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CA37DA">
      <w:pPr>
        <w:jc w:val="center"/>
      </w:pPr>
      <w:r>
        <w:rPr>
          <w:noProof/>
        </w:rPr>
        <w:pict w14:anchorId="3AD2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commentRangeStart w:id="0"/>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7D156D">
      <w:pPr>
        <w:pStyle w:val="TOC1"/>
        <w:tabs>
          <w:tab w:val="right" w:leader="dot" w:pos="8271"/>
        </w:tabs>
        <w:rPr>
          <w:noProof/>
          <w:spacing w:val="0"/>
        </w:rPr>
      </w:pPr>
      <w:hyperlink w:anchor="_Toc169347395" w:history="1">
        <w:r w:rsidR="00885668" w:rsidRPr="00E64596">
          <w:rPr>
            <w:rStyle w:val="a3"/>
            <w:noProof/>
          </w:rPr>
          <w:t>Chapter 1 Introduction</w:t>
        </w:r>
        <w:r w:rsidR="00885668">
          <w:rPr>
            <w:noProof/>
            <w:webHidden/>
          </w:rPr>
          <w:tab/>
        </w:r>
        <w:r w:rsidR="00885668">
          <w:rPr>
            <w:noProof/>
            <w:webHidden/>
          </w:rPr>
          <w:fldChar w:fldCharType="begin"/>
        </w:r>
        <w:r w:rsidR="00885668">
          <w:rPr>
            <w:noProof/>
            <w:webHidden/>
          </w:rPr>
          <w:instrText xml:space="preserve"> PAGEREF _Toc169347395 \h </w:instrText>
        </w:r>
        <w:r w:rsidR="00885668">
          <w:rPr>
            <w:noProof/>
            <w:webHidden/>
          </w:rPr>
        </w:r>
        <w:r w:rsidR="00885668">
          <w:rPr>
            <w:noProof/>
            <w:webHidden/>
          </w:rPr>
          <w:fldChar w:fldCharType="separate"/>
        </w:r>
        <w:r w:rsidR="00885668">
          <w:rPr>
            <w:noProof/>
            <w:webHidden/>
          </w:rPr>
          <w:t>1</w:t>
        </w:r>
        <w:r w:rsidR="00885668">
          <w:rPr>
            <w:noProof/>
            <w:webHidden/>
          </w:rPr>
          <w:fldChar w:fldCharType="end"/>
        </w:r>
      </w:hyperlink>
    </w:p>
    <w:p w14:paraId="53ACEB64" w14:textId="77777777" w:rsidR="00885668" w:rsidRDefault="007D156D">
      <w:pPr>
        <w:pStyle w:val="TOC1"/>
        <w:tabs>
          <w:tab w:val="right" w:leader="dot" w:pos="8271"/>
        </w:tabs>
        <w:rPr>
          <w:noProof/>
          <w:spacing w:val="0"/>
        </w:rPr>
      </w:pPr>
      <w:hyperlink w:anchor="_Toc169347396" w:history="1">
        <w:r w:rsidR="00885668" w:rsidRPr="00E64596">
          <w:rPr>
            <w:rStyle w:val="a3"/>
            <w:noProof/>
          </w:rPr>
          <w:t>Chapter 2 Background Theory</w:t>
        </w:r>
        <w:r w:rsidR="00885668">
          <w:rPr>
            <w:noProof/>
            <w:webHidden/>
          </w:rPr>
          <w:tab/>
        </w:r>
        <w:r w:rsidR="00885668">
          <w:rPr>
            <w:noProof/>
            <w:webHidden/>
          </w:rPr>
          <w:fldChar w:fldCharType="begin"/>
        </w:r>
        <w:r w:rsidR="00885668">
          <w:rPr>
            <w:noProof/>
            <w:webHidden/>
          </w:rPr>
          <w:instrText xml:space="preserve"> PAGEREF _Toc169347396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2BCF4EB8" w14:textId="77777777" w:rsidR="00885668" w:rsidRDefault="007D156D">
      <w:pPr>
        <w:pStyle w:val="TOC2"/>
        <w:tabs>
          <w:tab w:val="right" w:leader="dot" w:pos="8271"/>
        </w:tabs>
        <w:rPr>
          <w:noProof/>
          <w:spacing w:val="0"/>
        </w:rPr>
      </w:pPr>
      <w:hyperlink w:anchor="_Toc169347397" w:history="1">
        <w:r w:rsidR="00885668" w:rsidRPr="00E64596">
          <w:rPr>
            <w:rStyle w:val="a3"/>
            <w:noProof/>
          </w:rPr>
          <w:t>2.1 The easy bits</w:t>
        </w:r>
        <w:r w:rsidR="00885668">
          <w:rPr>
            <w:noProof/>
            <w:webHidden/>
          </w:rPr>
          <w:tab/>
        </w:r>
        <w:r w:rsidR="00885668">
          <w:rPr>
            <w:noProof/>
            <w:webHidden/>
          </w:rPr>
          <w:fldChar w:fldCharType="begin"/>
        </w:r>
        <w:r w:rsidR="00885668">
          <w:rPr>
            <w:noProof/>
            <w:webHidden/>
          </w:rPr>
          <w:instrText xml:space="preserve"> PAGEREF _Toc169347397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4B0BB831" w14:textId="77777777" w:rsidR="00885668" w:rsidRDefault="007D156D">
      <w:pPr>
        <w:pStyle w:val="TOC2"/>
        <w:tabs>
          <w:tab w:val="right" w:leader="dot" w:pos="8271"/>
        </w:tabs>
        <w:rPr>
          <w:noProof/>
          <w:spacing w:val="0"/>
        </w:rPr>
      </w:pPr>
      <w:hyperlink w:anchor="_Toc169347398" w:history="1">
        <w:r w:rsidR="00885668" w:rsidRPr="00E64596">
          <w:rPr>
            <w:rStyle w:val="a3"/>
            <w:noProof/>
          </w:rPr>
          <w:t>2.2 The more difficult bits</w:t>
        </w:r>
        <w:r w:rsidR="00885668">
          <w:rPr>
            <w:noProof/>
            <w:webHidden/>
          </w:rPr>
          <w:tab/>
        </w:r>
        <w:r w:rsidR="00885668">
          <w:rPr>
            <w:noProof/>
            <w:webHidden/>
          </w:rPr>
          <w:fldChar w:fldCharType="begin"/>
        </w:r>
        <w:r w:rsidR="00885668">
          <w:rPr>
            <w:noProof/>
            <w:webHidden/>
          </w:rPr>
          <w:instrText xml:space="preserve"> PAGEREF _Toc169347398 \h </w:instrText>
        </w:r>
        <w:r w:rsidR="00885668">
          <w:rPr>
            <w:noProof/>
            <w:webHidden/>
          </w:rPr>
        </w:r>
        <w:r w:rsidR="00885668">
          <w:rPr>
            <w:noProof/>
            <w:webHidden/>
          </w:rPr>
          <w:fldChar w:fldCharType="separate"/>
        </w:r>
        <w:r w:rsidR="00885668">
          <w:rPr>
            <w:noProof/>
            <w:webHidden/>
          </w:rPr>
          <w:t>2</w:t>
        </w:r>
        <w:r w:rsidR="00885668">
          <w:rPr>
            <w:noProof/>
            <w:webHidden/>
          </w:rPr>
          <w:fldChar w:fldCharType="end"/>
        </w:r>
      </w:hyperlink>
    </w:p>
    <w:p w14:paraId="1BA6175B" w14:textId="77777777" w:rsidR="00885668" w:rsidRDefault="007D156D">
      <w:pPr>
        <w:pStyle w:val="TOC3"/>
        <w:tabs>
          <w:tab w:val="right" w:leader="dot" w:pos="8271"/>
        </w:tabs>
        <w:rPr>
          <w:noProof/>
          <w:spacing w:val="0"/>
        </w:rPr>
      </w:pPr>
      <w:hyperlink w:anchor="_Toc169347399" w:history="1">
        <w:r w:rsidR="00885668" w:rsidRPr="00E64596">
          <w:rPr>
            <w:rStyle w:val="a3"/>
            <w:noProof/>
          </w:rPr>
          <w:t>2.2.1 Hard bits</w:t>
        </w:r>
        <w:r w:rsidR="00885668">
          <w:rPr>
            <w:noProof/>
            <w:webHidden/>
          </w:rPr>
          <w:tab/>
        </w:r>
        <w:r w:rsidR="00885668">
          <w:rPr>
            <w:noProof/>
            <w:webHidden/>
          </w:rPr>
          <w:fldChar w:fldCharType="begin"/>
        </w:r>
        <w:r w:rsidR="00885668">
          <w:rPr>
            <w:noProof/>
            <w:webHidden/>
          </w:rPr>
          <w:instrText xml:space="preserve"> PAGEREF _Toc169347399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4DDAB295" w14:textId="77777777" w:rsidR="00885668" w:rsidRDefault="007D156D">
      <w:pPr>
        <w:pStyle w:val="TOC3"/>
        <w:tabs>
          <w:tab w:val="right" w:leader="dot" w:pos="8271"/>
        </w:tabs>
        <w:rPr>
          <w:noProof/>
          <w:spacing w:val="0"/>
        </w:rPr>
      </w:pPr>
      <w:hyperlink w:anchor="_Toc169347400" w:history="1">
        <w:r w:rsidR="00885668" w:rsidRPr="00E64596">
          <w:rPr>
            <w:rStyle w:val="a3"/>
            <w:noProof/>
          </w:rPr>
          <w:t>2.2.2 Even harder bits</w:t>
        </w:r>
        <w:r w:rsidR="00885668">
          <w:rPr>
            <w:noProof/>
            <w:webHidden/>
          </w:rPr>
          <w:tab/>
        </w:r>
        <w:r w:rsidR="00885668">
          <w:rPr>
            <w:noProof/>
            <w:webHidden/>
          </w:rPr>
          <w:fldChar w:fldCharType="begin"/>
        </w:r>
        <w:r w:rsidR="00885668">
          <w:rPr>
            <w:noProof/>
            <w:webHidden/>
          </w:rPr>
          <w:instrText xml:space="preserve"> PAGEREF _Toc169347400 \h </w:instrText>
        </w:r>
        <w:r w:rsidR="00885668">
          <w:rPr>
            <w:noProof/>
            <w:webHidden/>
          </w:rPr>
        </w:r>
        <w:r w:rsidR="00885668">
          <w:rPr>
            <w:noProof/>
            <w:webHidden/>
          </w:rPr>
          <w:fldChar w:fldCharType="separate"/>
        </w:r>
        <w:r w:rsidR="00885668">
          <w:rPr>
            <w:noProof/>
            <w:webHidden/>
          </w:rPr>
          <w:t>3</w:t>
        </w:r>
        <w:r w:rsidR="00885668">
          <w:rPr>
            <w:noProof/>
            <w:webHidden/>
          </w:rPr>
          <w:fldChar w:fldCharType="end"/>
        </w:r>
      </w:hyperlink>
    </w:p>
    <w:p w14:paraId="5A01E4A1" w14:textId="77777777" w:rsidR="00885668" w:rsidRDefault="007D156D">
      <w:pPr>
        <w:pStyle w:val="TOC1"/>
        <w:tabs>
          <w:tab w:val="right" w:leader="dot" w:pos="8271"/>
        </w:tabs>
        <w:rPr>
          <w:noProof/>
          <w:spacing w:val="0"/>
        </w:rPr>
      </w:pPr>
      <w:hyperlink w:anchor="_Toc169347401" w:history="1">
        <w:r w:rsidR="00885668" w:rsidRPr="00E64596">
          <w:rPr>
            <w:rStyle w:val="a3"/>
            <w:noProof/>
          </w:rPr>
          <w:t>Chapter 3 Experimental design</w:t>
        </w:r>
        <w:r w:rsidR="00885668">
          <w:rPr>
            <w:noProof/>
            <w:webHidden/>
          </w:rPr>
          <w:tab/>
        </w:r>
        <w:r w:rsidR="00885668">
          <w:rPr>
            <w:noProof/>
            <w:webHidden/>
          </w:rPr>
          <w:fldChar w:fldCharType="begin"/>
        </w:r>
        <w:r w:rsidR="00885668">
          <w:rPr>
            <w:noProof/>
            <w:webHidden/>
          </w:rPr>
          <w:instrText xml:space="preserve"> PAGEREF _Toc169347401 \h </w:instrText>
        </w:r>
        <w:r w:rsidR="00885668">
          <w:rPr>
            <w:noProof/>
            <w:webHidden/>
          </w:rPr>
        </w:r>
        <w:r w:rsidR="00885668">
          <w:rPr>
            <w:noProof/>
            <w:webHidden/>
          </w:rPr>
          <w:fldChar w:fldCharType="separate"/>
        </w:r>
        <w:r w:rsidR="00885668">
          <w:rPr>
            <w:noProof/>
            <w:webHidden/>
          </w:rPr>
          <w:t>5</w:t>
        </w:r>
        <w:r w:rsidR="00885668">
          <w:rPr>
            <w:noProof/>
            <w:webHidden/>
          </w:rPr>
          <w:fldChar w:fldCharType="end"/>
        </w:r>
      </w:hyperlink>
    </w:p>
    <w:p w14:paraId="15ACE0EA" w14:textId="77777777" w:rsidR="00885668" w:rsidRDefault="007D156D">
      <w:pPr>
        <w:pStyle w:val="TOC1"/>
        <w:tabs>
          <w:tab w:val="right" w:leader="dot" w:pos="8271"/>
        </w:tabs>
        <w:rPr>
          <w:noProof/>
          <w:spacing w:val="0"/>
        </w:rPr>
      </w:pPr>
      <w:hyperlink w:anchor="_Toc169347402" w:history="1">
        <w:r w:rsidR="00885668" w:rsidRPr="00E64596">
          <w:rPr>
            <w:rStyle w:val="a3"/>
            <w:noProof/>
          </w:rPr>
          <w:t>Chapter 4 Results and Analysis</w:t>
        </w:r>
        <w:r w:rsidR="00885668">
          <w:rPr>
            <w:noProof/>
            <w:webHidden/>
          </w:rPr>
          <w:tab/>
        </w:r>
        <w:r w:rsidR="00885668">
          <w:rPr>
            <w:noProof/>
            <w:webHidden/>
          </w:rPr>
          <w:fldChar w:fldCharType="begin"/>
        </w:r>
        <w:r w:rsidR="00885668">
          <w:rPr>
            <w:noProof/>
            <w:webHidden/>
          </w:rPr>
          <w:instrText xml:space="preserve"> PAGEREF _Toc169347402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243D1E1E" w14:textId="77777777" w:rsidR="00885668" w:rsidRDefault="007D156D">
      <w:pPr>
        <w:pStyle w:val="TOC2"/>
        <w:tabs>
          <w:tab w:val="right" w:leader="dot" w:pos="8271"/>
        </w:tabs>
        <w:rPr>
          <w:noProof/>
          <w:spacing w:val="0"/>
        </w:rPr>
      </w:pPr>
      <w:hyperlink w:anchor="_Toc169347403" w:history="1">
        <w:r w:rsidR="00885668" w:rsidRPr="00E64596">
          <w:rPr>
            <w:rStyle w:val="a3"/>
            <w:noProof/>
          </w:rPr>
          <w:t>4.1 Some results</w:t>
        </w:r>
        <w:r w:rsidR="00885668">
          <w:rPr>
            <w:noProof/>
            <w:webHidden/>
          </w:rPr>
          <w:tab/>
        </w:r>
        <w:r w:rsidR="00885668">
          <w:rPr>
            <w:noProof/>
            <w:webHidden/>
          </w:rPr>
          <w:fldChar w:fldCharType="begin"/>
        </w:r>
        <w:r w:rsidR="00885668">
          <w:rPr>
            <w:noProof/>
            <w:webHidden/>
          </w:rPr>
          <w:instrText xml:space="preserve"> PAGEREF _Toc169347403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57B925B6" w14:textId="77777777" w:rsidR="00885668" w:rsidRDefault="007D156D">
      <w:pPr>
        <w:pStyle w:val="TOC3"/>
        <w:tabs>
          <w:tab w:val="right" w:leader="dot" w:pos="8271"/>
        </w:tabs>
        <w:rPr>
          <w:noProof/>
          <w:spacing w:val="0"/>
        </w:rPr>
      </w:pPr>
      <w:hyperlink w:anchor="_Toc169347404" w:history="1">
        <w:r w:rsidR="00885668" w:rsidRPr="00E64596">
          <w:rPr>
            <w:rStyle w:val="a3"/>
            <w:noProof/>
          </w:rPr>
          <w:t>4.1.1 More results</w:t>
        </w:r>
        <w:r w:rsidR="00885668">
          <w:rPr>
            <w:noProof/>
            <w:webHidden/>
          </w:rPr>
          <w:tab/>
        </w:r>
        <w:r w:rsidR="00885668">
          <w:rPr>
            <w:noProof/>
            <w:webHidden/>
          </w:rPr>
          <w:fldChar w:fldCharType="begin"/>
        </w:r>
        <w:r w:rsidR="00885668">
          <w:rPr>
            <w:noProof/>
            <w:webHidden/>
          </w:rPr>
          <w:instrText xml:space="preserve"> PAGEREF _Toc169347404 \h </w:instrText>
        </w:r>
        <w:r w:rsidR="00885668">
          <w:rPr>
            <w:noProof/>
            <w:webHidden/>
          </w:rPr>
        </w:r>
        <w:r w:rsidR="00885668">
          <w:rPr>
            <w:noProof/>
            <w:webHidden/>
          </w:rPr>
          <w:fldChar w:fldCharType="separate"/>
        </w:r>
        <w:r w:rsidR="00885668">
          <w:rPr>
            <w:noProof/>
            <w:webHidden/>
          </w:rPr>
          <w:t>6</w:t>
        </w:r>
        <w:r w:rsidR="00885668">
          <w:rPr>
            <w:noProof/>
            <w:webHidden/>
          </w:rPr>
          <w:fldChar w:fldCharType="end"/>
        </w:r>
      </w:hyperlink>
    </w:p>
    <w:p w14:paraId="74E89586" w14:textId="77777777" w:rsidR="00885668" w:rsidRDefault="007D156D">
      <w:pPr>
        <w:pStyle w:val="TOC1"/>
        <w:tabs>
          <w:tab w:val="right" w:leader="dot" w:pos="8271"/>
        </w:tabs>
        <w:rPr>
          <w:noProof/>
          <w:spacing w:val="0"/>
        </w:rPr>
      </w:pPr>
      <w:hyperlink w:anchor="_Toc169347405" w:history="1">
        <w:r w:rsidR="00885668" w:rsidRPr="00E64596">
          <w:rPr>
            <w:rStyle w:val="a3"/>
            <w:noProof/>
          </w:rPr>
          <w:t>Chapter 5 Conclusions</w:t>
        </w:r>
        <w:r w:rsidR="00885668">
          <w:rPr>
            <w:noProof/>
            <w:webHidden/>
          </w:rPr>
          <w:tab/>
        </w:r>
        <w:r w:rsidR="00885668">
          <w:rPr>
            <w:noProof/>
            <w:webHidden/>
          </w:rPr>
          <w:fldChar w:fldCharType="begin"/>
        </w:r>
        <w:r w:rsidR="00885668">
          <w:rPr>
            <w:noProof/>
            <w:webHidden/>
          </w:rPr>
          <w:instrText xml:space="preserve"> PAGEREF _Toc169347405 \h </w:instrText>
        </w:r>
        <w:r w:rsidR="00885668">
          <w:rPr>
            <w:noProof/>
            <w:webHidden/>
          </w:rPr>
        </w:r>
        <w:r w:rsidR="00885668">
          <w:rPr>
            <w:noProof/>
            <w:webHidden/>
          </w:rPr>
          <w:fldChar w:fldCharType="separate"/>
        </w:r>
        <w:r w:rsidR="00885668">
          <w:rPr>
            <w:noProof/>
            <w:webHidden/>
          </w:rPr>
          <w:t>8</w:t>
        </w:r>
        <w:r w:rsidR="00885668">
          <w:rPr>
            <w:noProof/>
            <w:webHidden/>
          </w:rPr>
          <w:fldChar w:fldCharType="end"/>
        </w:r>
      </w:hyperlink>
    </w:p>
    <w:p w14:paraId="19BD30CA" w14:textId="77777777" w:rsidR="00885668" w:rsidRDefault="007D156D">
      <w:pPr>
        <w:pStyle w:val="TOC1"/>
        <w:tabs>
          <w:tab w:val="left" w:pos="1440"/>
          <w:tab w:val="right" w:leader="dot" w:pos="8271"/>
        </w:tabs>
        <w:rPr>
          <w:noProof/>
          <w:spacing w:val="0"/>
        </w:rPr>
      </w:pPr>
      <w:hyperlink w:anchor="_Toc169347406" w:history="1">
        <w:r w:rsidR="00885668" w:rsidRPr="00E64596">
          <w:rPr>
            <w:rStyle w:val="a3"/>
            <w:noProof/>
          </w:rPr>
          <w:t>Appendix A</w:t>
        </w:r>
        <w:r w:rsidR="00885668">
          <w:rPr>
            <w:noProof/>
            <w:spacing w:val="0"/>
          </w:rPr>
          <w:tab/>
        </w:r>
        <w:r w:rsidR="00885668" w:rsidRPr="00E64596">
          <w:rPr>
            <w:rStyle w:val="a3"/>
            <w:noProof/>
          </w:rPr>
          <w:t>Stuff which is too detailed</w:t>
        </w:r>
        <w:r w:rsidR="00885668">
          <w:rPr>
            <w:noProof/>
            <w:webHidden/>
          </w:rPr>
          <w:tab/>
        </w:r>
        <w:r w:rsidR="00885668">
          <w:rPr>
            <w:noProof/>
            <w:webHidden/>
          </w:rPr>
          <w:fldChar w:fldCharType="begin"/>
        </w:r>
        <w:r w:rsidR="00885668">
          <w:rPr>
            <w:noProof/>
            <w:webHidden/>
          </w:rPr>
          <w:instrText xml:space="preserve"> PAGEREF _Toc169347406 \h </w:instrText>
        </w:r>
        <w:r w:rsidR="00885668">
          <w:rPr>
            <w:noProof/>
            <w:webHidden/>
          </w:rPr>
        </w:r>
        <w:r w:rsidR="00885668">
          <w:rPr>
            <w:noProof/>
            <w:webHidden/>
          </w:rPr>
          <w:fldChar w:fldCharType="separate"/>
        </w:r>
        <w:r w:rsidR="00885668">
          <w:rPr>
            <w:noProof/>
            <w:webHidden/>
          </w:rPr>
          <w:t>9</w:t>
        </w:r>
        <w:r w:rsidR="00885668">
          <w:rPr>
            <w:noProof/>
            <w:webHidden/>
          </w:rPr>
          <w:fldChar w:fldCharType="end"/>
        </w:r>
      </w:hyperlink>
    </w:p>
    <w:p w14:paraId="0A0579A5" w14:textId="77777777" w:rsidR="00885668" w:rsidRDefault="007D156D">
      <w:pPr>
        <w:pStyle w:val="TOC1"/>
        <w:tabs>
          <w:tab w:val="left" w:pos="1440"/>
          <w:tab w:val="right" w:leader="dot" w:pos="8271"/>
        </w:tabs>
        <w:rPr>
          <w:noProof/>
          <w:spacing w:val="0"/>
        </w:rPr>
      </w:pPr>
      <w:hyperlink w:anchor="_Toc169347407" w:history="1">
        <w:r w:rsidR="00885668" w:rsidRPr="00E64596">
          <w:rPr>
            <w:rStyle w:val="a3"/>
            <w:noProof/>
          </w:rPr>
          <w:t>Appendix B</w:t>
        </w:r>
        <w:r w:rsidR="00885668">
          <w:rPr>
            <w:noProof/>
            <w:spacing w:val="0"/>
          </w:rPr>
          <w:tab/>
        </w:r>
        <w:r w:rsidR="00885668" w:rsidRPr="00E64596">
          <w:rPr>
            <w:rStyle w:val="a3"/>
            <w:noProof/>
          </w:rPr>
          <w:t>Stuff which no-one will read</w:t>
        </w:r>
        <w:r w:rsidR="00885668">
          <w:rPr>
            <w:noProof/>
            <w:webHidden/>
          </w:rPr>
          <w:tab/>
        </w:r>
        <w:r w:rsidR="00885668">
          <w:rPr>
            <w:noProof/>
            <w:webHidden/>
          </w:rPr>
          <w:fldChar w:fldCharType="begin"/>
        </w:r>
        <w:r w:rsidR="00885668">
          <w:rPr>
            <w:noProof/>
            <w:webHidden/>
          </w:rPr>
          <w:instrText xml:space="preserve"> PAGEREF _Toc169347407 \h </w:instrText>
        </w:r>
        <w:r w:rsidR="00885668">
          <w:rPr>
            <w:noProof/>
            <w:webHidden/>
          </w:rPr>
        </w:r>
        <w:r w:rsidR="00885668">
          <w:rPr>
            <w:noProof/>
            <w:webHidden/>
          </w:rPr>
          <w:fldChar w:fldCharType="separate"/>
        </w:r>
        <w:r w:rsidR="00885668">
          <w:rPr>
            <w:noProof/>
            <w:webHidden/>
          </w:rPr>
          <w:t>10</w:t>
        </w:r>
        <w:r w:rsidR="00885668">
          <w:rPr>
            <w:noProof/>
            <w:webHidden/>
          </w:rPr>
          <w:fldChar w:fldCharType="end"/>
        </w:r>
      </w:hyperlink>
    </w:p>
    <w:p w14:paraId="0F1874A1" w14:textId="77777777" w:rsidR="00885668" w:rsidRDefault="007D156D">
      <w:pPr>
        <w:pStyle w:val="TOC1"/>
        <w:tabs>
          <w:tab w:val="right" w:leader="dot" w:pos="8271"/>
        </w:tabs>
        <w:rPr>
          <w:noProof/>
          <w:spacing w:val="0"/>
        </w:rPr>
      </w:pPr>
      <w:hyperlink w:anchor="_Toc169347408" w:history="1">
        <w:r w:rsidR="00885668" w:rsidRPr="00E64596">
          <w:rPr>
            <w:rStyle w:val="a3"/>
            <w:noProof/>
          </w:rPr>
          <w:t>References</w:t>
        </w:r>
        <w:r w:rsidR="00885668">
          <w:rPr>
            <w:noProof/>
            <w:webHidden/>
          </w:rPr>
          <w:tab/>
        </w:r>
        <w:r w:rsidR="00885668">
          <w:rPr>
            <w:noProof/>
            <w:webHidden/>
          </w:rPr>
          <w:fldChar w:fldCharType="begin"/>
        </w:r>
        <w:r w:rsidR="00885668">
          <w:rPr>
            <w:noProof/>
            <w:webHidden/>
          </w:rPr>
          <w:instrText xml:space="preserve"> PAGEREF _Toc169347408 \h </w:instrText>
        </w:r>
        <w:r w:rsidR="00885668">
          <w:rPr>
            <w:noProof/>
            <w:webHidden/>
          </w:rPr>
        </w:r>
        <w:r w:rsidR="00885668">
          <w:rPr>
            <w:noProof/>
            <w:webHidden/>
          </w:rPr>
          <w:fldChar w:fldCharType="separate"/>
        </w:r>
        <w:r w:rsidR="00885668">
          <w:rPr>
            <w:noProof/>
            <w:webHidden/>
          </w:rPr>
          <w:t>11</w:t>
        </w:r>
        <w:r w:rsidR="00885668">
          <w:rPr>
            <w:noProof/>
            <w:webHidden/>
          </w:rPr>
          <w:fldChar w:fldCharType="end"/>
        </w:r>
      </w:hyperlink>
    </w:p>
    <w:p w14:paraId="383EF51E" w14:textId="77777777" w:rsidR="0000069C" w:rsidRDefault="005801F5" w:rsidP="0000069C">
      <w:pPr>
        <w:pStyle w:val="HeadingPreamble"/>
      </w:pPr>
      <w:r>
        <w:lastRenderedPageBreak/>
        <w:fldChar w:fldCharType="end"/>
      </w:r>
      <w:commentRangeEnd w:id="0"/>
      <w:r w:rsidR="00C44B5D">
        <w:rPr>
          <w:rStyle w:val="ae"/>
          <w:rFonts w:ascii="宋体" w:eastAsia="宋体" w:hAnsi="宋体" w:cs="宋体"/>
          <w:b w:val="0"/>
          <w:bCs w:val="0"/>
          <w:spacing w:val="0"/>
          <w:kern w:val="0"/>
          <w:lang w:val="en-US" w:eastAsia="zh-CN"/>
        </w:rPr>
        <w:commentReference w:id="0"/>
      </w:r>
      <w:r w:rsidR="0000069C" w:rsidRPr="0000069C">
        <w:t xml:space="preserve"> </w:t>
      </w:r>
      <w:r w:rsidR="0000069C">
        <w:t>List of Tables</w:t>
      </w:r>
    </w:p>
    <w:p w14:paraId="7563797B" w14:textId="4A2A600A" w:rsidR="005C5403" w:rsidRPr="005C5403" w:rsidRDefault="0000069C">
      <w:pPr>
        <w:pStyle w:val="ad"/>
        <w:tabs>
          <w:tab w:val="right" w:leader="dot" w:pos="8271"/>
        </w:tabs>
        <w:rPr>
          <w:rFonts w:asciiTheme="minorHAnsi" w:eastAsiaTheme="minorEastAsia" w:hAnsiTheme="minorHAnsi" w:cstheme="minorBidi"/>
          <w:noProof/>
          <w:spacing w:val="0"/>
          <w:kern w:val="2"/>
          <w:sz w:val="21"/>
          <w:lang w:val="en-US" w:eastAsia="zh-CN"/>
        </w:rPr>
      </w:pPr>
      <w:r>
        <w:fldChar w:fldCharType="begin"/>
      </w:r>
      <w:r>
        <w:instrText xml:space="preserve"> TOC \h \z \c "Table" </w:instrText>
      </w:r>
      <w:r>
        <w:fldChar w:fldCharType="separate"/>
      </w:r>
      <w:hyperlink w:anchor="_Toc522488019" w:history="1">
        <w:r w:rsidR="005C5403" w:rsidRPr="005C5403">
          <w:rPr>
            <w:rStyle w:val="a3"/>
            <w:bCs/>
            <w:noProof/>
          </w:rPr>
          <w:t xml:space="preserve">Table </w:t>
        </w:r>
        <w:r w:rsidR="005C5403" w:rsidRPr="005C5403">
          <w:rPr>
            <w:rStyle w:val="a3"/>
            <w:noProof/>
          </w:rPr>
          <w:t>1</w:t>
        </w:r>
        <w:r w:rsidR="005C5403" w:rsidRPr="005C5403">
          <w:rPr>
            <w:rStyle w:val="a3"/>
            <w:bCs/>
            <w:noProof/>
          </w:rPr>
          <w:t>: Comparison of regularization choices for independent word when selecting ‘proportion’, ‘ratio’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19 \h </w:instrText>
        </w:r>
        <w:r w:rsidR="005C5403" w:rsidRPr="005C5403">
          <w:rPr>
            <w:noProof/>
            <w:webHidden/>
          </w:rPr>
        </w:r>
        <w:r w:rsidR="005C5403" w:rsidRPr="005C5403">
          <w:rPr>
            <w:noProof/>
            <w:webHidden/>
          </w:rPr>
          <w:fldChar w:fldCharType="separate"/>
        </w:r>
        <w:r w:rsidR="005C5403" w:rsidRPr="005C5403">
          <w:rPr>
            <w:noProof/>
            <w:webHidden/>
          </w:rPr>
          <w:t>30</w:t>
        </w:r>
        <w:r w:rsidR="005C5403" w:rsidRPr="005C5403">
          <w:rPr>
            <w:noProof/>
            <w:webHidden/>
          </w:rPr>
          <w:fldChar w:fldCharType="end"/>
        </w:r>
      </w:hyperlink>
    </w:p>
    <w:p w14:paraId="0438677D" w14:textId="3A42A3F1"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0" w:history="1">
        <w:r w:rsidR="005C5403" w:rsidRPr="005C5403">
          <w:rPr>
            <w:rStyle w:val="a3"/>
            <w:bCs/>
            <w:noProof/>
          </w:rPr>
          <w:t xml:space="preserve">Table </w:t>
        </w:r>
        <w:r w:rsidR="005C5403" w:rsidRPr="005C5403">
          <w:rPr>
            <w:rStyle w:val="a3"/>
            <w:noProof/>
          </w:rPr>
          <w:t>2</w:t>
        </w:r>
        <w:r w:rsidR="005C5403" w:rsidRPr="005C5403">
          <w:rPr>
            <w:rStyle w:val="a3"/>
            <w:bCs/>
            <w:noProof/>
          </w:rPr>
          <w:t>: Comparison of regularization choices for noun phrase</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0 \h </w:instrText>
        </w:r>
        <w:r w:rsidR="005C5403" w:rsidRPr="005C5403">
          <w:rPr>
            <w:noProof/>
            <w:webHidden/>
          </w:rPr>
        </w:r>
        <w:r w:rsidR="005C5403" w:rsidRPr="005C5403">
          <w:rPr>
            <w:noProof/>
            <w:webHidden/>
          </w:rPr>
          <w:fldChar w:fldCharType="separate"/>
        </w:r>
        <w:r w:rsidR="005C5403" w:rsidRPr="005C5403">
          <w:rPr>
            <w:noProof/>
            <w:webHidden/>
          </w:rPr>
          <w:t>35</w:t>
        </w:r>
        <w:r w:rsidR="005C5403" w:rsidRPr="005C5403">
          <w:rPr>
            <w:noProof/>
            <w:webHidden/>
          </w:rPr>
          <w:fldChar w:fldCharType="end"/>
        </w:r>
      </w:hyperlink>
    </w:p>
    <w:p w14:paraId="02E6C702" w14:textId="6A63FCA8" w:rsidR="005C5403" w:rsidRPr="005C5403" w:rsidRDefault="007D156D">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88021" w:history="1">
        <w:r w:rsidR="005C5403" w:rsidRPr="005C5403">
          <w:rPr>
            <w:rStyle w:val="a3"/>
            <w:bCs/>
            <w:noProof/>
          </w:rPr>
          <w:t xml:space="preserve">Table </w:t>
        </w:r>
        <w:r w:rsidR="005C5403" w:rsidRPr="005C5403">
          <w:rPr>
            <w:rStyle w:val="a3"/>
            <w:noProof/>
          </w:rPr>
          <w:t>3</w:t>
        </w:r>
        <w:r w:rsidR="005C5403" w:rsidRPr="005C5403">
          <w:rPr>
            <w:rStyle w:val="a3"/>
            <w:bCs/>
            <w:noProof/>
          </w:rPr>
          <w:t>: Comparison of penalty choices for word pair when selecting, ‘proportion’, ‘ratio’, ‘city number’ and ‘average distance’ as features</w:t>
        </w:r>
        <w:r w:rsidR="005C5403" w:rsidRPr="005C5403">
          <w:rPr>
            <w:noProof/>
            <w:webHidden/>
          </w:rPr>
          <w:tab/>
        </w:r>
        <w:r w:rsidR="005C5403" w:rsidRPr="005C5403">
          <w:rPr>
            <w:noProof/>
            <w:webHidden/>
          </w:rPr>
          <w:fldChar w:fldCharType="begin"/>
        </w:r>
        <w:r w:rsidR="005C5403" w:rsidRPr="005C5403">
          <w:rPr>
            <w:noProof/>
            <w:webHidden/>
          </w:rPr>
          <w:instrText xml:space="preserve"> PAGEREF _Toc522488021 \h </w:instrText>
        </w:r>
        <w:r w:rsidR="005C5403" w:rsidRPr="005C5403">
          <w:rPr>
            <w:noProof/>
            <w:webHidden/>
          </w:rPr>
        </w:r>
        <w:r w:rsidR="005C5403" w:rsidRPr="005C5403">
          <w:rPr>
            <w:noProof/>
            <w:webHidden/>
          </w:rPr>
          <w:fldChar w:fldCharType="separate"/>
        </w:r>
        <w:r w:rsidR="005C5403" w:rsidRPr="005C5403">
          <w:rPr>
            <w:noProof/>
            <w:webHidden/>
          </w:rPr>
          <w:t>38</w:t>
        </w:r>
        <w:r w:rsidR="005C5403" w:rsidRPr="005C5403">
          <w:rPr>
            <w:noProof/>
            <w:webHidden/>
          </w:rPr>
          <w:fldChar w:fldCharType="end"/>
        </w:r>
      </w:hyperlink>
    </w:p>
    <w:p w14:paraId="1312D903" w14:textId="794C0B89" w:rsidR="005C5403" w:rsidRPr="005C5403" w:rsidRDefault="0000069C" w:rsidP="00022937">
      <w:pPr>
        <w:pStyle w:val="HeadingPreamble"/>
        <w:rPr>
          <w:b w:val="0"/>
          <w:noProof/>
          <w:color w:val="000000" w:themeColor="text1"/>
        </w:rPr>
      </w:pPr>
      <w:r>
        <w:lastRenderedPageBreak/>
        <w:fldChar w:fldCharType="end"/>
      </w:r>
      <w:r w:rsidR="00552C17">
        <w:t>List of Figures</w:t>
      </w:r>
      <w:r w:rsidR="00552C17" w:rsidRPr="005C5403">
        <w:rPr>
          <w:b w:val="0"/>
          <w:shd w:val="pct15" w:color="auto" w:fill="FFFFFF"/>
        </w:rPr>
        <w:fldChar w:fldCharType="begin"/>
      </w:r>
      <w:r w:rsidR="00552C17" w:rsidRPr="005C5403">
        <w:rPr>
          <w:b w:val="0"/>
          <w:shd w:val="pct15" w:color="auto" w:fill="FFFFFF"/>
        </w:rPr>
        <w:instrText xml:space="preserve"> TOC \h \z \c "Figure" </w:instrText>
      </w:r>
      <w:r w:rsidR="00552C17" w:rsidRPr="005C5403">
        <w:rPr>
          <w:b w:val="0"/>
          <w:shd w:val="pct15" w:color="auto" w:fill="FFFFFF"/>
        </w:rPr>
        <w:fldChar w:fldCharType="separate"/>
      </w:r>
    </w:p>
    <w:p w14:paraId="551C10D8" w14:textId="65F7A70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2" w:history="1">
        <w:r w:rsidR="005C5403" w:rsidRPr="005C5403">
          <w:rPr>
            <w:rStyle w:val="a3"/>
            <w:noProof/>
            <w:color w:val="000000" w:themeColor="text1"/>
            <w:lang w:eastAsia="en-US"/>
          </w:rPr>
          <w:t xml:space="preserve">Figure </w:t>
        </w:r>
        <w:r w:rsidR="005C5403" w:rsidRPr="005C5403">
          <w:rPr>
            <w:rStyle w:val="a3"/>
            <w:noProof/>
            <w:color w:val="000000" w:themeColor="text1"/>
          </w:rPr>
          <w:t>1</w:t>
        </w:r>
        <w:r w:rsidR="005C5403" w:rsidRPr="005C5403">
          <w:rPr>
            <w:rStyle w:val="a3"/>
            <w:noProof/>
            <w:color w:val="000000" w:themeColor="text1"/>
            <w:lang w:eastAsia="en-US"/>
          </w:rPr>
          <w:t>: Workflow Diagram</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w:t>
        </w:r>
        <w:r w:rsidR="005C5403" w:rsidRPr="005C5403">
          <w:rPr>
            <w:noProof/>
            <w:webHidden/>
            <w:color w:val="000000" w:themeColor="text1"/>
          </w:rPr>
          <w:fldChar w:fldCharType="end"/>
        </w:r>
      </w:hyperlink>
    </w:p>
    <w:p w14:paraId="30BF169F" w14:textId="37C2A20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3" w:history="1">
        <w:r w:rsidR="005C5403" w:rsidRPr="005C5403">
          <w:rPr>
            <w:rStyle w:val="a3"/>
            <w:noProof/>
            <w:color w:val="000000" w:themeColor="text1"/>
          </w:rPr>
          <w:t xml:space="preserve">Figure 2: HTML source code with HTML style of one </w:t>
        </w:r>
        <w:r w:rsidR="005C5403" w:rsidRPr="005C5403">
          <w:rPr>
            <w:rStyle w:val="a3"/>
            <w:rFonts w:eastAsia="宋体"/>
            <w:noProof/>
            <w:color w:val="000000" w:themeColor="text1"/>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DD397AC" w14:textId="1C62284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4" w:history="1">
        <w:r w:rsidR="005C5403" w:rsidRPr="005C5403">
          <w:rPr>
            <w:rStyle w:val="a3"/>
            <w:noProof/>
            <w:color w:val="000000" w:themeColor="text1"/>
            <w:lang w:eastAsia="zh-CN"/>
          </w:rPr>
          <w:t xml:space="preserve">Figure </w:t>
        </w:r>
        <w:r w:rsidR="005C5403" w:rsidRPr="005C5403">
          <w:rPr>
            <w:rStyle w:val="a3"/>
            <w:noProof/>
            <w:color w:val="000000" w:themeColor="text1"/>
          </w:rPr>
          <w:t>3</w:t>
        </w:r>
        <w:r w:rsidR="005C5403" w:rsidRPr="005C5403">
          <w:rPr>
            <w:rStyle w:val="a3"/>
            <w:noProof/>
            <w:color w:val="000000" w:themeColor="text1"/>
            <w:lang w:eastAsia="zh-CN"/>
          </w:rPr>
          <w:t xml:space="preserve">: HTML source code of one </w:t>
        </w:r>
        <w:r w:rsidR="005C5403" w:rsidRPr="005C5403">
          <w:rPr>
            <w:rStyle w:val="a3"/>
            <w:rFonts w:eastAsia="宋体"/>
            <w:noProof/>
            <w:color w:val="000000" w:themeColor="text1"/>
            <w:lang w:eastAsia="zh-CN"/>
          </w:rPr>
          <w:t xml:space="preserve">of </w:t>
        </w:r>
        <w:r w:rsidR="005C5403" w:rsidRPr="005C5403">
          <w:rPr>
            <w:rStyle w:val="a3"/>
            <w:noProof/>
            <w:color w:val="000000" w:themeColor="text1"/>
          </w:rPr>
          <w:t>‘Fish &amp; Chips’ shops’</w:t>
        </w:r>
        <w:r w:rsidR="005C5403" w:rsidRPr="005C5403">
          <w:rPr>
            <w:rStyle w:val="a3"/>
            <w:rFonts w:eastAsia="宋体"/>
            <w:noProof/>
            <w:color w:val="000000" w:themeColor="text1"/>
            <w:lang w:eastAsia="zh-CN"/>
          </w:rPr>
          <w:t xml:space="preserve"> website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6</w:t>
        </w:r>
        <w:r w:rsidR="005C5403" w:rsidRPr="005C5403">
          <w:rPr>
            <w:noProof/>
            <w:webHidden/>
            <w:color w:val="000000" w:themeColor="text1"/>
          </w:rPr>
          <w:fldChar w:fldCharType="end"/>
        </w:r>
      </w:hyperlink>
    </w:p>
    <w:p w14:paraId="296E6705" w14:textId="6D7E9E5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5" w:history="1">
        <w:r w:rsidR="005C5403" w:rsidRPr="005C5403">
          <w:rPr>
            <w:rStyle w:val="a3"/>
            <w:noProof/>
            <w:color w:val="000000" w:themeColor="text1"/>
          </w:rPr>
          <w:t>Figure 4: geographical coordinate system with a cartesian coordinate systems</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7</w:t>
        </w:r>
        <w:r w:rsidR="005C5403" w:rsidRPr="005C5403">
          <w:rPr>
            <w:noProof/>
            <w:webHidden/>
            <w:color w:val="000000" w:themeColor="text1"/>
          </w:rPr>
          <w:fldChar w:fldCharType="end"/>
        </w:r>
      </w:hyperlink>
    </w:p>
    <w:p w14:paraId="0B72F3E0" w14:textId="2BF41737"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6" w:history="1">
        <w:r w:rsidR="005C5403" w:rsidRPr="005C5403">
          <w:rPr>
            <w:rStyle w:val="a3"/>
            <w:bCs/>
            <w:noProof/>
            <w:color w:val="000000" w:themeColor="text1"/>
          </w:rPr>
          <w:t xml:space="preserve">Figure </w:t>
        </w:r>
        <w:r w:rsidR="005C5403" w:rsidRPr="005C5403">
          <w:rPr>
            <w:rStyle w:val="a3"/>
            <w:noProof/>
            <w:color w:val="000000" w:themeColor="text1"/>
          </w:rPr>
          <w:t>5</w:t>
        </w:r>
        <w:r w:rsidR="005C5403" w:rsidRPr="005C5403">
          <w:rPr>
            <w:rStyle w:val="a3"/>
            <w:bCs/>
            <w:noProof/>
            <w:color w:val="000000" w:themeColor="text1"/>
          </w:rPr>
          <w:t>: Haggis distribution rang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8</w:t>
        </w:r>
        <w:r w:rsidR="005C5403" w:rsidRPr="005C5403">
          <w:rPr>
            <w:noProof/>
            <w:webHidden/>
            <w:color w:val="000000" w:themeColor="text1"/>
          </w:rPr>
          <w:fldChar w:fldCharType="end"/>
        </w:r>
      </w:hyperlink>
    </w:p>
    <w:p w14:paraId="54028FAC" w14:textId="46C984B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6: ‘haggis’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014E9547" w14:textId="2E77006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7: The number of ‘haggis’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3EC16576" w14:textId="1E678A85"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69"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8: ‘bru’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6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1C5E4134" w14:textId="79147FE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0"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9: The number of ‘bru’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6</w:t>
        </w:r>
        <w:r w:rsidR="005C5403" w:rsidRPr="005C5403">
          <w:rPr>
            <w:noProof/>
            <w:webHidden/>
            <w:color w:val="000000" w:themeColor="text1"/>
          </w:rPr>
          <w:fldChar w:fldCharType="end"/>
        </w:r>
      </w:hyperlink>
    </w:p>
    <w:p w14:paraId="66F824F5" w14:textId="66DA32A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1" w:history="1">
        <w:r w:rsidR="005C5403" w:rsidRPr="005C5403">
          <w:rPr>
            <w:rStyle w:val="a3"/>
            <w:noProof/>
            <w:color w:val="000000" w:themeColor="text1"/>
          </w:rPr>
          <w:t>Figure 10: ‘naan’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58AEA644" w14:textId="1FC1C97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2"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1: The number of ‘naan’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2D61AF" w14:textId="57E0A64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3"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2: ‘ro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4B094E64" w14:textId="64B19A7A"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4"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3: The number of ‘ro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3F1127AC" w14:textId="72DB07D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5"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4: ‘supper’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102BC70E" w14:textId="1492CB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6"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5: The number of ‘supper’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7</w:t>
        </w:r>
        <w:r w:rsidR="005C5403" w:rsidRPr="005C5403">
          <w:rPr>
            <w:noProof/>
            <w:webHidden/>
            <w:color w:val="000000" w:themeColor="text1"/>
          </w:rPr>
          <w:fldChar w:fldCharType="end"/>
        </w:r>
      </w:hyperlink>
    </w:p>
    <w:p w14:paraId="7A802831" w14:textId="6011FA6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7"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6: ‘</w:t>
        </w:r>
        <w:r w:rsidR="005C5403" w:rsidRPr="005C5403">
          <w:rPr>
            <w:rStyle w:val="a3"/>
            <w:bCs/>
            <w:noProof/>
            <w:color w:val="000000" w:themeColor="text1"/>
          </w:rPr>
          <w:t>pakora</w:t>
        </w:r>
        <w:r w:rsidR="005C5403" w:rsidRPr="005C5403">
          <w:rPr>
            <w:rStyle w:val="a3"/>
            <w:noProof/>
            <w:color w:val="000000" w:themeColor="text1"/>
          </w:rPr>
          <w: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192E447" w14:textId="656AB6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8" w:history="1">
        <w:r w:rsidR="005C5403" w:rsidRPr="005C5403">
          <w:rPr>
            <w:rStyle w:val="a3"/>
            <w:noProof/>
            <w:color w:val="000000" w:themeColor="text1"/>
          </w:rPr>
          <w:t>Figure</w:t>
        </w:r>
        <w:r w:rsidR="005C5403" w:rsidRPr="005C5403">
          <w:rPr>
            <w:rStyle w:val="a3"/>
            <w:bCs/>
            <w:noProof/>
            <w:color w:val="000000" w:themeColor="text1"/>
          </w:rPr>
          <w:t xml:space="preserve"> </w:t>
        </w:r>
        <w:r w:rsidR="005C5403" w:rsidRPr="005C5403">
          <w:rPr>
            <w:rStyle w:val="a3"/>
            <w:noProof/>
            <w:color w:val="000000" w:themeColor="text1"/>
          </w:rPr>
          <w:t>17: The number of ‘pokor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1B4C30AB" w14:textId="4FFABC9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79" w:history="1">
        <w:r w:rsidR="005C5403" w:rsidRPr="005C5403">
          <w:rPr>
            <w:rStyle w:val="a3"/>
            <w:noProof/>
            <w:color w:val="000000" w:themeColor="text1"/>
          </w:rPr>
          <w:t>Figure 18: ‘massala’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7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54F3BE6D" w14:textId="1BDF5F33"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0" w:history="1">
        <w:r w:rsidR="005C5403" w:rsidRPr="005C5403">
          <w:rPr>
            <w:rStyle w:val="a3"/>
            <w:noProof/>
            <w:color w:val="000000" w:themeColor="text1"/>
          </w:rPr>
          <w:t>Figure 19: The number of ‘massala’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8</w:t>
        </w:r>
        <w:r w:rsidR="005C5403" w:rsidRPr="005C5403">
          <w:rPr>
            <w:noProof/>
            <w:webHidden/>
            <w:color w:val="000000" w:themeColor="text1"/>
          </w:rPr>
          <w:fldChar w:fldCharType="end"/>
        </w:r>
      </w:hyperlink>
    </w:p>
    <w:p w14:paraId="25DD3F2E" w14:textId="33EFF32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1" w:history="1">
        <w:r w:rsidR="005C5403" w:rsidRPr="005C5403">
          <w:rPr>
            <w:rStyle w:val="a3"/>
            <w:noProof/>
            <w:color w:val="000000" w:themeColor="text1"/>
          </w:rPr>
          <w:t>Figure 20: ‘chi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33CD8A8C" w14:textId="757A5638"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2" w:history="1">
        <w:r w:rsidR="005C5403" w:rsidRPr="005C5403">
          <w:rPr>
            <w:rStyle w:val="a3"/>
            <w:noProof/>
            <w:color w:val="000000" w:themeColor="text1"/>
          </w:rPr>
          <w:t>Figure 21: The number of ‘chi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F48F798" w14:textId="2B71C24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3" w:history="1">
        <w:r w:rsidR="005C5403" w:rsidRPr="005C5403">
          <w:rPr>
            <w:rStyle w:val="a3"/>
            <w:noProof/>
            <w:color w:val="000000" w:themeColor="text1"/>
          </w:rPr>
          <w:t>Figure 22: ‘sausag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5D4F8125" w14:textId="237183E4"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4" w:history="1">
        <w:r w:rsidR="005C5403" w:rsidRPr="005C5403">
          <w:rPr>
            <w:rStyle w:val="a3"/>
            <w:noProof/>
            <w:color w:val="000000" w:themeColor="text1"/>
          </w:rPr>
          <w:t>Figure 23: The number of ‘sausag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4E1A5D41" w14:textId="74A319A0"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5" w:history="1">
        <w:r w:rsidR="005C5403" w:rsidRPr="005C5403">
          <w:rPr>
            <w:rStyle w:val="a3"/>
            <w:noProof/>
            <w:color w:val="000000" w:themeColor="text1"/>
          </w:rPr>
          <w:t>Figure 24: ‘supreme’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64786745" w14:textId="384147CB"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6" w:history="1">
        <w:r w:rsidR="005C5403" w:rsidRPr="005C5403">
          <w:rPr>
            <w:rStyle w:val="a3"/>
            <w:noProof/>
            <w:color w:val="000000" w:themeColor="text1"/>
          </w:rPr>
          <w:t>Figure 25: The number of ‘supreme’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19</w:t>
        </w:r>
        <w:r w:rsidR="005C5403" w:rsidRPr="005C5403">
          <w:rPr>
            <w:noProof/>
            <w:webHidden/>
            <w:color w:val="000000" w:themeColor="text1"/>
          </w:rPr>
          <w:fldChar w:fldCharType="end"/>
        </w:r>
      </w:hyperlink>
    </w:p>
    <w:p w14:paraId="7A1EA80A" w14:textId="5E75E661"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7" w:history="1">
        <w:r w:rsidR="005C5403" w:rsidRPr="005C5403">
          <w:rPr>
            <w:rStyle w:val="a3"/>
            <w:noProof/>
            <w:color w:val="000000" w:themeColor="text1"/>
          </w:rPr>
          <w:t>Figure 26: ‘gift’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5219002" w14:textId="09D06186"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8" w:history="1">
        <w:r w:rsidR="005C5403" w:rsidRPr="005C5403">
          <w:rPr>
            <w:rStyle w:val="a3"/>
            <w:noProof/>
            <w:color w:val="000000" w:themeColor="text1"/>
          </w:rPr>
          <w:t>Figure 27: The number of ‘gift’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739E4051" w14:textId="39309C1C"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89" w:history="1">
        <w:r w:rsidR="005C5403" w:rsidRPr="005C5403">
          <w:rPr>
            <w:rStyle w:val="a3"/>
            <w:noProof/>
            <w:color w:val="000000" w:themeColor="text1"/>
          </w:rPr>
          <w:t>Figure 28: ‘soup’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89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91647FB" w14:textId="1B234742"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0" w:history="1">
        <w:r w:rsidR="005C5403" w:rsidRPr="005C5403">
          <w:rPr>
            <w:rStyle w:val="a3"/>
            <w:noProof/>
            <w:color w:val="000000" w:themeColor="text1"/>
          </w:rPr>
          <w:t>Figure 29: The number of ‘soup’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0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06D43909" w14:textId="64DDE6CE"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1" w:history="1">
        <w:r w:rsidR="005C5403" w:rsidRPr="005C5403">
          <w:rPr>
            <w:rStyle w:val="a3"/>
            <w:noProof/>
            <w:color w:val="000000" w:themeColor="text1"/>
          </w:rPr>
          <w:t>Figure 30: ‘daily’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1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9CC160" w14:textId="2F0A5C5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2" w:history="1">
        <w:r w:rsidR="005C5403" w:rsidRPr="005C5403">
          <w:rPr>
            <w:rStyle w:val="a3"/>
            <w:noProof/>
            <w:color w:val="000000" w:themeColor="text1"/>
          </w:rPr>
          <w:t>Figure 31: The number of ‘daily’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2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0</w:t>
        </w:r>
        <w:r w:rsidR="005C5403" w:rsidRPr="005C5403">
          <w:rPr>
            <w:noProof/>
            <w:webHidden/>
            <w:color w:val="000000" w:themeColor="text1"/>
          </w:rPr>
          <w:fldChar w:fldCharType="end"/>
        </w:r>
      </w:hyperlink>
    </w:p>
    <w:p w14:paraId="16B32EB5" w14:textId="0A5F69F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3" w:history="1">
        <w:r w:rsidR="005C5403" w:rsidRPr="005C5403">
          <w:rPr>
            <w:rStyle w:val="a3"/>
            <w:noProof/>
            <w:color w:val="000000" w:themeColor="text1"/>
          </w:rPr>
          <w:t>Figure 32: ‘funghi’ distribution (95%)</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3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73139D62" w14:textId="55B1390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4" w:history="1">
        <w:r w:rsidR="005C5403" w:rsidRPr="005C5403">
          <w:rPr>
            <w:rStyle w:val="a3"/>
            <w:noProof/>
            <w:color w:val="000000" w:themeColor="text1"/>
          </w:rPr>
          <w:t>Figure 33: The number of ‘funghi’ shops varies with distanc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4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1</w:t>
        </w:r>
        <w:r w:rsidR="005C5403" w:rsidRPr="005C5403">
          <w:rPr>
            <w:noProof/>
            <w:webHidden/>
            <w:color w:val="000000" w:themeColor="text1"/>
          </w:rPr>
          <w:fldChar w:fldCharType="end"/>
        </w:r>
      </w:hyperlink>
    </w:p>
    <w:p w14:paraId="5289AB51" w14:textId="756A0179"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5" w:history="1">
        <w:r w:rsidR="005C5403" w:rsidRPr="005C5403">
          <w:rPr>
            <w:rStyle w:val="a3"/>
            <w:noProof/>
            <w:color w:val="000000" w:themeColor="text1"/>
          </w:rPr>
          <w:t>Figure 34: ID3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5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4</w:t>
        </w:r>
        <w:r w:rsidR="005C5403" w:rsidRPr="005C5403">
          <w:rPr>
            <w:noProof/>
            <w:webHidden/>
            <w:color w:val="000000" w:themeColor="text1"/>
          </w:rPr>
          <w:fldChar w:fldCharType="end"/>
        </w:r>
      </w:hyperlink>
    </w:p>
    <w:p w14:paraId="067E1FDD" w14:textId="73889D4F"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6" w:history="1">
        <w:r w:rsidR="005C5403" w:rsidRPr="005C5403">
          <w:rPr>
            <w:rStyle w:val="a3"/>
            <w:noProof/>
            <w:color w:val="000000" w:themeColor="text1"/>
          </w:rPr>
          <w:t>Figure 35: Cart algorithm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6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27</w:t>
        </w:r>
        <w:r w:rsidR="005C5403" w:rsidRPr="005C5403">
          <w:rPr>
            <w:noProof/>
            <w:webHidden/>
            <w:color w:val="000000" w:themeColor="text1"/>
          </w:rPr>
          <w:fldChar w:fldCharType="end"/>
        </w:r>
      </w:hyperlink>
    </w:p>
    <w:p w14:paraId="2F99282B" w14:textId="4418F29D" w:rsidR="005C5403" w:rsidRPr="005C5403" w:rsidRDefault="007D156D">
      <w:pPr>
        <w:pStyle w:val="ad"/>
        <w:tabs>
          <w:tab w:val="right" w:leader="dot" w:pos="8271"/>
        </w:tabs>
        <w:rPr>
          <w:rFonts w:asciiTheme="minorHAnsi" w:eastAsiaTheme="minorEastAsia" w:hAnsiTheme="minorHAnsi" w:cstheme="minorBidi"/>
          <w:noProof/>
          <w:color w:val="000000" w:themeColor="text1"/>
          <w:spacing w:val="0"/>
          <w:kern w:val="2"/>
          <w:sz w:val="21"/>
          <w:lang w:val="en-US" w:eastAsia="zh-CN"/>
        </w:rPr>
      </w:pPr>
      <w:hyperlink w:anchor="_Toc522487897" w:history="1">
        <w:r w:rsidR="005C5403" w:rsidRPr="005C5403">
          <w:rPr>
            <w:rStyle w:val="a3"/>
            <w:rFonts w:eastAsia="Hiragino Sans GB W3"/>
            <w:noProof/>
            <w:color w:val="000000" w:themeColor="text1"/>
            <w:lang w:eastAsia="en-US"/>
          </w:rPr>
          <w:t xml:space="preserve">Figure </w:t>
        </w:r>
        <w:r w:rsidR="005C5403" w:rsidRPr="005C5403">
          <w:rPr>
            <w:rStyle w:val="a3"/>
            <w:noProof/>
            <w:color w:val="000000" w:themeColor="text1"/>
          </w:rPr>
          <w:t>36</w:t>
        </w:r>
        <w:r w:rsidR="005C5403" w:rsidRPr="005C5403">
          <w:rPr>
            <w:rStyle w:val="a3"/>
            <w:rFonts w:eastAsia="Hiragino Sans GB W3"/>
            <w:noProof/>
            <w:color w:val="000000" w:themeColor="text1"/>
            <w:lang w:eastAsia="en-US"/>
          </w:rPr>
          <w:t>: Noun phrase d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7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4</w:t>
        </w:r>
        <w:r w:rsidR="005C5403" w:rsidRPr="005C5403">
          <w:rPr>
            <w:noProof/>
            <w:webHidden/>
            <w:color w:val="000000" w:themeColor="text1"/>
          </w:rPr>
          <w:fldChar w:fldCharType="end"/>
        </w:r>
      </w:hyperlink>
    </w:p>
    <w:p w14:paraId="21A6CD05" w14:textId="47AFE8D0" w:rsidR="005C5403" w:rsidRPr="005C5403" w:rsidRDefault="007D156D">
      <w:pPr>
        <w:pStyle w:val="ad"/>
        <w:tabs>
          <w:tab w:val="right" w:leader="dot" w:pos="8271"/>
        </w:tabs>
        <w:rPr>
          <w:rFonts w:asciiTheme="minorHAnsi" w:eastAsiaTheme="minorEastAsia" w:hAnsiTheme="minorHAnsi" w:cstheme="minorBidi"/>
          <w:noProof/>
          <w:spacing w:val="0"/>
          <w:kern w:val="2"/>
          <w:sz w:val="21"/>
          <w:shd w:val="pct15" w:color="auto" w:fill="FFFFFF"/>
          <w:lang w:val="en-US" w:eastAsia="zh-CN"/>
        </w:rPr>
      </w:pPr>
      <w:hyperlink w:anchor="_Toc522487898" w:history="1">
        <w:r w:rsidR="005C5403" w:rsidRPr="005C5403">
          <w:rPr>
            <w:rStyle w:val="a3"/>
            <w:noProof/>
            <w:color w:val="000000" w:themeColor="text1"/>
          </w:rPr>
          <w:t xml:space="preserve">Figure 37: Word </w:t>
        </w:r>
        <w:r w:rsidR="005C5403" w:rsidRPr="005C5403">
          <w:rPr>
            <w:rStyle w:val="a3"/>
            <w:noProof/>
            <w:color w:val="000000" w:themeColor="text1"/>
            <w:lang w:eastAsia="zh-CN"/>
          </w:rPr>
          <w:t>p</w:t>
        </w:r>
        <w:r w:rsidR="005C5403" w:rsidRPr="005C5403">
          <w:rPr>
            <w:rStyle w:val="a3"/>
            <w:noProof/>
            <w:color w:val="000000" w:themeColor="text1"/>
          </w:rPr>
          <w:t xml:space="preserve">air </w:t>
        </w:r>
        <w:r w:rsidR="005C5403" w:rsidRPr="005C5403">
          <w:rPr>
            <w:rStyle w:val="a3"/>
            <w:noProof/>
            <w:color w:val="000000" w:themeColor="text1"/>
            <w:lang w:eastAsia="zh-CN"/>
          </w:rPr>
          <w:t>d</w:t>
        </w:r>
        <w:r w:rsidR="005C5403" w:rsidRPr="005C5403">
          <w:rPr>
            <w:rStyle w:val="a3"/>
            <w:noProof/>
            <w:color w:val="000000" w:themeColor="text1"/>
          </w:rPr>
          <w:t>ecision tree</w:t>
        </w:r>
        <w:r w:rsidR="005C5403" w:rsidRPr="005C5403">
          <w:rPr>
            <w:noProof/>
            <w:webHidden/>
            <w:color w:val="000000" w:themeColor="text1"/>
          </w:rPr>
          <w:tab/>
        </w:r>
        <w:r w:rsidR="005C5403" w:rsidRPr="005C5403">
          <w:rPr>
            <w:noProof/>
            <w:webHidden/>
            <w:color w:val="000000" w:themeColor="text1"/>
          </w:rPr>
          <w:fldChar w:fldCharType="begin"/>
        </w:r>
        <w:r w:rsidR="005C5403" w:rsidRPr="005C5403">
          <w:rPr>
            <w:noProof/>
            <w:webHidden/>
            <w:color w:val="000000" w:themeColor="text1"/>
          </w:rPr>
          <w:instrText xml:space="preserve"> PAGEREF _Toc522487898 \h </w:instrText>
        </w:r>
        <w:r w:rsidR="005C5403" w:rsidRPr="005C5403">
          <w:rPr>
            <w:noProof/>
            <w:webHidden/>
            <w:color w:val="000000" w:themeColor="text1"/>
          </w:rPr>
        </w:r>
        <w:r w:rsidR="005C5403" w:rsidRPr="005C5403">
          <w:rPr>
            <w:noProof/>
            <w:webHidden/>
            <w:color w:val="000000" w:themeColor="text1"/>
          </w:rPr>
          <w:fldChar w:fldCharType="separate"/>
        </w:r>
        <w:r w:rsidR="005C5403" w:rsidRPr="005C5403">
          <w:rPr>
            <w:noProof/>
            <w:webHidden/>
            <w:color w:val="000000" w:themeColor="text1"/>
          </w:rPr>
          <w:t>37</w:t>
        </w:r>
        <w:r w:rsidR="005C5403" w:rsidRPr="005C5403">
          <w:rPr>
            <w:noProof/>
            <w:webHidden/>
            <w:color w:val="000000" w:themeColor="text1"/>
          </w:rPr>
          <w:fldChar w:fldCharType="end"/>
        </w:r>
      </w:hyperlink>
    </w:p>
    <w:p w14:paraId="04AF516B" w14:textId="77777777" w:rsidR="00AF079C" w:rsidRPr="005C5403" w:rsidRDefault="00552C17" w:rsidP="00CA14CE">
      <w:pPr>
        <w:pStyle w:val="ad"/>
        <w:tabs>
          <w:tab w:val="right" w:leader="dot" w:pos="8157"/>
        </w:tabs>
        <w:rPr>
          <w:shd w:val="pct15" w:color="auto" w:fill="FFFFFF"/>
        </w:rPr>
      </w:pPr>
      <w:r w:rsidRPr="005C5403">
        <w:rPr>
          <w:shd w:val="pct15" w:color="auto" w:fill="FFFFFF"/>
        </w:rPr>
        <w:fldChar w:fldCharType="end"/>
      </w:r>
    </w:p>
    <w:p w14:paraId="2F7AB9F8" w14:textId="21F665E2" w:rsidR="00275589" w:rsidRDefault="00275589" w:rsidP="00CA14CE">
      <w:pPr>
        <w:pStyle w:val="ad"/>
        <w:tabs>
          <w:tab w:val="right" w:leader="dot" w:pos="8157"/>
        </w:tabs>
        <w:sectPr w:rsidR="00275589" w:rsidSect="006B1F41">
          <w:footerReference w:type="default" r:id="rId14"/>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LaTeX template, which in turn was based on </w:t>
      </w:r>
      <w:r>
        <w:t xml:space="preserve">a LaTeX template created by </w:t>
      </w:r>
      <w:r w:rsidR="008863BE">
        <w:t xml:space="preserve">Prof.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1" w:name="_Toc169086636"/>
      <w:bookmarkStart w:id="2" w:name="_Toc169347395"/>
      <w:r w:rsidR="008863BE">
        <w:t>Introduction</w:t>
      </w:r>
      <w:bookmarkEnd w:id="1"/>
      <w:bookmarkEnd w:id="2"/>
    </w:p>
    <w:p w14:paraId="797B2452" w14:textId="77777777" w:rsidR="006D3B8E" w:rsidRPr="00AC5B02" w:rsidRDefault="006D3B8E" w:rsidP="006D3B8E">
      <w:r w:rsidRPr="00AC5B02">
        <w:t xml:space="preserve">This chapter provides a general overview of the dissertation, including background, aims, methods,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2527DD5E" w14:textId="5BB3465E" w:rsidR="007D156D" w:rsidRPr="00431568" w:rsidRDefault="007D156D" w:rsidP="00E12FAD">
      <w:pPr>
        <w:pStyle w:val="af3"/>
        <w:jc w:val="both"/>
        <w:rPr>
          <w:rFonts w:hint="eastAsia"/>
          <w:lang w:eastAsia="zh-CN"/>
        </w:rPr>
      </w:pPr>
      <w:r w:rsidRPr="00431568">
        <w:rPr>
          <w:lang w:eastAsia="zh-CN"/>
        </w:rPr>
        <w:t xml:space="preserve">In the </w:t>
      </w:r>
      <w:r w:rsidRPr="00431568">
        <w:t>era of big data</w:t>
      </w:r>
      <w:r w:rsidR="00D542DF" w:rsidRPr="00431568">
        <w:t>,</w:t>
      </w:r>
      <w:r w:rsidR="007224B2" w:rsidRPr="00431568">
        <w:t xml:space="preserve"> a lot of </w:t>
      </w:r>
      <w:r w:rsidR="007224B2" w:rsidRPr="00431568">
        <w:rPr>
          <w:lang w:eastAsia="zh-CN"/>
        </w:rPr>
        <w:t>messy</w:t>
      </w:r>
      <w:r w:rsidR="007224B2" w:rsidRPr="00431568">
        <w:t xml:space="preserve"> data is generated </w:t>
      </w:r>
      <w:r w:rsidR="007224B2" w:rsidRPr="00431568">
        <w:rPr>
          <w:lang w:eastAsia="zh-CN"/>
        </w:rPr>
        <w:t>from many fields, such as</w:t>
      </w:r>
      <w:r w:rsidR="009E74C1" w:rsidRPr="00431568">
        <w:rPr>
          <w:lang w:eastAsia="zh-CN"/>
        </w:rPr>
        <w:t xml:space="preserve"> industrial field,</w:t>
      </w:r>
      <w:r w:rsidR="007224B2" w:rsidRPr="00431568">
        <w:rPr>
          <w:lang w:eastAsia="zh-CN"/>
        </w:rPr>
        <w:t xml:space="preserve"> </w:t>
      </w:r>
      <w:r w:rsidR="009E74C1" w:rsidRPr="00431568">
        <w:rPr>
          <w:lang w:eastAsia="zh-CN"/>
        </w:rPr>
        <w:t>business field</w:t>
      </w:r>
      <w:r w:rsidR="00431568" w:rsidRPr="00431568">
        <w:rPr>
          <w:lang w:eastAsia="zh-CN"/>
        </w:rPr>
        <w:t>,</w:t>
      </w:r>
      <w:r w:rsidR="009E74C1" w:rsidRPr="00431568">
        <w:rPr>
          <w:lang w:eastAsia="zh-CN"/>
        </w:rPr>
        <w:t xml:space="preserve"> and </w:t>
      </w:r>
      <w:r w:rsidR="00431568" w:rsidRPr="00431568">
        <w:rPr>
          <w:lang w:eastAsia="zh-CN"/>
        </w:rPr>
        <w:t>research field</w:t>
      </w:r>
      <w:r w:rsidR="007224B2" w:rsidRPr="00431568">
        <w:t xml:space="preserve">. </w:t>
      </w:r>
      <w:r w:rsidR="007224B2" w:rsidRPr="00431568">
        <w:t xml:space="preserve">Messy data is a kind of data </w:t>
      </w:r>
      <w:r w:rsidR="007224B2" w:rsidRPr="00431568">
        <w:rPr>
          <w:lang w:eastAsia="zh-CN"/>
        </w:rPr>
        <w:t xml:space="preserve">which cannot provide </w:t>
      </w:r>
      <w:r w:rsidR="007224B2" w:rsidRPr="00431568">
        <w:t xml:space="preserve">clearly interpretable information directly </w:t>
      </w:r>
      <w:r w:rsidR="007224B2" w:rsidRPr="00431568">
        <w:fldChar w:fldCharType="begin"/>
      </w:r>
      <w:r w:rsidR="007224B2" w:rsidRPr="00431568">
        <w:instrText xml:space="preserve"> REF _Ref522557530 \n \h </w:instrText>
      </w:r>
      <w:r w:rsidR="00431568">
        <w:instrText xml:space="preserve"> \* MERGEFORMAT </w:instrText>
      </w:r>
      <w:r w:rsidR="007224B2" w:rsidRPr="00431568">
        <w:fldChar w:fldCharType="separate"/>
      </w:r>
      <w:r w:rsidR="007224B2" w:rsidRPr="00431568">
        <w:t>[2]</w:t>
      </w:r>
      <w:r w:rsidR="007224B2" w:rsidRPr="00431568">
        <w:fldChar w:fldCharType="end"/>
      </w:r>
      <w:r w:rsidR="007224B2" w:rsidRPr="00431568">
        <w:rPr>
          <w:lang w:eastAsia="zh-CN"/>
        </w:rPr>
        <w:t>.</w:t>
      </w:r>
      <w:r w:rsidR="00D542DF" w:rsidRPr="00431568">
        <w:rPr>
          <w:lang w:eastAsia="zh-CN"/>
        </w:rPr>
        <w:t xml:space="preserve"> </w:t>
      </w:r>
      <w:r w:rsidR="00431568" w:rsidRPr="00431568">
        <w:rPr>
          <w:lang w:eastAsia="zh-CN"/>
        </w:rPr>
        <w:t xml:space="preserve">However, there are plenty amount of potentially valuable information in </w:t>
      </w:r>
      <w:r w:rsidR="00431568" w:rsidRPr="00431568">
        <w:rPr>
          <w:rFonts w:eastAsia="宋体"/>
          <w:lang w:eastAsia="zh-CN"/>
        </w:rPr>
        <w:t>m</w:t>
      </w:r>
      <w:r w:rsidR="00431568" w:rsidRPr="00431568">
        <w:rPr>
          <w:lang w:eastAsia="zh-CN"/>
        </w:rPr>
        <w:t xml:space="preserve">essy data. </w:t>
      </w:r>
      <w:r w:rsidR="00D7247B">
        <w:rPr>
          <w:lang w:eastAsia="zh-CN"/>
        </w:rPr>
        <w:t xml:space="preserve">Thus, </w:t>
      </w:r>
      <w:r w:rsidR="00D542DF" w:rsidRPr="00431568">
        <w:t>processing messy data is a valuable activity</w:t>
      </w:r>
      <w:r w:rsidR="00E12FAD" w:rsidRPr="00431568">
        <w:t xml:space="preserve"> that the messy data can be converted to structured data to </w:t>
      </w:r>
      <w:r w:rsidR="00E12FAD" w:rsidRPr="00431568">
        <w:rPr>
          <w:rFonts w:eastAsia="宋体"/>
          <w:lang w:val="en-US" w:eastAsia="zh-CN"/>
        </w:rPr>
        <w:t xml:space="preserve">facilitate analysis </w:t>
      </w:r>
      <w:r w:rsidR="00E12FAD" w:rsidRPr="00431568">
        <w:rPr>
          <w:rFonts w:eastAsia="宋体"/>
          <w:lang w:val="en-US" w:eastAsia="zh-CN"/>
        </w:rPr>
        <w:fldChar w:fldCharType="begin"/>
      </w:r>
      <w:r w:rsidR="00E12FAD" w:rsidRPr="00431568">
        <w:rPr>
          <w:rFonts w:eastAsia="宋体"/>
          <w:lang w:val="en-US" w:eastAsia="zh-CN"/>
        </w:rPr>
        <w:instrText xml:space="preserve"> REF _Ref522557516 \n \h </w:instrText>
      </w:r>
      <w:r w:rsidR="00E12FAD" w:rsidRPr="00431568">
        <w:rPr>
          <w:rFonts w:eastAsia="宋体"/>
          <w:lang w:val="en-US" w:eastAsia="zh-CN"/>
        </w:rPr>
      </w:r>
      <w:r w:rsidR="00431568">
        <w:rPr>
          <w:rFonts w:eastAsia="宋体"/>
          <w:lang w:val="en-US" w:eastAsia="zh-CN"/>
        </w:rPr>
        <w:instrText xml:space="preserve"> \* MERGEFORMAT </w:instrText>
      </w:r>
      <w:r w:rsidR="00E12FAD" w:rsidRPr="00431568">
        <w:rPr>
          <w:rFonts w:eastAsia="宋体"/>
          <w:lang w:val="en-US" w:eastAsia="zh-CN"/>
        </w:rPr>
        <w:fldChar w:fldCharType="separate"/>
      </w:r>
      <w:r w:rsidR="00E12FAD" w:rsidRPr="00431568">
        <w:rPr>
          <w:rFonts w:eastAsia="宋体"/>
          <w:lang w:val="en-US" w:eastAsia="zh-CN"/>
        </w:rPr>
        <w:t>[1]</w:t>
      </w:r>
      <w:r w:rsidR="00E12FAD" w:rsidRPr="00431568">
        <w:rPr>
          <w:rFonts w:eastAsia="宋体"/>
          <w:lang w:val="en-US" w:eastAsia="zh-CN"/>
        </w:rPr>
        <w:fldChar w:fldCharType="end"/>
      </w:r>
      <w:r w:rsidR="00E12FAD" w:rsidRPr="00431568">
        <w:rPr>
          <w:rFonts w:eastAsia="宋体"/>
          <w:lang w:val="en-US" w:eastAsia="zh-CN"/>
        </w:rPr>
        <w:t xml:space="preserve"> to help engineers or statisticians get more valuable information</w:t>
      </w:r>
      <w:r w:rsidR="00D542DF" w:rsidRPr="00431568">
        <w:t xml:space="preserve">. </w:t>
      </w:r>
      <w:r w:rsidR="00797994">
        <w:rPr>
          <w:lang w:eastAsia="zh-CN"/>
        </w:rPr>
        <w:t xml:space="preserve">This project mainly focuses on processing messy data which generated in </w:t>
      </w:r>
      <w:r w:rsidR="00797994">
        <w:rPr>
          <w:rFonts w:hint="eastAsia"/>
          <w:lang w:eastAsia="zh-CN"/>
        </w:rPr>
        <w:t>c</w:t>
      </w:r>
      <w:r w:rsidR="00797994" w:rsidRPr="00797994">
        <w:rPr>
          <w:lang w:eastAsia="zh-CN"/>
        </w:rPr>
        <w:t>atering field</w:t>
      </w:r>
      <w:r w:rsidR="00797994">
        <w:rPr>
          <w:lang w:eastAsia="zh-CN"/>
        </w:rPr>
        <w:t>.</w:t>
      </w:r>
      <w:bookmarkStart w:id="3" w:name="_GoBack"/>
      <w:bookmarkEnd w:id="3"/>
    </w:p>
    <w:p w14:paraId="5CFCD9B0" w14:textId="06A61FB9" w:rsidR="008863BE" w:rsidRDefault="00AC5B02" w:rsidP="00AC5B02">
      <w:pPr>
        <w:rPr>
          <w:lang w:eastAsia="zh-CN"/>
        </w:rPr>
      </w:pPr>
      <w:r w:rsidRPr="00AC5B02">
        <w:t xml:space="preserve">In the era of rapid development of the Internet and smartphones, searching restaurants or specific food has become easier. For example, with Google Maps,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7363">
        <w:t>[</w:t>
      </w:r>
      <w:r w:rsidR="003A7363">
        <w:t>1</w:t>
      </w:r>
      <w:r w:rsidR="003A7363">
        <w:t>]</w:t>
      </w:r>
      <w:r w:rsidR="003A156F">
        <w:fldChar w:fldCharType="end"/>
      </w:r>
      <w:r w:rsidRPr="00AC5B02">
        <w:t>. On discovering this business opportunity, an increasing number of restaurant operators are advertising the link to their menu on some information applications and websites, such as Google Maps and TripAdviso</w:t>
      </w:r>
      <w:r w:rsidR="003A156F">
        <w:t xml:space="preserve">r </w:t>
      </w:r>
      <w:r w:rsidR="003A156F">
        <w:fldChar w:fldCharType="begin"/>
      </w:r>
      <w:r w:rsidR="003A156F">
        <w:instrText xml:space="preserve"> REF _Ref522465107 \r \h </w:instrText>
      </w:r>
      <w:r w:rsidR="003A156F">
        <w:fldChar w:fldCharType="separate"/>
      </w:r>
      <w:r w:rsidR="003A156F">
        <w:t>[2]</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fldChar w:fldCharType="end"/>
      </w:r>
      <w:r w:rsidRPr="00AC5B02">
        <w:t xml:space="preserve"> on restaurants’ websites. </w:t>
      </w:r>
      <w:commentRangeStart w:id="4"/>
      <w:r w:rsidRPr="00AC5B02">
        <w:t>This dissertation will introduce a method to get, process very messy restaurants’ websites data, mining regional features and classifying regional content from this data to reveal the regional differences</w:t>
      </w:r>
      <w:r w:rsidR="00095D84">
        <w:rPr>
          <w:lang w:eastAsia="zh-CN"/>
        </w:rPr>
        <w:t>.</w:t>
      </w:r>
      <w:commentRangeEnd w:id="4"/>
      <w:r w:rsidR="000840BB">
        <w:rPr>
          <w:rStyle w:val="ae"/>
          <w:rFonts w:ascii="宋体" w:eastAsia="宋体" w:hAnsi="宋体" w:cs="宋体"/>
          <w:spacing w:val="0"/>
          <w:lang w:val="en-US" w:eastAsia="zh-CN"/>
        </w:rPr>
        <w:commentReference w:id="4"/>
      </w:r>
    </w:p>
    <w:p w14:paraId="6B382C85" w14:textId="4A650EC2" w:rsidR="00095D84" w:rsidRDefault="00942DD5" w:rsidP="00095D84">
      <w:pPr>
        <w:pStyle w:val="2"/>
        <w:rPr>
          <w:rFonts w:cs="Times New Roman"/>
        </w:rPr>
      </w:pPr>
      <w:r>
        <w:rPr>
          <w:rFonts w:cs="Times New Roman"/>
        </w:rPr>
        <w:lastRenderedPageBreak/>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3EC12A10" w:rsidR="00095D84" w:rsidRDefault="00095D84" w:rsidP="00095D84">
      <w:r w:rsidRPr="00985785">
        <w:t>The aim of this disserta</w:t>
      </w:r>
      <w:r w:rsidR="00AA3377">
        <w:t>tion is to mine menu data from ‘</w:t>
      </w:r>
      <w:r w:rsidRPr="00985785">
        <w:t>Fish</w:t>
      </w:r>
      <w:r w:rsidR="001A1489">
        <w:t xml:space="preserve"> </w:t>
      </w:r>
      <w:r w:rsidRPr="00985785">
        <w:t>&amp;</w:t>
      </w:r>
      <w:r w:rsidR="001A1489">
        <w:t xml:space="preserve"> </w:t>
      </w:r>
      <w:r w:rsidR="00AA3377">
        <w:t>Chips’</w:t>
      </w:r>
      <w:r w:rsidRPr="00985785">
        <w:t xml:space="preserve"> </w:t>
      </w:r>
      <w:r w:rsidR="00AA3377" w:rsidRPr="00985785">
        <w:t>shops and</w:t>
      </w:r>
      <w:r w:rsidR="00215BB2">
        <w:t xml:space="preserve"> </w:t>
      </w:r>
      <w:r w:rsidRPr="00985785">
        <w:t>reveal regional differences in the UK based on the geographical distribution of the content of the menu data. For example, 'Haggis'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Pr="00985785">
        <w:t>. To achieve the project aim we will obtain the raw HTML data from the websites of some of these ‘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039B64F4"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HTMLParser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national content) of the extracted datasets, the project employs machine learning methods, such as decision trees and regression classifiers (will be detailed in 2.4) to generate the regionality result. </w:t>
      </w:r>
      <w:commentRangeStart w:id="5"/>
      <w:r w:rsidRPr="003A156F">
        <w:t xml:space="preserve">Specifically, this research is an iterative process </w:t>
      </w:r>
      <w:commentRangeEnd w:id="5"/>
      <w:r w:rsidRPr="003A156F">
        <w:rPr>
          <w:rStyle w:val="ae"/>
          <w:sz w:val="24"/>
          <w:szCs w:val="24"/>
        </w:rPr>
        <w:commentReference w:id="5"/>
      </w:r>
      <w:r w:rsidRPr="003A156F">
        <w:t>and includes four rounds of evaluation a</w:t>
      </w:r>
      <w:r w:rsidR="001C1955">
        <w:t>nd improvement (showed by Fig</w:t>
      </w:r>
      <w:r w:rsidRPr="003A156F">
        <w:t xml:space="preserve">.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mple, the evaluator knows the ‘irn bru’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w:t>
      </w:r>
      <w:commentRangeStart w:id="6"/>
      <w:r w:rsidRPr="003A156F">
        <w:t>Besides, each iteration will also evaluate the results to identify problems and propose improvements for the next iteration.</w:t>
      </w:r>
      <w:commentRangeEnd w:id="6"/>
      <w:r w:rsidRPr="003A156F">
        <w:rPr>
          <w:rStyle w:val="ae"/>
          <w:sz w:val="24"/>
          <w:szCs w:val="24"/>
        </w:rPr>
        <w:commentReference w:id="6"/>
      </w:r>
    </w:p>
    <w:p w14:paraId="7B588A7F" w14:textId="1BCBD558" w:rsidR="001C24CE" w:rsidRPr="003A156F" w:rsidRDefault="00A70500" w:rsidP="00A70500">
      <w:pPr>
        <w:jc w:val="center"/>
        <w:rPr>
          <w:ins w:id="7" w:author="CAO Jiahao" w:date="2018-08-13T10:13:00Z"/>
        </w:rPr>
      </w:pPr>
      <w:r w:rsidRPr="006D4205">
        <w:rPr>
          <w:noProof/>
        </w:rPr>
        <w:lastRenderedPageBreak/>
        <w:drawing>
          <wp:inline distT="0" distB="0" distL="0" distR="0" wp14:anchorId="75C4403F" wp14:editId="04E1A255">
            <wp:extent cx="3886200" cy="3975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975100"/>
                    </a:xfrm>
                    <a:prstGeom prst="rect">
                      <a:avLst/>
                    </a:prstGeom>
                  </pic:spPr>
                </pic:pic>
              </a:graphicData>
            </a:graphic>
          </wp:inline>
        </w:drawing>
      </w:r>
    </w:p>
    <w:p w14:paraId="511ED78B" w14:textId="43EC615A" w:rsidR="00095D84" w:rsidRDefault="00D04433" w:rsidP="00A70500">
      <w:pPr>
        <w:jc w:val="center"/>
        <w:rPr>
          <w:b/>
          <w:lang w:eastAsia="en-US"/>
        </w:rPr>
      </w:pPr>
      <w:bookmarkStart w:id="8" w:name="_Toc522487862"/>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8"/>
    </w:p>
    <w:p w14:paraId="273FD94C" w14:textId="4CFF9E7E" w:rsidR="003A156F" w:rsidRDefault="003A156F" w:rsidP="003A156F">
      <w:pPr>
        <w:pStyle w:val="2"/>
        <w:rPr>
          <w:rFonts w:cs="Times New Roman"/>
        </w:rPr>
      </w:pPr>
      <w:commentRangeStart w:id="9"/>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commentRangeEnd w:id="9"/>
      <w:r w:rsidRPr="003A156F">
        <w:rPr>
          <w:rStyle w:val="ae"/>
          <w:rFonts w:cs="Times New Roman"/>
          <w:b w:val="0"/>
          <w:lang w:val="en-US" w:eastAsia="zh-CN"/>
        </w:rPr>
        <w:commentReference w:id="9"/>
      </w:r>
    </w:p>
    <w:p w14:paraId="577FFE5E" w14:textId="760F229C" w:rsidR="003A156F" w:rsidRPr="00ED039B" w:rsidRDefault="003A156F" w:rsidP="003A156F">
      <w:pPr>
        <w:rPr>
          <w:lang w:val="en-US"/>
        </w:rPr>
      </w:pPr>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w:t>
      </w:r>
      <w:commentRangeStart w:id="10"/>
      <w:r w:rsidRPr="003A156F">
        <w:t xml:space="preserve">he methods and algorithms used in this project are universal, and they can also be used to find regional differences in other countries or used in similar studies. </w:t>
      </w:r>
      <w:commentRangeStart w:id="11"/>
      <w:r w:rsidRPr="003A156F">
        <w:t>As a result, the project laid the foundation for similar subsequent researches.</w:t>
      </w:r>
      <w:r w:rsidR="006F6CF1">
        <w:t xml:space="preserve"> For example, </w:t>
      </w:r>
      <w:r w:rsidR="00965146">
        <w:rPr>
          <w:rFonts w:hint="eastAsia"/>
          <w:lang w:eastAsia="zh-CN"/>
        </w:rPr>
        <w:t>i</w:t>
      </w:r>
      <w:r w:rsidR="00965146" w:rsidRPr="00965146">
        <w:t xml:space="preserve">f a study wants to </w:t>
      </w:r>
      <w:r w:rsidR="00ED039B">
        <w:rPr>
          <w:rFonts w:hint="eastAsia"/>
          <w:lang w:eastAsia="zh-CN"/>
        </w:rPr>
        <w:t>know</w:t>
      </w:r>
      <w:r w:rsidR="00965146" w:rsidRPr="00965146">
        <w:t xml:space="preserve"> regional differences or consumption habits in other countries through restaurant data,</w:t>
      </w:r>
      <w:r w:rsidRPr="003A156F">
        <w:t xml:space="preserve"> </w:t>
      </w:r>
      <w:commentRangeEnd w:id="10"/>
      <w:r w:rsidRPr="003A156F">
        <w:rPr>
          <w:rStyle w:val="ae"/>
          <w:sz w:val="24"/>
          <w:szCs w:val="24"/>
        </w:rPr>
        <w:commentReference w:id="10"/>
      </w:r>
      <w:commentRangeEnd w:id="11"/>
      <w:r w:rsidR="00ED039B" w:rsidRPr="00ED039B">
        <w:t>it can refer to the methods and research processes used in this project.</w:t>
      </w:r>
      <w:r w:rsidR="00302634">
        <w:rPr>
          <w:rStyle w:val="ae"/>
          <w:rFonts w:ascii="宋体" w:eastAsia="宋体" w:hAnsi="宋体" w:cs="宋体" w:hint="eastAsia"/>
          <w:spacing w:val="0"/>
          <w:lang w:val="en-US" w:eastAsia="zh-CN"/>
        </w:rPr>
        <w:commentReference w:id="11"/>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 xml:space="preserve">Chapter 3 describes the first iteration, </w:t>
      </w:r>
      <w:r w:rsidRPr="00985785">
        <w:rPr>
          <w:lang w:eastAsia="en-US"/>
        </w:rPr>
        <w:lastRenderedPageBreak/>
        <w:t>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lang w:eastAsia="zh-CN"/>
        </w:rPr>
      </w:pPr>
    </w:p>
    <w:p w14:paraId="76CE2CB1" w14:textId="77777777" w:rsidR="0003620F" w:rsidRDefault="0003620F" w:rsidP="0003620F">
      <w:pPr>
        <w:pStyle w:val="1"/>
      </w:pPr>
      <w:r>
        <w:lastRenderedPageBreak/>
        <w:br/>
      </w:r>
      <w:r>
        <w:br/>
      </w:r>
      <w:bookmarkStart w:id="12" w:name="_Toc169347396"/>
      <w:r>
        <w:t>Background Theory</w:t>
      </w:r>
      <w:bookmarkEnd w:id="12"/>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77777777"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5]</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w:t>
      </w:r>
      <w:commentRangeStart w:id="13"/>
      <w:r w:rsidRPr="00A52555">
        <w:t xml:space="preserve">. In addition, each shop which is searched out from food delivery websites is available to crawl data directly that the shop has a valid link and the page of that link has menu content. </w:t>
      </w:r>
      <w:commentRangeEnd w:id="13"/>
      <w:r w:rsidRPr="00A52555">
        <w:rPr>
          <w:rStyle w:val="ae"/>
          <w:sz w:val="24"/>
          <w:szCs w:val="24"/>
        </w:rPr>
        <w:commentReference w:id="13"/>
      </w:r>
      <w:r w:rsidRPr="00A52555">
        <w:t>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Maps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commentRangeStart w:id="14"/>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xml:space="preserve">. </w:t>
      </w:r>
      <w:commentRangeEnd w:id="14"/>
      <w:r w:rsidRPr="00DC4CD1">
        <w:rPr>
          <w:rStyle w:val="ae"/>
          <w:rFonts w:eastAsia="宋体"/>
          <w:sz w:val="24"/>
          <w:szCs w:val="24"/>
          <w:lang w:val="en-US" w:eastAsia="zh-CN"/>
        </w:rPr>
        <w:commentReference w:id="14"/>
      </w:r>
      <w:r w:rsidRPr="00DC4CD1">
        <w:rPr>
          <w:color w:val="000000"/>
        </w:rPr>
        <w:t>In this project, the dataset required to be cleaned is HTML data. The goal of data cleaning in this project is to obtain independent words (such as ‘haggis’), noun phrases (such as ‘</w:t>
      </w:r>
      <w:r w:rsidRPr="00DC4CD1">
        <w:rPr>
          <w:rFonts w:eastAsia="DengXian"/>
          <w:bCs/>
          <w:color w:val="000000"/>
        </w:rPr>
        <w:t>monday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w:t>
      </w:r>
      <w:commentRangeStart w:id="15"/>
      <w:r w:rsidRPr="00DC4CD1">
        <w:rPr>
          <w:color w:val="000000"/>
        </w:rPr>
        <w:t xml:space="preserve">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w:t>
      </w:r>
      <w:commentRangeEnd w:id="15"/>
      <w:r w:rsidRPr="00DC4CD1">
        <w:rPr>
          <w:rStyle w:val="ae"/>
          <w:rFonts w:eastAsia="宋体"/>
          <w:sz w:val="24"/>
          <w:szCs w:val="24"/>
          <w:lang w:val="en-US" w:eastAsia="zh-CN"/>
        </w:rPr>
        <w:commentReference w:id="15"/>
      </w:r>
      <w:r w:rsidRPr="00DC4CD1">
        <w:rPr>
          <w:color w:val="000000"/>
        </w:rPr>
        <w:t>Fortunately, the regular expression, HTMLPa</w:t>
      </w:r>
      <w:r w:rsidRPr="00DC4CD1">
        <w:rPr>
          <w:color w:val="000000"/>
          <w:lang w:eastAsia="zh-CN"/>
        </w:rPr>
        <w:t>r</w:t>
      </w:r>
      <w:r w:rsidRPr="00DC4CD1">
        <w:rPr>
          <w:color w:val="000000"/>
        </w:rPr>
        <w:t>ser and NLP can help the project to achieve the data cleaning goal.</w:t>
      </w:r>
    </w:p>
    <w:p w14:paraId="2B1850D4" w14:textId="77777777" w:rsidR="00DC4CD1" w:rsidRDefault="00DC4CD1" w:rsidP="00DC4CD1">
      <w:pPr>
        <w:pStyle w:val="3"/>
      </w:pPr>
      <w:r w:rsidRPr="00DC4CD1">
        <w:t>HTMLParser</w:t>
      </w:r>
    </w:p>
    <w:p w14:paraId="5EE19634" w14:textId="468F7C52" w:rsidR="00DC4CD1" w:rsidRPr="00F80BEE" w:rsidRDefault="00DC4CD1" w:rsidP="00F80BEE">
      <w:pPr>
        <w:pStyle w:val="a6"/>
        <w:jc w:val="both"/>
        <w:rPr>
          <w:b w:val="0"/>
          <w:color w:val="000000"/>
          <w:szCs w:val="24"/>
        </w:rPr>
      </w:pPr>
      <w:r w:rsidRPr="00F80BEE">
        <w:rPr>
          <w:b w:val="0"/>
          <w:color w:val="000000"/>
          <w:szCs w:val="24"/>
        </w:rPr>
        <w:t>HTMLParser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HTMLParser mainly responsible for data extraction and filtering. The data source used in the project are independent websites that </w:t>
      </w:r>
      <w:commentRangeStart w:id="16"/>
      <w:r w:rsidRPr="00F80BEE">
        <w:rPr>
          <w:b w:val="0"/>
          <w:color w:val="000000"/>
          <w:szCs w:val="24"/>
        </w:rPr>
        <w:t xml:space="preserve">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commentRangeEnd w:id="16"/>
      <w:r w:rsidRPr="00F80BEE">
        <w:rPr>
          <w:rStyle w:val="ae"/>
          <w:rFonts w:eastAsia="宋体"/>
          <w:b w:val="0"/>
          <w:sz w:val="24"/>
          <w:szCs w:val="24"/>
          <w:lang w:val="en-US" w:eastAsia="zh-CN"/>
        </w:rPr>
        <w:commentReference w:id="16"/>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HTMLParser plays an important role. It does not </w:t>
      </w:r>
      <w:commentRangeStart w:id="17"/>
      <w:r w:rsidRPr="00F80BEE">
        <w:rPr>
          <w:b w:val="0"/>
          <w:color w:val="000000"/>
          <w:szCs w:val="24"/>
        </w:rPr>
        <w:t xml:space="preserve">pay attention </w:t>
      </w:r>
      <w:commentRangeEnd w:id="17"/>
      <w:r w:rsidR="00302634">
        <w:rPr>
          <w:rStyle w:val="ae"/>
          <w:rFonts w:ascii="宋体" w:eastAsia="宋体" w:hAnsi="宋体" w:cs="宋体"/>
          <w:b w:val="0"/>
          <w:bCs w:val="0"/>
          <w:spacing w:val="0"/>
          <w:lang w:val="en-US" w:eastAsia="zh-CN"/>
        </w:rPr>
        <w:commentReference w:id="17"/>
      </w:r>
      <w:r w:rsidRPr="00F80BEE">
        <w:rPr>
          <w:b w:val="0"/>
          <w:color w:val="000000"/>
          <w:szCs w:val="24"/>
        </w:rPr>
        <w:t>to the structure of the website design, it only pays attention to the name of the HTML tag, such as ‘div’ and ‘script’. As a consequence, the project can easily filter absolutely useless content based on the tag name, such as the content in the ‘script’ tag and extract potentially valuable content from the remaining tags. However, because the design styles of different web pages,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F80BEE" w:rsidRPr="00F80BEE">
        <w:rPr>
          <w:b w:val="0"/>
          <w:color w:val="000000"/>
          <w:szCs w:val="24"/>
        </w:rPr>
        <w:instrText xml:space="preserve"> \* MERGEFORMAT </w:instrText>
      </w:r>
      <w:r w:rsidR="004E6CE5" w:rsidRPr="00F80BEE">
        <w:rPr>
          <w:b w:val="0"/>
          <w:color w:val="000000"/>
          <w:szCs w:val="24"/>
        </w:rPr>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HTMLParser.</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18" w:name="_Hlk522470574"/>
      <w:bookmarkStart w:id="19" w:name="_Toc522487863"/>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18"/>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19"/>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20" w:name="_Toc522487864"/>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20"/>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nltk) can provide the solution. nltk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commentRangeStart w:id="21"/>
      <w:r w:rsidRPr="004E6CE5">
        <w:rPr>
          <w:color w:val="000000"/>
        </w:rPr>
        <w:t>nltk determines the part of speech of a word based on its corpus and the identification method has been encapsulated which the project can use directly to identify plural nouns and convert them to singular forms.</w:t>
      </w:r>
      <w:commentRangeEnd w:id="21"/>
      <w:r w:rsidRPr="004E6CE5">
        <w:rPr>
          <w:rStyle w:val="ae"/>
          <w:rFonts w:eastAsia="宋体"/>
          <w:sz w:val="24"/>
          <w:szCs w:val="24"/>
          <w:lang w:val="en-US" w:eastAsia="zh-CN"/>
        </w:rPr>
        <w:commentReference w:id="21"/>
      </w:r>
      <w:r w:rsidRPr="004E6CE5">
        <w:rPr>
          <w:color w:val="000000"/>
        </w:rPr>
        <w:t xml:space="preserve"> However, in </w:t>
      </w:r>
      <w:r w:rsidRPr="004E6CE5">
        <w:t xml:space="preserve">English some words can be both plural nouns and verbs </w:t>
      </w:r>
      <w:r w:rsidRPr="004E6CE5">
        <w:rPr>
          <w:lang w:eastAsia="zh-CN"/>
        </w:rPr>
        <w:t>and</w:t>
      </w:r>
      <w:r w:rsidRPr="004E6CE5">
        <w:t xml:space="preserve"> the </w:t>
      </w:r>
      <w:r w:rsidRPr="004E6CE5">
        <w:rPr>
          <w:color w:val="000000"/>
        </w:rPr>
        <w:t>nltk</w:t>
      </w:r>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commentRangeStart w:id="22"/>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w:t>
      </w:r>
      <w:commentRangeEnd w:id="22"/>
      <w:r w:rsidRPr="00E36449">
        <w:rPr>
          <w:rStyle w:val="ae"/>
          <w:sz w:val="24"/>
          <w:szCs w:val="24"/>
        </w:rPr>
        <w:commentReference w:id="22"/>
      </w:r>
      <w:r w:rsidRPr="00E36449">
        <w:rPr>
          <w:lang w:eastAsia="en-US"/>
        </w:rPr>
        <w:t xml:space="preserve">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centered,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centered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xml:space="preserve">. However, the coordinates of the central point obtained by using this algorithm in the project are not accurate since the algorithm regards the earth as a sphere rather than ellipse which is the shape of the earth itself. </w:t>
      </w:r>
      <w:commentRangeStart w:id="23"/>
      <w:r w:rsidRPr="00E36449">
        <w:rPr>
          <w:color w:val="242729"/>
          <w:shd w:val="clear" w:color="auto" w:fill="FEFEFE"/>
        </w:rPr>
        <w:t>Fortunately, the requirement of the accuracy of the coordinates of the central point in this project is not high, because this project is concerned with the distribution of content.</w:t>
      </w:r>
      <w:commentRangeEnd w:id="23"/>
      <w:r w:rsidRPr="00E36449">
        <w:rPr>
          <w:rStyle w:val="ae"/>
          <w:sz w:val="24"/>
          <w:szCs w:val="24"/>
        </w:rPr>
        <w:commentReference w:id="23"/>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24" w:name="_Toc522487865"/>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24"/>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r w:rsidRPr="00F60F3F">
        <w:rPr>
          <w:color w:val="242729"/>
          <w:bdr w:val="none" w:sz="0" w:space="0" w:color="auto" w:frame="1"/>
          <w:shd w:val="clear" w:color="auto" w:fill="FEFEFE"/>
        </w:rPr>
        <w:t>i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7D156D" w:rsidP="00EA5F3D">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00F60F3F"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00F60F3F"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7D156D" w:rsidP="00EA5F3D">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00F60F3F" w:rsidRPr="00553DBA">
        <w:rPr>
          <w:rFonts w:cs="Times New Roman"/>
          <w:bdr w:val="none" w:sz="0" w:space="0" w:color="auto" w:frame="1"/>
        </w:rPr>
        <w:t xml:space="preserve"> </w:t>
      </w:r>
      <w:r w:rsidR="00F60F3F"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EA5F3D">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x</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y</m:t>
            </m:r>
          </m:e>
        </m:acc>
        <m: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7D156D" w:rsidP="00EA5F3D">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00F60F3F"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 xml:space="preserve">After the project gets the coordinates of central point and other features such as </w:t>
      </w:r>
      <w:commentRangeStart w:id="25"/>
      <w:r w:rsidRPr="00B54A72">
        <w:rPr>
          <w:lang w:eastAsia="en-US"/>
        </w:rPr>
        <w:t>radius</w:t>
      </w:r>
      <w:commentRangeEnd w:id="25"/>
      <w:r w:rsidRPr="00B54A72">
        <w:rPr>
          <w:rStyle w:val="ae"/>
          <w:sz w:val="24"/>
          <w:szCs w:val="24"/>
        </w:rPr>
        <w:commentReference w:id="25"/>
      </w:r>
      <w:r w:rsidRPr="00B54A72">
        <w:rPr>
          <w:lang w:eastAsia="en-US"/>
        </w:rPr>
        <w:t xml:space="preserve">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Basemap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9]</w:t>
      </w:r>
      <w:r w:rsidR="001F5080">
        <w:rPr>
          <w:lang w:eastAsia="en-US"/>
        </w:rPr>
        <w:fldChar w:fldCharType="end"/>
      </w:r>
      <w:r w:rsidRPr="00B54A72">
        <w:rPr>
          <w:lang w:eastAsia="en-US"/>
        </w:rPr>
        <w:t xml:space="preserve">. Basemap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Basemap replaces the bottom canvas of the Matplotlib, so it can implement the goal of plotting other graphics such as radius and circumference curve on the map. </w:t>
      </w:r>
      <w:commentRangeStart w:id="26"/>
      <w:r w:rsidRPr="00B54A72">
        <w:t>The following figure (Fig. 5) is an example of using Basemap to visualise the distribution of ‘haggis’ (details will be stated in 3.1.3).</w:t>
      </w:r>
      <w:commentRangeEnd w:id="26"/>
      <w:r w:rsidRPr="00B54A72">
        <w:rPr>
          <w:rStyle w:val="ae"/>
          <w:sz w:val="24"/>
          <w:szCs w:val="24"/>
        </w:rPr>
        <w:commentReference w:id="26"/>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bookmarkStart w:id="27" w:name="_Toc522487866"/>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bookmarkEnd w:id="27"/>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5FE52B7C" w:rsidR="00BB456C" w:rsidRDefault="00BB456C" w:rsidP="00BB456C">
      <w:r w:rsidRPr="00985785">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and the commonalities can be regarded as the features (national or regional) of the content. For example, in the range of 200,000 meters from the central point, the number of shops which have the same regional content will be more than 70% of total shops number which contain that content. However, in terms of most national content, this number will be lower than 60%. As a consequence, in the range of 200,000 meters, the number of shops exceeding 70% of the total number can be regarded as a feature of regional content. After the project uses the above method to get more features, the project tries two machine learning methods to judg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 that are judged in advance based on experiences, and they are all marked on zero (widely distributed) or one (regional).</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6B6BCE17" w14:textId="377AD38F" w:rsidR="00BE20CA" w:rsidRPr="00985785" w:rsidRDefault="00BE20CA" w:rsidP="00BE20CA">
      <w:commentRangeStart w:id="28"/>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the project uses decision tree to classify regional content and widely distributed content. </w:t>
      </w:r>
      <w:commentRangeEnd w:id="28"/>
      <w:r w:rsidR="00151E58">
        <w:rPr>
          <w:rStyle w:val="ae"/>
          <w:rFonts w:ascii="宋体" w:eastAsia="宋体" w:hAnsi="宋体" w:cs="宋体"/>
          <w:spacing w:val="0"/>
          <w:lang w:val="en-US" w:eastAsia="zh-CN"/>
        </w:rPr>
        <w:commentReference w:id="28"/>
      </w:r>
      <w:r w:rsidRPr="00985785">
        <w:t>There are two algorithms tested in this project. One is the ID3 algorithm and the other is the Cart algorithm. Both algorithm use training dataset to create the tree and then use the tree t</w:t>
      </w:r>
      <w:r>
        <w:t xml:space="preserve">o classify the test dataset </w:t>
      </w:r>
      <w:r>
        <w:fldChar w:fldCharType="begin"/>
      </w:r>
      <w:r>
        <w:instrText xml:space="preserve"> REF _Ref522477890 \n \h </w:instrText>
      </w:r>
      <w:r>
        <w:fldChar w:fldCharType="separate"/>
      </w:r>
      <w:r>
        <w:t>[24]</w:t>
      </w:r>
      <w:r>
        <w:fldChar w:fldCharType="end"/>
      </w:r>
      <w:r w:rsidRPr="00985785">
        <w:t xml:space="preserve">. </w:t>
      </w:r>
      <w:commentRangeStart w:id="29"/>
      <w:r w:rsidRPr="00985785">
        <w:t>The reason why the project chooses these two algorithms is that after the project found some features of regional content, the thresholds of these features’ value were defined by the developer. For example, if the average distance of all shops which contain a specific content more than 300,000 meters from the central point, the content is definitely not regional content. The threshold 300,000 meters is defined by developer and can be regarded as a symbol (‘&gt;300,000’). Thus, the project uses the ID3 algorithm which uses symbolic data to</w:t>
      </w:r>
      <w:r>
        <w:t xml:space="preserve"> generate the decision tree </w:t>
      </w:r>
      <w:r>
        <w:fldChar w:fldCharType="begin"/>
      </w:r>
      <w:r>
        <w:instrText xml:space="preserve"> REF _Ref522477958 \n \h </w:instrText>
      </w:r>
      <w:r>
        <w:fldChar w:fldCharType="separate"/>
      </w:r>
      <w:r>
        <w:t>[25]</w:t>
      </w:r>
      <w:r>
        <w:fldChar w:fldCharType="end"/>
      </w:r>
      <w:r w:rsidRPr="00985785">
        <w:t xml:space="preserve"> to classify the content to regional or not. However, there are some disadvantages to use the ID3 algorithm (details in 4.1.2) and the project tries another decision tree algorithm – Cart algorithm (details in 4.3.1). </w:t>
      </w:r>
      <w:commentRangeEnd w:id="29"/>
      <w:r w:rsidR="000454A5">
        <w:rPr>
          <w:rStyle w:val="ae"/>
          <w:rFonts w:ascii="宋体" w:eastAsia="宋体" w:hAnsi="宋体" w:cs="宋体"/>
          <w:spacing w:val="0"/>
          <w:lang w:val="en-US" w:eastAsia="zh-CN"/>
        </w:rPr>
        <w:commentReference w:id="29"/>
      </w:r>
    </w:p>
    <w:p w14:paraId="21CE27D1" w14:textId="77777777" w:rsidR="00BE20CA" w:rsidRPr="00985785" w:rsidRDefault="00BE20CA" w:rsidP="00BE20CA">
      <w:r w:rsidRPr="00985785">
        <w:t>In this project, the result of the decision tree is binary (details in 4.2 and 4.3), which means content is judged to be regional or non-regional</w:t>
      </w:r>
      <w:commentRangeStart w:id="30"/>
      <w:r w:rsidRPr="00985785">
        <w:t xml:space="preserve">. However, the project also wants to know how much probability content is judged as regional. </w:t>
      </w:r>
      <w:commentRangeEnd w:id="30"/>
      <w:r w:rsidR="000454A5">
        <w:rPr>
          <w:rStyle w:val="ae"/>
          <w:rFonts w:ascii="宋体" w:eastAsia="宋体" w:hAnsi="宋体" w:cs="宋体"/>
          <w:spacing w:val="0"/>
          <w:lang w:val="en-US" w:eastAsia="zh-CN"/>
        </w:rPr>
        <w:commentReference w:id="30"/>
      </w:r>
      <w:r w:rsidRPr="00985785">
        <w:t>Thus, the project tries another method - logistic regression.</w:t>
      </w:r>
    </w:p>
    <w:p w14:paraId="03AB071F" w14:textId="3BEE72C5" w:rsidR="00BE20CA" w:rsidRDefault="00553DBA" w:rsidP="00BE20CA">
      <w:pPr>
        <w:pStyle w:val="3"/>
        <w:rPr>
          <w:rFonts w:cs="Times New Roman"/>
        </w:rPr>
      </w:pPr>
      <w:r>
        <w:rPr>
          <w:rFonts w:cs="Times New Roman"/>
        </w:rPr>
        <w:lastRenderedPageBreak/>
        <w:t>Logistic r</w:t>
      </w:r>
      <w:r w:rsidR="00BE20CA" w:rsidRPr="00BE20CA">
        <w:rPr>
          <w:rFonts w:cs="Times New Roman"/>
        </w:rPr>
        <w:t>egression</w:t>
      </w:r>
    </w:p>
    <w:p w14:paraId="01330F27" w14:textId="77777777"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w:t>
      </w:r>
      <w:commentRangeStart w:id="31"/>
      <w:r w:rsidRPr="00985785">
        <w:rPr>
          <w:bCs/>
          <w:color w:val="000000"/>
        </w:rPr>
        <w:t xml:space="preserve">more suitable for this project </w:t>
      </w:r>
      <w:commentRangeEnd w:id="31"/>
      <w:r w:rsidR="000454A5">
        <w:rPr>
          <w:rStyle w:val="ae"/>
          <w:rFonts w:ascii="宋体" w:eastAsia="宋体" w:hAnsi="宋体" w:cs="宋体"/>
          <w:spacing w:val="0"/>
          <w:lang w:val="en-US" w:eastAsia="zh-CN"/>
        </w:rPr>
        <w:commentReference w:id="31"/>
      </w:r>
      <w:r w:rsidRPr="00985785">
        <w:rPr>
          <w:bCs/>
          <w:color w:val="000000"/>
        </w:rPr>
        <w:t>and the project selected the logistic regression model of the Sklearn</w:t>
      </w:r>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EA5F3D">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EA5F3D">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7D156D" w:rsidP="00EA5F3D">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i w:val="0"/>
                <w:color w:val="000000"/>
              </w:rPr>
            </m:ctrlPr>
          </m:dPr>
          <m:e>
            <m:r>
              <w:rPr>
                <w:rFonts w:ascii="Cambria Math" w:hAnsi="Cambria Math" w:cs="Times New Roman"/>
                <w:color w:val="000000"/>
              </w:rPr>
              <m:t>v,w</m:t>
            </m:r>
          </m:e>
        </m:d>
        <m: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i w:val="0"/>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7D156D" w:rsidP="00EA5F3D">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32" w:name="_Toc169086641"/>
      <w:r>
        <w:lastRenderedPageBreak/>
        <w:br/>
      </w:r>
      <w:r>
        <w:br/>
      </w:r>
      <w:bookmarkEnd w:id="32"/>
      <w:r w:rsidR="00553DBA">
        <w:t>Iteration 1</w:t>
      </w:r>
      <w:r w:rsidR="008863BE">
        <w:t xml:space="preserve"> </w:t>
      </w:r>
    </w:p>
    <w:p w14:paraId="5147CBB1" w14:textId="0DFE7182" w:rsidR="008863BE" w:rsidRDefault="00553DBA" w:rsidP="00EE08D8">
      <w:r w:rsidRPr="00985785">
        <w:t xml:space="preserve">In iteration one, </w:t>
      </w:r>
      <w:commentRangeStart w:id="33"/>
      <w:r w:rsidRPr="00985785">
        <w:t>the project will do the</w:t>
      </w:r>
      <w:commentRangeEnd w:id="33"/>
      <w:r w:rsidR="004874FD">
        <w:rPr>
          <w:rStyle w:val="ae"/>
          <w:rFonts w:ascii="宋体" w:eastAsia="宋体" w:hAnsi="宋体" w:cs="宋体"/>
          <w:spacing w:val="0"/>
          <w:lang w:val="en-US" w:eastAsia="zh-CN"/>
        </w:rPr>
        <w:commentReference w:id="33"/>
      </w:r>
      <w:r w:rsidRPr="00985785">
        <w:t xml:space="preserv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77777777" w:rsidR="00CD6AD2" w:rsidRPr="00985785" w:rsidRDefault="00CD6AD2" w:rsidP="00CD6AD2">
      <w:commentRangeStart w:id="34"/>
      <w:r w:rsidRPr="00985785">
        <w:t>After the project identified the data source is independent ‘Fish &amp; Chips’ shops’ websites, the project started to find URLs of these websites through searching on the Google Maps and other food recommendation websites</w:t>
      </w:r>
      <w:commentRangeEnd w:id="34"/>
      <w:r w:rsidRPr="00985785">
        <w:rPr>
          <w:rStyle w:val="ae"/>
        </w:rPr>
        <w:commentReference w:id="34"/>
      </w:r>
      <w:r w:rsidRPr="00985785">
        <w:t xml:space="preserve">. The method for searching websites is first finding the city, then searching for ‘Fish &amp; Chips’ and get websites URLs from the searching result. In the beginning of the project, the project collected websites of ‘Fish &amp; Chips’ shops in </w:t>
      </w:r>
      <w:commentRangeStart w:id="35"/>
      <w:r w:rsidRPr="00985785">
        <w:t>some densely populated cities</w:t>
      </w:r>
      <w:commentRangeEnd w:id="35"/>
      <w:r w:rsidR="004874FD">
        <w:rPr>
          <w:rStyle w:val="ae"/>
          <w:rFonts w:ascii="宋体" w:eastAsia="宋体" w:hAnsi="宋体" w:cs="宋体"/>
          <w:spacing w:val="0"/>
          <w:lang w:val="en-US" w:eastAsia="zh-CN"/>
        </w:rPr>
        <w:commentReference w:id="35"/>
      </w:r>
      <w:r w:rsidRPr="00985785">
        <w:t xml:space="preserve"> in the UK, such as London, Manchester and Glasgow. </w:t>
      </w:r>
      <w:commentRangeStart w:id="36"/>
      <w:r w:rsidRPr="00985785">
        <w:t xml:space="preserve">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Maps. </w:t>
      </w:r>
      <w:commentRangeEnd w:id="36"/>
      <w:r w:rsidR="004874FD">
        <w:rPr>
          <w:rStyle w:val="ae"/>
          <w:rFonts w:ascii="宋体" w:eastAsia="宋体" w:hAnsi="宋体" w:cs="宋体"/>
          <w:spacing w:val="0"/>
          <w:lang w:val="en-US" w:eastAsia="zh-CN"/>
        </w:rPr>
        <w:commentReference w:id="36"/>
      </w:r>
    </w:p>
    <w:p w14:paraId="12CFBE0D" w14:textId="41AC25B1" w:rsidR="00CD6AD2" w:rsidRPr="00985785" w:rsidRDefault="00CD6AD2" w:rsidP="00CD6AD2">
      <w:r w:rsidRPr="00985785">
        <w:t xml:space="preserve">The initial goal of </w:t>
      </w:r>
      <w:commentRangeStart w:id="37"/>
      <w:r w:rsidRPr="00985785">
        <w:t xml:space="preserve">the project </w:t>
      </w:r>
      <w:commentRangeEnd w:id="37"/>
      <w:r w:rsidR="004874FD">
        <w:rPr>
          <w:rStyle w:val="ae"/>
          <w:rFonts w:ascii="宋体" w:eastAsia="宋体" w:hAnsi="宋体" w:cs="宋体"/>
          <w:spacing w:val="0"/>
          <w:lang w:val="en-US" w:eastAsia="zh-CN"/>
        </w:rPr>
        <w:commentReference w:id="37"/>
      </w:r>
      <w:r w:rsidRPr="00985785">
        <w:t>is to obtain a collection of shops that their distribution can cover all parts of the UK. However, in the UK, although there are a lot of ‘Fish &amp; Chips’ shops, not every ‘Fish &amp; Chips’ shop offers</w:t>
      </w:r>
      <w:r w:rsidR="001A1489">
        <w:t xml:space="preserve"> a</w:t>
      </w:r>
      <w:r w:rsidRPr="00985785">
        <w:t xml:space="preserve"> </w:t>
      </w:r>
      <w:r w:rsidR="001A1489">
        <w:t>menu on its website</w:t>
      </w:r>
      <w:r w:rsidRPr="00985785">
        <w:t xml:space="preserve">. Besides, as 2.1 described, some of these ‘Fish &amp; Chips’ websites cannot be crawled. As a consequence, the project finally collected two hundred and forty available websites of the ‘Fish &amp; Chips’ shop. </w:t>
      </w:r>
      <w:commentRangeStart w:id="38"/>
      <w:r w:rsidRPr="00985785">
        <w:t>The distribution of the shops which contain these websites basically covers most parts of the UK</w:t>
      </w:r>
      <w:commentRangeEnd w:id="38"/>
      <w:r w:rsidRPr="00985785">
        <w:rPr>
          <w:rStyle w:val="ae"/>
        </w:rPr>
        <w:commentReference w:id="38"/>
      </w:r>
      <w:r w:rsidRPr="00985785">
        <w:t xml:space="preserve">. However, although the distribution of shops covers most cities, the number of shops in each city still shows bias. That means most of the shops are concentrated in </w:t>
      </w:r>
      <w:commentRangeStart w:id="39"/>
      <w:r w:rsidRPr="00985785">
        <w:t xml:space="preserve">densely populated cities, and other cities with sparse </w:t>
      </w:r>
      <w:commentRangeEnd w:id="39"/>
      <w:r w:rsidR="00BA7A28">
        <w:rPr>
          <w:rStyle w:val="ae"/>
          <w:rFonts w:ascii="宋体" w:eastAsia="宋体" w:hAnsi="宋体" w:cs="宋体"/>
          <w:spacing w:val="0"/>
          <w:lang w:val="en-US" w:eastAsia="zh-CN"/>
        </w:rPr>
        <w:commentReference w:id="39"/>
      </w:r>
      <w:r w:rsidRPr="00985785">
        <w:t xml:space="preserve">populations such as </w:t>
      </w:r>
      <w:r w:rsidRPr="00985785">
        <w:rPr>
          <w:rFonts w:eastAsiaTheme="minorEastAsia"/>
          <w:color w:val="000000"/>
        </w:rPr>
        <w:t>Inverness and Carlisle</w:t>
      </w:r>
      <w:r w:rsidRPr="00985785">
        <w:t xml:space="preserve"> have fewer shops. Thus, this imbalance will be reflected when the </w:t>
      </w:r>
      <w:r w:rsidRPr="00985785">
        <w:lastRenderedPageBreak/>
        <w:t>project visualises the shops' geographic data in 3.1.3. Each ‘Fish &amp; Chips’ shop collected by the project will be assigned Id, city name, and the URL and this information is stored in an CSV format file. Id is used to uniquely identify the shop and the city name is used to find the coordinates of the city where the shop is located (cities with their coordinates are stored in another file created by the project).</w:t>
      </w:r>
    </w:p>
    <w:p w14:paraId="46BAAD9F" w14:textId="77777777" w:rsidR="00CD6AD2" w:rsidRPr="00985785" w:rsidRDefault="00CD6AD2" w:rsidP="00CD6AD2">
      <w:r w:rsidRPr="00985785">
        <w:t xml:space="preserve">After the project completes the shop collection, the project wrote a Python script that uses urllib2 module to crawl HTML data from the collected websites. The urllib2 module provides a way to simulate a browser to send HTTP requests to a website. </w:t>
      </w:r>
      <w:commentRangeStart w:id="40"/>
      <w:r w:rsidRPr="00985785">
        <w:t>This method avoids the problem of some websites' denying access due to the detection of abnormal access</w:t>
      </w:r>
      <w:commentRangeEnd w:id="40"/>
      <w:r w:rsidR="00BA7A28">
        <w:rPr>
          <w:rStyle w:val="ae"/>
          <w:rFonts w:ascii="宋体" w:eastAsia="宋体" w:hAnsi="宋体" w:cs="宋体"/>
          <w:spacing w:val="0"/>
          <w:lang w:val="en-US" w:eastAsia="zh-CN"/>
        </w:rPr>
        <w:commentReference w:id="40"/>
      </w:r>
      <w:r w:rsidRPr="00985785">
        <w:t xml:space="preserve">. Besides, the script uses file which has the coordinates of different cities and finds the geographic coordinates of each shops. (In this project, the coordinates of the shops in the same city are the coordinates of the city). </w:t>
      </w:r>
    </w:p>
    <w:p w14:paraId="0696AD5E" w14:textId="73E2051F" w:rsidR="00CD6AD2" w:rsidRDefault="00CD6AD2" w:rsidP="00CD6AD2">
      <w:r w:rsidRPr="00985785">
        <w:t xml:space="preserve">The script generates </w:t>
      </w:r>
      <w:commentRangeStart w:id="41"/>
      <w:r w:rsidRPr="00985785">
        <w:t>multiple independent files</w:t>
      </w:r>
      <w:commentRangeEnd w:id="41"/>
      <w:r w:rsidR="00BA7A28">
        <w:rPr>
          <w:rStyle w:val="ae"/>
          <w:rFonts w:ascii="宋体" w:eastAsia="宋体" w:hAnsi="宋体" w:cs="宋体"/>
          <w:spacing w:val="0"/>
          <w:lang w:val="en-US" w:eastAsia="zh-CN"/>
        </w:rPr>
        <w:commentReference w:id="41"/>
      </w:r>
      <w:r w:rsidRPr="00985785">
        <w:t xml:space="preserve">, each of which stores the HTML source code of a shop, and the file name is the Id of the shop. In addition, the script also generates </w:t>
      </w:r>
      <w:commentRangeStart w:id="42"/>
      <w:r w:rsidRPr="00985785">
        <w:t xml:space="preserve">a mapping file which contain id, name of HTML source code file </w:t>
      </w:r>
      <w:commentRangeEnd w:id="42"/>
      <w:r w:rsidR="00BA7A28">
        <w:rPr>
          <w:rStyle w:val="ae"/>
          <w:rFonts w:ascii="宋体" w:eastAsia="宋体" w:hAnsi="宋体" w:cs="宋体"/>
          <w:spacing w:val="0"/>
          <w:lang w:val="en-US" w:eastAsia="zh-CN"/>
        </w:rPr>
        <w:commentReference w:id="42"/>
      </w:r>
      <w:r w:rsidRPr="00985785">
        <w:t>and coordinates of that shop. 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683970A8" w:rsidR="009C78F0" w:rsidRPr="00985785" w:rsidRDefault="009C78F0" w:rsidP="009C78F0">
      <w:r w:rsidRPr="00985785">
        <w:t xml:space="preserve">The entire process of data cleaning in this project is a process similar </w:t>
      </w:r>
      <w:commentRangeStart w:id="43"/>
      <w:commentRangeStart w:id="44"/>
      <w:r w:rsidRPr="00985785">
        <w:t xml:space="preserve">to Map-Reduce </w:t>
      </w:r>
      <w:commentRangeEnd w:id="43"/>
      <w:r w:rsidRPr="00985785">
        <w:rPr>
          <w:rStyle w:val="ae"/>
        </w:rPr>
        <w:commentReference w:id="43"/>
      </w:r>
      <w:commentRangeEnd w:id="44"/>
      <w:r w:rsidRPr="00985785">
        <w:rPr>
          <w:rStyle w:val="ae"/>
        </w:rPr>
        <w:commentReference w:id="44"/>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The reason why data cleaning procedure is similar to the Map-Reduce is that this project extracts the content from the HTML source code in the form of key (</w:t>
      </w:r>
      <w:r w:rsidR="00464109">
        <w:t>menu word</w:t>
      </w:r>
      <w:r w:rsidRPr="00985785">
        <w:t xml:space="preserve">)-value (shop id and a set of coordinates) and merge the content with the same key. This project uses two Python scripts to achieve the Map and Reduce processes to complete the data cleaning procedure. The Map script is responsible for extracting independent single words with their shop id (its role will be described in the Reduce script) and shop coordinates. </w:t>
      </w:r>
      <w:commentRangeStart w:id="45"/>
      <w:r w:rsidRPr="00985785">
        <w:t xml:space="preserve">The Reduce script is mainly responsible for merging the words output by the Map script and adding the coordinates of the same word to the coordinate set of that word. </w:t>
      </w:r>
      <w:commentRangeEnd w:id="45"/>
      <w:r w:rsidR="00EA6F58">
        <w:rPr>
          <w:rStyle w:val="ae"/>
          <w:rFonts w:ascii="宋体" w:eastAsia="宋体" w:hAnsi="宋体" w:cs="宋体"/>
          <w:spacing w:val="0"/>
          <w:lang w:val="en-US" w:eastAsia="zh-CN"/>
        </w:rPr>
        <w:commentReference w:id="45"/>
      </w:r>
    </w:p>
    <w:p w14:paraId="0B37E2C7" w14:textId="77777777" w:rsidR="009C78F0" w:rsidRPr="00985785" w:rsidRDefault="009C78F0" w:rsidP="009C78F0">
      <w:r w:rsidRPr="00985785">
        <w:t xml:space="preserve">The Map script mainly focuses on filtering useless HTML content, extracting the content in the HTML tag, splitting the content into separate independent words and converting all plural nouns to singular. Firstly, the script reads the mapping file generated in 3.1.1 and sequentially reads the HTML file that the project crawls and hand HTML content to the HTMLParser for processing. The HTMLParser firstly filters the tags with the content in them that project do not need. The useless tags names are defined by the project and in this project, useless tags are ‘script’, ‘style’, ‘link’, ‘head’, ‘a’ and ‘title’, since most of the content in these tags is HTML code. Next, the HTMLParser will sequentially recognize the names of other tags with their content, but this project only focuses on the content. In order to extract independent single words, the project uses regular expressions and </w:t>
      </w:r>
      <w:r w:rsidRPr="009C78F0">
        <w:rPr>
          <w:i/>
        </w:rPr>
        <w:t>split()</w:t>
      </w:r>
      <w:r w:rsidRPr="00985785">
        <w:t xml:space="preserve"> function in the function which HTMLParser handles the contents of the HTML tag. The project will first use regular expressions to filter numbers and process </w:t>
      </w:r>
      <w:r w:rsidRPr="00985785">
        <w:lastRenderedPageBreak/>
        <w:t xml:space="preserve">special symbols such as ‘.’, ‘+’ and ‘-’, and then use the segmentation method to split the content into separate independent words and convert them to lowercase. </w:t>
      </w:r>
    </w:p>
    <w:p w14:paraId="7A03A5E9" w14:textId="77777777" w:rsidR="009C78F0" w:rsidRPr="00985785" w:rsidRDefault="009C78F0" w:rsidP="009C78F0">
      <w:r w:rsidRPr="00985785">
        <w:t xml:space="preserve">The project originally wanted to convert plural nouns into singular nouns after getting the independent single words. However, the ASCII encoded </w:t>
      </w:r>
      <w:commentRangeStart w:id="46"/>
      <w:r w:rsidRPr="00985785">
        <w:t xml:space="preserve">special spaces </w:t>
      </w:r>
      <w:commentRangeEnd w:id="46"/>
      <w:r w:rsidR="00EA6F58">
        <w:rPr>
          <w:rStyle w:val="ae"/>
          <w:rFonts w:ascii="宋体" w:eastAsia="宋体" w:hAnsi="宋体" w:cs="宋体"/>
          <w:spacing w:val="0"/>
          <w:lang w:val="en-US" w:eastAsia="zh-CN"/>
        </w:rPr>
        <w:commentReference w:id="46"/>
      </w:r>
      <w:r w:rsidRPr="00985785">
        <w:t>appear in some of independent single words and the regular expressions cannot recognize them. The reason for 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finds that these words with special spaces will only display the ASCII code of the special space such as ‘</w:t>
      </w:r>
      <w:r w:rsidRPr="00985785">
        <w:rPr>
          <w:color w:val="000000" w:themeColor="text1"/>
        </w:rPr>
        <w:t>\xc2\xa0</w:t>
      </w:r>
      <w:r w:rsidRPr="00985785">
        <w:t xml:space="preserve">’ after added to the list. Thus, the project first saves all the results of HTMLParser to the output list. Each row of the output list includes shop Id, independent single word (may contain special spaces) and the shop coordinates. Next, the project will convert output array to string, and the ASCII code of special spaces </w:t>
      </w:r>
      <w:commentRangeStart w:id="47"/>
      <w:r w:rsidRPr="00985785">
        <w:t>will be existed as strings</w:t>
      </w:r>
      <w:commentRangeEnd w:id="47"/>
      <w:r w:rsidR="00EA6F58">
        <w:rPr>
          <w:rStyle w:val="ae"/>
          <w:rFonts w:ascii="宋体" w:eastAsia="宋体" w:hAnsi="宋体" w:cs="宋体"/>
          <w:spacing w:val="0"/>
          <w:lang w:val="en-US" w:eastAsia="zh-CN"/>
        </w:rPr>
        <w:commentReference w:id="47"/>
      </w:r>
      <w:r w:rsidRPr="00985785">
        <w:t>, and then the project can use the regular expression to filter special spaces. After filtering the special spaces, the project reconverts the string of the output list to a list and used as the output of the Map script.</w:t>
      </w:r>
    </w:p>
    <w:p w14:paraId="7900CFA1" w14:textId="77777777" w:rsidR="009C78F0" w:rsidRPr="00985785" w:rsidRDefault="009C78F0" w:rsidP="009C78F0">
      <w:r w:rsidRPr="00985785">
        <w:t xml:space="preserve">Before the Reduce script processing the output data of the Map script, the project uses the Unix </w:t>
      </w:r>
      <w:r w:rsidRPr="009C78F0">
        <w:rPr>
          <w:i/>
        </w:rPr>
        <w:t>sort()</w:t>
      </w:r>
      <w:r w:rsidRPr="00985785">
        <w:t xml:space="preserve"> method to sort the independent single word column of the output list of the Map script. This will reduc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is only allowed to appear once in one shop. That means in terms of same words with the same shop id which is one of the output value of Map script, only one set of coordinates can be added to the word coordinates collection. The reason for this is because the coordinates of the word added to the collection can represent the coordinates of all the same words in a shop.</w:t>
      </w:r>
    </w:p>
    <w:p w14:paraId="1356B11C" w14:textId="2F2A5A96" w:rsidR="009C78F0" w:rsidRPr="009C78F0" w:rsidRDefault="009C78F0" w:rsidP="009C78F0">
      <w:pPr>
        <w:rPr>
          <w:lang w:eastAsia="en-US"/>
        </w:rPr>
      </w:pPr>
      <w:commentRangeStart w:id="48"/>
      <w:r w:rsidRPr="00985785">
        <w:t xml:space="preserve">The output of the Reduce script is a CSV format file which each row is an independent single word with its coordinates collection. </w:t>
      </w:r>
      <w:commentRangeEnd w:id="48"/>
      <w:r w:rsidR="00927087">
        <w:rPr>
          <w:rStyle w:val="ae"/>
          <w:rFonts w:ascii="宋体" w:eastAsia="宋体" w:hAnsi="宋体" w:cs="宋体"/>
          <w:spacing w:val="0"/>
          <w:lang w:val="en-US" w:eastAsia="zh-CN"/>
        </w:rPr>
        <w:commentReference w:id="48"/>
      </w:r>
      <w:r w:rsidRPr="00985785">
        <w:t>As a result, this file can be used for calculating the central point of each word’s distribution and the data cleaning procedure has finished.</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1E8FF37F" w14:textId="77777777" w:rsidR="009C78F0" w:rsidRPr="00985785" w:rsidRDefault="009C78F0" w:rsidP="009C78F0">
      <w:pPr>
        <w:rPr>
          <w:ins w:id="49" w:author="CAO Jiahao [2]" w:date="2018-08-12T23:22:00Z"/>
        </w:rPr>
      </w:pPr>
      <w:r w:rsidRPr="00985785">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137D00BE" w14:textId="77777777" w:rsidR="009C78F0" w:rsidRPr="00985785" w:rsidRDefault="009C78F0" w:rsidP="009C78F0">
      <w:r w:rsidRPr="00985785">
        <w:t xml:space="preserve">In terms of the geographic maps, the project considers this to be the most intuitive way to see if a word is a regional word. Before visualising the geographic maps, firstly, the </w:t>
      </w:r>
      <w:r w:rsidRPr="00985785">
        <w:lastRenderedPageBreak/>
        <w:t xml:space="preserve">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Basemap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w:t>
      </w:r>
      <w:commentRangeStart w:id="50"/>
      <w:r w:rsidRPr="00985785">
        <w:t>Next, the project sets a percentage that the project will only take a percentage of the shops close to the central point and then the project will recalculate the central points and other parameters based on these selected shops</w:t>
      </w:r>
      <w:commentRangeEnd w:id="50"/>
      <w:r w:rsidR="00773330">
        <w:rPr>
          <w:rStyle w:val="ae"/>
          <w:rFonts w:ascii="宋体" w:eastAsia="宋体" w:hAnsi="宋体" w:cs="宋体"/>
          <w:spacing w:val="0"/>
          <w:lang w:val="en-US" w:eastAsia="zh-CN"/>
        </w:rPr>
        <w:commentReference w:id="50"/>
      </w:r>
      <w:r w:rsidRPr="00985785">
        <w:t>.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64D3511D" w:rsidR="009C78F0" w:rsidRDefault="009C78F0" w:rsidP="009C78F0">
      <w:pPr>
        <w:rPr>
          <w:bCs/>
          <w:color w:val="000000"/>
        </w:rPr>
      </w:pPr>
      <w:r w:rsidRPr="00985785">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bCs/>
          <w:color w:val="000000"/>
        </w:rPr>
        <w:t>ratio’ means the number of shops whose distance is less than specific meters</w:t>
      </w:r>
      <w:r w:rsidR="00A633E2">
        <w:rPr>
          <w:bCs/>
          <w:color w:val="000000"/>
        </w:rPr>
        <w:t xml:space="preserve"> from the central</w:t>
      </w:r>
      <w:r w:rsidRPr="00985785">
        <w:rPr>
          <w:bCs/>
          <w:color w:val="000000"/>
        </w:rPr>
        <w:t xml:space="preserve"> point</w:t>
      </w:r>
      <w:commentRangeStart w:id="51"/>
      <w:r w:rsidRPr="00985785">
        <w:rPr>
          <w:bCs/>
          <w:color w:val="000000"/>
        </w:rPr>
        <w:t>/</w:t>
      </w:r>
      <w:commentRangeEnd w:id="51"/>
      <w:r w:rsidR="000B790B">
        <w:rPr>
          <w:rStyle w:val="ae"/>
          <w:rFonts w:ascii="宋体" w:eastAsia="宋体" w:hAnsi="宋体" w:cs="宋体"/>
          <w:spacing w:val="0"/>
          <w:lang w:val="en-US" w:eastAsia="zh-CN"/>
        </w:rPr>
        <w:commentReference w:id="51"/>
      </w:r>
      <w:r w:rsidRPr="00985785">
        <w:rPr>
          <w:bCs/>
          <w:color w:val="000000"/>
        </w:rPr>
        <w:t xml:space="preserve"> total shop number.</w:t>
      </w:r>
    </w:p>
    <w:p w14:paraId="129C1B9A" w14:textId="2923F4F4" w:rsidR="009C78F0" w:rsidRDefault="009C78F0" w:rsidP="009C78F0">
      <w:pPr>
        <w:pStyle w:val="2"/>
        <w:rPr>
          <w:rFonts w:cs="Times New Roman"/>
        </w:rPr>
      </w:pPr>
      <w:r w:rsidRPr="009C78F0">
        <w:rPr>
          <w:rFonts w:cs="Times New Roman"/>
        </w:rPr>
        <w:t>Findings</w:t>
      </w:r>
    </w:p>
    <w:p w14:paraId="7A94F6FF" w14:textId="77777777" w:rsidR="00A633E2" w:rsidRPr="00985785" w:rsidRDefault="00A633E2" w:rsidP="00A633E2">
      <w:r w:rsidRPr="00985785">
        <w:t xml:space="preserve">The following diagrams show geographic map visualisation and the trend visualisation results of regional words and national words. In terms of geographic map visualisation, the reason for selecting 95% shops of a word to calculate parameters is that after adjusting the percentage, the project found that selecting 95% can filter out almost all outliers that have huge impact on the results. </w:t>
      </w:r>
      <w:commentRangeStart w:id="52"/>
      <w:r w:rsidRPr="00985785">
        <w:t xml:space="preserve">In addition, this percentage can retain all normal distribution shops. </w:t>
      </w:r>
      <w:commentRangeEnd w:id="52"/>
      <w:r w:rsidR="00506262">
        <w:rPr>
          <w:rStyle w:val="ae"/>
          <w:rFonts w:ascii="宋体" w:eastAsia="宋体" w:hAnsi="宋体" w:cs="宋体"/>
          <w:spacing w:val="0"/>
          <w:lang w:val="en-US" w:eastAsia="zh-CN"/>
        </w:rPr>
        <w:commentReference w:id="52"/>
      </w:r>
    </w:p>
    <w:p w14:paraId="6378F7C6" w14:textId="67332F51" w:rsidR="00A633E2" w:rsidRDefault="00A633E2" w:rsidP="00A633E2">
      <w:r w:rsidRPr="00985785">
        <w:lastRenderedPageBreak/>
        <w:t xml:space="preserve">In iteration one, the project obtained the features of some regional word by comparing the results of pre-known regional words with the results of pre-known </w:t>
      </w:r>
      <w:commentRangeStart w:id="53"/>
      <w:r w:rsidRPr="00985785">
        <w:t>national</w:t>
      </w:r>
      <w:commentRangeEnd w:id="53"/>
      <w:r w:rsidR="00506262">
        <w:rPr>
          <w:rStyle w:val="ae"/>
          <w:rFonts w:ascii="宋体" w:eastAsia="宋体" w:hAnsi="宋体" w:cs="宋体"/>
          <w:spacing w:val="0"/>
          <w:lang w:val="en-US" w:eastAsia="zh-CN"/>
        </w:rPr>
        <w:commentReference w:id="53"/>
      </w:r>
      <w:r w:rsidRPr="00985785">
        <w:t xml:space="preserve"> words.</w:t>
      </w:r>
    </w:p>
    <w:p w14:paraId="31AB1523" w14:textId="3F1D5F1B" w:rsidR="00820D35" w:rsidRDefault="00820D35" w:rsidP="00820D35">
      <w:pPr>
        <w:pStyle w:val="3"/>
        <w:rPr>
          <w:rFonts w:cs="Times New Roman"/>
          <w:szCs w:val="24"/>
        </w:rPr>
      </w:pPr>
      <w:commentRangeStart w:id="54"/>
      <w:r w:rsidRPr="00820D35">
        <w:rPr>
          <w:rFonts w:cs="Times New Roman"/>
          <w:szCs w:val="24"/>
        </w:rPr>
        <w:t>Regional words findings</w:t>
      </w:r>
      <w:commentRangeEnd w:id="54"/>
      <w:r w:rsidR="00841A81">
        <w:rPr>
          <w:rStyle w:val="ae"/>
          <w:rFonts w:ascii="宋体" w:eastAsia="宋体" w:hAnsi="宋体" w:cs="宋体"/>
          <w:b w:val="0"/>
          <w:bCs w:val="0"/>
          <w:spacing w:val="0"/>
          <w:lang w:val="en-US" w:eastAsia="zh-CN"/>
        </w:rPr>
        <w:commentReference w:id="54"/>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84B92">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84B92">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84B92">
            <w:pPr>
              <w:jc w:val="center"/>
              <w:rPr>
                <w:b/>
                <w:noProof/>
                <w:sz w:val="26"/>
                <w:szCs w:val="26"/>
              </w:rPr>
            </w:pPr>
            <w:bookmarkStart w:id="55" w:name="_Toc522487867"/>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bookmarkEnd w:id="55"/>
          </w:p>
        </w:tc>
        <w:tc>
          <w:tcPr>
            <w:tcW w:w="5294" w:type="dxa"/>
          </w:tcPr>
          <w:p w14:paraId="590FC425" w14:textId="4CC1F9E2" w:rsidR="006C509E" w:rsidRPr="00985785" w:rsidRDefault="006C509E" w:rsidP="00484B92">
            <w:pPr>
              <w:jc w:val="center"/>
              <w:rPr>
                <w:b/>
                <w:noProof/>
                <w:sz w:val="26"/>
                <w:szCs w:val="26"/>
              </w:rPr>
            </w:pPr>
            <w:bookmarkStart w:id="56" w:name="_Toc52248786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bookmarkEnd w:id="56"/>
          </w:p>
        </w:tc>
      </w:tr>
      <w:tr w:rsidR="006C509E" w:rsidRPr="00985785" w14:paraId="6FA10582" w14:textId="77777777" w:rsidTr="00EB50FA">
        <w:tc>
          <w:tcPr>
            <w:tcW w:w="2987" w:type="dxa"/>
          </w:tcPr>
          <w:p w14:paraId="7D0680B7" w14:textId="77777777" w:rsidR="006C509E" w:rsidRPr="00985785" w:rsidRDefault="006C509E" w:rsidP="00484B92">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84B92">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84B92">
            <w:pPr>
              <w:jc w:val="center"/>
              <w:rPr>
                <w:b/>
                <w:noProof/>
                <w:sz w:val="26"/>
                <w:szCs w:val="26"/>
              </w:rPr>
            </w:pPr>
            <w:bookmarkStart w:id="57" w:name="_Toc522487869"/>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bru’ distribution (95%)</w:t>
            </w:r>
            <w:bookmarkEnd w:id="57"/>
          </w:p>
        </w:tc>
        <w:tc>
          <w:tcPr>
            <w:tcW w:w="5294" w:type="dxa"/>
          </w:tcPr>
          <w:p w14:paraId="07613FB2" w14:textId="2F4EA5DC" w:rsidR="006C509E" w:rsidRPr="00985785" w:rsidRDefault="006C509E" w:rsidP="00484B92">
            <w:pPr>
              <w:jc w:val="center"/>
              <w:rPr>
                <w:b/>
              </w:rPr>
            </w:pPr>
            <w:bookmarkStart w:id="58" w:name="_Toc522487870"/>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bru’ shops varies with distance</w:t>
            </w:r>
            <w:bookmarkEnd w:id="58"/>
          </w:p>
        </w:tc>
      </w:tr>
      <w:tr w:rsidR="006C509E" w:rsidRPr="00985785" w14:paraId="6E58E843" w14:textId="77777777" w:rsidTr="00EB50FA">
        <w:tc>
          <w:tcPr>
            <w:tcW w:w="2987" w:type="dxa"/>
          </w:tcPr>
          <w:p w14:paraId="6AF8D12B" w14:textId="77777777" w:rsidR="006C509E" w:rsidRPr="00985785" w:rsidRDefault="006C509E" w:rsidP="00484B92">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84B92">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84B92">
            <w:pPr>
              <w:jc w:val="center"/>
              <w:rPr>
                <w:b/>
                <w:noProof/>
              </w:rPr>
            </w:pPr>
            <w:bookmarkStart w:id="59" w:name="_Toc522487871"/>
            <w:r w:rsidRPr="00985785">
              <w:rPr>
                <w:b/>
              </w:rPr>
              <w:lastRenderedPageBreak/>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bookmarkEnd w:id="59"/>
          </w:p>
        </w:tc>
        <w:tc>
          <w:tcPr>
            <w:tcW w:w="5294" w:type="dxa"/>
          </w:tcPr>
          <w:p w14:paraId="3B662397" w14:textId="3E486D70" w:rsidR="006C509E" w:rsidRPr="00985785" w:rsidRDefault="006C509E" w:rsidP="00484B92">
            <w:pPr>
              <w:jc w:val="center"/>
              <w:rPr>
                <w:b/>
              </w:rPr>
            </w:pPr>
            <w:bookmarkStart w:id="60" w:name="_Toc522487872"/>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bookmarkEnd w:id="60"/>
          </w:p>
        </w:tc>
      </w:tr>
      <w:tr w:rsidR="006C509E" w:rsidRPr="00985785" w14:paraId="47D4315E" w14:textId="77777777" w:rsidTr="00EB50FA">
        <w:tc>
          <w:tcPr>
            <w:tcW w:w="2987" w:type="dxa"/>
          </w:tcPr>
          <w:p w14:paraId="5F7D95E2" w14:textId="77777777" w:rsidR="006C509E" w:rsidRPr="00985785" w:rsidRDefault="006C509E" w:rsidP="00484B92">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84B92">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84B92">
            <w:pPr>
              <w:jc w:val="center"/>
              <w:rPr>
                <w:noProof/>
              </w:rPr>
            </w:pPr>
            <w:bookmarkStart w:id="61" w:name="_Toc522487873"/>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bookmarkEnd w:id="61"/>
          </w:p>
        </w:tc>
        <w:tc>
          <w:tcPr>
            <w:tcW w:w="5294" w:type="dxa"/>
          </w:tcPr>
          <w:p w14:paraId="0F4B9273" w14:textId="0D2C4C86" w:rsidR="006C509E" w:rsidRPr="00985785" w:rsidRDefault="006C509E" w:rsidP="00484B92">
            <w:pPr>
              <w:jc w:val="center"/>
              <w:rPr>
                <w:b/>
              </w:rPr>
            </w:pPr>
            <w:bookmarkStart w:id="62" w:name="_Toc522487874"/>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bookmarkEnd w:id="62"/>
          </w:p>
        </w:tc>
      </w:tr>
      <w:tr w:rsidR="006C509E" w:rsidRPr="00985785" w14:paraId="377AC316" w14:textId="77777777" w:rsidTr="00EB50FA">
        <w:tc>
          <w:tcPr>
            <w:tcW w:w="2987" w:type="dxa"/>
          </w:tcPr>
          <w:p w14:paraId="21A14383" w14:textId="77777777" w:rsidR="006C509E" w:rsidRPr="00985785" w:rsidRDefault="006C509E" w:rsidP="00484B92">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84B92">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84B92">
            <w:pPr>
              <w:jc w:val="center"/>
              <w:rPr>
                <w:b/>
              </w:rPr>
            </w:pPr>
            <w:bookmarkStart w:id="63" w:name="_Toc522487875"/>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bookmarkEnd w:id="63"/>
          </w:p>
        </w:tc>
        <w:tc>
          <w:tcPr>
            <w:tcW w:w="5294" w:type="dxa"/>
          </w:tcPr>
          <w:p w14:paraId="045B039F" w14:textId="4DE2D3B8" w:rsidR="006C509E" w:rsidRPr="00985785" w:rsidRDefault="006C509E" w:rsidP="00484B92">
            <w:pPr>
              <w:jc w:val="center"/>
              <w:rPr>
                <w:b/>
              </w:rPr>
            </w:pPr>
            <w:bookmarkStart w:id="64" w:name="_Toc522487876"/>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bookmarkEnd w:id="64"/>
          </w:p>
        </w:tc>
      </w:tr>
      <w:tr w:rsidR="006C509E" w:rsidRPr="00985785" w14:paraId="6C116C44" w14:textId="77777777" w:rsidTr="00EB50FA">
        <w:tc>
          <w:tcPr>
            <w:tcW w:w="2987" w:type="dxa"/>
          </w:tcPr>
          <w:p w14:paraId="3FCEBC47" w14:textId="77777777" w:rsidR="006C509E" w:rsidRPr="00985785" w:rsidRDefault="006C509E" w:rsidP="00484B92">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84B92">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84B92">
            <w:pPr>
              <w:jc w:val="center"/>
              <w:rPr>
                <w:b/>
                <w:noProof/>
              </w:rPr>
            </w:pPr>
            <w:bookmarkStart w:id="65" w:name="_Toc522487877"/>
            <w:r w:rsidRPr="00985785">
              <w:rPr>
                <w:b/>
              </w:rPr>
              <w:lastRenderedPageBreak/>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bookmarkEnd w:id="65"/>
          </w:p>
        </w:tc>
        <w:tc>
          <w:tcPr>
            <w:tcW w:w="5294" w:type="dxa"/>
          </w:tcPr>
          <w:p w14:paraId="29BF04BA" w14:textId="7F9BE714" w:rsidR="006C509E" w:rsidRPr="00985785" w:rsidRDefault="006C509E" w:rsidP="00484B92">
            <w:pPr>
              <w:jc w:val="center"/>
              <w:rPr>
                <w:b/>
              </w:rPr>
            </w:pPr>
            <w:bookmarkStart w:id="66" w:name="_Toc522487878"/>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Pr="00985785">
              <w:rPr>
                <w:b/>
              </w:rPr>
              <w:t>: The number of ‘pokora’ shops varies with distance</w:t>
            </w:r>
            <w:bookmarkEnd w:id="66"/>
          </w:p>
        </w:tc>
      </w:tr>
    </w:tbl>
    <w:p w14:paraId="64D672B0" w14:textId="15F5E1B4" w:rsidR="006C509E" w:rsidRDefault="00EB50FA" w:rsidP="006C509E">
      <w:r w:rsidRPr="00985785">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massala’ which just has</w:t>
      </w:r>
      <w:r>
        <w:t xml:space="preserve"> four shops. In Fig. 18</w:t>
      </w:r>
      <w:r w:rsidRPr="00985785">
        <w:t>, ‘massala’ looks like a regional word</w:t>
      </w:r>
      <w:r>
        <w:t xml:space="preserve"> and according to Fig. 19</w:t>
      </w:r>
      <w:r w:rsidRPr="00985785">
        <w:t xml:space="preserve">, ‘massala’ has the feature of regional word. However, the distribution sample of ‘massala’ is really too small that the project cannot directly determine that 'massala'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84B92">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84B92">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84B92">
            <w:bookmarkStart w:id="67" w:name="_Toc522487879"/>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massala’ distribution (95%)</w:t>
            </w:r>
            <w:bookmarkEnd w:id="67"/>
          </w:p>
        </w:tc>
        <w:tc>
          <w:tcPr>
            <w:tcW w:w="4658" w:type="dxa"/>
          </w:tcPr>
          <w:p w14:paraId="3DA763B9" w14:textId="0E222E12" w:rsidR="007F7D84" w:rsidRPr="00985785" w:rsidRDefault="007F7D84" w:rsidP="00484B92">
            <w:bookmarkStart w:id="68" w:name="_Toc522487880"/>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massala’ shops varies with distance</w:t>
            </w:r>
            <w:bookmarkEnd w:id="68"/>
          </w:p>
        </w:tc>
      </w:tr>
    </w:tbl>
    <w:p w14:paraId="14E0666C" w14:textId="241275CC" w:rsidR="007F7D84" w:rsidRDefault="007F7D84" w:rsidP="007F7D84">
      <w:pPr>
        <w:pStyle w:val="3"/>
        <w:rPr>
          <w:rFonts w:cs="Times New Roman"/>
          <w:szCs w:val="24"/>
        </w:rPr>
      </w:pPr>
      <w:r w:rsidRPr="007F7D84">
        <w:rPr>
          <w:rFonts w:cs="Times New Roman"/>
          <w:szCs w:val="24"/>
        </w:rPr>
        <w:t>Nat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84B92">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84B92">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84B92">
            <w:pPr>
              <w:jc w:val="center"/>
            </w:pPr>
            <w:bookmarkStart w:id="69" w:name="_Toc522487881"/>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bookmarkEnd w:id="69"/>
          </w:p>
        </w:tc>
        <w:tc>
          <w:tcPr>
            <w:tcW w:w="5257" w:type="dxa"/>
          </w:tcPr>
          <w:p w14:paraId="1ADF28DD" w14:textId="098CA83B" w:rsidR="007F7D84" w:rsidRPr="00985785" w:rsidRDefault="007F7D84" w:rsidP="00484B92">
            <w:pPr>
              <w:jc w:val="center"/>
            </w:pPr>
            <w:bookmarkStart w:id="70" w:name="_Toc522487882"/>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bookmarkEnd w:id="70"/>
          </w:p>
        </w:tc>
      </w:tr>
      <w:tr w:rsidR="007F7D84" w:rsidRPr="00985785" w14:paraId="2F7037EA" w14:textId="77777777" w:rsidTr="00A60E3A">
        <w:tc>
          <w:tcPr>
            <w:tcW w:w="3024" w:type="dxa"/>
          </w:tcPr>
          <w:p w14:paraId="7B8D48BF" w14:textId="77777777" w:rsidR="007F7D84" w:rsidRPr="00985785" w:rsidRDefault="007F7D84" w:rsidP="00484B92">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84B92">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84B92">
            <w:pPr>
              <w:jc w:val="center"/>
            </w:pPr>
            <w:bookmarkStart w:id="71" w:name="_Toc522487883"/>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bookmarkEnd w:id="71"/>
          </w:p>
        </w:tc>
        <w:tc>
          <w:tcPr>
            <w:tcW w:w="5257" w:type="dxa"/>
          </w:tcPr>
          <w:p w14:paraId="35D72C3C" w14:textId="0C64CDD9" w:rsidR="007F7D84" w:rsidRPr="00985785" w:rsidRDefault="007F7D84" w:rsidP="00484B92">
            <w:pPr>
              <w:jc w:val="center"/>
            </w:pPr>
            <w:bookmarkStart w:id="72" w:name="_Toc522487884"/>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bookmarkEnd w:id="72"/>
          </w:p>
        </w:tc>
      </w:tr>
      <w:tr w:rsidR="007F7D84" w:rsidRPr="00985785" w14:paraId="087981E1" w14:textId="77777777" w:rsidTr="00A60E3A">
        <w:tc>
          <w:tcPr>
            <w:tcW w:w="3024" w:type="dxa"/>
          </w:tcPr>
          <w:p w14:paraId="228C06FF" w14:textId="77777777" w:rsidR="007F7D84" w:rsidRPr="00985785" w:rsidRDefault="007F7D84" w:rsidP="00484B92">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84B92">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84B92">
            <w:pPr>
              <w:jc w:val="center"/>
            </w:pPr>
            <w:bookmarkStart w:id="73" w:name="_Toc52248788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bookmarkEnd w:id="73"/>
          </w:p>
        </w:tc>
        <w:tc>
          <w:tcPr>
            <w:tcW w:w="5257" w:type="dxa"/>
          </w:tcPr>
          <w:p w14:paraId="7A3AAEDB" w14:textId="235CE1B2" w:rsidR="007F7D84" w:rsidRPr="00985785" w:rsidRDefault="007F7D84" w:rsidP="00484B92">
            <w:pPr>
              <w:jc w:val="center"/>
            </w:pPr>
            <w:bookmarkStart w:id="74" w:name="_Toc522487886"/>
            <w:commentRangeStart w:id="75"/>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bookmarkEnd w:id="74"/>
            <w:commentRangeEnd w:id="75"/>
            <w:r w:rsidR="00841A81">
              <w:rPr>
                <w:rStyle w:val="ae"/>
                <w:rFonts w:ascii="宋体" w:eastAsia="宋体" w:hAnsi="宋体" w:cs="宋体"/>
                <w:spacing w:val="0"/>
                <w:lang w:val="en-US" w:eastAsia="zh-CN"/>
              </w:rPr>
              <w:commentReference w:id="75"/>
            </w:r>
          </w:p>
        </w:tc>
      </w:tr>
      <w:tr w:rsidR="007F7D84" w:rsidRPr="00985785" w14:paraId="2F916374" w14:textId="77777777" w:rsidTr="00A60E3A">
        <w:tc>
          <w:tcPr>
            <w:tcW w:w="3024" w:type="dxa"/>
          </w:tcPr>
          <w:p w14:paraId="628BEA89" w14:textId="77777777" w:rsidR="007F7D84" w:rsidRPr="00985785" w:rsidRDefault="007F7D84" w:rsidP="00484B92">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84B92">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84B92">
            <w:pPr>
              <w:jc w:val="center"/>
            </w:pPr>
            <w:bookmarkStart w:id="76" w:name="_Toc522487887"/>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bookmarkEnd w:id="76"/>
          </w:p>
        </w:tc>
        <w:tc>
          <w:tcPr>
            <w:tcW w:w="5257" w:type="dxa"/>
          </w:tcPr>
          <w:p w14:paraId="7B61D90E" w14:textId="36603BD4" w:rsidR="007F7D84" w:rsidRPr="00985785" w:rsidRDefault="007F7D84" w:rsidP="00484B92">
            <w:pPr>
              <w:jc w:val="center"/>
            </w:pPr>
            <w:bookmarkStart w:id="77" w:name="_Toc522487888"/>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bookmarkEnd w:id="77"/>
          </w:p>
        </w:tc>
      </w:tr>
      <w:tr w:rsidR="007F7D84" w:rsidRPr="00985785" w14:paraId="66C101A2" w14:textId="77777777" w:rsidTr="00A60E3A">
        <w:trPr>
          <w:trHeight w:val="113"/>
        </w:trPr>
        <w:tc>
          <w:tcPr>
            <w:tcW w:w="3024" w:type="dxa"/>
          </w:tcPr>
          <w:p w14:paraId="2FD12FF6" w14:textId="77777777" w:rsidR="007F7D84" w:rsidRPr="00985785" w:rsidRDefault="007F7D84" w:rsidP="00484B92">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84B92">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84B92">
            <w:pPr>
              <w:jc w:val="center"/>
              <w:rPr>
                <w:b/>
              </w:rPr>
            </w:pPr>
            <w:bookmarkStart w:id="78" w:name="_Toc522487889"/>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bookmarkEnd w:id="78"/>
          </w:p>
        </w:tc>
        <w:tc>
          <w:tcPr>
            <w:tcW w:w="5257" w:type="dxa"/>
          </w:tcPr>
          <w:p w14:paraId="6979099E" w14:textId="66EF5A69" w:rsidR="007F7D84" w:rsidRPr="00985785" w:rsidRDefault="007F7D84" w:rsidP="00484B92">
            <w:pPr>
              <w:jc w:val="center"/>
              <w:rPr>
                <w:b/>
              </w:rPr>
            </w:pPr>
            <w:bookmarkStart w:id="79" w:name="_Toc522487890"/>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bookmarkEnd w:id="79"/>
          </w:p>
        </w:tc>
      </w:tr>
      <w:tr w:rsidR="007F7D84" w:rsidRPr="00985785" w14:paraId="55AC29D3" w14:textId="77777777" w:rsidTr="00A60E3A">
        <w:trPr>
          <w:trHeight w:val="113"/>
        </w:trPr>
        <w:tc>
          <w:tcPr>
            <w:tcW w:w="3024" w:type="dxa"/>
          </w:tcPr>
          <w:p w14:paraId="4BE30ED7" w14:textId="77777777" w:rsidR="007F7D84" w:rsidRPr="00985785" w:rsidRDefault="007F7D84" w:rsidP="00484B92">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84B92">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84B92">
            <w:pPr>
              <w:jc w:val="center"/>
              <w:rPr>
                <w:b/>
              </w:rPr>
            </w:pPr>
            <w:bookmarkStart w:id="80" w:name="_Toc522487891"/>
            <w:commentRangeStart w:id="81"/>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bookmarkEnd w:id="80"/>
            <w:commentRangeEnd w:id="81"/>
            <w:r w:rsidR="009C28E5">
              <w:rPr>
                <w:rStyle w:val="ae"/>
                <w:rFonts w:ascii="宋体" w:eastAsia="宋体" w:hAnsi="宋体" w:cs="宋体"/>
                <w:spacing w:val="0"/>
                <w:lang w:val="en-US" w:eastAsia="zh-CN"/>
              </w:rPr>
              <w:commentReference w:id="81"/>
            </w:r>
          </w:p>
        </w:tc>
        <w:tc>
          <w:tcPr>
            <w:tcW w:w="5257" w:type="dxa"/>
          </w:tcPr>
          <w:p w14:paraId="0A013704" w14:textId="4C4AE3D7" w:rsidR="007F7D84" w:rsidRPr="00985785" w:rsidRDefault="007F7D84" w:rsidP="00484B92">
            <w:pPr>
              <w:jc w:val="center"/>
              <w:rPr>
                <w:b/>
                <w:noProof/>
              </w:rPr>
            </w:pPr>
            <w:bookmarkStart w:id="82" w:name="_Toc522487892"/>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bookmarkEnd w:id="82"/>
          </w:p>
        </w:tc>
      </w:tr>
    </w:tbl>
    <w:p w14:paraId="733DE6E0" w14:textId="334A9F73" w:rsidR="007F7D84" w:rsidRDefault="00A60E3A" w:rsidP="007F7D84">
      <w:commentRangeStart w:id="83"/>
      <w:r w:rsidRPr="00985785">
        <w:lastRenderedPageBreak/>
        <w:t xml:space="preserve">The above figure shows three types of non-regional words. Fig. </w:t>
      </w:r>
      <w:r>
        <w:t>20 – Fig. 23</w:t>
      </w:r>
      <w:r w:rsidRPr="00985785">
        <w:t xml:space="preserve"> show the distribution and trend of national words which distributed in almost every shop in every city</w:t>
      </w:r>
      <w:r>
        <w:t xml:space="preserve">. </w:t>
      </w:r>
      <w:commentRangeEnd w:id="83"/>
      <w:r w:rsidR="00841A81">
        <w:rPr>
          <w:rStyle w:val="ae"/>
          <w:rFonts w:ascii="宋体" w:eastAsia="宋体" w:hAnsi="宋体" w:cs="宋体"/>
          <w:spacing w:val="0"/>
          <w:lang w:val="en-US" w:eastAsia="zh-CN"/>
        </w:rPr>
        <w:commentReference w:id="83"/>
      </w:r>
      <w:r>
        <w:t>Fig. 24 – Fig. 27</w:t>
      </w:r>
      <w:r w:rsidRPr="00985785">
        <w:t xml:space="preserve"> show words which distributed in almost every city, but the number of shops contained that word in each city is not a lot</w:t>
      </w:r>
      <w:r>
        <w:t>. Fig. 28</w:t>
      </w:r>
      <w:r w:rsidRPr="00985785">
        <w:t xml:space="preserve"> - Fig. </w:t>
      </w:r>
      <w:r>
        <w:t>31</w:t>
      </w:r>
      <w:r w:rsidRPr="00985785">
        <w:t xml:space="preserve"> show words which not distributes in many cities, but widely distributed throughout the UK. According to these national words findings, the project found that the number of shops will not increase </w:t>
      </w:r>
      <w:commentRangeStart w:id="84"/>
      <w:r w:rsidRPr="00985785">
        <w:t>obviously</w:t>
      </w:r>
      <w:commentRangeEnd w:id="84"/>
      <w:r w:rsidR="009C28E5">
        <w:rPr>
          <w:rStyle w:val="ae"/>
          <w:rFonts w:ascii="宋体" w:eastAsia="宋体" w:hAnsi="宋体" w:cs="宋体"/>
          <w:spacing w:val="0"/>
          <w:lang w:val="en-US" w:eastAsia="zh-CN"/>
        </w:rPr>
        <w:commentReference w:id="84"/>
      </w:r>
      <w:r w:rsidRPr="00985785">
        <w:t xml:space="preserve"> when the distance start to grow. This is more certain that ‘ratio’ is a feature of regional words rather than non-regional words.</w:t>
      </w:r>
    </w:p>
    <w:p w14:paraId="50D3DE9C" w14:textId="2F45596B"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w:t>
      </w:r>
      <w:r w:rsidR="00D21332">
        <w:rPr>
          <w:rFonts w:cs="Times New Roman"/>
        </w:rPr>
        <w:t xml:space="preserve"> i</w:t>
      </w:r>
      <w:r w:rsidRPr="00DD51BA">
        <w:rPr>
          <w:rFonts w:cs="Times New Roman"/>
        </w:rPr>
        <w:t>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funghi’</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r w:rsidRPr="00985785">
        <w:t xml:space="preserve">funghi’, the project found that the number of shops which contain </w:t>
      </w:r>
      <w:r w:rsidRPr="00985785">
        <w:rPr>
          <w:lang w:eastAsia="en-US"/>
        </w:rPr>
        <w:t>‘</w:t>
      </w:r>
      <w:r w:rsidRPr="00985785">
        <w:t xml:space="preserve">funghi’ rises smoothly and the ‘ratio’ of </w:t>
      </w:r>
      <w:r w:rsidRPr="00985785">
        <w:rPr>
          <w:lang w:eastAsia="en-US"/>
        </w:rPr>
        <w:t>‘</w:t>
      </w:r>
      <w:r w:rsidRPr="00985785">
        <w:t>funghi’ is just 50%. However, as Fig</w:t>
      </w:r>
      <w:r>
        <w:t>. 32</w:t>
      </w:r>
      <w:r w:rsidRPr="00985785">
        <w:t xml:space="preserve"> shows, there are many shops that contain this word in a small area and it looks like a regional word. Thus, if </w:t>
      </w:r>
      <w:r w:rsidRPr="00985785">
        <w:rPr>
          <w:lang w:eastAsia="en-US"/>
        </w:rPr>
        <w:t>‘</w:t>
      </w:r>
      <w:r w:rsidRPr="00985785">
        <w:t>funghi’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84B92">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84B92">
            <w:pPr>
              <w:jc w:val="center"/>
              <w:rPr>
                <w:b/>
                <w:sz w:val="26"/>
                <w:szCs w:val="26"/>
                <w:lang w:eastAsia="en-US"/>
              </w:rPr>
            </w:pPr>
            <w:bookmarkStart w:id="85" w:name="_Toc522487893"/>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funghi’ distribution (95%)</w:t>
            </w:r>
            <w:bookmarkEnd w:id="85"/>
          </w:p>
        </w:tc>
        <w:tc>
          <w:tcPr>
            <w:tcW w:w="4743" w:type="dxa"/>
          </w:tcPr>
          <w:p w14:paraId="7B62179C" w14:textId="4CA29348" w:rsidR="00541324" w:rsidRPr="00985785" w:rsidRDefault="00541324" w:rsidP="00484B92">
            <w:pPr>
              <w:jc w:val="center"/>
              <w:rPr>
                <w:b/>
                <w:sz w:val="26"/>
                <w:szCs w:val="26"/>
                <w:lang w:eastAsia="en-US"/>
              </w:rPr>
            </w:pPr>
            <w:bookmarkStart w:id="86" w:name="_Toc522487894"/>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funghi’ shops varies with distance</w:t>
            </w:r>
            <w:bookmarkEnd w:id="86"/>
          </w:p>
        </w:tc>
      </w:tr>
    </w:tbl>
    <w:p w14:paraId="5D381CBF" w14:textId="77777777" w:rsidR="00541324" w:rsidRPr="00985785" w:rsidRDefault="00541324" w:rsidP="00541324">
      <w:r w:rsidRPr="00985785">
        <w:t xml:space="preserve">According to the results of ‘funghi’, the project first thought of calculating the </w:t>
      </w:r>
      <w:commentRangeStart w:id="87"/>
      <w:r w:rsidRPr="00985785">
        <w:t>average</w:t>
      </w:r>
      <w:commentRangeEnd w:id="87"/>
      <w:r w:rsidR="009C28E5">
        <w:rPr>
          <w:rStyle w:val="ae"/>
          <w:rFonts w:ascii="宋体" w:eastAsia="宋体" w:hAnsi="宋体" w:cs="宋体"/>
          <w:spacing w:val="0"/>
          <w:lang w:val="en-US" w:eastAsia="zh-CN"/>
        </w:rPr>
        <w:commentReference w:id="87"/>
      </w:r>
      <w:r w:rsidRPr="00985785">
        <w:t xml:space="preserv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77777777"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w:t>
      </w:r>
      <w:commentRangeStart w:id="88"/>
      <w:r w:rsidRPr="00985785">
        <w:t>Fortunately</w:t>
      </w:r>
      <w:commentRangeEnd w:id="88"/>
      <w:r w:rsidR="004F1138">
        <w:rPr>
          <w:rStyle w:val="ae"/>
          <w:rFonts w:ascii="宋体" w:eastAsia="宋体" w:hAnsi="宋体" w:cs="宋体"/>
          <w:spacing w:val="0"/>
          <w:lang w:val="en-US" w:eastAsia="zh-CN"/>
        </w:rPr>
        <w:commentReference w:id="88"/>
      </w:r>
      <w:r w:rsidRPr="00985785">
        <w:t xml:space="preserve">, the project found that all known regional </w:t>
      </w:r>
      <w:r w:rsidRPr="00985785">
        <w:lastRenderedPageBreak/>
        <w:t xml:space="preserve">words have a ‘proportion’ feature which means </w:t>
      </w:r>
      <w:r w:rsidRPr="00985785">
        <w:rPr>
          <w:bCs/>
          <w:color w:val="000000"/>
        </w:rPr>
        <w:t>the number of shop whose distance from the central point less than the median distanc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088A5B73" w:rsidR="00541324" w:rsidRDefault="00531E19" w:rsidP="00531E19">
      <w:pPr>
        <w:pStyle w:val="2"/>
        <w:rPr>
          <w:rFonts w:cs="Times New Roman"/>
          <w:lang w:eastAsia="en-US"/>
        </w:rPr>
      </w:pPr>
      <w:r w:rsidRPr="00531E19">
        <w:rPr>
          <w:rFonts w:cs="Times New Roman"/>
        </w:rPr>
        <w:t xml:space="preserve">Summary and </w:t>
      </w:r>
      <w:r w:rsidR="00D21332">
        <w:rPr>
          <w:rFonts w:cs="Times New Roman"/>
          <w:lang w:eastAsia="en-US"/>
        </w:rPr>
        <w:t>future w</w:t>
      </w:r>
      <w:r w:rsidRPr="00531E19">
        <w:rPr>
          <w:rFonts w:cs="Times New Roman"/>
          <w:lang w:eastAsia="en-US"/>
        </w:rPr>
        <w:t>ork</w:t>
      </w:r>
    </w:p>
    <w:p w14:paraId="54E4F0DA" w14:textId="0E8448B0" w:rsidR="00531E19" w:rsidRPr="00531E19" w:rsidRDefault="00531E19" w:rsidP="00531E19">
      <w:pPr>
        <w:rPr>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massala’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89" w:name="_Toc169086642"/>
      <w:r>
        <w:lastRenderedPageBreak/>
        <w:br/>
      </w:r>
      <w:r>
        <w:br/>
      </w:r>
      <w:bookmarkEnd w:id="89"/>
      <w:r w:rsidR="00951FE3">
        <w:t>Iteration 2</w:t>
      </w:r>
      <w:r w:rsidR="008863BE">
        <w:t xml:space="preserve"> </w:t>
      </w:r>
    </w:p>
    <w:p w14:paraId="1082E4CC" w14:textId="1B51FFBE" w:rsidR="00951FE3" w:rsidRDefault="00951FE3" w:rsidP="00951FE3">
      <w:r w:rsidRPr="00985785">
        <w:t>The aim of the iteration two is to use the decision tree and features found in iteration one to classify the independent single words. In this iteration, the project will do the following tasks: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284F1D2D" w:rsidR="00951FE3" w:rsidRDefault="00951FE3" w:rsidP="00951FE3">
      <w:r w:rsidRPr="00985785">
        <w:t xml:space="preserve">The training dataset is generated by the project, containing some known regional words and national 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w:t>
      </w:r>
      <w:commentRangeStart w:id="90"/>
      <w:r w:rsidRPr="00985785">
        <w:t>obviously non-regional features</w:t>
      </w:r>
      <w:commentRangeEnd w:id="90"/>
      <w:r w:rsidR="007363B3">
        <w:rPr>
          <w:rStyle w:val="ae"/>
          <w:rFonts w:ascii="宋体" w:eastAsia="宋体" w:hAnsi="宋体" w:cs="宋体"/>
          <w:spacing w:val="0"/>
          <w:lang w:val="en-US" w:eastAsia="zh-CN"/>
        </w:rPr>
        <w:commentReference w:id="90"/>
      </w:r>
      <w:r w:rsidRPr="00985785">
        <w:t xml:space="preserve">. Thus, finding a sufficient number of non-regional words as training data is easy. However, it’s difficult to find a sufficient number of regional words by observing the data set in the ‘word with features’ file. That because finding regional words not only requires to observe the geographic maps visualisation result but also </w:t>
      </w:r>
      <w:commentRangeStart w:id="91"/>
      <w:r w:rsidRPr="00985785">
        <w:t>influenced by the cognitive of the developer</w:t>
      </w:r>
      <w:commentRangeEnd w:id="91"/>
      <w:r w:rsidR="0041017E">
        <w:rPr>
          <w:rStyle w:val="ae"/>
          <w:rFonts w:ascii="宋体" w:eastAsia="宋体" w:hAnsi="宋体" w:cs="宋体"/>
          <w:spacing w:val="0"/>
          <w:lang w:val="en-US" w:eastAsia="zh-CN"/>
        </w:rPr>
        <w:commentReference w:id="91"/>
      </w:r>
      <w:r w:rsidRPr="00985785">
        <w:t>. In the process of generating a training set for the first time, the cognition of the developer becomes the biggest obstacle to select regional word, because there are many seemingly common words such as ‘securely’ and ‘</w:t>
      </w:r>
      <w:r w:rsidRPr="00985785">
        <w:rPr>
          <w:rFonts w:eastAsiaTheme="minorEastAsia"/>
          <w:bCs/>
          <w:color w:val="000000"/>
        </w:rPr>
        <w:t>instantly</w:t>
      </w:r>
      <w:r w:rsidRPr="00985785">
        <w:t xml:space="preserve">’ have some of 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commentRangeStart w:id="92"/>
      <w:r w:rsidRPr="00985785">
        <w:t>‘</w:t>
      </w:r>
      <w:r w:rsidRPr="00985785">
        <w:rPr>
          <w:rFonts w:eastAsiaTheme="minorEastAsia"/>
          <w:bCs/>
          <w:color w:val="000000"/>
        </w:rPr>
        <w:t>yorkshire</w:t>
      </w:r>
      <w:r w:rsidRPr="00985785">
        <w:t>’</w:t>
      </w:r>
      <w:commentRangeEnd w:id="92"/>
      <w:r w:rsidR="006A58B6">
        <w:rPr>
          <w:rStyle w:val="ae"/>
          <w:rFonts w:ascii="宋体" w:eastAsia="宋体" w:hAnsi="宋体" w:cs="宋体"/>
          <w:spacing w:val="0"/>
          <w:lang w:val="en-US" w:eastAsia="zh-CN"/>
        </w:rPr>
        <w:commentReference w:id="92"/>
      </w:r>
      <w:r w:rsidRPr="00985785">
        <w:t>. Besides, there were seventy non-regional words were added to the training dataset, then the project used this dataset to generate the ID3 algorithm decision tree.</w:t>
      </w:r>
    </w:p>
    <w:p w14:paraId="7E1F10B3" w14:textId="4426CB0F" w:rsidR="00951FE3" w:rsidRDefault="0093653A" w:rsidP="0093653A">
      <w:pPr>
        <w:pStyle w:val="3"/>
        <w:rPr>
          <w:rFonts w:cs="Times New Roman"/>
          <w:szCs w:val="24"/>
        </w:rPr>
      </w:pPr>
      <w:r w:rsidRPr="0093653A">
        <w:rPr>
          <w:rFonts w:cs="Times New Roman"/>
          <w:szCs w:val="24"/>
        </w:rPr>
        <w:t xml:space="preserve">ID3 </w:t>
      </w:r>
      <w:r w:rsidR="00AF276E">
        <w:rPr>
          <w:rFonts w:cs="Times New Roman"/>
          <w:szCs w:val="24"/>
        </w:rPr>
        <w:t>a</w:t>
      </w:r>
      <w:r w:rsidRPr="0093653A">
        <w:rPr>
          <w:rFonts w:cs="Times New Roman"/>
          <w:szCs w:val="24"/>
        </w:rPr>
        <w:t>lgorithm</w:t>
      </w:r>
    </w:p>
    <w:p w14:paraId="5FA01AC2" w14:textId="7B8E3280" w:rsidR="0093653A" w:rsidRPr="00985785" w:rsidRDefault="0093653A" w:rsidP="0093653A">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xml:space="preserve">. These features can make the classification of data set more effective. Thus, the project requires </w:t>
      </w:r>
      <w:r w:rsidRPr="00985785">
        <w:lastRenderedPageBreak/>
        <w:t xml:space="preserve">an algorithm to measure the suitability of features and select features. </w:t>
      </w:r>
      <w:commentRangeStart w:id="93"/>
      <w:r w:rsidRPr="00985785">
        <w:t>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commentRangeEnd w:id="93"/>
      <w:r w:rsidR="004211DA">
        <w:rPr>
          <w:rStyle w:val="ae"/>
          <w:rFonts w:ascii="宋体" w:eastAsia="宋体" w:hAnsi="宋体" w:cs="宋体"/>
          <w:spacing w:val="0"/>
          <w:lang w:val="en-US" w:eastAsia="zh-CN"/>
        </w:rPr>
        <w:commentReference w:id="93"/>
      </w:r>
    </w:p>
    <w:p w14:paraId="06724C92" w14:textId="1934636B" w:rsidR="0093653A" w:rsidRDefault="0093653A" w:rsidP="0093653A">
      <w:r w:rsidRPr="00985785">
        <w:t>Entropy:</w:t>
      </w:r>
    </w:p>
    <w:p w14:paraId="5753F1A0" w14:textId="79B18A9F" w:rsidR="004F765C" w:rsidRPr="008C6AB2" w:rsidRDefault="008C6AB2" w:rsidP="00EA5F3D">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4063F037" w14:textId="77777777" w:rsidR="004F765C" w:rsidRPr="00985785" w:rsidRDefault="004F765C" w:rsidP="004F765C">
      <w:r w:rsidRPr="00985785">
        <w:t>Information Gain: a represents a feature.</w:t>
      </w:r>
    </w:p>
    <w:p w14:paraId="2F70ACF8" w14:textId="7287D087" w:rsidR="004F765C" w:rsidRPr="008C6AB2" w:rsidRDefault="004F765C" w:rsidP="00EA5F3D">
      <w:pPr>
        <w:pStyle w:val="Equation"/>
        <w:numPr>
          <w:ilvl w:val="0"/>
          <w:numId w:val="5"/>
        </w:numPr>
        <w:ind w:left="2837" w:hangingChars="1182" w:hanging="2837"/>
        <w:rPr>
          <w:rFonts w:cs="Times New Roman"/>
        </w:rPr>
      </w:pPr>
      <m:oMath>
        <m:r>
          <w:rPr>
            <w:rFonts w:ascii="Cambria Math" w:hAnsi="Cambria Math" w:cs="Times New Roman"/>
          </w:rPr>
          <m:t>I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69BE47" w14:textId="77777777" w:rsidR="004F765C" w:rsidRPr="00985785" w:rsidRDefault="004F765C" w:rsidP="004F765C">
      <w:r w:rsidRPr="00985785">
        <w:t>The decision tree construction process of ID3 algorithm is divided into the following steps:</w:t>
      </w:r>
    </w:p>
    <w:p w14:paraId="54B592EB"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 xml:space="preserve">Loading training dataset generated in the 4.1.1. </w:t>
      </w:r>
    </w:p>
    <w:p w14:paraId="54D2152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Calculating the Entropy.</w:t>
      </w:r>
    </w:p>
    <w:p w14:paraId="1A81E2C4" w14:textId="77777777" w:rsidR="004F765C" w:rsidRPr="00A31A99" w:rsidRDefault="004F765C" w:rsidP="00EA5F3D">
      <w:pPr>
        <w:pStyle w:val="af4"/>
        <w:numPr>
          <w:ilvl w:val="0"/>
          <w:numId w:val="6"/>
        </w:numPr>
        <w:ind w:firstLineChars="0"/>
        <w:rPr>
          <w:rFonts w:ascii="Times New Roman" w:hAnsi="Times New Roman" w:cs="Times New Roman"/>
          <w:b/>
        </w:rPr>
      </w:pPr>
      <w:r w:rsidRPr="00A31A99">
        <w:rPr>
          <w:rFonts w:ascii="Times New Roman" w:hAnsi="Times New Roman" w:cs="Times New Roman"/>
        </w:rPr>
        <w:t>Data segmentation based on optimal segmentation feature.</w:t>
      </w:r>
    </w:p>
    <w:p w14:paraId="03E54722"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electing the best segmentation feature based on the maximum information gain.</w:t>
      </w:r>
    </w:p>
    <w:p w14:paraId="0DE6933C" w14:textId="77777777" w:rsidR="004F765C" w:rsidRPr="00A31A99"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Recursively building a decision tree.</w:t>
      </w:r>
    </w:p>
    <w:p w14:paraId="09D6D0B9" w14:textId="0C9FC51D" w:rsidR="0093653A" w:rsidRDefault="004F765C" w:rsidP="00EA5F3D">
      <w:pPr>
        <w:pStyle w:val="af4"/>
        <w:numPr>
          <w:ilvl w:val="0"/>
          <w:numId w:val="6"/>
        </w:numPr>
        <w:ind w:firstLineChars="0"/>
        <w:rPr>
          <w:rFonts w:ascii="Times New Roman" w:hAnsi="Times New Roman" w:cs="Times New Roman"/>
        </w:rPr>
      </w:pPr>
      <w:r w:rsidRPr="00A31A99">
        <w:rPr>
          <w:rFonts w:ascii="Times New Roman" w:hAnsi="Times New Roman" w:cs="Times New Roman"/>
        </w:rPr>
        <w:t>Sample classification.</w:t>
      </w:r>
    </w:p>
    <w:p w14:paraId="6859A51A" w14:textId="0F3B7E3F" w:rsidR="0000542D" w:rsidRDefault="0000542D" w:rsidP="0000542D">
      <w:pPr>
        <w:pStyle w:val="2"/>
        <w:rPr>
          <w:rFonts w:cs="Times New Roman"/>
        </w:rPr>
      </w:pPr>
      <w:r w:rsidRPr="0000542D">
        <w:rPr>
          <w:rFonts w:cs="Times New Roman"/>
        </w:rPr>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8">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bookmarkStart w:id="94" w:name="_Toc522487895"/>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bookmarkEnd w:id="94"/>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commentRangeStart w:id="95"/>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rPr>
        <w:lastRenderedPageBreak/>
        <w:t>‘give’, ‘smokey’, ‘macaroni’, ‘</w:t>
      </w:r>
      <w:r w:rsidRPr="00985785">
        <w:rPr>
          <w:rFonts w:eastAsiaTheme="minorEastAsia"/>
          <w:color w:val="000000"/>
        </w:rPr>
        <w:t>cornish</w:t>
      </w:r>
      <w:r w:rsidRPr="00985785">
        <w:rPr>
          <w:rFonts w:eastAsiaTheme="minorEastAsia"/>
          <w:bCs/>
          <w:color w:val="000000"/>
        </w:rPr>
        <w:t xml:space="preserve">’, ‘bit’, ‘quattro’, ‘passion’, ‘facebook’, ‘chosen’, ‘value’, </w:t>
      </w:r>
      <w:r w:rsidRPr="00985785">
        <w:rPr>
          <w:rFonts w:eastAsiaTheme="minorEastAsia"/>
          <w:bCs/>
          <w:color w:val="000000" w:themeColor="text1"/>
        </w:rPr>
        <w:t>‘securely’, ‘yorkshire’, ‘instantly’, ‘rock’, ‘shot’, ‘haagen’, ‘bull’</w:t>
      </w:r>
      <w:r w:rsidRPr="00985785">
        <w:rPr>
          <w:rFonts w:eastAsiaTheme="minorEastAsia"/>
          <w:bCs/>
          <w:color w:val="000000"/>
        </w:rPr>
        <w:t>.</w:t>
      </w:r>
      <w:commentRangeEnd w:id="95"/>
      <w:r w:rsidR="002A2AA9">
        <w:rPr>
          <w:rStyle w:val="ae"/>
          <w:rFonts w:ascii="宋体" w:eastAsia="宋体" w:hAnsi="宋体" w:cs="宋体"/>
          <w:spacing w:val="0"/>
          <w:lang w:val="en-US" w:eastAsia="zh-CN"/>
        </w:rPr>
        <w:commentReference w:id="95"/>
      </w:r>
    </w:p>
    <w:p w14:paraId="4D266CFF" w14:textId="616E0D74" w:rsidR="0000542D" w:rsidRDefault="00906555" w:rsidP="00906555">
      <w:pPr>
        <w:pStyle w:val="2"/>
        <w:rPr>
          <w:rFonts w:cs="Times New Roman"/>
        </w:rPr>
      </w:pPr>
      <w:r w:rsidRPr="00906555">
        <w:rPr>
          <w:rFonts w:cs="Times New Roman"/>
        </w:rPr>
        <w:t>Evaluation</w:t>
      </w:r>
      <w:r w:rsidR="00AF276E">
        <w:rPr>
          <w:rFonts w:cs="Times New Roman"/>
        </w:rPr>
        <w:t xml:space="preserve"> and i</w:t>
      </w:r>
      <w:r w:rsidRPr="00906555">
        <w:rPr>
          <w:rFonts w:cs="Times New Roman"/>
        </w:rPr>
        <w:t>mprovement</w:t>
      </w:r>
    </w:p>
    <w:p w14:paraId="14D96608" w14:textId="77777777" w:rsidR="00906555" w:rsidRPr="00985785" w:rsidRDefault="00906555" w:rsidP="00906555">
      <w:r w:rsidRPr="00985785">
        <w:t xml:space="preserve">Although the project got regional word, in addition to the dish words, many of these words are seemingly </w:t>
      </w:r>
      <w:commentRangeStart w:id="96"/>
      <w:r w:rsidRPr="00985785">
        <w:t>common</w:t>
      </w:r>
      <w:commentRangeEnd w:id="96"/>
      <w:r w:rsidR="002A2AA9">
        <w:rPr>
          <w:rStyle w:val="ae"/>
          <w:rFonts w:ascii="宋体" w:eastAsia="宋体" w:hAnsi="宋体" w:cs="宋体"/>
          <w:spacing w:val="0"/>
          <w:lang w:val="en-US" w:eastAsia="zh-CN"/>
        </w:rPr>
        <w:commentReference w:id="96"/>
      </w:r>
      <w:r w:rsidRPr="00985785">
        <w:t xml:space="preserve"> 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 xml:space="preserve">‘haggis’, ‘irn’, ‘bru’, ‘kiev’, ‘inferno’, ‘crunch’, ‘skate’, ‘bolognese’, ‘macaroni’, ‘naan’, ‘hamburger’, ‘plaice’, ‘rib’, ‘kidney’, ‘spaghetti’, ‘carbonara’, ‘pasty’, ‘roe’, ‘balty’, </w:t>
      </w:r>
      <w:r w:rsidRPr="00985785">
        <w:rPr>
          <w:rFonts w:eastAsiaTheme="minorEastAsia"/>
          <w:bCs/>
          <w:color w:val="000000"/>
        </w:rPr>
        <w:t xml:space="preserve">‘meaty’, ‘cucumber’, ‘cob’, ‘guava’, ‘pakora’, ‘pukka’, ‘savoury’, ‘pattie’, ‘burdock’, ‘parmesan’, ‘splash’, ‘dandelion’, ‘scallop’, ‘keema’, ‘samosa’, ‘sury’, ‘rump’, ‘dazs’, </w:t>
      </w:r>
      <w:r w:rsidRPr="00985785">
        <w:rPr>
          <w:rFonts w:eastAsiaTheme="minorEastAsia"/>
          <w:bCs/>
          <w:color w:val="000000" w:themeColor="text1"/>
        </w:rPr>
        <w:t>‘rock’, ‘shot’, ‘haagen’, ‘bull’</w:t>
      </w:r>
      <w:r w:rsidRPr="00985785">
        <w:rPr>
          <w:rFonts w:eastAsiaTheme="minorEastAsia"/>
          <w:bCs/>
          <w:color w:val="000000"/>
        </w:rPr>
        <w:t>, ‘macaroni’, ‘</w:t>
      </w:r>
      <w:r w:rsidRPr="00985785">
        <w:rPr>
          <w:rFonts w:eastAsiaTheme="minorEastAsia"/>
          <w:color w:val="000000"/>
        </w:rPr>
        <w:t>cornish</w:t>
      </w:r>
      <w:r w:rsidRPr="00985785">
        <w:rPr>
          <w:rFonts w:eastAsiaTheme="minorEastAsia"/>
          <w:bCs/>
          <w:color w:val="000000"/>
        </w:rPr>
        <w:t xml:space="preserve">’, ‘quattro’, ‘passion’. It is worth mentioning that in these regional words, ‘irn-bru’ always uses together which represents a Scottish drink; </w:t>
      </w:r>
      <w:r w:rsidRPr="00985785">
        <w:rPr>
          <w:rFonts w:eastAsiaTheme="minorEastAsia"/>
          <w:bCs/>
          <w:color w:val="000000" w:themeColor="text1"/>
        </w:rPr>
        <w:t>‘haagen</w:t>
      </w:r>
      <w:r w:rsidRPr="00985785">
        <w:rPr>
          <w:rFonts w:eastAsiaTheme="minorEastAsia"/>
          <w:bCs/>
          <w:color w:val="000000"/>
        </w:rPr>
        <w:t>’ and ‘dazs’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haagen</w:t>
      </w:r>
      <w:r w:rsidRPr="00985785">
        <w:rPr>
          <w:rFonts w:eastAsiaTheme="minorEastAsia"/>
          <w:bCs/>
          <w:color w:val="000000"/>
        </w:rPr>
        <w:t>’; ‘</w:t>
      </w:r>
      <w:r w:rsidRPr="00985785">
        <w:rPr>
          <w:rFonts w:eastAsiaTheme="minorEastAsia"/>
          <w:color w:val="000000"/>
        </w:rPr>
        <w:t>cornish</w:t>
      </w:r>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cornish pasty</w:t>
      </w:r>
      <w:r w:rsidRPr="00985785">
        <w:rPr>
          <w:rFonts w:eastAsiaTheme="minorEastAsia"/>
          <w:bCs/>
          <w:color w:val="000000"/>
        </w:rPr>
        <w:t>’ is a dish; ‘macaroni’ is always used with ‘cheese’ and ‘macaroni cheese’ is a dish; ‘quattro’ is always used with ‘stagioni’ and ‘quattro stagioni’ is a kind of pizza; ‘passion’ represents fruit or dish. Maybe in that area this kind of fruit is famous or selling well.</w:t>
      </w:r>
    </w:p>
    <w:p w14:paraId="2FB03339" w14:textId="48CD0A40" w:rsidR="00906555" w:rsidRDefault="00906555" w:rsidP="00906555">
      <w:pPr>
        <w:rPr>
          <w:rFonts w:eastAsiaTheme="minorEastAsia"/>
          <w:bCs/>
          <w:color w:val="000000"/>
        </w:rPr>
      </w:pPr>
      <w:r w:rsidRPr="00985785">
        <w:t xml:space="preserve">In addition to the regional dish words mentioned above, there are some words </w:t>
      </w:r>
      <w:commentRangeStart w:id="97"/>
      <w:r w:rsidRPr="00985785">
        <w:t xml:space="preserve">people always used in daily life </w:t>
      </w:r>
      <w:commentRangeEnd w:id="97"/>
      <w:r w:rsidR="004211DA">
        <w:rPr>
          <w:rStyle w:val="ae"/>
          <w:rFonts w:ascii="宋体" w:eastAsia="宋体" w:hAnsi="宋体" w:cs="宋体"/>
          <w:spacing w:val="0"/>
          <w:lang w:val="en-US" w:eastAsia="zh-CN"/>
        </w:rPr>
        <w:commentReference w:id="97"/>
      </w:r>
      <w:r w:rsidRPr="00985785">
        <w:t xml:space="preserve">ar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xml:space="preserve">) and ‘instantly’ (always used with ‘chip shop takeaway - order online instantly’) were judged as regional words is same as ‘securely’. In terms of ‘yorkshire’, most of ‘yorkshire’ represent a place named ‘yorkshire’. Therefore, ‘yorkshire’ is a regional word that represents a place name. </w:t>
      </w:r>
      <w:r w:rsidRPr="00985785">
        <w:rPr>
          <w:rFonts w:eastAsiaTheme="minorEastAsia"/>
          <w:bCs/>
          <w:color w:val="000000"/>
        </w:rPr>
        <w:t xml:space="preserve">‘give’ is used as a verb. Maybe in that area, people are used to expressing their own dishes in this way, such as give the best taste. ‘smokey’ is used as an adjective, usually in conjunction with a ‘bbq’ or ‘sausage’. ‘bit’ is usually used as a degree adverb. ‘value’ is always used with ‘box’ or ‘meal’ which represent dishes. In </w:t>
      </w:r>
      <w:r w:rsidRPr="00985785">
        <w:rPr>
          <w:rFonts w:eastAsiaTheme="minorEastAsia"/>
          <w:bCs/>
          <w:color w:val="000000"/>
        </w:rPr>
        <w:lastRenderedPageBreak/>
        <w:t>terms of ‘facebook’, the project found that some websites provide a Facebook account and shops which contain ‘facebook’ are distributed in a small region.</w:t>
      </w:r>
    </w:p>
    <w:p w14:paraId="7D0F0A8B" w14:textId="764DC26E"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xml:space="preserve">. That means the feature values must be classified based on numerical variables and the project has to mark each training data’s feature to numerical variables. For example, the ‘average distance’ of ‘haggis’ is 216926 meters and the project will mark it as ‘&lt;300,000’. </w:t>
      </w:r>
      <w:commentRangeStart w:id="98"/>
      <w:r w:rsidRPr="00985785">
        <w:rPr>
          <w:rFonts w:eastAsiaTheme="minorEastAsia"/>
          <w:color w:val="000000"/>
        </w:rPr>
        <w:t>This also affects the efficiency of code execution because the project has to</w:t>
      </w:r>
      <w:r w:rsidRPr="00985785">
        <w:t xml:space="preserve"> mark</w:t>
      </w:r>
      <w:r w:rsidRPr="00985785">
        <w:rPr>
          <w:rFonts w:eastAsiaTheme="minorEastAsia"/>
          <w:color w:val="000000"/>
        </w:rPr>
        <w:t xml:space="preserve"> symbol for each feature value for each word</w:t>
      </w:r>
      <w:commentRangeEnd w:id="98"/>
      <w:r w:rsidR="004211DA">
        <w:rPr>
          <w:rStyle w:val="ae"/>
          <w:rFonts w:ascii="宋体" w:eastAsia="宋体" w:hAnsi="宋体" w:cs="宋体"/>
          <w:spacing w:val="0"/>
          <w:lang w:val="en-US" w:eastAsia="zh-CN"/>
        </w:rPr>
        <w:commentReference w:id="98"/>
      </w:r>
      <w:r w:rsidRPr="00985785">
        <w:rPr>
          <w:rFonts w:eastAsiaTheme="minorEastAsia"/>
          <w:color w:val="000000"/>
        </w:rPr>
        <w:t xml:space="preserve">. </w:t>
      </w:r>
      <w:r w:rsidRPr="00985785">
        <w:t>Fortunately, Python provides a toolkit (</w:t>
      </w:r>
      <w:r w:rsidRPr="00985785">
        <w:rPr>
          <w:rFonts w:eastAsiaTheme="minorEastAsia"/>
          <w:color w:val="000000"/>
        </w:rPr>
        <w:t>Sklearn-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Sklearn-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2028DFFD" w14:textId="3CCDFA1F" w:rsidR="00F83892" w:rsidRDefault="00F83892" w:rsidP="00F83892">
      <w:pPr>
        <w:pStyle w:val="3"/>
        <w:rPr>
          <w:rFonts w:cs="Times New Roman"/>
          <w:szCs w:val="24"/>
        </w:rPr>
      </w:pPr>
      <w:r w:rsidRPr="00F83892">
        <w:rPr>
          <w:rFonts w:cs="Times New Roman"/>
          <w:szCs w:val="24"/>
        </w:rPr>
        <w:t xml:space="preserve">Cart </w:t>
      </w:r>
      <w:r w:rsidR="00AF276E">
        <w:rPr>
          <w:rFonts w:cs="Times New Roman"/>
          <w:szCs w:val="24"/>
        </w:rPr>
        <w:t>a</w:t>
      </w:r>
      <w:r w:rsidRPr="00F83892">
        <w:rPr>
          <w:rFonts w:cs="Times New Roman"/>
          <w:szCs w:val="24"/>
        </w:rPr>
        <w:t>lgorithm</w:t>
      </w:r>
    </w:p>
    <w:p w14:paraId="34466E70" w14:textId="23B7B4B1" w:rsidR="00F83892" w:rsidRPr="00985785" w:rsidRDefault="00F83892" w:rsidP="00F83892">
      <w:r w:rsidRPr="00985785">
        <w:t>Cart algorithm uses binary recursive partitioning procedure to split datasets</w:t>
      </w:r>
      <w:r w:rsidR="00D55771">
        <w:t xml:space="preserve"> </w:t>
      </w:r>
      <w:r w:rsidR="00D55771">
        <w:fldChar w:fldCharType="begin"/>
      </w:r>
      <w:r w:rsidR="00D55771">
        <w:instrText xml:space="preserve"> REF _Ref522482645 \n \h </w:instrText>
      </w:r>
      <w:r w:rsidR="00D55771">
        <w:fldChar w:fldCharType="separate"/>
      </w:r>
      <w:r w:rsidR="00D55771">
        <w:t>[38]</w:t>
      </w:r>
      <w:r w:rsidR="00D55771">
        <w:fldChar w:fldCharType="end"/>
      </w:r>
      <w:r w:rsidRPr="00985785">
        <w:t>. In classification tree, Cart algorithm uses Gini index as a property to determine partitioning</w:t>
      </w:r>
      <w:r w:rsidR="00D55771">
        <w:t xml:space="preserve"> </w:t>
      </w:r>
      <w:r w:rsidR="00D55771">
        <w:fldChar w:fldCharType="begin"/>
      </w:r>
      <w:r w:rsidR="00D55771">
        <w:instrText xml:space="preserve"> REF _Ref522482665 \n \h </w:instrText>
      </w:r>
      <w:r w:rsidR="00D55771">
        <w:fldChar w:fldCharType="separate"/>
      </w:r>
      <w:r w:rsidR="00D55771">
        <w:t>[39]</w:t>
      </w:r>
      <w:r w:rsidR="00D55771">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D55771">
        <w:t xml:space="preserve"> </w:t>
      </w:r>
      <w:r w:rsidR="00D55771">
        <w:fldChar w:fldCharType="begin"/>
      </w:r>
      <w:r w:rsidR="00D55771">
        <w:instrText xml:space="preserve"> REF _Ref522482679 \n \h </w:instrText>
      </w:r>
      <w:r w:rsidR="00D55771">
        <w:fldChar w:fldCharType="separate"/>
      </w:r>
      <w:r w:rsidR="00D55771">
        <w:t>[40]</w:t>
      </w:r>
      <w:r w:rsidR="00D55771">
        <w:fldChar w:fldCharType="end"/>
      </w:r>
      <w:r w:rsidRPr="00985785">
        <w:t>. The following formulas shows the calculating of the Gini index.</w:t>
      </w:r>
    </w:p>
    <w:p w14:paraId="5A9549BA" w14:textId="0D0C8882" w:rsidR="00F83892" w:rsidRDefault="00F83892" w:rsidP="00F83892">
      <w:r w:rsidRPr="00985785">
        <w:t xml:space="preserve">Assuming that there is a K class, the probability that the sample point belongs to the K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361BCFD8" w14:textId="6A8A9E20" w:rsidR="00D55771" w:rsidRPr="00A751D4" w:rsidRDefault="00A751D4" w:rsidP="00EA5F3D">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27D0F884" w14:textId="77777777" w:rsidR="00D55771" w:rsidRPr="00D55771" w:rsidRDefault="00D55771" w:rsidP="00D55771">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k class in D, then the Gini index is:</w:t>
      </w:r>
    </w:p>
    <w:p w14:paraId="7F09357B" w14:textId="2736FC3A" w:rsidR="00D55771"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74F48B6B" w14:textId="24C59BF1" w:rsidR="00D55771" w:rsidRDefault="00D55771" w:rsidP="00D55771">
      <w:r w:rsidRPr="00D55771">
        <w:t>Assuming that feature A divide the sample D into two data subsets D1 and D2, then the Gini index of the sample D under the feature A is:</w:t>
      </w:r>
    </w:p>
    <w:p w14:paraId="52A1E00F" w14:textId="433E4475" w:rsidR="00A751D4" w:rsidRPr="00A751D4" w:rsidRDefault="00A751D4" w:rsidP="00EA5F3D">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7B102522" w14:textId="77777777" w:rsidR="00A751D4" w:rsidRPr="00985785" w:rsidRDefault="00A751D4" w:rsidP="00A751D4">
      <w:r w:rsidRPr="00985785">
        <w:lastRenderedPageBreak/>
        <w:t>The steps to generate a decision tree using the Cart algorithm are as follows:</w:t>
      </w:r>
    </w:p>
    <w:p w14:paraId="356D868F" w14:textId="77777777" w:rsidR="00A751D4" w:rsidRPr="00985785" w:rsidRDefault="00A751D4" w:rsidP="00EA5F3D">
      <w:pPr>
        <w:pStyle w:val="af4"/>
        <w:numPr>
          <w:ilvl w:val="0"/>
          <w:numId w:val="7"/>
        </w:numPr>
        <w:ind w:firstLineChars="0"/>
        <w:jc w:val="both"/>
        <w:rPr>
          <w:rFonts w:ascii="Times New Roman" w:hAnsi="Times New Roman" w:cs="Times New Roman"/>
          <w:lang w:val="en-GB"/>
        </w:rPr>
      </w:pPr>
      <w:r w:rsidRPr="00985785">
        <w:rPr>
          <w:rFonts w:ascii="Times New Roman" w:hAnsi="Times New Roman" w:cs="Times New Roman"/>
          <w:lang w:val="en-GB"/>
        </w:rPr>
        <w:t>Using each feature A in the sample D and each possible value of A (A&gt;=a and A&lt;a) to divide the sample into two parts and calculate the Gini (D, A).</w:t>
      </w:r>
    </w:p>
    <w:p w14:paraId="45CFE381" w14:textId="77777777" w:rsidR="00A751D4" w:rsidRPr="00985785" w:rsidRDefault="00A751D4" w:rsidP="00EA5F3D">
      <w:pPr>
        <w:pStyle w:val="af4"/>
        <w:numPr>
          <w:ilvl w:val="0"/>
          <w:numId w:val="8"/>
        </w:numPr>
        <w:ind w:firstLineChars="0"/>
        <w:jc w:val="both"/>
        <w:rPr>
          <w:rFonts w:ascii="Times New Roman" w:hAnsi="Times New Roman" w:cs="Times New Roman"/>
          <w:lang w:val="en-GB"/>
        </w:rPr>
      </w:pPr>
      <w:r w:rsidRPr="00985785">
        <w:rPr>
          <w:rFonts w:ascii="Times New Roman" w:hAnsi="Times New Roman" w:cs="Times New Roman"/>
          <w:lang w:val="en-GB"/>
        </w:rPr>
        <w:t>Find the optimal segmentation feature which has the minimum Gini (D, A). Next, determining whether the splitting stop condition is satisfied. If not, output the optimal segmentation point.</w:t>
      </w:r>
    </w:p>
    <w:p w14:paraId="46D520D5" w14:textId="5357B79C" w:rsidR="00A751D4" w:rsidRPr="00A751D4" w:rsidRDefault="00A751D4" w:rsidP="00EA5F3D">
      <w:pPr>
        <w:pStyle w:val="Equation"/>
        <w:numPr>
          <w:ilvl w:val="0"/>
          <w:numId w:val="8"/>
        </w:numPr>
        <w:rPr>
          <w:rFonts w:cs="Times New Roman"/>
          <w:i w:val="0"/>
        </w:rPr>
      </w:pPr>
      <w:r w:rsidRPr="00A751D4">
        <w:rPr>
          <w:rFonts w:cs="Times New Roman"/>
          <w:i w:val="0"/>
        </w:rPr>
        <w:t>Recursive call (1) (2)</w:t>
      </w:r>
    </w:p>
    <w:p w14:paraId="4BFC3C76" w14:textId="1F1E12E4" w:rsidR="00D55771" w:rsidRDefault="00A751D4" w:rsidP="00A751D4">
      <w:pPr>
        <w:pStyle w:val="3"/>
        <w:rPr>
          <w:rFonts w:cs="Times New Roman"/>
          <w:szCs w:val="24"/>
        </w:rPr>
      </w:pPr>
      <w:r w:rsidRPr="00A751D4">
        <w:rPr>
          <w:rFonts w:cs="Times New Roman"/>
          <w:szCs w:val="24"/>
        </w:rPr>
        <w:t xml:space="preserve">Cart </w:t>
      </w:r>
      <w:r w:rsidR="00AF276E">
        <w:rPr>
          <w:rFonts w:cs="Times New Roman"/>
          <w:szCs w:val="24"/>
        </w:rPr>
        <w:t>a</w:t>
      </w:r>
      <w:r w:rsidRPr="00A751D4">
        <w:rPr>
          <w:rFonts w:cs="Times New Roman"/>
          <w:szCs w:val="24"/>
        </w:rPr>
        <w:t xml:space="preserve">lgorithm </w:t>
      </w:r>
      <w:r w:rsidR="00AF276E">
        <w:rPr>
          <w:rFonts w:cs="Times New Roman"/>
          <w:szCs w:val="24"/>
        </w:rPr>
        <w:t>f</w:t>
      </w:r>
      <w:r w:rsidRPr="00A751D4">
        <w:rPr>
          <w:rFonts w:cs="Times New Roman"/>
          <w:szCs w:val="24"/>
        </w:rPr>
        <w:t>indings</w:t>
      </w:r>
      <w:r w:rsidR="00AF276E">
        <w:rPr>
          <w:rFonts w:cs="Times New Roman"/>
          <w:szCs w:val="24"/>
        </w:rPr>
        <w:t xml:space="preserve"> and e</w:t>
      </w:r>
      <w:r w:rsidRPr="00A751D4">
        <w:rPr>
          <w:rFonts w:cs="Times New Roman"/>
          <w:szCs w:val="24"/>
        </w:rPr>
        <w:t>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bookmarkStart w:id="99" w:name="_Toc522487896"/>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bookmarkEnd w:id="99"/>
    </w:p>
    <w:p w14:paraId="76ECBD0B" w14:textId="70310D29" w:rsidR="00411058" w:rsidRPr="00985785" w:rsidRDefault="00411058" w:rsidP="00411058">
      <w:r w:rsidRPr="00985785">
        <w:rPr>
          <w:lang w:eastAsia="en-US"/>
        </w:rPr>
        <w:lastRenderedPageBreak/>
        <w:t xml:space="preserve">The Fig. </w:t>
      </w:r>
      <w:r>
        <w:rPr>
          <w:lang w:eastAsia="en-US"/>
        </w:rPr>
        <w:t>35</w:t>
      </w:r>
      <w:r w:rsidRPr="00985785">
        <w:rPr>
          <w:lang w:eastAsia="en-US"/>
        </w:rPr>
        <w:t xml:space="preserve"> is the decision tree result of using Cart algorithm. </w:t>
      </w:r>
      <w:commentRangeStart w:id="100"/>
      <w:r w:rsidRPr="00985785">
        <w:rPr>
          <w:lang w:eastAsia="en-US"/>
        </w:rPr>
        <w:t xml:space="preserve">Before </w:t>
      </w:r>
      <w:r w:rsidRPr="00985785">
        <w:t>generating</w:t>
      </w:r>
      <w:r w:rsidRPr="00985785">
        <w:rPr>
          <w:lang w:eastAsia="en-US"/>
        </w:rPr>
        <w:t xml:space="preserve"> the Cart algorithm decision tree</w:t>
      </w:r>
      <w:r w:rsidRPr="00985785">
        <w:t xml:space="preserve">, the project added some regional words to the training dataset based on the results of the ID3 algorithm. The purpose of doing this is to get a better tree. </w:t>
      </w:r>
      <w:commentRangeEnd w:id="100"/>
      <w:r w:rsidR="00517B3B">
        <w:rPr>
          <w:rStyle w:val="ae"/>
          <w:rFonts w:ascii="宋体" w:eastAsia="宋体" w:hAnsi="宋体" w:cs="宋体"/>
          <w:spacing w:val="0"/>
          <w:lang w:val="en-US" w:eastAsia="zh-CN"/>
        </w:rPr>
        <w:commentReference w:id="100"/>
      </w:r>
      <w:r w:rsidRPr="00985785">
        <w:t>The purpose of this is to get a tree that can classify regional words more accurately.</w:t>
      </w:r>
    </w:p>
    <w:p w14:paraId="3113A2F8" w14:textId="109560C2" w:rsidR="00411058" w:rsidRDefault="00411058" w:rsidP="00411058">
      <w:r w:rsidRPr="00985785">
        <w:t>In terms of the classification result of the Cart algorithm, Although the Cart algorithm generates more tree branches and the branching conditions become more precise, the classification results are not quite different from the ID3 algorithm. There are 56 words were judged as regional words that in these 56 words, excepting ‘</w:t>
      </w:r>
      <w:r w:rsidRPr="00985785">
        <w:rPr>
          <w:rFonts w:eastAsiaTheme="minorEastAsia"/>
          <w:bCs/>
          <w:color w:val="000000"/>
        </w:rPr>
        <w:t>mince</w:t>
      </w:r>
      <w:r w:rsidRPr="00985785">
        <w:t>’, 55 are in the result of ID3 algorithm. ‘mince’ is a word which widely distributed near Edinburgh. However, when using ID3 algorithm, because of its ‘proportion’ larger than 67%, but its ‘ratio’ lower than 65%, so it was judged as a national word.</w:t>
      </w:r>
    </w:p>
    <w:p w14:paraId="4DADB6BC" w14:textId="2EE489D2" w:rsidR="00216C1C" w:rsidRDefault="00AF276E" w:rsidP="00216C1C">
      <w:pPr>
        <w:pStyle w:val="2"/>
        <w:rPr>
          <w:rFonts w:cs="Times New Roman"/>
        </w:rPr>
      </w:pPr>
      <w:r>
        <w:rPr>
          <w:rFonts w:cs="Times New Roman"/>
        </w:rPr>
        <w:t>Summary and f</w:t>
      </w:r>
      <w:r w:rsidR="00216C1C" w:rsidRPr="00216C1C">
        <w:rPr>
          <w:rFonts w:cs="Times New Roman"/>
        </w:rPr>
        <w:t xml:space="preserve">uture </w:t>
      </w:r>
      <w:r>
        <w:rPr>
          <w:rFonts w:cs="Times New Roman"/>
        </w:rPr>
        <w:t>w</w:t>
      </w:r>
      <w:r w:rsidR="00216C1C" w:rsidRPr="00216C1C">
        <w:rPr>
          <w:rFonts w:cs="Times New Roman"/>
        </w:rPr>
        <w:t>ork</w:t>
      </w:r>
    </w:p>
    <w:p w14:paraId="68765406" w14:textId="4D630417" w:rsidR="008863BE" w:rsidRPr="00124A1F" w:rsidRDefault="00216C1C" w:rsidP="00340BBE">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r w:rsidRPr="00216C1C">
        <w:rPr>
          <w:bCs/>
          <w:color w:val="000000"/>
        </w:rPr>
        <w:t>Sklearn</w:t>
      </w:r>
      <w:r w:rsidRPr="00216C1C">
        <w:rPr>
          <w:rFonts w:eastAsiaTheme="minorEastAsia"/>
          <w:color w:val="000000"/>
        </w:rPr>
        <w:t>-learn package</w:t>
      </w:r>
      <w:r w:rsidRPr="00216C1C">
        <w:t xml:space="preserve"> to get the probability that a particular content is in a category.</w:t>
      </w:r>
    </w:p>
    <w:p w14:paraId="1E82461E" w14:textId="589BF520" w:rsidR="008863BE" w:rsidRPr="004F773C" w:rsidRDefault="00022937" w:rsidP="00022937">
      <w:pPr>
        <w:pStyle w:val="1"/>
      </w:pPr>
      <w:bookmarkStart w:id="101" w:name="_Toc169086645"/>
      <w:r>
        <w:lastRenderedPageBreak/>
        <w:br/>
      </w:r>
      <w:r>
        <w:br/>
      </w:r>
      <w:bookmarkEnd w:id="101"/>
      <w:commentRangeStart w:id="102"/>
      <w:r w:rsidR="000018FC">
        <w:rPr>
          <w:rFonts w:hint="eastAsia"/>
          <w:lang w:eastAsia="zh-CN"/>
        </w:rPr>
        <w:t>Iteration</w:t>
      </w:r>
      <w:r w:rsidR="000018FC">
        <w:rPr>
          <w:lang w:eastAsia="zh-CN"/>
        </w:rPr>
        <w:t xml:space="preserve"> 3</w:t>
      </w:r>
      <w:r w:rsidR="008863BE" w:rsidRPr="004F773C">
        <w:t xml:space="preserve"> </w:t>
      </w:r>
      <w:commentRangeEnd w:id="102"/>
      <w:r w:rsidR="003A694D">
        <w:rPr>
          <w:rStyle w:val="ae"/>
          <w:rFonts w:ascii="宋体" w:eastAsia="宋体" w:hAnsi="宋体" w:cs="宋体"/>
          <w:b w:val="0"/>
          <w:bCs w:val="0"/>
          <w:spacing w:val="0"/>
          <w:kern w:val="0"/>
          <w:lang w:val="en-US" w:eastAsia="zh-CN"/>
        </w:rPr>
        <w:commentReference w:id="102"/>
      </w:r>
    </w:p>
    <w:p w14:paraId="66F799B2" w14:textId="201E6D09" w:rsidR="00B24504" w:rsidRPr="00985785" w:rsidRDefault="00B24504" w:rsidP="00B24504">
      <w:r w:rsidRPr="00985785">
        <w:t xml:space="preserve">The aim of iteration three is using logistic regression to find the probability that a word is judged as a regional word. During the process of iteration three, the project also found other valuable information, such as the impact of each feature on the classification results, </w:t>
      </w:r>
      <w:r w:rsidRPr="00985785">
        <w:rPr>
          <w:bCs/>
          <w:color w:val="000000"/>
        </w:rPr>
        <w:t xml:space="preserve">impact of using L1 and L2 on classification results, and some newly discovered regional words. The </w:t>
      </w:r>
      <w:r w:rsidRPr="00985785">
        <w:t xml:space="preserve">iteration three divided into four </w:t>
      </w:r>
      <w:r w:rsidR="00940690">
        <w:t>sections</w:t>
      </w:r>
      <w:r w:rsidRPr="00985785">
        <w:t xml:space="preserve">: methodology, findings, evaluation and summary and future work. The methodology part focuses on describing the improvement of the training dataset and the changes of the selection of features. The findings part mainly discusses the logistic regression model results and probability results. The evaluation part concentrates on evaluating the findings. The summary and future work part is responsible for summarizing iteration three and arrange the plan for iteration four. </w:t>
      </w:r>
    </w:p>
    <w:p w14:paraId="06C8C1DF" w14:textId="429A66F1" w:rsidR="008863BE" w:rsidRPr="00B24504" w:rsidRDefault="00B24504" w:rsidP="00B24504">
      <w:pPr>
        <w:pStyle w:val="2"/>
      </w:pPr>
      <w:r w:rsidRPr="00B24504">
        <w:rPr>
          <w:rFonts w:cs="Times New Roman"/>
        </w:rPr>
        <w:t>Methodology</w:t>
      </w:r>
    </w:p>
    <w:p w14:paraId="69E3D320" w14:textId="77777777" w:rsidR="00B24504" w:rsidRPr="00985785" w:rsidRDefault="00B24504" w:rsidP="00B24504">
      <w:pPr>
        <w:rPr>
          <w:bCs/>
          <w:color w:val="000000"/>
        </w:rPr>
      </w:pPr>
      <w:r w:rsidRPr="00985785">
        <w:t xml:space="preserve">The project wrote a Python script to achieve logistic regression. The training dataset used in the regression is an improved dataset which was added more results generated in the decision tree. Besides, the project used the features excepting ‘city number’ and ’shop number’ for the logistic regression. Considering ‘city number’, it has been confirmed by the decision tree that it has no effect for the classification. In terms of ‘shop number’, the reason for not using it as a feature is because of the first logistic regression classification result of the project. For the first classification, the project used all other features except ‘city number’ and found that logistic regression cannot directly classify word with ‘shop number’ less than ten into non-regional word like decision tree. In contrast, the logistic regression set the regional probability of these words very high which means these words have high probability of being regional words. In logistic regression, the probability that a word belongs to a category is affected by the weight of the features. In this project, the weight of </w:t>
      </w:r>
      <w:r w:rsidRPr="00985785">
        <w:rPr>
          <w:bCs/>
          <w:color w:val="000000"/>
        </w:rPr>
        <w:t xml:space="preserve">‘shop number’ is smaller than other features and almost closes to zero. As a consequence, words with ten or less shops may be given a high probability. </w:t>
      </w:r>
      <w:commentRangeStart w:id="103"/>
      <w:r w:rsidRPr="00985785">
        <w:rPr>
          <w:bCs/>
          <w:color w:val="000000"/>
        </w:rPr>
        <w:t>The result of using the ‘shop number’ as a feature to classify words is meaningless, so the project is not shown it in detail, only the statement</w:t>
      </w:r>
      <w:commentRangeEnd w:id="103"/>
      <w:r w:rsidR="00833B68">
        <w:rPr>
          <w:rStyle w:val="ae"/>
          <w:rFonts w:ascii="宋体" w:eastAsia="宋体" w:hAnsi="宋体" w:cs="宋体"/>
          <w:spacing w:val="0"/>
          <w:lang w:val="en-US" w:eastAsia="zh-CN"/>
        </w:rPr>
        <w:commentReference w:id="103"/>
      </w:r>
      <w:r w:rsidRPr="00985785">
        <w:rPr>
          <w:bCs/>
          <w:color w:val="000000"/>
        </w:rPr>
        <w:t xml:space="preserve">. In order to filter words with </w:t>
      </w:r>
      <w:r w:rsidRPr="00985785">
        <w:t>‘shop number’ less than ten, the project filtered them in the script and did not use them as a training set for generating the logistic regression model. Besides, the project also did not make regional judgments on words with less than ten shops, because the project only cares about regional words, and the filtering of these words has no effect on regional words. In the end, the project decided to filter the words with less than ten shops instead of using the ‘shop number’ as a feature.</w:t>
      </w:r>
    </w:p>
    <w:p w14:paraId="5EC23ABD" w14:textId="64276BDB" w:rsidR="008979EE" w:rsidRPr="008979EE" w:rsidRDefault="00B24504" w:rsidP="00B24504">
      <w:pPr>
        <w:pStyle w:val="Default"/>
        <w:jc w:val="both"/>
      </w:pPr>
      <w:r w:rsidRPr="00985785">
        <w:t xml:space="preserve">The project initially wanted to use logistic regression to obtain the probability that the word is judged as a regional word. However, some other findings were discovered during the classification procedure, such as the differences of using L1 and L2 </w:t>
      </w:r>
      <w:r w:rsidRPr="00985785">
        <w:lastRenderedPageBreak/>
        <w:t xml:space="preserve">regularizations, </w:t>
      </w:r>
      <w:r w:rsidRPr="00985785">
        <w:rPr>
          <w:bCs/>
        </w:rPr>
        <w:t>classification rate which means the degree of fit between the logistic regression model and the training dataset and the coefficient (impact) of each feature</w:t>
      </w:r>
      <w:r w:rsidRPr="00985785">
        <w:t>.</w:t>
      </w:r>
    </w:p>
    <w:p w14:paraId="5C543D60" w14:textId="5CBA43D0" w:rsidR="008863BE" w:rsidRDefault="00250EFF" w:rsidP="00250EFF">
      <w:pPr>
        <w:pStyle w:val="2"/>
        <w:rPr>
          <w:rFonts w:cs="Times New Roman"/>
        </w:rPr>
      </w:pPr>
      <w:r w:rsidRPr="00250EFF">
        <w:rPr>
          <w:rFonts w:cs="Times New Roman"/>
        </w:rPr>
        <w:t>Findings</w:t>
      </w:r>
    </w:p>
    <w:p w14:paraId="29A7D52B" w14:textId="77777777" w:rsidR="00250EFF" w:rsidRPr="00985785" w:rsidRDefault="00250EFF" w:rsidP="00250EFF">
      <w:pPr>
        <w:rPr>
          <w:bCs/>
          <w:color w:val="000000"/>
        </w:rPr>
      </w:pPr>
      <w:r w:rsidRPr="00985785">
        <w:rPr>
          <w:bCs/>
          <w:color w:val="000000"/>
        </w:rPr>
        <w:t xml:space="preserve">The following table is generated through using ‘proportion’, ‘ratio’ and ‘average distance’ as features. It compares the differences of using L1 and L2 </w:t>
      </w:r>
      <w:r w:rsidRPr="00985785">
        <w:t xml:space="preserve">regularizations. The percentage </w:t>
      </w:r>
      <w:r w:rsidRPr="00985785">
        <w:rPr>
          <w:bCs/>
          <w:color w:val="000000"/>
        </w:rPr>
        <w:t>threshold means words above this percentage are regional words.</w:t>
      </w:r>
    </w:p>
    <w:tbl>
      <w:tblPr>
        <w:tblStyle w:val="a7"/>
        <w:tblW w:w="0" w:type="auto"/>
        <w:tblLook w:val="04A0" w:firstRow="1" w:lastRow="0" w:firstColumn="1" w:lastColumn="0" w:noHBand="0" w:noVBand="1"/>
      </w:tblPr>
      <w:tblGrid>
        <w:gridCol w:w="2594"/>
        <w:gridCol w:w="2853"/>
        <w:gridCol w:w="2824"/>
      </w:tblGrid>
      <w:tr w:rsidR="00250EFF" w:rsidRPr="00985785" w14:paraId="68DC8C43" w14:textId="77777777" w:rsidTr="00484B92">
        <w:tc>
          <w:tcPr>
            <w:tcW w:w="2692" w:type="dxa"/>
          </w:tcPr>
          <w:p w14:paraId="26A995AF" w14:textId="77777777" w:rsidR="00250EFF" w:rsidRPr="005E2F4E" w:rsidRDefault="00250EFF" w:rsidP="005E2F4E">
            <w:pPr>
              <w:jc w:val="center"/>
              <w:rPr>
                <w:b/>
                <w:bCs/>
                <w:color w:val="000000"/>
              </w:rPr>
            </w:pPr>
            <w:r w:rsidRPr="005E2F4E">
              <w:rPr>
                <w:b/>
              </w:rPr>
              <w:t>Regularization</w:t>
            </w:r>
          </w:p>
        </w:tc>
        <w:tc>
          <w:tcPr>
            <w:tcW w:w="2969" w:type="dxa"/>
          </w:tcPr>
          <w:p w14:paraId="52E023DA" w14:textId="77777777" w:rsidR="00250EFF" w:rsidRPr="005E2F4E" w:rsidRDefault="00250EFF" w:rsidP="005E2F4E">
            <w:pPr>
              <w:jc w:val="center"/>
              <w:rPr>
                <w:b/>
                <w:bCs/>
                <w:color w:val="000000"/>
              </w:rPr>
            </w:pPr>
            <w:r w:rsidRPr="005E2F4E">
              <w:rPr>
                <w:b/>
                <w:bCs/>
                <w:color w:val="000000"/>
              </w:rPr>
              <w:t>L1</w:t>
            </w:r>
          </w:p>
        </w:tc>
        <w:tc>
          <w:tcPr>
            <w:tcW w:w="2969" w:type="dxa"/>
          </w:tcPr>
          <w:p w14:paraId="7BCC54C2" w14:textId="77777777" w:rsidR="00250EFF" w:rsidRPr="005E2F4E" w:rsidRDefault="00250EFF" w:rsidP="005E2F4E">
            <w:pPr>
              <w:jc w:val="center"/>
              <w:rPr>
                <w:b/>
                <w:bCs/>
                <w:color w:val="000000"/>
              </w:rPr>
            </w:pPr>
            <w:r w:rsidRPr="005E2F4E">
              <w:rPr>
                <w:b/>
                <w:bCs/>
                <w:color w:val="000000"/>
              </w:rPr>
              <w:t>L2</w:t>
            </w:r>
          </w:p>
        </w:tc>
      </w:tr>
      <w:tr w:rsidR="00250EFF" w:rsidRPr="00985785" w14:paraId="607C2447" w14:textId="77777777" w:rsidTr="00484B92">
        <w:tc>
          <w:tcPr>
            <w:tcW w:w="2692" w:type="dxa"/>
          </w:tcPr>
          <w:p w14:paraId="6FFDD4DB" w14:textId="77777777" w:rsidR="00250EFF" w:rsidRPr="00985785" w:rsidRDefault="00250EFF" w:rsidP="005E2F4E">
            <w:pPr>
              <w:jc w:val="center"/>
              <w:rPr>
                <w:bCs/>
                <w:color w:val="000000"/>
              </w:rPr>
            </w:pPr>
            <w:r w:rsidRPr="00985785">
              <w:rPr>
                <w:bCs/>
                <w:color w:val="000000"/>
              </w:rPr>
              <w:t>Classification rate</w:t>
            </w:r>
          </w:p>
        </w:tc>
        <w:tc>
          <w:tcPr>
            <w:tcW w:w="2969" w:type="dxa"/>
          </w:tcPr>
          <w:p w14:paraId="77DBD2B0" w14:textId="77777777" w:rsidR="00250EFF" w:rsidRPr="00985785" w:rsidRDefault="00250EFF" w:rsidP="005E2F4E">
            <w:pPr>
              <w:jc w:val="center"/>
              <w:rPr>
                <w:bCs/>
                <w:color w:val="000000"/>
              </w:rPr>
            </w:pPr>
            <w:r w:rsidRPr="00985785">
              <w:rPr>
                <w:bCs/>
                <w:color w:val="000000"/>
              </w:rPr>
              <w:t>83.13%</w:t>
            </w:r>
          </w:p>
        </w:tc>
        <w:tc>
          <w:tcPr>
            <w:tcW w:w="2969" w:type="dxa"/>
          </w:tcPr>
          <w:p w14:paraId="472E90F7" w14:textId="77777777" w:rsidR="00250EFF" w:rsidRPr="00985785" w:rsidRDefault="00250EFF" w:rsidP="005E2F4E">
            <w:pPr>
              <w:jc w:val="center"/>
              <w:rPr>
                <w:bCs/>
                <w:color w:val="000000"/>
              </w:rPr>
            </w:pPr>
            <w:r w:rsidRPr="00985785">
              <w:rPr>
                <w:bCs/>
                <w:color w:val="000000"/>
              </w:rPr>
              <w:t>53.57%</w:t>
            </w:r>
          </w:p>
        </w:tc>
      </w:tr>
      <w:tr w:rsidR="00250EFF" w:rsidRPr="00985785" w14:paraId="5162EF23" w14:textId="77777777" w:rsidTr="00484B92">
        <w:tc>
          <w:tcPr>
            <w:tcW w:w="2692" w:type="dxa"/>
          </w:tcPr>
          <w:p w14:paraId="15889BC0" w14:textId="77777777" w:rsidR="00250EFF" w:rsidRPr="00985785" w:rsidRDefault="00250EFF" w:rsidP="005E2F4E">
            <w:pPr>
              <w:jc w:val="center"/>
              <w:rPr>
                <w:bCs/>
                <w:color w:val="000000"/>
              </w:rPr>
            </w:pPr>
            <w:r w:rsidRPr="00985785">
              <w:rPr>
                <w:bCs/>
                <w:color w:val="000000"/>
              </w:rPr>
              <w:t>Percentage threshold</w:t>
            </w:r>
          </w:p>
        </w:tc>
        <w:tc>
          <w:tcPr>
            <w:tcW w:w="2969" w:type="dxa"/>
          </w:tcPr>
          <w:p w14:paraId="34CBD411" w14:textId="77777777" w:rsidR="00250EFF" w:rsidRPr="00985785" w:rsidRDefault="00250EFF" w:rsidP="005E2F4E">
            <w:pPr>
              <w:jc w:val="center"/>
              <w:rPr>
                <w:bCs/>
                <w:color w:val="000000"/>
              </w:rPr>
            </w:pPr>
            <w:r w:rsidRPr="00985785">
              <w:rPr>
                <w:bCs/>
                <w:color w:val="000000"/>
              </w:rPr>
              <w:t>50%</w:t>
            </w:r>
          </w:p>
        </w:tc>
        <w:tc>
          <w:tcPr>
            <w:tcW w:w="2969" w:type="dxa"/>
          </w:tcPr>
          <w:p w14:paraId="0A935650" w14:textId="77777777" w:rsidR="00250EFF" w:rsidRPr="00985785" w:rsidRDefault="00250EFF" w:rsidP="005E2F4E">
            <w:pPr>
              <w:jc w:val="center"/>
              <w:rPr>
                <w:bCs/>
                <w:color w:val="000000"/>
              </w:rPr>
            </w:pPr>
            <w:r w:rsidRPr="00985785">
              <w:rPr>
                <w:bCs/>
                <w:color w:val="000000"/>
              </w:rPr>
              <w:t>Cannot tell</w:t>
            </w:r>
          </w:p>
        </w:tc>
      </w:tr>
      <w:tr w:rsidR="00250EFF" w:rsidRPr="00985785" w14:paraId="4627BC1C" w14:textId="77777777" w:rsidTr="00484B92">
        <w:tc>
          <w:tcPr>
            <w:tcW w:w="2692" w:type="dxa"/>
          </w:tcPr>
          <w:p w14:paraId="5B7CF4C5" w14:textId="77777777" w:rsidR="00250EFF" w:rsidRPr="00985785" w:rsidRDefault="00250EFF" w:rsidP="005E2F4E">
            <w:pPr>
              <w:jc w:val="center"/>
              <w:rPr>
                <w:bCs/>
                <w:color w:val="000000"/>
              </w:rPr>
            </w:pPr>
            <w:r w:rsidRPr="00985785">
              <w:rPr>
                <w:bCs/>
                <w:color w:val="000000"/>
              </w:rPr>
              <w:t>Coefficients (‘proportion’, ‘ratio’ and ‘average distance’)</w:t>
            </w:r>
          </w:p>
        </w:tc>
        <w:tc>
          <w:tcPr>
            <w:tcW w:w="2969" w:type="dxa"/>
          </w:tcPr>
          <w:p w14:paraId="63C70859" w14:textId="7691B278" w:rsidR="00250EFF" w:rsidRPr="00985785" w:rsidRDefault="00250EFF" w:rsidP="005E2F4E">
            <w:pPr>
              <w:jc w:val="center"/>
              <w:rPr>
                <w:rFonts w:eastAsiaTheme="minorEastAsia"/>
                <w:bCs/>
                <w:color w:val="000000"/>
              </w:rPr>
            </w:pPr>
            <w:r w:rsidRPr="00985785">
              <w:rPr>
                <w:rFonts w:eastAsiaTheme="minorEastAsia"/>
                <w:bCs/>
                <w:color w:val="000000"/>
              </w:rPr>
              <w:t>1.50840108e+00   4.48321094e+00</w:t>
            </w:r>
          </w:p>
          <w:p w14:paraId="659835EA" w14:textId="77777777" w:rsidR="00250EFF" w:rsidRPr="00985785" w:rsidRDefault="00250EFF" w:rsidP="005E2F4E">
            <w:pPr>
              <w:jc w:val="center"/>
              <w:rPr>
                <w:bCs/>
                <w:color w:val="000000"/>
              </w:rPr>
            </w:pPr>
            <w:r w:rsidRPr="00985785">
              <w:rPr>
                <w:rFonts w:eastAsiaTheme="minorEastAsia"/>
                <w:bCs/>
                <w:color w:val="000000"/>
              </w:rPr>
              <w:t>-1.51522389e-05</w:t>
            </w:r>
          </w:p>
        </w:tc>
        <w:tc>
          <w:tcPr>
            <w:tcW w:w="2969" w:type="dxa"/>
          </w:tcPr>
          <w:p w14:paraId="1B594E51" w14:textId="77777777" w:rsidR="00250EFF" w:rsidRPr="00985785" w:rsidRDefault="00250EFF" w:rsidP="005E2F4E">
            <w:pPr>
              <w:jc w:val="center"/>
              <w:rPr>
                <w:bCs/>
                <w:color w:val="000000"/>
              </w:rPr>
            </w:pPr>
            <w:r w:rsidRPr="00985785">
              <w:rPr>
                <w:bCs/>
                <w:color w:val="000000"/>
              </w:rPr>
              <w:t>3.44111057e-12,</w:t>
            </w:r>
          </w:p>
          <w:p w14:paraId="4C1E3A03" w14:textId="77777777" w:rsidR="00250EFF" w:rsidRPr="00985785" w:rsidRDefault="00250EFF" w:rsidP="005E2F4E">
            <w:pPr>
              <w:jc w:val="center"/>
              <w:rPr>
                <w:bCs/>
                <w:color w:val="000000"/>
              </w:rPr>
            </w:pPr>
            <w:r w:rsidRPr="00985785">
              <w:rPr>
                <w:bCs/>
                <w:color w:val="000000"/>
              </w:rPr>
              <w:t>8.63444565e-12,</w:t>
            </w:r>
          </w:p>
          <w:p w14:paraId="3EA474F5" w14:textId="77777777" w:rsidR="00250EFF" w:rsidRPr="00985785" w:rsidRDefault="00250EFF" w:rsidP="005E2F4E">
            <w:pPr>
              <w:jc w:val="center"/>
              <w:rPr>
                <w:bCs/>
                <w:color w:val="000000"/>
              </w:rPr>
            </w:pPr>
            <w:r w:rsidRPr="00985785">
              <w:rPr>
                <w:bCs/>
                <w:color w:val="000000"/>
              </w:rPr>
              <w:t>-1.77054477e-06</w:t>
            </w:r>
          </w:p>
        </w:tc>
      </w:tr>
      <w:tr w:rsidR="00250EFF" w:rsidRPr="00985785" w14:paraId="2A793594" w14:textId="77777777" w:rsidTr="00484B92">
        <w:tc>
          <w:tcPr>
            <w:tcW w:w="2692" w:type="dxa"/>
          </w:tcPr>
          <w:p w14:paraId="7D686798" w14:textId="77777777" w:rsidR="00250EFF" w:rsidRPr="00985785" w:rsidRDefault="00250EFF" w:rsidP="005E2F4E">
            <w:pPr>
              <w:jc w:val="center"/>
              <w:rPr>
                <w:bCs/>
                <w:color w:val="000000"/>
              </w:rPr>
            </w:pPr>
            <w:r w:rsidRPr="00985785">
              <w:rPr>
                <w:bCs/>
                <w:color w:val="000000"/>
              </w:rPr>
              <w:t>The number of regional words</w:t>
            </w:r>
          </w:p>
        </w:tc>
        <w:tc>
          <w:tcPr>
            <w:tcW w:w="2969" w:type="dxa"/>
          </w:tcPr>
          <w:p w14:paraId="295B21DD" w14:textId="77777777" w:rsidR="00250EFF" w:rsidRPr="00985785" w:rsidRDefault="00250EFF" w:rsidP="005E2F4E">
            <w:pPr>
              <w:jc w:val="center"/>
              <w:rPr>
                <w:bCs/>
                <w:color w:val="000000"/>
              </w:rPr>
            </w:pPr>
            <w:r w:rsidRPr="00985785">
              <w:rPr>
                <w:bCs/>
                <w:color w:val="000000"/>
              </w:rPr>
              <w:t>59</w:t>
            </w:r>
          </w:p>
        </w:tc>
        <w:tc>
          <w:tcPr>
            <w:tcW w:w="2969" w:type="dxa"/>
          </w:tcPr>
          <w:p w14:paraId="282EE7A4" w14:textId="77777777" w:rsidR="00250EFF" w:rsidRPr="00985785" w:rsidRDefault="00250EFF" w:rsidP="005E2F4E">
            <w:pPr>
              <w:jc w:val="center"/>
              <w:rPr>
                <w:bCs/>
                <w:color w:val="000000"/>
              </w:rPr>
            </w:pPr>
            <w:r w:rsidRPr="00985785">
              <w:rPr>
                <w:bCs/>
                <w:color w:val="000000"/>
              </w:rPr>
              <w:t>Cannot tell</w:t>
            </w:r>
          </w:p>
        </w:tc>
      </w:tr>
    </w:tbl>
    <w:p w14:paraId="07092EAF" w14:textId="343F2C42" w:rsidR="00250EFF" w:rsidRPr="00985785" w:rsidRDefault="00250EFF" w:rsidP="00250EFF">
      <w:pPr>
        <w:jc w:val="center"/>
        <w:rPr>
          <w:b/>
          <w:bCs/>
          <w:color w:val="000000"/>
        </w:rPr>
      </w:pPr>
      <w:bookmarkStart w:id="104" w:name="_Toc522488019"/>
      <w:r w:rsidRPr="005E2F4E">
        <w:rPr>
          <w:b/>
          <w:bCs/>
          <w:color w:val="000000"/>
        </w:rPr>
        <w:t xml:space="preserve">Table </w:t>
      </w:r>
      <w:r w:rsidR="005E2F4E" w:rsidRPr="005E2F4E">
        <w:rPr>
          <w:b/>
        </w:rPr>
        <w:fldChar w:fldCharType="begin"/>
      </w:r>
      <w:r w:rsidR="005E2F4E" w:rsidRPr="005E2F4E">
        <w:rPr>
          <w:b/>
        </w:rPr>
        <w:instrText xml:space="preserve"> SEQ Table \* ARABIC </w:instrText>
      </w:r>
      <w:r w:rsidR="005E2F4E" w:rsidRPr="005E2F4E">
        <w:rPr>
          <w:b/>
        </w:rPr>
        <w:fldChar w:fldCharType="separate"/>
      </w:r>
      <w:r w:rsidR="005E2F4E" w:rsidRPr="005E2F4E">
        <w:rPr>
          <w:b/>
          <w:noProof/>
        </w:rPr>
        <w:t>1</w:t>
      </w:r>
      <w:r w:rsidR="005E2F4E"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independent</w:t>
      </w:r>
      <w:r w:rsidRPr="00985785">
        <w:rPr>
          <w:bCs/>
          <w:color w:val="000000"/>
        </w:rPr>
        <w:t xml:space="preserve"> </w:t>
      </w:r>
      <w:r w:rsidRPr="00985785">
        <w:rPr>
          <w:b/>
          <w:bCs/>
          <w:color w:val="000000"/>
        </w:rPr>
        <w:t>word when selecting ‘proportion’, ‘ratio’ and ‘average distance’ as features</w:t>
      </w:r>
      <w:bookmarkEnd w:id="104"/>
    </w:p>
    <w:p w14:paraId="0650A0BB" w14:textId="77777777" w:rsidR="00250EFF" w:rsidRPr="00985785" w:rsidRDefault="00250EFF" w:rsidP="00250EFF">
      <w:r w:rsidRPr="00985785">
        <w:rPr>
          <w:bCs/>
          <w:color w:val="000000"/>
        </w:rPr>
        <w:t xml:space="preserve">The regional result of the words’ probability (greater than 50%) when using L1 </w:t>
      </w:r>
      <w:r w:rsidRPr="00985785">
        <w:t>regularization is showed in Appendix A.1. Compared to the results of the decision tree, some words were newly defined as regional words (</w:t>
      </w:r>
      <w:r w:rsidRPr="00985785">
        <w:rPr>
          <w:bCs/>
          <w:color w:val="000000"/>
        </w:rPr>
        <w:t>Probability is greater than 50%</w:t>
      </w:r>
      <w:r w:rsidRPr="00985785">
        <w:t>). They are ‘premium’, ‘spam’, ‘greek’, ‘telephone’, ‘munchie’, ‘serving’, ‘cookie’, ‘farm’, ‘under’. However, there are six regional words defined in the decision tree were given low probability, such as ‘</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rump’, ‘bull’, ‘mince’.</w:t>
      </w:r>
    </w:p>
    <w:p w14:paraId="70C85C06" w14:textId="10CD9FB7" w:rsidR="00250EFF" w:rsidRDefault="00250EFF" w:rsidP="00250EFF">
      <w:pPr>
        <w:rPr>
          <w:bCs/>
          <w:color w:val="000000"/>
        </w:rPr>
      </w:pPr>
      <w:r w:rsidRPr="00985785">
        <w:rPr>
          <w:bCs/>
          <w:color w:val="000000"/>
        </w:rPr>
        <w:t xml:space="preserve">Unfortunately, when using L2 </w:t>
      </w:r>
      <w:r w:rsidRPr="00985785">
        <w:t>regularization, the regional probability of all words is less than 50%, which means the logistic model cannot judge the regionality for each word</w:t>
      </w:r>
      <w:r w:rsidR="00D44F04">
        <w:t>. As a result, in Table 1</w:t>
      </w:r>
      <w:r w:rsidRPr="00985785">
        <w:t xml:space="preserve">, the project cannot tell the </w:t>
      </w:r>
      <w:r w:rsidRPr="00985785">
        <w:rPr>
          <w:bCs/>
          <w:color w:val="000000"/>
        </w:rPr>
        <w:t>threshold and the number of regional words.</w:t>
      </w:r>
    </w:p>
    <w:p w14:paraId="3B74FBAF" w14:textId="5B8F3330" w:rsidR="00E70C19" w:rsidRDefault="00E70C19" w:rsidP="00E70C19">
      <w:pPr>
        <w:pStyle w:val="2"/>
        <w:rPr>
          <w:rFonts w:cs="Times New Roman"/>
          <w:lang w:eastAsia="en-US"/>
        </w:rPr>
      </w:pPr>
      <w:r w:rsidRPr="00E70C19">
        <w:rPr>
          <w:rFonts w:cs="Times New Roman"/>
          <w:lang w:eastAsia="en-US"/>
        </w:rPr>
        <w:t>Evaluation</w:t>
      </w:r>
    </w:p>
    <w:p w14:paraId="40D3C0EA" w14:textId="7AF81051" w:rsidR="00E70C19" w:rsidRPr="00985785" w:rsidRDefault="00E70C19" w:rsidP="00E70C19">
      <w:pPr>
        <w:rPr>
          <w:bCs/>
          <w:color w:val="000000"/>
        </w:rPr>
      </w:pPr>
      <w:r w:rsidRPr="00985785">
        <w:rPr>
          <w:bCs/>
          <w:color w:val="000000"/>
        </w:rPr>
        <w:t>According to the</w:t>
      </w:r>
      <w:r>
        <w:rPr>
          <w:bCs/>
          <w:color w:val="000000"/>
        </w:rPr>
        <w:t xml:space="preserve"> result of Table </w:t>
      </w:r>
      <w:r>
        <w:rPr>
          <w:bCs/>
          <w:color w:val="000000"/>
          <w:lang w:eastAsia="zh-CN"/>
        </w:rPr>
        <w:t>1</w:t>
      </w:r>
      <w:r w:rsidRPr="00985785">
        <w:rPr>
          <w:rFonts w:hint="eastAsia"/>
          <w:bCs/>
          <w:color w:val="000000"/>
          <w:lang w:eastAsia="zh-CN"/>
        </w:rPr>
        <w:t>,</w:t>
      </w:r>
      <w:r w:rsidRPr="00985785">
        <w:rPr>
          <w:bCs/>
          <w:color w:val="000000"/>
        </w:rPr>
        <w:t xml:space="preserve"> using different regularizations resulted in very large differences in classification rates. When using L1 regularization, L1 regularization reduced the weight of features which have less impact on classification. Through the result of coefficients, the project knows that among the three features selected by the project, ‘ratio’ has the greatest impact on the results of the classification, followed by ‘average distance’ and ‘proportion’. The reason why the coefficient of ‘average distance’ closed to zero is not because the L1 regularization considered this property not important and reduced it to zero. It is because values of the ‘average distance’ are large, such as 300,000, so the model reduced the coefficient of ‘average distance’ to make the </w:t>
      </w:r>
      <w:r w:rsidRPr="00985785">
        <w:rPr>
          <w:bCs/>
          <w:color w:val="000000"/>
        </w:rPr>
        <w:lastRenderedPageBreak/>
        <w:t xml:space="preserve">probability output of the logistic regression model in zero to one. In addition, the logistic regression model regarded ‘average distance’ as an important feature. </w:t>
      </w:r>
    </w:p>
    <w:p w14:paraId="169C9B0A" w14:textId="77777777" w:rsidR="00E70C19" w:rsidRPr="00985785" w:rsidRDefault="00E70C19" w:rsidP="00E70C19">
      <w:pPr>
        <w:rPr>
          <w:bCs/>
          <w:color w:val="000000"/>
        </w:rPr>
      </w:pPr>
      <w:r w:rsidRPr="00985785">
        <w:rPr>
          <w:bCs/>
          <w:color w:val="000000"/>
        </w:rPr>
        <w:t xml:space="preserve">The project speculated that the reason for appearing above new regional words was because of that. In order to verify this speculation, the project observed the features of these new regional words and found that the ‘average distance’ of these words was small and ‘ratio’ and ‘proportion’ were low. Thus, in the decision tree, these words were judged as non-regional words because of the low ‘ratio’ and ‘proportion’. However, in logistic regression model, these words were judged as regional words because their ‘average distance’ is small which means their shops are distributed in small areas. In terms of words which were judged as regional words by decision tree but given low probability by logistic regression model, the project divides these words into two categories to analyse. The first category contains </w:t>
      </w:r>
      <w:r w:rsidRPr="00985785">
        <w:t>‘</w:t>
      </w:r>
      <w:r w:rsidRPr="00985785">
        <w:rPr>
          <w:rFonts w:eastAsiaTheme="minorEastAsia"/>
          <w:bCs/>
          <w:color w:val="000000"/>
        </w:rPr>
        <w:t>bolognese’</w:t>
      </w:r>
      <w:r w:rsidRPr="00985785">
        <w:t>, ‘</w:t>
      </w:r>
      <w:r w:rsidRPr="00985785">
        <w:rPr>
          <w:rFonts w:eastAsia="Hiragino Sans GB W3"/>
          <w:bCs/>
          <w:color w:val="000000"/>
        </w:rPr>
        <w:t>plaice</w:t>
      </w:r>
      <w:r w:rsidRPr="00985785">
        <w:t>’, ‘</w:t>
      </w:r>
      <w:r w:rsidRPr="00985785">
        <w:rPr>
          <w:rFonts w:eastAsiaTheme="minorEastAsia"/>
          <w:bCs/>
          <w:color w:val="000000"/>
        </w:rPr>
        <w:t>kidney</w:t>
      </w:r>
      <w:r w:rsidRPr="00985785">
        <w:t xml:space="preserve">’ and ‘mince’. The ‘ratio’ of these words is very low and the ‘average distance’ is not very small, but their ‘proportion’ is high. However, in the logistic regression model, ‘proportion’ has the lowest impact on the results. As a consequence, the </w:t>
      </w:r>
      <w:r w:rsidRPr="00985785">
        <w:rPr>
          <w:bCs/>
          <w:color w:val="000000"/>
        </w:rPr>
        <w:t xml:space="preserve">probability of these words is less than 50% but close to 50%. The second category includes </w:t>
      </w:r>
      <w:r w:rsidRPr="00985785">
        <w:t>‘bull’ and ’rump’. They have high ‘ratio’ and high ‘probability’, but very large ‘average distance’. Thus, the logistic regression model gave them a probability of close to 50% but lower than 50%.</w:t>
      </w:r>
    </w:p>
    <w:p w14:paraId="10F493CB" w14:textId="77777777" w:rsidR="00E70C19" w:rsidRPr="00985785" w:rsidRDefault="00E70C19" w:rsidP="00E70C19">
      <w:pPr>
        <w:rPr>
          <w:bCs/>
          <w:color w:val="000000"/>
        </w:rPr>
      </w:pPr>
      <w:r w:rsidRPr="00985785">
        <w:rPr>
          <w:bCs/>
          <w:color w:val="000000"/>
        </w:rPr>
        <w:t>When using L2 regularization, the logistic regression model reduced the coefficients of all features to close to zero. This means the model just used the ‘average distance’ feature to judge the regional words. The project speculates that L2 regularization wanted to fit all these three features,</w:t>
      </w:r>
      <w:r w:rsidRPr="00985785">
        <w:t xml:space="preserve"> </w:t>
      </w:r>
      <w:r w:rsidRPr="00985785">
        <w:rPr>
          <w:bCs/>
          <w:color w:val="000000"/>
        </w:rPr>
        <w:t>but it overfitted the feature of ‘average distance’, causing the other two parameters to be close to zero. As a consequence, the regional probability of all words was lower than 50% and the model could not make decision. This is the reason why classification rates show large differences when using different regularizations.</w:t>
      </w:r>
    </w:p>
    <w:p w14:paraId="1FABAC5B" w14:textId="37BEE91F" w:rsidR="00E70C19" w:rsidRDefault="00E70C19" w:rsidP="00E70C19">
      <w:pPr>
        <w:rPr>
          <w:bCs/>
          <w:color w:val="000000"/>
        </w:rPr>
      </w:pPr>
      <w:r w:rsidRPr="00985785">
        <w:rPr>
          <w:bCs/>
          <w:color w:val="000000"/>
        </w:rPr>
        <w:t xml:space="preserve">The project also found the context of the new appearing regional words and found the following findings: ‘greek’ always used with ‘salad’ or ‘pizza’ and represent a kind of dish. Almost all ‘spam’ are used with ‘fritter’ and ‘spam fritter’ is a kind of dish. ‘premiums’ are often used with a kind of ingredient such as </w:t>
      </w:r>
      <w:r w:rsidRPr="00985785">
        <w:rPr>
          <w:rFonts w:eastAsiaTheme="minorEastAsia"/>
          <w:color w:val="000000"/>
        </w:rPr>
        <w:t>salmon and cod</w:t>
      </w:r>
      <w:r w:rsidRPr="00985785">
        <w:rPr>
          <w:bCs/>
          <w:color w:val="000000"/>
        </w:rPr>
        <w:t xml:space="preserve"> or a kind of sauce such as </w:t>
      </w:r>
      <w:r w:rsidRPr="00985785">
        <w:rPr>
          <w:rFonts w:eastAsiaTheme="minorEastAsia"/>
          <w:color w:val="000000"/>
        </w:rPr>
        <w:t>tartare sauce</w:t>
      </w:r>
      <w:r w:rsidRPr="00985785">
        <w:rPr>
          <w:bCs/>
          <w:color w:val="000000"/>
        </w:rPr>
        <w:t>. The reason that ‘telephones’ have a high regional probability is because all shop websites with ‘telephone’ in that regional are developed by the same company and each website has ‘</w:t>
      </w:r>
      <w:r w:rsidRPr="00985785">
        <w:rPr>
          <w:rFonts w:eastAsiaTheme="minorEastAsia"/>
          <w:color w:val="000000"/>
        </w:rPr>
        <w:t>telephone orders welcome</w:t>
      </w:r>
      <w:r w:rsidRPr="00985785">
        <w:rPr>
          <w:bCs/>
          <w:color w:val="000000"/>
        </w:rPr>
        <w:t xml:space="preserve">’. </w:t>
      </w:r>
      <w:commentRangeStart w:id="105"/>
      <w:r w:rsidRPr="00985785">
        <w:rPr>
          <w:bCs/>
          <w:color w:val="000000"/>
        </w:rPr>
        <w:t>‘</w:t>
      </w:r>
      <w:r w:rsidRPr="00985785">
        <w:rPr>
          <w:rFonts w:eastAsiaTheme="minorEastAsia"/>
          <w:bCs/>
          <w:color w:val="000000"/>
        </w:rPr>
        <w:t>munchie</w:t>
      </w:r>
      <w:r w:rsidRPr="00985785">
        <w:rPr>
          <w:bCs/>
          <w:color w:val="000000"/>
        </w:rPr>
        <w:t>’ are always used with ‘box’ that maybe ‘</w:t>
      </w:r>
      <w:r w:rsidRPr="00985785">
        <w:rPr>
          <w:rFonts w:eastAsiaTheme="minorEastAsia"/>
          <w:bCs/>
          <w:color w:val="000000"/>
        </w:rPr>
        <w:t>munchie box</w:t>
      </w:r>
      <w:r w:rsidRPr="00985785">
        <w:rPr>
          <w:bCs/>
          <w:color w:val="000000"/>
        </w:rPr>
        <w:t>’ is a kind of snack in that region</w:t>
      </w:r>
      <w:commentRangeEnd w:id="105"/>
      <w:r w:rsidR="006C27FA">
        <w:rPr>
          <w:rStyle w:val="ae"/>
          <w:rFonts w:ascii="宋体" w:eastAsia="宋体" w:hAnsi="宋体" w:cs="宋体"/>
          <w:spacing w:val="0"/>
          <w:lang w:val="en-US" w:eastAsia="zh-CN"/>
        </w:rPr>
        <w:commentReference w:id="105"/>
      </w:r>
      <w:r w:rsidRPr="00985785">
        <w:rPr>
          <w:bCs/>
          <w:color w:val="000000"/>
        </w:rPr>
        <w:t>. ‘serving’ is mostly concentrated in the central England region and often used with ‘quality’ to show good ingredients. This maybe a regional usage. The reason for the regionality of ‘cookie’ may be due to the good sales of cookies in that area. All ‘farm’ are used in conjunction with ‘house’ and ‘farm house’ are a regional brand of pizza. There are many usages of ‘under’, but the most appearing is ‘under 12’, and shops contain this usage can be discounted for people under 12 years old and they are concentrated in the central England.</w:t>
      </w:r>
    </w:p>
    <w:p w14:paraId="32022274" w14:textId="62DC571E" w:rsidR="00ED6721" w:rsidRDefault="00ED6721" w:rsidP="00ED6721">
      <w:pPr>
        <w:pStyle w:val="2"/>
        <w:rPr>
          <w:rFonts w:cs="Times New Roman"/>
        </w:rPr>
      </w:pPr>
      <w:r w:rsidRPr="00ED6721">
        <w:rPr>
          <w:rFonts w:cs="Times New Roman"/>
        </w:rPr>
        <w:t>Summary and Future Work</w:t>
      </w:r>
    </w:p>
    <w:p w14:paraId="3A0706EB" w14:textId="2D021019" w:rsidR="002516C0" w:rsidRDefault="00ED6721" w:rsidP="00ED6721">
      <w:r w:rsidRPr="00985785">
        <w:t xml:space="preserve">Iteration three got the probability of the regional words. Besides, through the logistic regression model, the project discovered some new regional words and analysed the reasons of these words to be judged as regional words. Further, through analysing the </w:t>
      </w:r>
      <w:r w:rsidRPr="00985785">
        <w:lastRenderedPageBreak/>
        <w:t>logistic model coefficients, the project knew that the “ratio” has the greatest impact on the classification, followed by ‘average distance’ and ‘proportion’. In addition, the project also speculated the reason why L1 and L2 classification rates show large difference</w:t>
      </w:r>
      <w:commentRangeStart w:id="106"/>
      <w:r w:rsidRPr="00985785">
        <w:t>. However, for independent single words, there are many words shows regionality because they are used in conjunction with other words. Thus, the project decides to use other types of content such as noun phrases and word pairs to find regionality of the content.</w:t>
      </w:r>
      <w:commentRangeEnd w:id="106"/>
      <w:r w:rsidR="003A694D">
        <w:rPr>
          <w:rStyle w:val="ae"/>
          <w:rFonts w:ascii="宋体" w:eastAsia="宋体" w:hAnsi="宋体" w:cs="宋体"/>
          <w:spacing w:val="0"/>
          <w:lang w:val="en-US" w:eastAsia="zh-CN"/>
        </w:rPr>
        <w:commentReference w:id="106"/>
      </w:r>
    </w:p>
    <w:p w14:paraId="4330482D" w14:textId="77777777" w:rsidR="002516C0" w:rsidRDefault="002516C0">
      <w:pPr>
        <w:spacing w:before="0" w:beforeAutospacing="0" w:after="0" w:afterAutospacing="0" w:line="240" w:lineRule="auto"/>
        <w:jc w:val="left"/>
      </w:pPr>
      <w:r>
        <w:br w:type="page"/>
      </w:r>
    </w:p>
    <w:p w14:paraId="67C934F9" w14:textId="046EA216" w:rsidR="00ED6721" w:rsidRDefault="00511E66" w:rsidP="005B4E3D">
      <w:pPr>
        <w:pStyle w:val="1"/>
        <w:rPr>
          <w:lang w:eastAsia="zh-CN"/>
        </w:rPr>
      </w:pPr>
      <w:r>
        <w:lastRenderedPageBreak/>
        <w:br/>
      </w:r>
      <w:r>
        <w:br/>
      </w:r>
      <w:r>
        <w:rPr>
          <w:rFonts w:hint="eastAsia"/>
          <w:lang w:eastAsia="zh-CN"/>
        </w:rPr>
        <w:t>Iteration</w:t>
      </w:r>
      <w:r w:rsidR="00CE1BE7">
        <w:rPr>
          <w:lang w:eastAsia="zh-CN"/>
        </w:rPr>
        <w:t xml:space="preserve"> 4</w:t>
      </w:r>
    </w:p>
    <w:p w14:paraId="71088D33" w14:textId="234CC7F0" w:rsidR="005B4E3D" w:rsidRDefault="005B4E3D" w:rsidP="005B4E3D">
      <w:pPr>
        <w:rPr>
          <w:lang w:eastAsia="zh-CN"/>
        </w:rPr>
      </w:pPr>
      <w:r w:rsidRPr="00985785">
        <w:rPr>
          <w:lang w:eastAsia="zh-CN"/>
        </w:rPr>
        <w:t>The</w:t>
      </w:r>
      <w:r w:rsidRPr="00985785">
        <w:t xml:space="preserve"> aim of this iteration is to use noun phrases and word pairs as dataset to find content regionality. This iteration is mainly divided into two parts. </w:t>
      </w:r>
      <w:r w:rsidRPr="00985785">
        <w:rPr>
          <w:lang w:eastAsia="zh-CN"/>
        </w:rPr>
        <w:t>The</w:t>
      </w:r>
      <w:r w:rsidRPr="00985785">
        <w:t xml:space="preserve"> first one is noun phrase section and the second one is word pair section </w:t>
      </w:r>
      <w:r w:rsidRPr="00985785">
        <w:rPr>
          <w:lang w:eastAsia="zh-CN"/>
        </w:rPr>
        <w:t>and</w:t>
      </w:r>
      <w:r w:rsidRPr="00985785">
        <w:t xml:space="preserve"> both of them include </w:t>
      </w:r>
      <w:r w:rsidRPr="00985785">
        <w:rPr>
          <w:lang w:eastAsia="en-US"/>
        </w:rPr>
        <w:t>methodology</w:t>
      </w:r>
      <w:r w:rsidRPr="00985785">
        <w:t>, findings and evaluation. In the summary at the end of this chapter, the project compare</w:t>
      </w:r>
      <w:r w:rsidRPr="00985785">
        <w:rPr>
          <w:lang w:eastAsia="zh-CN"/>
        </w:rPr>
        <w:t>d</w:t>
      </w:r>
      <w:r w:rsidRPr="00985785">
        <w:t xml:space="preserve"> the classification results of the three types of content (independent word, noun phrase and word pair)</w:t>
      </w:r>
      <w:r>
        <w:rPr>
          <w:lang w:eastAsia="zh-CN"/>
        </w:rPr>
        <w:t>.</w:t>
      </w:r>
    </w:p>
    <w:p w14:paraId="539F0087" w14:textId="102AE942" w:rsidR="005B4E3D" w:rsidRDefault="005B4E3D" w:rsidP="005B4E3D">
      <w:pPr>
        <w:pStyle w:val="2"/>
        <w:rPr>
          <w:rFonts w:cs="Times New Roman"/>
          <w:lang w:eastAsia="en-US"/>
        </w:rPr>
      </w:pPr>
      <w:r w:rsidRPr="005B4E3D">
        <w:rPr>
          <w:rFonts w:cs="Times New Roman"/>
          <w:lang w:eastAsia="en-US"/>
        </w:rPr>
        <w:t>Noun phrase</w:t>
      </w:r>
    </w:p>
    <w:p w14:paraId="59433DE0" w14:textId="442FFC60" w:rsidR="005B4E3D" w:rsidRDefault="005B4E3D" w:rsidP="005B4E3D">
      <w:pPr>
        <w:rPr>
          <w:lang w:eastAsia="en-US"/>
        </w:rPr>
      </w:pPr>
      <w:r w:rsidRPr="00985785">
        <w:t>T</w:t>
      </w:r>
      <w:r w:rsidRPr="00985785">
        <w:rPr>
          <w:lang w:eastAsia="en-US"/>
        </w:rPr>
        <w:t xml:space="preserve">his section mainly describes the method of generating the </w:t>
      </w:r>
      <w:r w:rsidRPr="00985785">
        <w:t xml:space="preserve">noun phrases </w:t>
      </w:r>
      <w:r w:rsidRPr="00985785">
        <w:rPr>
          <w:lang w:eastAsia="en-US"/>
        </w:rPr>
        <w:t xml:space="preserve">classification results and </w:t>
      </w:r>
      <w:r w:rsidRPr="00985785">
        <w:t xml:space="preserve">the </w:t>
      </w:r>
      <w:r w:rsidRPr="00985785">
        <w:rPr>
          <w:lang w:eastAsia="en-US"/>
        </w:rPr>
        <w:t>evaluation for the result.</w:t>
      </w:r>
    </w:p>
    <w:p w14:paraId="7FF1CEEE" w14:textId="04DEB692" w:rsidR="005B4E3D" w:rsidRDefault="005B4E3D" w:rsidP="005B4E3D">
      <w:pPr>
        <w:pStyle w:val="3"/>
        <w:rPr>
          <w:rFonts w:cs="Times New Roman"/>
          <w:szCs w:val="24"/>
          <w:lang w:eastAsia="en-US"/>
        </w:rPr>
      </w:pPr>
      <w:r w:rsidRPr="005B4E3D">
        <w:rPr>
          <w:rFonts w:cs="Times New Roman"/>
          <w:szCs w:val="24"/>
          <w:lang w:eastAsia="en-US"/>
        </w:rPr>
        <w:t>Noun phrase methodology</w:t>
      </w:r>
    </w:p>
    <w:p w14:paraId="4E085EFC" w14:textId="33D2D455" w:rsidR="005B4E3D" w:rsidRPr="00985785" w:rsidRDefault="005B4E3D" w:rsidP="005B4E3D">
      <w:commentRangeStart w:id="107"/>
      <w:r w:rsidRPr="00985785">
        <w:t>The project firstly needs to extract the word phrases from the HTML files</w:t>
      </w:r>
      <w:commentRangeEnd w:id="107"/>
      <w:r w:rsidR="007E3B2F">
        <w:rPr>
          <w:rStyle w:val="ae"/>
          <w:rFonts w:ascii="宋体" w:eastAsia="宋体" w:hAnsi="宋体" w:cs="宋体"/>
          <w:spacing w:val="0"/>
          <w:lang w:val="en-US" w:eastAsia="zh-CN"/>
        </w:rPr>
        <w:commentReference w:id="107"/>
      </w:r>
      <w:r w:rsidRPr="00985785">
        <w:t>. The methods used to implement this is same as the methods used for extracting independent single words. However, it is different that the project extracted noun phrases by using spaCy which is an open source NLP toolkit</w:t>
      </w:r>
      <w:r w:rsidR="004977DF">
        <w:t xml:space="preserve"> </w:t>
      </w:r>
      <w:r w:rsidR="004977DF">
        <w:fldChar w:fldCharType="begin"/>
      </w:r>
      <w:r w:rsidR="004977DF">
        <w:instrText xml:space="preserve"> REF _Ref522486785 \n \h </w:instrText>
      </w:r>
      <w:r w:rsidR="004977DF">
        <w:fldChar w:fldCharType="separate"/>
      </w:r>
      <w:r w:rsidR="004977DF">
        <w:t>[41]</w:t>
      </w:r>
      <w:r w:rsidR="004977DF">
        <w:fldChar w:fldCharType="end"/>
      </w:r>
      <w:r w:rsidRPr="00985785">
        <w:t xml:space="preserve"> and it has encapsulated method that can directly identify noun phrases in paragraphs or sentences. </w:t>
      </w:r>
      <w:commentRangeStart w:id="108"/>
      <w:r w:rsidRPr="00985785">
        <w:t>Besides, in terms of noun phrases, the project does not need to convert noun plural to singular</w:t>
      </w:r>
      <w:commentRangeEnd w:id="108"/>
      <w:r w:rsidR="007D1F91">
        <w:rPr>
          <w:rStyle w:val="ae"/>
          <w:rFonts w:ascii="宋体" w:eastAsia="宋体" w:hAnsi="宋体" w:cs="宋体"/>
          <w:spacing w:val="0"/>
          <w:lang w:val="en-US" w:eastAsia="zh-CN"/>
        </w:rPr>
        <w:commentReference w:id="108"/>
      </w:r>
      <w:r w:rsidRPr="00985785">
        <w:t xml:space="preserve">. Specifically, the project created a new script that was built on the original script which is used for extracting the independent words and the project made some changes to it. After the HTMLParser recognized the contents of the HTML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 xml:space="preserve">pecial symbols, the project used the </w:t>
      </w:r>
      <w:commentRangeStart w:id="109"/>
      <w:r w:rsidRPr="00985785">
        <w:t xml:space="preserve">encapsulated method </w:t>
      </w:r>
      <w:commentRangeEnd w:id="109"/>
      <w:r w:rsidR="00C02BB6">
        <w:rPr>
          <w:rStyle w:val="ae"/>
          <w:rFonts w:ascii="宋体" w:eastAsia="宋体" w:hAnsi="宋体" w:cs="宋体"/>
          <w:spacing w:val="0"/>
          <w:lang w:val="en-US" w:eastAsia="zh-CN"/>
        </w:rPr>
        <w:commentReference w:id="109"/>
      </w:r>
      <w:r w:rsidRPr="00985785">
        <w:t>to extract noun phrases. However, the project found that the noun phrase extracted by spaCy sometimes contained some verbs and adjectives. As a consequence, the project continues to use the part of speech recognition method in spaCy to filter verbs and adjectives in noun phrases in this step. The noun phrases generated by the script contain both noun phrases and independent words, because some of the HTML tag content is an independent word. Next, the project uses the same steps as the independent word to generate regional results. It is worth to mention that when generating the noun phrase training dataset, the project referred to the result of the independent words. This means the project priority found regional noun phrases from phrases which contain regional words such as ‘</w:t>
      </w:r>
      <w:r w:rsidRPr="00985785">
        <w:rPr>
          <w:rFonts w:eastAsiaTheme="minorEastAsia"/>
          <w:bCs/>
          <w:color w:val="000000"/>
        </w:rPr>
        <w:t>diet bru</w:t>
      </w:r>
      <w:r w:rsidRPr="00985785">
        <w:t>’ and ‘</w:t>
      </w:r>
      <w:r w:rsidRPr="00985785">
        <w:rPr>
          <w:bCs/>
          <w:color w:val="000000"/>
        </w:rPr>
        <w:t>vegetable pakora</w:t>
      </w:r>
      <w:r w:rsidRPr="00985785">
        <w:t xml:space="preserve">’, because these noun phrases are more likely to be regional. In addition, the project also used geography map visualisation results and trends graph to verify regionality of above noun phrases. After the project was ready for the training set, the project firstly used ‘proportion’, ‘ratio’, ‘average distance’, ‘shop number’ and ‘city number’ as features to generate a decision tree. After discovering the ‘city number’ was also useless for noun </w:t>
      </w:r>
      <w:r w:rsidRPr="00985785">
        <w:lastRenderedPageBreak/>
        <w:t>phrase classification (detail in 6.1.2), the project used ‘proportion’, ‘ratio’ and ‘average distance’ features to obtain the logistic regression results.</w:t>
      </w:r>
    </w:p>
    <w:p w14:paraId="6F0EC120" w14:textId="44398715" w:rsidR="005B4E3D" w:rsidRDefault="004977DF" w:rsidP="004977DF">
      <w:pPr>
        <w:pStyle w:val="3"/>
        <w:rPr>
          <w:rFonts w:cs="Times New Roman"/>
          <w:szCs w:val="24"/>
          <w:lang w:eastAsia="en-US"/>
        </w:rPr>
      </w:pPr>
      <w:r w:rsidRPr="004977DF">
        <w:rPr>
          <w:rFonts w:cs="Times New Roman"/>
          <w:szCs w:val="24"/>
          <w:lang w:eastAsia="en-US"/>
        </w:rPr>
        <w:t>Noun phrase decision tree findings</w:t>
      </w:r>
    </w:p>
    <w:p w14:paraId="6E00072B" w14:textId="626C8C66" w:rsidR="004977DF" w:rsidRDefault="004977DF" w:rsidP="004977DF">
      <w:pPr>
        <w:rPr>
          <w:lang w:eastAsia="en-US"/>
        </w:rPr>
      </w:pPr>
      <w:r w:rsidRPr="00985785">
        <w:rPr>
          <w:lang w:eastAsia="en-US"/>
        </w:rPr>
        <w:t xml:space="preserve">The following </w:t>
      </w:r>
      <w:r>
        <w:rPr>
          <w:lang w:eastAsia="en-US"/>
        </w:rPr>
        <w:t xml:space="preserve">diagram </w:t>
      </w:r>
      <w:r w:rsidRPr="00985785">
        <w:rPr>
          <w:lang w:eastAsia="en-US"/>
        </w:rPr>
        <w:t>is the result of noun phrase decision tree, which used Cart algorithm.</w:t>
      </w:r>
    </w:p>
    <w:p w14:paraId="07E53E99" w14:textId="6B092F26" w:rsidR="004977DF" w:rsidRDefault="00124A1F" w:rsidP="00124A1F">
      <w:pPr>
        <w:jc w:val="center"/>
        <w:rPr>
          <w:lang w:eastAsia="en-US"/>
        </w:rPr>
      </w:pPr>
      <w:r w:rsidRPr="00985785">
        <w:rPr>
          <w:b/>
          <w:noProof/>
        </w:rPr>
        <w:drawing>
          <wp:inline distT="0" distB="0" distL="0" distR="0" wp14:anchorId="473C65B0" wp14:editId="7315E89A">
            <wp:extent cx="4642338" cy="3715548"/>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Phase_chan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2625" cy="3723781"/>
                    </a:xfrm>
                    <a:prstGeom prst="rect">
                      <a:avLst/>
                    </a:prstGeom>
                  </pic:spPr>
                </pic:pic>
              </a:graphicData>
            </a:graphic>
          </wp:inline>
        </w:drawing>
      </w:r>
    </w:p>
    <w:p w14:paraId="5A62B8B8" w14:textId="0B113334" w:rsidR="00124A1F" w:rsidRDefault="00124A1F" w:rsidP="00124A1F">
      <w:pPr>
        <w:jc w:val="center"/>
        <w:rPr>
          <w:rFonts w:eastAsia="Hiragino Sans GB W3"/>
          <w:b/>
          <w:lang w:eastAsia="en-US"/>
        </w:rPr>
      </w:pPr>
      <w:bookmarkStart w:id="110" w:name="_Toc522487897"/>
      <w:r w:rsidRPr="00985785">
        <w:rPr>
          <w:rFonts w:eastAsia="Hiragino Sans GB W3"/>
          <w:b/>
          <w:lang w:eastAsia="en-US"/>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6</w:t>
      </w:r>
      <w:r w:rsidRPr="001C24CE">
        <w:rPr>
          <w:b/>
        </w:rPr>
        <w:fldChar w:fldCharType="end"/>
      </w:r>
      <w:r w:rsidRPr="00985785">
        <w:rPr>
          <w:rFonts w:eastAsia="Hiragino Sans GB W3"/>
          <w:b/>
          <w:lang w:eastAsia="en-US"/>
        </w:rPr>
        <w:t>: Noun phrase decision tree</w:t>
      </w:r>
      <w:bookmarkEnd w:id="110"/>
    </w:p>
    <w:p w14:paraId="2DE5F8B4" w14:textId="781A7AE7" w:rsidR="00124A1F" w:rsidRDefault="00124A1F" w:rsidP="00124A1F">
      <w:pPr>
        <w:rPr>
          <w:bCs/>
          <w:color w:val="000000"/>
        </w:rPr>
      </w:pPr>
      <w:r w:rsidRPr="00985785">
        <w:rPr>
          <w:bCs/>
          <w:color w:val="000000"/>
        </w:rPr>
        <w:t xml:space="preserve">There are </w:t>
      </w:r>
      <w:r w:rsidRPr="00985785">
        <w:rPr>
          <w:rFonts w:eastAsiaTheme="minorEastAsia"/>
          <w:bCs/>
          <w:color w:val="000000"/>
        </w:rPr>
        <w:t>53</w:t>
      </w:r>
      <w:r w:rsidRPr="00985785">
        <w:rPr>
          <w:bCs/>
          <w:color w:val="000000"/>
        </w:rPr>
        <w:t xml:space="preserve"> noun phrases were judged as regional phrases (</w:t>
      </w:r>
      <w:r w:rsidRPr="00985785">
        <w:rPr>
          <w:rFonts w:eastAsiaTheme="minorEastAsia"/>
          <w:bCs/>
          <w:color w:val="000000"/>
        </w:rPr>
        <w:t>kidney pie, rice, pop, mince, cod roe, pasties, pasty, haggis, fish chips, cookies, pakora, supper, vegetable pakora, funghi, chicken meat, bru, chicken pakora, shot, king rib, pasta, pollo, dandelion, spaghetti, cheeseburger half pounder, sausage supper, burdock, beef onion pie, bit, bull, cheeseburger quarter pounder, potato pie, cheese pattie, ale, inferno, naan, hamburger, chip roll, pie supper, cheese tomato, pizza supper, pudding supper, macaroni cheese, pattie, chicken breast supper, chip shop takeaway order, suey roll, diet bru, roe, diet coke ltr, chicken leg supper, pineapple ring, pizza crunch, hamburger supper</w:t>
      </w:r>
      <w:r w:rsidRPr="00985785">
        <w:rPr>
          <w:bCs/>
          <w:color w:val="000000"/>
        </w:rPr>
        <w:t>).</w:t>
      </w:r>
    </w:p>
    <w:p w14:paraId="2AE9D750" w14:textId="5BABC50D" w:rsidR="00124A1F" w:rsidRDefault="00124A1F" w:rsidP="00124A1F">
      <w:pPr>
        <w:pStyle w:val="3"/>
        <w:rPr>
          <w:rFonts w:cs="Times New Roman"/>
          <w:szCs w:val="24"/>
          <w:lang w:eastAsia="en-US"/>
        </w:rPr>
      </w:pPr>
      <w:r w:rsidRPr="00124A1F">
        <w:rPr>
          <w:rFonts w:cs="Times New Roman"/>
          <w:szCs w:val="24"/>
          <w:lang w:eastAsia="en-US"/>
        </w:rPr>
        <w:t>Noun phrase decision tree evaluation</w:t>
      </w:r>
    </w:p>
    <w:p w14:paraId="67B3667A" w14:textId="3269F5EC" w:rsidR="00124A1F" w:rsidRDefault="00124A1F" w:rsidP="00124A1F">
      <w:pPr>
        <w:rPr>
          <w:rFonts w:eastAsiaTheme="minorEastAsia"/>
          <w:bCs/>
          <w:color w:val="000000"/>
        </w:rPr>
      </w:pPr>
      <w:r>
        <w:t>According to the findings</w:t>
      </w:r>
      <w:r w:rsidRPr="00985785">
        <w:t xml:space="preserve"> of the noun phrase, some phrases such as ‘</w:t>
      </w:r>
      <w:r w:rsidRPr="00985785">
        <w:rPr>
          <w:rFonts w:eastAsiaTheme="minorEastAsia"/>
          <w:bCs/>
          <w:color w:val="000000"/>
        </w:rPr>
        <w:t>vegetable pakora</w:t>
      </w:r>
      <w:r w:rsidRPr="00985785">
        <w:t xml:space="preserve">’ and ‘cod roe’ appeared in the appearing context of the independent regional words. However, some words such as ‘rock’ and ‘skate’ appeared in the results of independent word were not exited in above noun phrases. This is because there are many types of phrases that appear with these independent words, and the number of shops of each noun phrase less than ten shops. Thus, these phrases were classified into non-regional phrases. </w:t>
      </w:r>
      <w:r w:rsidRPr="00985785">
        <w:lastRenderedPageBreak/>
        <w:t>For example, ‘rock’ appeared in the results of independent word and often used as ‘rock eel’, but the shop number of ‘rock eel’ was less than ten times. Thus, ‘rock’ disappeared in the results of noun phrase. In addition, there are some new words were judged as regional words, such as ‘pop’ and ‘</w:t>
      </w:r>
      <w:r w:rsidRPr="00985785">
        <w:rPr>
          <w:rFonts w:eastAsiaTheme="minorEastAsia"/>
          <w:bCs/>
          <w:color w:val="000000"/>
        </w:rPr>
        <w:t>pollo</w:t>
      </w:r>
      <w:r w:rsidRPr="00985785">
        <w:t>’ and the project found the reason for their appearing. Taking ‘pop’ as an example that ‘pop’ is concentrated in the central of the UK (around Manchester), representing a kind of drink. However, it also appears in noun phrases such as ‘</w:t>
      </w:r>
      <w:r w:rsidRPr="00985785">
        <w:rPr>
          <w:rFonts w:eastAsiaTheme="minorEastAsia"/>
          <w:bCs/>
          <w:color w:val="000000"/>
        </w:rPr>
        <w:t>bottle pop</w:t>
      </w:r>
      <w:r w:rsidRPr="00985785">
        <w:t>’and ‘</w:t>
      </w:r>
      <w:r w:rsidRPr="00985785">
        <w:rPr>
          <w:rFonts w:eastAsiaTheme="minorEastAsia"/>
          <w:bCs/>
          <w:color w:val="000000"/>
        </w:rPr>
        <w:t>pop pepsi</w:t>
      </w:r>
      <w:r w:rsidRPr="00985785">
        <w:t>’. Thus, the ‘proportion’ of ‘pop’ in noun phrase form is higher than ‘pop’ in independent word form. As a consequence, ‘pop’ meets the conditions of regional word. In terms of phrase ‘</w:t>
      </w:r>
      <w:r w:rsidRPr="00985785">
        <w:rPr>
          <w:rFonts w:eastAsiaTheme="minorEastAsia"/>
          <w:bCs/>
          <w:color w:val="000000"/>
        </w:rPr>
        <w:t>chip shop takeaway order’, the reason why it was judged as a regional phrase is that the web pages which contain this phrase has the same style and was developed by the same company.</w:t>
      </w:r>
    </w:p>
    <w:p w14:paraId="260C2937" w14:textId="75EE4180" w:rsidR="00E70B14" w:rsidRDefault="00E70B14" w:rsidP="00E70B14">
      <w:pPr>
        <w:pStyle w:val="3"/>
        <w:rPr>
          <w:rFonts w:cs="Times New Roman"/>
          <w:szCs w:val="24"/>
          <w:lang w:eastAsia="en-US"/>
        </w:rPr>
      </w:pPr>
      <w:r w:rsidRPr="00E70B14">
        <w:rPr>
          <w:rFonts w:cs="Times New Roman"/>
          <w:szCs w:val="24"/>
          <w:lang w:eastAsia="en-US"/>
        </w:rPr>
        <w:t>Noun phrase logistic regression findings</w:t>
      </w:r>
    </w:p>
    <w:p w14:paraId="3733C750" w14:textId="77777777" w:rsidR="00E70B14" w:rsidRPr="00985785" w:rsidRDefault="00E70B14" w:rsidP="00E70B14">
      <w:r w:rsidRPr="00985785">
        <w:t xml:space="preserve">The following table is the comparison between using L1 and L2 </w:t>
      </w:r>
      <w:r w:rsidRPr="00985785">
        <w:rPr>
          <w:bCs/>
          <w:color w:val="000000"/>
        </w:rPr>
        <w:t>regularizations of the logistic regression model of noun phrase.</w:t>
      </w:r>
    </w:p>
    <w:tbl>
      <w:tblPr>
        <w:tblStyle w:val="a7"/>
        <w:tblW w:w="0" w:type="auto"/>
        <w:tblLook w:val="04A0" w:firstRow="1" w:lastRow="0" w:firstColumn="1" w:lastColumn="0" w:noHBand="0" w:noVBand="1"/>
      </w:tblPr>
      <w:tblGrid>
        <w:gridCol w:w="2573"/>
        <w:gridCol w:w="2849"/>
        <w:gridCol w:w="2849"/>
      </w:tblGrid>
      <w:tr w:rsidR="00E70B14" w:rsidRPr="00985785" w14:paraId="369F324B" w14:textId="77777777" w:rsidTr="00E70B14">
        <w:tc>
          <w:tcPr>
            <w:tcW w:w="2573" w:type="dxa"/>
          </w:tcPr>
          <w:p w14:paraId="1C06FD01" w14:textId="77777777" w:rsidR="00E70B14" w:rsidRPr="00E70B14" w:rsidRDefault="00E70B14" w:rsidP="00E70B14">
            <w:pPr>
              <w:jc w:val="center"/>
              <w:rPr>
                <w:b/>
                <w:bCs/>
                <w:color w:val="000000"/>
              </w:rPr>
            </w:pPr>
            <w:r w:rsidRPr="00E70B14">
              <w:rPr>
                <w:b/>
                <w:bCs/>
                <w:color w:val="000000"/>
              </w:rPr>
              <w:t>Regularization</w:t>
            </w:r>
          </w:p>
        </w:tc>
        <w:tc>
          <w:tcPr>
            <w:tcW w:w="2849" w:type="dxa"/>
          </w:tcPr>
          <w:p w14:paraId="5324E142" w14:textId="77777777" w:rsidR="00E70B14" w:rsidRPr="00E70B14" w:rsidRDefault="00E70B14" w:rsidP="00E70B14">
            <w:pPr>
              <w:jc w:val="center"/>
              <w:rPr>
                <w:b/>
                <w:bCs/>
                <w:color w:val="000000"/>
              </w:rPr>
            </w:pPr>
            <w:r w:rsidRPr="00E70B14">
              <w:rPr>
                <w:b/>
                <w:bCs/>
                <w:color w:val="000000"/>
              </w:rPr>
              <w:t>L1</w:t>
            </w:r>
          </w:p>
        </w:tc>
        <w:tc>
          <w:tcPr>
            <w:tcW w:w="2849" w:type="dxa"/>
          </w:tcPr>
          <w:p w14:paraId="48E28F45" w14:textId="77777777" w:rsidR="00E70B14" w:rsidRPr="00E70B14" w:rsidRDefault="00E70B14" w:rsidP="00E70B14">
            <w:pPr>
              <w:jc w:val="center"/>
              <w:rPr>
                <w:b/>
                <w:bCs/>
                <w:color w:val="000000"/>
              </w:rPr>
            </w:pPr>
            <w:r w:rsidRPr="00E70B14">
              <w:rPr>
                <w:b/>
                <w:bCs/>
                <w:color w:val="000000"/>
              </w:rPr>
              <w:t>L2</w:t>
            </w:r>
          </w:p>
        </w:tc>
      </w:tr>
      <w:tr w:rsidR="00E70B14" w:rsidRPr="00985785" w14:paraId="69547DF3" w14:textId="77777777" w:rsidTr="00E70B14">
        <w:tc>
          <w:tcPr>
            <w:tcW w:w="2573" w:type="dxa"/>
          </w:tcPr>
          <w:p w14:paraId="14593420" w14:textId="77777777" w:rsidR="00E70B14" w:rsidRPr="00985785" w:rsidRDefault="00E70B14" w:rsidP="00E70B14">
            <w:pPr>
              <w:jc w:val="center"/>
              <w:rPr>
                <w:bCs/>
                <w:color w:val="000000"/>
              </w:rPr>
            </w:pPr>
            <w:r w:rsidRPr="00985785">
              <w:rPr>
                <w:bCs/>
                <w:color w:val="000000"/>
              </w:rPr>
              <w:t>Classification rate</w:t>
            </w:r>
          </w:p>
        </w:tc>
        <w:tc>
          <w:tcPr>
            <w:tcW w:w="2849" w:type="dxa"/>
          </w:tcPr>
          <w:p w14:paraId="3D31710A" w14:textId="77777777" w:rsidR="00E70B14" w:rsidRPr="00985785" w:rsidRDefault="00E70B14" w:rsidP="00E70B14">
            <w:pPr>
              <w:jc w:val="center"/>
              <w:rPr>
                <w:bCs/>
                <w:color w:val="000000"/>
              </w:rPr>
            </w:pPr>
            <w:r w:rsidRPr="00985785">
              <w:rPr>
                <w:bCs/>
                <w:color w:val="000000"/>
              </w:rPr>
              <w:t>89.74%.</w:t>
            </w:r>
          </w:p>
        </w:tc>
        <w:tc>
          <w:tcPr>
            <w:tcW w:w="2849" w:type="dxa"/>
          </w:tcPr>
          <w:p w14:paraId="2CCA5610" w14:textId="77777777" w:rsidR="00E70B14" w:rsidRPr="00985785" w:rsidRDefault="00E70B14" w:rsidP="00E70B14">
            <w:pPr>
              <w:jc w:val="center"/>
              <w:rPr>
                <w:bCs/>
                <w:color w:val="000000"/>
              </w:rPr>
            </w:pPr>
            <w:r w:rsidRPr="00985785">
              <w:rPr>
                <w:bCs/>
                <w:color w:val="000000"/>
              </w:rPr>
              <w:t>89.74%.</w:t>
            </w:r>
          </w:p>
        </w:tc>
      </w:tr>
      <w:tr w:rsidR="00E70B14" w:rsidRPr="00985785" w14:paraId="67C07283" w14:textId="77777777" w:rsidTr="00E70B14">
        <w:tc>
          <w:tcPr>
            <w:tcW w:w="2573" w:type="dxa"/>
          </w:tcPr>
          <w:p w14:paraId="6970C0D2" w14:textId="77777777" w:rsidR="00E70B14" w:rsidRPr="00985785" w:rsidRDefault="00E70B14" w:rsidP="00E70B14">
            <w:pPr>
              <w:jc w:val="center"/>
              <w:rPr>
                <w:bCs/>
                <w:color w:val="000000"/>
              </w:rPr>
            </w:pPr>
            <w:r w:rsidRPr="00985785">
              <w:rPr>
                <w:bCs/>
                <w:color w:val="000000"/>
              </w:rPr>
              <w:t>Percentage threshold</w:t>
            </w:r>
          </w:p>
        </w:tc>
        <w:tc>
          <w:tcPr>
            <w:tcW w:w="2849" w:type="dxa"/>
          </w:tcPr>
          <w:p w14:paraId="25A2278F" w14:textId="77777777" w:rsidR="00E70B14" w:rsidRPr="00985785" w:rsidRDefault="00E70B14" w:rsidP="00E70B14">
            <w:pPr>
              <w:jc w:val="center"/>
              <w:rPr>
                <w:bCs/>
                <w:color w:val="000000"/>
              </w:rPr>
            </w:pPr>
            <w:r w:rsidRPr="00985785">
              <w:rPr>
                <w:bCs/>
                <w:color w:val="000000"/>
              </w:rPr>
              <w:t>50%</w:t>
            </w:r>
          </w:p>
        </w:tc>
        <w:tc>
          <w:tcPr>
            <w:tcW w:w="2849" w:type="dxa"/>
          </w:tcPr>
          <w:p w14:paraId="58D468AC" w14:textId="77777777" w:rsidR="00E70B14" w:rsidRPr="00985785" w:rsidRDefault="00E70B14" w:rsidP="00E70B14">
            <w:pPr>
              <w:jc w:val="center"/>
              <w:rPr>
                <w:bCs/>
                <w:color w:val="000000"/>
              </w:rPr>
            </w:pPr>
            <w:r w:rsidRPr="00985785">
              <w:rPr>
                <w:bCs/>
                <w:color w:val="000000"/>
              </w:rPr>
              <w:t>50%</w:t>
            </w:r>
          </w:p>
        </w:tc>
      </w:tr>
      <w:tr w:rsidR="00E70B14" w:rsidRPr="00985785" w14:paraId="49477D21" w14:textId="77777777" w:rsidTr="00E70B14">
        <w:tc>
          <w:tcPr>
            <w:tcW w:w="2573" w:type="dxa"/>
          </w:tcPr>
          <w:p w14:paraId="5CF5F83C" w14:textId="77777777" w:rsidR="00E70B14" w:rsidRPr="00985785" w:rsidRDefault="00E70B14" w:rsidP="00E70B14">
            <w:pPr>
              <w:jc w:val="center"/>
              <w:rPr>
                <w:bCs/>
                <w:color w:val="000000"/>
              </w:rPr>
            </w:pPr>
            <w:r w:rsidRPr="00985785">
              <w:rPr>
                <w:bCs/>
                <w:color w:val="000000"/>
              </w:rPr>
              <w:t>Coefficient (‘proportion’, ‘ratio’ and ‘average distance’)</w:t>
            </w:r>
          </w:p>
        </w:tc>
        <w:tc>
          <w:tcPr>
            <w:tcW w:w="2849" w:type="dxa"/>
          </w:tcPr>
          <w:p w14:paraId="6340FE2C" w14:textId="77777777" w:rsidR="00E70B14" w:rsidRPr="00985785" w:rsidRDefault="00E70B14" w:rsidP="00E70B14">
            <w:pPr>
              <w:jc w:val="center"/>
              <w:rPr>
                <w:bCs/>
                <w:color w:val="000000"/>
              </w:rPr>
            </w:pPr>
            <w:r w:rsidRPr="00985785">
              <w:rPr>
                <w:bCs/>
                <w:color w:val="000000"/>
              </w:rPr>
              <w:t>1.43506897e+00</w:t>
            </w:r>
          </w:p>
          <w:p w14:paraId="4F63B8CC" w14:textId="77777777" w:rsidR="00E70B14" w:rsidRPr="00985785" w:rsidRDefault="00E70B14" w:rsidP="00E70B14">
            <w:pPr>
              <w:jc w:val="center"/>
              <w:rPr>
                <w:bCs/>
                <w:color w:val="000000"/>
              </w:rPr>
            </w:pPr>
            <w:r w:rsidRPr="00985785">
              <w:rPr>
                <w:bCs/>
                <w:color w:val="000000"/>
              </w:rPr>
              <w:t>4.21097118e+00</w:t>
            </w:r>
          </w:p>
          <w:p w14:paraId="3FB549A5" w14:textId="77777777" w:rsidR="00E70B14" w:rsidRPr="00985785" w:rsidRDefault="00E70B14" w:rsidP="00E70B14">
            <w:pPr>
              <w:jc w:val="center"/>
              <w:rPr>
                <w:bCs/>
                <w:color w:val="000000"/>
              </w:rPr>
            </w:pPr>
            <w:r w:rsidRPr="00985785">
              <w:rPr>
                <w:bCs/>
                <w:color w:val="000000"/>
              </w:rPr>
              <w:t>-1.42088335e-05</w:t>
            </w:r>
          </w:p>
        </w:tc>
        <w:tc>
          <w:tcPr>
            <w:tcW w:w="2849" w:type="dxa"/>
          </w:tcPr>
          <w:p w14:paraId="28D7091F" w14:textId="77777777" w:rsidR="00E70B14" w:rsidRPr="00985785" w:rsidRDefault="00E70B14" w:rsidP="00E70B14">
            <w:pPr>
              <w:jc w:val="center"/>
              <w:rPr>
                <w:bCs/>
                <w:color w:val="000000"/>
              </w:rPr>
            </w:pPr>
            <w:r w:rsidRPr="00985785">
              <w:rPr>
                <w:bCs/>
                <w:color w:val="000000"/>
              </w:rPr>
              <w:t>1.27526880e+00</w:t>
            </w:r>
          </w:p>
          <w:p w14:paraId="5C85BD5B" w14:textId="77777777" w:rsidR="00E70B14" w:rsidRPr="00985785" w:rsidRDefault="00E70B14" w:rsidP="00E70B14">
            <w:pPr>
              <w:jc w:val="center"/>
              <w:rPr>
                <w:bCs/>
                <w:color w:val="000000"/>
              </w:rPr>
            </w:pPr>
            <w:r w:rsidRPr="00985785">
              <w:rPr>
                <w:bCs/>
                <w:color w:val="000000"/>
              </w:rPr>
              <w:t>1.74406725e+00</w:t>
            </w:r>
          </w:p>
          <w:p w14:paraId="11BE36C2" w14:textId="77777777" w:rsidR="00E70B14" w:rsidRPr="00985785" w:rsidRDefault="00E70B14" w:rsidP="00E70B14">
            <w:pPr>
              <w:jc w:val="center"/>
              <w:rPr>
                <w:bCs/>
                <w:color w:val="000000"/>
              </w:rPr>
            </w:pPr>
            <w:r w:rsidRPr="00985785">
              <w:rPr>
                <w:bCs/>
                <w:color w:val="000000"/>
              </w:rPr>
              <w:t>-1.25081676e-05</w:t>
            </w:r>
          </w:p>
        </w:tc>
      </w:tr>
      <w:tr w:rsidR="00E70B14" w:rsidRPr="00985785" w14:paraId="386EC0E2" w14:textId="77777777" w:rsidTr="00E70B14">
        <w:tc>
          <w:tcPr>
            <w:tcW w:w="2573" w:type="dxa"/>
          </w:tcPr>
          <w:p w14:paraId="56982DDC" w14:textId="77777777" w:rsidR="00E70B14" w:rsidRPr="00985785" w:rsidRDefault="00E70B14" w:rsidP="00E70B14">
            <w:pPr>
              <w:jc w:val="center"/>
              <w:rPr>
                <w:bCs/>
                <w:color w:val="000000"/>
              </w:rPr>
            </w:pPr>
            <w:r w:rsidRPr="00985785">
              <w:rPr>
                <w:bCs/>
                <w:color w:val="000000"/>
              </w:rPr>
              <w:t>The number of regional noun phrases</w:t>
            </w:r>
          </w:p>
        </w:tc>
        <w:tc>
          <w:tcPr>
            <w:tcW w:w="2849" w:type="dxa"/>
          </w:tcPr>
          <w:p w14:paraId="272426B7" w14:textId="77777777" w:rsidR="00E70B14" w:rsidRPr="00985785" w:rsidRDefault="00E70B14" w:rsidP="00E70B14">
            <w:pPr>
              <w:jc w:val="center"/>
              <w:rPr>
                <w:bCs/>
                <w:color w:val="000000"/>
              </w:rPr>
            </w:pPr>
            <w:r w:rsidRPr="00985785">
              <w:rPr>
                <w:bCs/>
                <w:color w:val="000000"/>
              </w:rPr>
              <w:t>64</w:t>
            </w:r>
          </w:p>
        </w:tc>
        <w:tc>
          <w:tcPr>
            <w:tcW w:w="2849" w:type="dxa"/>
          </w:tcPr>
          <w:p w14:paraId="30EE137F" w14:textId="77777777" w:rsidR="00E70B14" w:rsidRPr="00985785" w:rsidRDefault="00E70B14" w:rsidP="00E70B14">
            <w:pPr>
              <w:jc w:val="center"/>
              <w:rPr>
                <w:bCs/>
                <w:color w:val="000000"/>
              </w:rPr>
            </w:pPr>
            <w:r w:rsidRPr="00985785">
              <w:rPr>
                <w:bCs/>
                <w:color w:val="000000"/>
              </w:rPr>
              <w:t>66</w:t>
            </w:r>
          </w:p>
        </w:tc>
      </w:tr>
      <w:tr w:rsidR="00E70B14" w:rsidRPr="00985785" w14:paraId="06081CF4" w14:textId="77777777" w:rsidTr="00E70B14">
        <w:tc>
          <w:tcPr>
            <w:tcW w:w="2573" w:type="dxa"/>
          </w:tcPr>
          <w:p w14:paraId="0BEA7E76" w14:textId="77777777" w:rsidR="00E70B14" w:rsidRPr="00985785" w:rsidRDefault="00E70B14" w:rsidP="00E70B14">
            <w:pPr>
              <w:jc w:val="center"/>
              <w:rPr>
                <w:bCs/>
                <w:color w:val="000000"/>
              </w:rPr>
            </w:pPr>
            <w:r w:rsidRPr="00985785">
              <w:rPr>
                <w:bCs/>
                <w:color w:val="000000"/>
              </w:rPr>
              <w:t>Regional noun phrases with probability</w:t>
            </w:r>
          </w:p>
        </w:tc>
        <w:tc>
          <w:tcPr>
            <w:tcW w:w="2849" w:type="dxa"/>
          </w:tcPr>
          <w:p w14:paraId="3E023EF9" w14:textId="77777777" w:rsidR="00E70B14" w:rsidRPr="00985785" w:rsidRDefault="00E70B14" w:rsidP="00E70B14">
            <w:pPr>
              <w:jc w:val="center"/>
              <w:rPr>
                <w:bCs/>
                <w:color w:val="000000"/>
              </w:rPr>
            </w:pPr>
            <w:r w:rsidRPr="00985785">
              <w:rPr>
                <w:bCs/>
                <w:color w:val="000000"/>
              </w:rPr>
              <w:t>See full list of regional noun phrases in Appendix A-A.2</w:t>
            </w:r>
          </w:p>
        </w:tc>
        <w:tc>
          <w:tcPr>
            <w:tcW w:w="2849" w:type="dxa"/>
          </w:tcPr>
          <w:p w14:paraId="7736A295" w14:textId="77777777" w:rsidR="00E70B14" w:rsidRPr="00985785" w:rsidRDefault="00E70B14" w:rsidP="00E70B14">
            <w:pPr>
              <w:jc w:val="center"/>
              <w:rPr>
                <w:bCs/>
                <w:color w:val="000000"/>
              </w:rPr>
            </w:pPr>
            <w:r w:rsidRPr="00985785">
              <w:rPr>
                <w:bCs/>
                <w:color w:val="000000"/>
              </w:rPr>
              <w:t>See full list of regional noun phrases in Appendix A-A.3</w:t>
            </w:r>
          </w:p>
        </w:tc>
      </w:tr>
    </w:tbl>
    <w:p w14:paraId="5053BAD8" w14:textId="16DFE55C" w:rsidR="00E70B14" w:rsidRDefault="00E70B14" w:rsidP="00E70B14">
      <w:pPr>
        <w:jc w:val="center"/>
        <w:rPr>
          <w:b/>
          <w:bCs/>
          <w:color w:val="000000"/>
        </w:rPr>
      </w:pPr>
      <w:bookmarkStart w:id="111" w:name="_Toc522488020"/>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2</w:t>
      </w:r>
      <w:r w:rsidRPr="005E2F4E">
        <w:rPr>
          <w:b/>
        </w:rPr>
        <w:fldChar w:fldCharType="end"/>
      </w:r>
      <w:r w:rsidRPr="00985785">
        <w:rPr>
          <w:b/>
          <w:bCs/>
          <w:color w:val="000000"/>
        </w:rPr>
        <w:t>: Comparison of regularization</w:t>
      </w:r>
      <w:r w:rsidRPr="00985785">
        <w:rPr>
          <w:bCs/>
          <w:color w:val="000000"/>
        </w:rPr>
        <w:t xml:space="preserve"> </w:t>
      </w:r>
      <w:r w:rsidRPr="00985785">
        <w:rPr>
          <w:b/>
          <w:bCs/>
          <w:color w:val="000000"/>
        </w:rPr>
        <w:t>choices for noun phrase</w:t>
      </w:r>
      <w:bookmarkEnd w:id="111"/>
    </w:p>
    <w:p w14:paraId="02FD5519" w14:textId="4438E966" w:rsidR="00E70B14" w:rsidRDefault="00E70B14" w:rsidP="00E70B14">
      <w:pPr>
        <w:pStyle w:val="3"/>
        <w:rPr>
          <w:rFonts w:cs="Times New Roman"/>
          <w:sz w:val="26"/>
          <w:lang w:eastAsia="en-US"/>
        </w:rPr>
      </w:pPr>
      <w:r w:rsidRPr="00E70B14">
        <w:rPr>
          <w:rFonts w:cs="Times New Roman"/>
          <w:sz w:val="26"/>
          <w:lang w:eastAsia="en-US"/>
        </w:rPr>
        <w:t>Noun phrase logistic regression evaluation</w:t>
      </w:r>
    </w:p>
    <w:p w14:paraId="0F609443" w14:textId="6FA4EF7B" w:rsidR="00E70B14" w:rsidRPr="00985785" w:rsidRDefault="00E70B14" w:rsidP="00E70B14">
      <w:pPr>
        <w:rPr>
          <w:bCs/>
          <w:color w:val="000000"/>
        </w:rPr>
      </w:pPr>
      <w:r>
        <w:rPr>
          <w:bCs/>
          <w:color w:val="000000"/>
        </w:rPr>
        <w:t>According to the Table 2</w:t>
      </w:r>
      <w:r w:rsidRPr="00985785">
        <w:rPr>
          <w:bCs/>
          <w:color w:val="000000"/>
        </w:rPr>
        <w:t>, the project found that in terms of the classification result, there is not much difference between using L1 penalty and L2 regularizations. After the project analysed the training dataset of the noun phrases, the project found that using any of the three features (‘ratio’, ‘proportion’ and ‘average distance’) can successfully classify most noun phrases though ‘ratio’ still has the biggest impact on the results. Thus, when using L2 regularization, the coefficients of the three features are almost the same.</w:t>
      </w:r>
    </w:p>
    <w:p w14:paraId="565ED6BA" w14:textId="51E528C6" w:rsidR="00E70B14" w:rsidRDefault="00E70B14" w:rsidP="00E70B14">
      <w:r w:rsidRPr="00985785">
        <w:rPr>
          <w:lang w:eastAsia="en-US"/>
        </w:rPr>
        <w:t xml:space="preserve">In addition, </w:t>
      </w:r>
      <w:r w:rsidRPr="00985785">
        <w:rPr>
          <w:lang w:eastAsia="zh-CN"/>
        </w:rPr>
        <w:t>c</w:t>
      </w:r>
      <w:r w:rsidRPr="00985785">
        <w:rPr>
          <w:lang w:eastAsia="en-US"/>
        </w:rPr>
        <w:t xml:space="preserve">ompared to the result of the decision tree, when using logistic regression, </w:t>
      </w:r>
      <w:r w:rsidRPr="00985785">
        <w:rPr>
          <w:lang w:eastAsia="zh-CN"/>
        </w:rPr>
        <w:t>some</w:t>
      </w:r>
      <w:r w:rsidRPr="00985785">
        <w:t xml:space="preserve"> </w:t>
      </w:r>
      <w:r w:rsidRPr="00985785">
        <w:rPr>
          <w:lang w:eastAsia="zh-CN"/>
        </w:rPr>
        <w:t>new</w:t>
      </w:r>
      <w:r w:rsidRPr="00985785">
        <w:t xml:space="preserve"> </w:t>
      </w:r>
      <w:r w:rsidRPr="00985785">
        <w:rPr>
          <w:lang w:eastAsia="zh-CN"/>
        </w:rPr>
        <w:t>phrases</w:t>
      </w:r>
      <w:r w:rsidRPr="00985785">
        <w:t xml:space="preserve"> </w:t>
      </w:r>
      <w:r w:rsidRPr="00985785">
        <w:rPr>
          <w:lang w:eastAsia="zh-CN"/>
        </w:rPr>
        <w:t>appeared</w:t>
      </w:r>
      <w:r w:rsidRPr="00985785">
        <w:t>. The project speculates that the reason for the appear</w:t>
      </w:r>
      <w:r w:rsidRPr="00985785">
        <w:rPr>
          <w:lang w:eastAsia="zh-CN"/>
        </w:rPr>
        <w:t>s</w:t>
      </w:r>
      <w:r w:rsidRPr="00985785">
        <w:t xml:space="preserve"> of new phrases in </w:t>
      </w:r>
      <w:r w:rsidRPr="00985785">
        <w:rPr>
          <w:lang w:eastAsia="zh-CN"/>
        </w:rPr>
        <w:t>logistic</w:t>
      </w:r>
      <w:r w:rsidRPr="00985785">
        <w:t xml:space="preserve"> regression is because the </w:t>
      </w:r>
      <w:r w:rsidRPr="00985785">
        <w:rPr>
          <w:lang w:eastAsia="zh-CN"/>
        </w:rPr>
        <w:t>i</w:t>
      </w:r>
      <w:r w:rsidRPr="00985785">
        <w:t xml:space="preserve">mperfect training datasets leads to </w:t>
      </w:r>
      <w:r w:rsidRPr="00985785">
        <w:lastRenderedPageBreak/>
        <w:t>insufficient feature threshold. Thus, some phrases such as ‘</w:t>
      </w:r>
      <w:r w:rsidRPr="00985785">
        <w:rPr>
          <w:bCs/>
          <w:color w:val="000000"/>
        </w:rPr>
        <w:t>spam fritter</w:t>
      </w:r>
      <w:r w:rsidRPr="00985785">
        <w:t xml:space="preserve">’ whose ‘proportion’ and ‘ratio’ are low, but it also has low ‘average distance’ are judged as national phrases in the noun phrase decision tree. Besides, the project found that </w:t>
      </w:r>
      <w:r w:rsidRPr="00985785">
        <w:rPr>
          <w:lang w:eastAsia="zh-CN"/>
        </w:rPr>
        <w:t>the</w:t>
      </w:r>
      <w:r w:rsidRPr="00985785">
        <w:t xml:space="preserve"> reason why these noun phrases were judged as regional phrases is same with reasons described above (include regional words’ reason and regional noun phrases’ reason).</w:t>
      </w:r>
    </w:p>
    <w:p w14:paraId="5F5A0513" w14:textId="524206C3" w:rsidR="00172011" w:rsidRDefault="00172011" w:rsidP="00172011">
      <w:pPr>
        <w:pStyle w:val="2"/>
        <w:rPr>
          <w:rFonts w:cs="Times New Roman"/>
          <w:lang w:eastAsia="en-US"/>
        </w:rPr>
      </w:pPr>
      <w:r w:rsidRPr="00172011">
        <w:rPr>
          <w:rFonts w:cs="Times New Roman"/>
          <w:lang w:eastAsia="en-US"/>
        </w:rPr>
        <w:t>Word pair</w:t>
      </w:r>
    </w:p>
    <w:p w14:paraId="0620E7BB" w14:textId="77777777" w:rsidR="00172011" w:rsidRPr="00985785" w:rsidRDefault="00172011" w:rsidP="00172011">
      <w:pPr>
        <w:rPr>
          <w:lang w:eastAsia="en-US"/>
        </w:rPr>
      </w:pPr>
      <w:r w:rsidRPr="00985785">
        <w:t>T</w:t>
      </w:r>
      <w:r w:rsidRPr="00985785">
        <w:rPr>
          <w:lang w:eastAsia="en-US"/>
        </w:rPr>
        <w:t xml:space="preserve">his section mainly describes the method of generating the </w:t>
      </w:r>
      <w:r w:rsidRPr="00985785">
        <w:t xml:space="preserve">word pair </w:t>
      </w:r>
      <w:r w:rsidRPr="00985785">
        <w:rPr>
          <w:lang w:eastAsia="en-US"/>
        </w:rPr>
        <w:t xml:space="preserve">classification results and </w:t>
      </w:r>
      <w:r w:rsidRPr="00985785">
        <w:t xml:space="preserve">the </w:t>
      </w:r>
      <w:r w:rsidRPr="00985785">
        <w:rPr>
          <w:lang w:eastAsia="en-US"/>
        </w:rPr>
        <w:t>evaluation for the result.</w:t>
      </w:r>
    </w:p>
    <w:p w14:paraId="4A0A3F08" w14:textId="202DB1B2" w:rsidR="00172011" w:rsidRDefault="00172011" w:rsidP="00172011">
      <w:pPr>
        <w:pStyle w:val="3"/>
        <w:rPr>
          <w:rFonts w:cs="Times New Roman"/>
          <w:szCs w:val="24"/>
          <w:lang w:eastAsia="en-US"/>
        </w:rPr>
      </w:pPr>
      <w:r w:rsidRPr="00172011">
        <w:rPr>
          <w:rFonts w:cs="Times New Roman"/>
          <w:szCs w:val="24"/>
          <w:lang w:eastAsia="en-US"/>
        </w:rPr>
        <w:t>Word pair methodology</w:t>
      </w:r>
    </w:p>
    <w:p w14:paraId="1406B28A" w14:textId="4EB13BE2" w:rsidR="00172011" w:rsidRDefault="00172011" w:rsidP="00172011">
      <w:r w:rsidRPr="00985785">
        <w:t>The script used to generate the word pair is built based on the script that generates the noun phrase. The change in the script is that after the HTMLParser recognize</w:t>
      </w:r>
      <w:r w:rsidRPr="00985785">
        <w:rPr>
          <w:lang w:eastAsia="zh-CN"/>
        </w:rPr>
        <w:t>d</w:t>
      </w:r>
      <w:r w:rsidRPr="00985785">
        <w:t xml:space="preserve"> the content of the tag </w:t>
      </w:r>
      <w:r w:rsidRPr="00985785">
        <w:rPr>
          <w:lang w:eastAsia="zh-CN"/>
        </w:rPr>
        <w:t>and</w:t>
      </w:r>
      <w:r w:rsidRPr="00985785">
        <w:t xml:space="preserve"> </w:t>
      </w:r>
      <w:r w:rsidRPr="00985785">
        <w:rPr>
          <w:lang w:eastAsia="zh-CN"/>
        </w:rPr>
        <w:t>filtered</w:t>
      </w:r>
      <w:r w:rsidRPr="00985785">
        <w:t xml:space="preserve"> </w:t>
      </w:r>
      <w:r w:rsidRPr="00985785">
        <w:rPr>
          <w:lang w:eastAsia="zh-CN"/>
        </w:rPr>
        <w:t>s</w:t>
      </w:r>
      <w:r w:rsidRPr="00985785">
        <w:t>pecial symbols</w:t>
      </w:r>
      <w:r w:rsidRPr="00985785">
        <w:rPr>
          <w:lang w:eastAsia="zh-CN"/>
        </w:rPr>
        <w:t>,</w:t>
      </w:r>
      <w:r w:rsidRPr="00985785">
        <w:t xml:space="preserve"> the script split the content into word pairs by space. For example, ‘I am XXX’ will be split into ‘I am’ and ‘am XXX’. </w:t>
      </w:r>
      <w:r w:rsidRPr="00985785">
        <w:rPr>
          <w:lang w:eastAsia="zh-CN"/>
        </w:rPr>
        <w:t>The</w:t>
      </w:r>
      <w:r w:rsidRPr="00985785">
        <w:t xml:space="preserve"> </w:t>
      </w:r>
      <w:r w:rsidRPr="00985785">
        <w:rPr>
          <w:lang w:eastAsia="zh-CN"/>
        </w:rPr>
        <w:t>result</w:t>
      </w:r>
      <w:r w:rsidRPr="00985785">
        <w:t xml:space="preserve"> of word pair script contains independent words, noun phrases and word pairs, because some of the content itself is a word or noun phrase. The rest of the word pair script is the same as the noun phrase.</w:t>
      </w:r>
    </w:p>
    <w:p w14:paraId="00531FE7" w14:textId="541D260D" w:rsidR="00172011" w:rsidRDefault="00172011" w:rsidP="00172011">
      <w:pPr>
        <w:pStyle w:val="3"/>
        <w:rPr>
          <w:rFonts w:cs="Times New Roman"/>
          <w:szCs w:val="24"/>
          <w:lang w:eastAsia="en-US"/>
        </w:rPr>
      </w:pPr>
      <w:r w:rsidRPr="00172011">
        <w:rPr>
          <w:rFonts w:cs="Times New Roman"/>
          <w:szCs w:val="24"/>
          <w:lang w:eastAsia="en-US"/>
        </w:rPr>
        <w:t>Word pair decision tree findings</w:t>
      </w:r>
    </w:p>
    <w:p w14:paraId="7D49A75F" w14:textId="04823C45" w:rsidR="00484B92" w:rsidRDefault="00484B92" w:rsidP="00484B92">
      <w:pPr>
        <w:rPr>
          <w:lang w:eastAsia="en-US"/>
        </w:rPr>
      </w:pPr>
      <w:r w:rsidRPr="00985785">
        <w:rPr>
          <w:lang w:eastAsia="en-US"/>
        </w:rPr>
        <w:t>The word pair decision tree used ‘ratio’, ‘proportion’, ‘average distance’, ‘shop number’ and ‘city number’ as features.</w:t>
      </w:r>
    </w:p>
    <w:p w14:paraId="134EDE30" w14:textId="53AE96FA" w:rsidR="00484B92" w:rsidRPr="00484B92" w:rsidRDefault="00484B92" w:rsidP="00484B92">
      <w:pPr>
        <w:rPr>
          <w:lang w:eastAsia="en-US"/>
        </w:rPr>
      </w:pPr>
      <w:r w:rsidRPr="00985785">
        <w:rPr>
          <w:noProof/>
        </w:rPr>
        <w:lastRenderedPageBreak/>
        <w:drawing>
          <wp:inline distT="0" distB="0" distL="0" distR="0" wp14:anchorId="6BE2CFDB" wp14:editId="3DE22F3A">
            <wp:extent cx="5258435" cy="50322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pair_chan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8435" cy="5032259"/>
                    </a:xfrm>
                    <a:prstGeom prst="rect">
                      <a:avLst/>
                    </a:prstGeom>
                  </pic:spPr>
                </pic:pic>
              </a:graphicData>
            </a:graphic>
          </wp:inline>
        </w:drawing>
      </w:r>
    </w:p>
    <w:p w14:paraId="266EC80D" w14:textId="22499372" w:rsidR="00E70B14" w:rsidRDefault="00484B92" w:rsidP="00E70B14">
      <w:pPr>
        <w:jc w:val="center"/>
        <w:rPr>
          <w:b/>
        </w:rPr>
      </w:pPr>
      <w:bookmarkStart w:id="112" w:name="_Toc522487898"/>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7</w:t>
      </w:r>
      <w:r w:rsidRPr="001C24CE">
        <w:rPr>
          <w:b/>
        </w:rPr>
        <w:fldChar w:fldCharType="end"/>
      </w:r>
      <w:r w:rsidRPr="00985785">
        <w:rPr>
          <w:b/>
        </w:rPr>
        <w:t xml:space="preserve">: Word </w:t>
      </w:r>
      <w:r w:rsidRPr="00985785">
        <w:rPr>
          <w:b/>
          <w:lang w:eastAsia="zh-CN"/>
        </w:rPr>
        <w:t>p</w:t>
      </w:r>
      <w:r w:rsidRPr="00985785">
        <w:rPr>
          <w:b/>
        </w:rPr>
        <w:t xml:space="preserve">air </w:t>
      </w:r>
      <w:r w:rsidRPr="00985785">
        <w:rPr>
          <w:b/>
          <w:lang w:eastAsia="zh-CN"/>
        </w:rPr>
        <w:t>d</w:t>
      </w:r>
      <w:r w:rsidRPr="00985785">
        <w:rPr>
          <w:b/>
        </w:rPr>
        <w:t>ecision tree</w:t>
      </w:r>
      <w:bookmarkEnd w:id="112"/>
    </w:p>
    <w:p w14:paraId="7BAA46D1" w14:textId="369CA4C7" w:rsidR="00484B92" w:rsidRDefault="00484B92" w:rsidP="00484B92">
      <w:r w:rsidRPr="00985785">
        <w:t>There are 117 word pairs were judge as regional word pairs. (</w:t>
      </w:r>
      <w:r w:rsidRPr="00985785">
        <w:rPr>
          <w:rFonts w:eastAsiaTheme="minorEastAsia"/>
          <w:bCs/>
          <w:color w:val="000000"/>
        </w:rPr>
        <w:t xml:space="preserve">black pudding, in pitta, cod roe, irn bru, sausage large, fish chips, peas small, or gravy, mince pie, chicken meat, or curry, special fish, calzone, cornish pasty, chicken pakora, </w:t>
      </w:r>
      <w:commentRangeStart w:id="113"/>
      <w:r w:rsidRPr="00985785">
        <w:rPr>
          <w:rFonts w:eastAsiaTheme="minorEastAsia"/>
          <w:bCs/>
          <w:color w:val="000000"/>
        </w:rPr>
        <w:t>pasties</w:t>
      </w:r>
      <w:commentRangeEnd w:id="113"/>
      <w:r w:rsidR="00194CEE">
        <w:rPr>
          <w:rStyle w:val="ae"/>
          <w:rFonts w:ascii="宋体" w:eastAsia="宋体" w:hAnsi="宋体" w:cs="宋体"/>
          <w:spacing w:val="0"/>
          <w:lang w:val="en-US" w:eastAsia="zh-CN"/>
        </w:rPr>
        <w:commentReference w:id="113"/>
      </w:r>
      <w:r w:rsidRPr="00985785">
        <w:rPr>
          <w:rFonts w:eastAsiaTheme="minorEastAsia"/>
          <w:bCs/>
          <w:color w:val="000000"/>
        </w:rPr>
        <w:t xml:space="preserve">, large sausage, large haddock, mixed meat, vegetable pakora, order online, fish supper, haggis, smoked sausage, cheese tomato, peas curry, sausage supper, south fried, bolognese, mini fish, large peas, kebab in, chicken chips, half pizza, red bull, king rib, salad or, scallop, wrap meal, of juice, cockles, salt, meat in, baked potatoes, hot shot, donner in, coke ml, bru l, coke ltr, chop suey, potato pie, al funghi, all steak, rubicon guava, baked potato, naan bread, smokey sausage, scampi supper, sausage single, bolognese sauce, mixed pakora, pie supper, bites and, burger single, spaghetti bolognese, pudding supper, cheese pattie, chip roll, chip steak, pizza supper, haagen dazs, pizza single, fried pizza, bru ltr, macaroni cheese, breast supper, haggis supper, white pudding, chicken balti, scampi single, burger supper, kebab pizza, rib supper, fanta ml, diet irn, in naan, pie single, nuggets supper, nuggets single, chicken supper, bru ml, fish butty, leg single, fish single, half fried, rib single, chicken single, online now, takeaway order, skate, suey roll, breast single, online instantly, pudding single, leg supper, securely with, pineapple ring, steak supper, pakora </w:t>
      </w:r>
      <w:r w:rsidRPr="00985785">
        <w:rPr>
          <w:rFonts w:eastAsiaTheme="minorEastAsia"/>
          <w:bCs/>
          <w:color w:val="000000"/>
        </w:rPr>
        <w:lastRenderedPageBreak/>
        <w:t>vegetable, shop takeaway, spicy haggis, steak single, hamburger supper, haggis single, pizza crunch, rump steak, hamburger single</w:t>
      </w:r>
      <w:r w:rsidRPr="00985785">
        <w:t>).</w:t>
      </w:r>
    </w:p>
    <w:p w14:paraId="326A2994" w14:textId="26F60E88" w:rsidR="00484B92" w:rsidRDefault="00484B92" w:rsidP="00484B92">
      <w:pPr>
        <w:pStyle w:val="3"/>
        <w:rPr>
          <w:rFonts w:cs="Times New Roman"/>
          <w:szCs w:val="24"/>
          <w:lang w:eastAsia="en-US"/>
        </w:rPr>
      </w:pPr>
      <w:r w:rsidRPr="00484B92">
        <w:rPr>
          <w:rFonts w:cs="Times New Roman"/>
          <w:szCs w:val="24"/>
          <w:lang w:eastAsia="en-US"/>
        </w:rPr>
        <w:t>Word pair decision tree evaluation</w:t>
      </w:r>
    </w:p>
    <w:p w14:paraId="48983CA4" w14:textId="3726BCEC" w:rsidR="00484B92" w:rsidRDefault="00484B92" w:rsidP="00484B92">
      <w:pPr>
        <w:rPr>
          <w:rFonts w:eastAsiaTheme="minorEastAsia"/>
          <w:bCs/>
          <w:color w:val="000000"/>
        </w:rPr>
      </w:pPr>
      <w:r w:rsidRPr="00985785">
        <w:t>In these word pairs, many of them contain regional independent word, such as ‘</w:t>
      </w:r>
      <w:r w:rsidRPr="00985785">
        <w:rPr>
          <w:rFonts w:eastAsiaTheme="minorEastAsia"/>
          <w:bCs/>
          <w:color w:val="000000"/>
        </w:rPr>
        <w:t>securely with</w:t>
      </w:r>
      <w:r w:rsidRPr="00985785">
        <w:t>’ and ‘</w:t>
      </w:r>
      <w:r w:rsidRPr="00985785">
        <w:rPr>
          <w:rFonts w:eastAsiaTheme="minorEastAsia"/>
          <w:bCs/>
          <w:color w:val="000000"/>
        </w:rPr>
        <w:t>rubicon guava</w:t>
      </w:r>
      <w:r w:rsidRPr="00985785">
        <w:t>’. Besides, many of them appeared in the result of noun phrases such as ‘</w:t>
      </w:r>
      <w:r w:rsidRPr="00985785">
        <w:rPr>
          <w:rFonts w:eastAsiaTheme="minorEastAsia"/>
          <w:bCs/>
          <w:color w:val="000000"/>
        </w:rPr>
        <w:t>cheese tomato</w:t>
      </w:r>
      <w:r w:rsidRPr="00985785">
        <w:t xml:space="preserve">’ </w:t>
      </w:r>
      <w:r w:rsidRPr="00985785">
        <w:rPr>
          <w:lang w:eastAsia="zh-CN"/>
        </w:rPr>
        <w:t>and</w:t>
      </w:r>
      <w:r w:rsidRPr="00985785">
        <w:t xml:space="preserve"> ‘</w:t>
      </w:r>
      <w:r w:rsidRPr="00985785">
        <w:rPr>
          <w:rFonts w:eastAsiaTheme="minorEastAsia"/>
          <w:bCs/>
          <w:color w:val="000000"/>
        </w:rPr>
        <w:t>vegetable pakora</w:t>
      </w:r>
      <w:r w:rsidRPr="00985785">
        <w:t xml:space="preserve">’. Further, some word pairs </w:t>
      </w:r>
      <w:r w:rsidRPr="00985785">
        <w:rPr>
          <w:lang w:eastAsia="zh-CN"/>
        </w:rPr>
        <w:t>like</w:t>
      </w:r>
      <w:r w:rsidRPr="00985785">
        <w:t xml:space="preserve"> ‘</w:t>
      </w:r>
      <w:r w:rsidRPr="00985785">
        <w:rPr>
          <w:rFonts w:eastAsiaTheme="minorEastAsia"/>
          <w:bCs/>
          <w:color w:val="000000"/>
        </w:rPr>
        <w:t xml:space="preserve">steak single’, ‘coke ml’ and ‘half pizza’ maybe reflect regional marketing habits that in these regional, </w:t>
      </w:r>
      <w:r w:rsidRPr="00985785">
        <w:rPr>
          <w:rFonts w:eastAsiaTheme="minorEastAsia"/>
          <w:bCs/>
          <w:color w:val="000000"/>
          <w:lang w:eastAsia="zh-CN"/>
        </w:rPr>
        <w:t>re</w:t>
      </w:r>
      <w:r w:rsidRPr="00985785">
        <w:rPr>
          <w:rFonts w:eastAsiaTheme="minorEastAsia"/>
          <w:bCs/>
          <w:color w:val="000000"/>
        </w:rPr>
        <w:t>sident</w:t>
      </w:r>
      <w:r w:rsidRPr="00985785">
        <w:rPr>
          <w:rFonts w:eastAsiaTheme="minorEastAsia"/>
          <w:bCs/>
          <w:color w:val="000000"/>
          <w:lang w:eastAsia="zh-CN"/>
        </w:rPr>
        <w:t>s</w:t>
      </w:r>
      <w:r w:rsidRPr="00985785">
        <w:rPr>
          <w:rFonts w:eastAsiaTheme="minorEastAsia"/>
          <w:bCs/>
          <w:color w:val="000000"/>
        </w:rPr>
        <w:t xml:space="preserve"> may </w:t>
      </w:r>
      <w:r w:rsidRPr="00985785">
        <w:rPr>
          <w:rFonts w:eastAsiaTheme="minorEastAsia"/>
          <w:bCs/>
          <w:color w:val="000000"/>
          <w:lang w:eastAsia="zh-CN"/>
        </w:rPr>
        <w:t>like</w:t>
      </w:r>
      <w:r w:rsidRPr="00985785">
        <w:rPr>
          <w:rFonts w:eastAsiaTheme="minorEastAsia"/>
          <w:bCs/>
          <w:color w:val="000000"/>
        </w:rPr>
        <w:t xml:space="preserve"> to mark the drink in millilitres, or they will sell the pizza in half. In addition, according to the word pair decision tree, the project finds that the ‘city number’ feature influenced the classification result. Thus, in word pair logistic regression model, the project would use this feature to generate the model.</w:t>
      </w:r>
    </w:p>
    <w:p w14:paraId="642A86B8" w14:textId="73674FF1" w:rsidR="00484B92" w:rsidRDefault="00484B92" w:rsidP="00484B92">
      <w:pPr>
        <w:pStyle w:val="3"/>
        <w:rPr>
          <w:rFonts w:cs="Times New Roman"/>
          <w:szCs w:val="24"/>
          <w:lang w:eastAsia="en-US"/>
        </w:rPr>
      </w:pPr>
      <w:r w:rsidRPr="00484B92">
        <w:rPr>
          <w:rFonts w:cs="Times New Roman"/>
          <w:szCs w:val="24"/>
          <w:lang w:eastAsia="en-US"/>
        </w:rPr>
        <w:t>Word pair logistic regression findings</w:t>
      </w:r>
    </w:p>
    <w:tbl>
      <w:tblPr>
        <w:tblStyle w:val="a7"/>
        <w:tblW w:w="0" w:type="auto"/>
        <w:jc w:val="center"/>
        <w:tblLook w:val="04A0" w:firstRow="1" w:lastRow="0" w:firstColumn="1" w:lastColumn="0" w:noHBand="0" w:noVBand="1"/>
      </w:tblPr>
      <w:tblGrid>
        <w:gridCol w:w="2592"/>
        <w:gridCol w:w="2857"/>
        <w:gridCol w:w="2822"/>
      </w:tblGrid>
      <w:tr w:rsidR="00484B92" w:rsidRPr="00985785" w14:paraId="14B42863" w14:textId="77777777" w:rsidTr="00484B92">
        <w:trPr>
          <w:jc w:val="center"/>
        </w:trPr>
        <w:tc>
          <w:tcPr>
            <w:tcW w:w="2592" w:type="dxa"/>
          </w:tcPr>
          <w:p w14:paraId="1618EC62" w14:textId="77777777" w:rsidR="00484B92" w:rsidRPr="00484B92" w:rsidRDefault="00484B92" w:rsidP="00484B92">
            <w:pPr>
              <w:jc w:val="center"/>
              <w:rPr>
                <w:b/>
                <w:bCs/>
                <w:color w:val="000000"/>
              </w:rPr>
            </w:pPr>
            <w:r w:rsidRPr="00484B92">
              <w:rPr>
                <w:b/>
                <w:bCs/>
                <w:color w:val="000000"/>
              </w:rPr>
              <w:t>Regularization</w:t>
            </w:r>
          </w:p>
        </w:tc>
        <w:tc>
          <w:tcPr>
            <w:tcW w:w="2857" w:type="dxa"/>
          </w:tcPr>
          <w:p w14:paraId="55313315" w14:textId="77777777" w:rsidR="00484B92" w:rsidRPr="00484B92" w:rsidRDefault="00484B92" w:rsidP="00484B92">
            <w:pPr>
              <w:jc w:val="center"/>
              <w:rPr>
                <w:b/>
                <w:bCs/>
                <w:color w:val="000000"/>
              </w:rPr>
            </w:pPr>
            <w:r w:rsidRPr="00484B92">
              <w:rPr>
                <w:b/>
                <w:bCs/>
                <w:color w:val="000000"/>
              </w:rPr>
              <w:t>L1</w:t>
            </w:r>
          </w:p>
        </w:tc>
        <w:tc>
          <w:tcPr>
            <w:tcW w:w="2822" w:type="dxa"/>
          </w:tcPr>
          <w:p w14:paraId="5B819168" w14:textId="77777777" w:rsidR="00484B92" w:rsidRPr="00484B92" w:rsidRDefault="00484B92" w:rsidP="00484B92">
            <w:pPr>
              <w:jc w:val="center"/>
              <w:rPr>
                <w:b/>
                <w:bCs/>
                <w:color w:val="000000"/>
              </w:rPr>
            </w:pPr>
            <w:r w:rsidRPr="00484B92">
              <w:rPr>
                <w:b/>
                <w:bCs/>
                <w:color w:val="000000"/>
              </w:rPr>
              <w:t>L2</w:t>
            </w:r>
          </w:p>
        </w:tc>
      </w:tr>
      <w:tr w:rsidR="00484B92" w:rsidRPr="00985785" w14:paraId="5AE7BA70" w14:textId="77777777" w:rsidTr="00484B92">
        <w:trPr>
          <w:jc w:val="center"/>
        </w:trPr>
        <w:tc>
          <w:tcPr>
            <w:tcW w:w="2592" w:type="dxa"/>
          </w:tcPr>
          <w:p w14:paraId="5E7E1D21" w14:textId="77777777" w:rsidR="00484B92" w:rsidRPr="00985785" w:rsidRDefault="00484B92" w:rsidP="00484B92">
            <w:pPr>
              <w:jc w:val="center"/>
              <w:rPr>
                <w:bCs/>
                <w:color w:val="000000"/>
              </w:rPr>
            </w:pPr>
            <w:r w:rsidRPr="00985785">
              <w:rPr>
                <w:bCs/>
                <w:color w:val="000000"/>
              </w:rPr>
              <w:t>Classification rate</w:t>
            </w:r>
          </w:p>
        </w:tc>
        <w:tc>
          <w:tcPr>
            <w:tcW w:w="2857" w:type="dxa"/>
          </w:tcPr>
          <w:p w14:paraId="2730598D" w14:textId="77777777" w:rsidR="00484B92" w:rsidRPr="00985785" w:rsidRDefault="00484B92" w:rsidP="00484B92">
            <w:pPr>
              <w:jc w:val="center"/>
              <w:rPr>
                <w:bCs/>
                <w:color w:val="000000"/>
              </w:rPr>
            </w:pPr>
            <w:r w:rsidRPr="00985785">
              <w:rPr>
                <w:bCs/>
                <w:color w:val="000000"/>
              </w:rPr>
              <w:t>88.77%</w:t>
            </w:r>
          </w:p>
        </w:tc>
        <w:tc>
          <w:tcPr>
            <w:tcW w:w="2822" w:type="dxa"/>
          </w:tcPr>
          <w:p w14:paraId="04E8328B" w14:textId="77777777" w:rsidR="00484B92" w:rsidRPr="00985785" w:rsidRDefault="00484B92" w:rsidP="00484B92">
            <w:pPr>
              <w:jc w:val="center"/>
              <w:rPr>
                <w:bCs/>
                <w:color w:val="000000"/>
              </w:rPr>
            </w:pPr>
            <w:r w:rsidRPr="00985785">
              <w:rPr>
                <w:bCs/>
                <w:color w:val="000000"/>
              </w:rPr>
              <w:t>74.48%</w:t>
            </w:r>
          </w:p>
        </w:tc>
      </w:tr>
      <w:tr w:rsidR="00484B92" w:rsidRPr="00985785" w14:paraId="10B6DAAF" w14:textId="77777777" w:rsidTr="00484B92">
        <w:trPr>
          <w:jc w:val="center"/>
        </w:trPr>
        <w:tc>
          <w:tcPr>
            <w:tcW w:w="2592" w:type="dxa"/>
          </w:tcPr>
          <w:p w14:paraId="06E84085" w14:textId="77777777" w:rsidR="00484B92" w:rsidRPr="00985785" w:rsidRDefault="00484B92" w:rsidP="00484B92">
            <w:pPr>
              <w:jc w:val="center"/>
              <w:rPr>
                <w:bCs/>
                <w:color w:val="000000"/>
              </w:rPr>
            </w:pPr>
            <w:r w:rsidRPr="00985785">
              <w:rPr>
                <w:bCs/>
                <w:color w:val="000000"/>
              </w:rPr>
              <w:t>Percentage threshold</w:t>
            </w:r>
          </w:p>
        </w:tc>
        <w:tc>
          <w:tcPr>
            <w:tcW w:w="2857" w:type="dxa"/>
          </w:tcPr>
          <w:p w14:paraId="16FFDC07" w14:textId="77777777" w:rsidR="00484B92" w:rsidRPr="00985785" w:rsidRDefault="00484B92" w:rsidP="00484B92">
            <w:pPr>
              <w:jc w:val="center"/>
              <w:rPr>
                <w:bCs/>
                <w:color w:val="000000"/>
              </w:rPr>
            </w:pPr>
            <w:r w:rsidRPr="00985785">
              <w:rPr>
                <w:bCs/>
                <w:color w:val="000000"/>
              </w:rPr>
              <w:t>Cannot tell</w:t>
            </w:r>
          </w:p>
        </w:tc>
        <w:tc>
          <w:tcPr>
            <w:tcW w:w="2822" w:type="dxa"/>
          </w:tcPr>
          <w:p w14:paraId="70A8A460" w14:textId="77777777" w:rsidR="00484B92" w:rsidRPr="00985785" w:rsidRDefault="00484B92" w:rsidP="00484B92">
            <w:pPr>
              <w:jc w:val="center"/>
              <w:rPr>
                <w:bCs/>
                <w:color w:val="000000"/>
              </w:rPr>
            </w:pPr>
            <w:r w:rsidRPr="00985785">
              <w:rPr>
                <w:bCs/>
                <w:color w:val="000000"/>
              </w:rPr>
              <w:t>Cannot tell</w:t>
            </w:r>
          </w:p>
        </w:tc>
      </w:tr>
      <w:tr w:rsidR="00484B92" w:rsidRPr="00985785" w14:paraId="5B11D8B6" w14:textId="77777777" w:rsidTr="00484B92">
        <w:trPr>
          <w:jc w:val="center"/>
        </w:trPr>
        <w:tc>
          <w:tcPr>
            <w:tcW w:w="2592" w:type="dxa"/>
          </w:tcPr>
          <w:p w14:paraId="51F01CF4" w14:textId="77777777" w:rsidR="00484B92" w:rsidRPr="00985785" w:rsidRDefault="00484B92" w:rsidP="00484B92">
            <w:pPr>
              <w:jc w:val="center"/>
              <w:rPr>
                <w:bCs/>
                <w:color w:val="000000"/>
              </w:rPr>
            </w:pPr>
            <w:r w:rsidRPr="00985785">
              <w:rPr>
                <w:bCs/>
                <w:color w:val="000000"/>
              </w:rPr>
              <w:t>Coefficient (‘proportion’, ‘ratio’, ‘city number’ and ‘average distance’)</w:t>
            </w:r>
          </w:p>
        </w:tc>
        <w:tc>
          <w:tcPr>
            <w:tcW w:w="2857" w:type="dxa"/>
          </w:tcPr>
          <w:p w14:paraId="03938B05" w14:textId="77777777" w:rsidR="00484B92" w:rsidRPr="00985785" w:rsidRDefault="00484B92" w:rsidP="00484B92">
            <w:pPr>
              <w:jc w:val="center"/>
              <w:rPr>
                <w:bCs/>
                <w:color w:val="000000"/>
              </w:rPr>
            </w:pPr>
            <w:r w:rsidRPr="00985785">
              <w:rPr>
                <w:bCs/>
                <w:color w:val="000000"/>
              </w:rPr>
              <w:t>1.83013399e+00,</w:t>
            </w:r>
          </w:p>
          <w:p w14:paraId="4E48F224" w14:textId="77777777" w:rsidR="00484B92" w:rsidRPr="00985785" w:rsidRDefault="00484B92" w:rsidP="00484B92">
            <w:pPr>
              <w:jc w:val="center"/>
              <w:rPr>
                <w:bCs/>
                <w:color w:val="000000"/>
              </w:rPr>
            </w:pPr>
            <w:r w:rsidRPr="00985785">
              <w:rPr>
                <w:bCs/>
                <w:color w:val="000000"/>
              </w:rPr>
              <w:t>6.22791230e+00,</w:t>
            </w:r>
          </w:p>
          <w:p w14:paraId="5F7E392D" w14:textId="77777777" w:rsidR="00484B92" w:rsidRPr="00985785" w:rsidRDefault="00484B92" w:rsidP="00484B92">
            <w:pPr>
              <w:jc w:val="center"/>
              <w:rPr>
                <w:bCs/>
                <w:color w:val="000000"/>
              </w:rPr>
            </w:pPr>
            <w:r w:rsidRPr="00985785">
              <w:rPr>
                <w:bCs/>
                <w:color w:val="000000"/>
              </w:rPr>
              <w:t>-2.69416502e-01,</w:t>
            </w:r>
          </w:p>
          <w:p w14:paraId="086454FC" w14:textId="77777777" w:rsidR="00484B92" w:rsidRPr="00985785" w:rsidRDefault="00484B92" w:rsidP="00484B92">
            <w:pPr>
              <w:jc w:val="center"/>
              <w:rPr>
                <w:bCs/>
                <w:color w:val="000000"/>
              </w:rPr>
            </w:pPr>
            <w:r w:rsidRPr="00985785">
              <w:rPr>
                <w:bCs/>
                <w:color w:val="000000"/>
              </w:rPr>
              <w:t>-7.79706487e-06</w:t>
            </w:r>
          </w:p>
        </w:tc>
        <w:tc>
          <w:tcPr>
            <w:tcW w:w="2822" w:type="dxa"/>
          </w:tcPr>
          <w:p w14:paraId="0C1CEEAA" w14:textId="77777777" w:rsidR="00484B92" w:rsidRPr="00985785" w:rsidRDefault="00484B92" w:rsidP="00484B92">
            <w:pPr>
              <w:jc w:val="center"/>
              <w:rPr>
                <w:bCs/>
                <w:color w:val="000000"/>
              </w:rPr>
            </w:pPr>
            <w:r w:rsidRPr="00985785">
              <w:rPr>
                <w:bCs/>
                <w:color w:val="000000"/>
              </w:rPr>
              <w:t>1.06066688e-01</w:t>
            </w:r>
          </w:p>
          <w:p w14:paraId="4CFC9C31" w14:textId="77777777" w:rsidR="00484B92" w:rsidRPr="00985785" w:rsidRDefault="00484B92" w:rsidP="00484B92">
            <w:pPr>
              <w:jc w:val="center"/>
              <w:rPr>
                <w:bCs/>
                <w:color w:val="000000"/>
              </w:rPr>
            </w:pPr>
            <w:r w:rsidRPr="00985785">
              <w:rPr>
                <w:bCs/>
                <w:color w:val="000000"/>
              </w:rPr>
              <w:t>1.80860335e-01,</w:t>
            </w:r>
          </w:p>
          <w:p w14:paraId="1200D2A1" w14:textId="77777777" w:rsidR="00484B92" w:rsidRPr="00985785" w:rsidRDefault="00484B92" w:rsidP="00484B92">
            <w:pPr>
              <w:jc w:val="center"/>
              <w:rPr>
                <w:bCs/>
                <w:color w:val="000000"/>
              </w:rPr>
            </w:pPr>
            <w:r w:rsidRPr="00985785">
              <w:rPr>
                <w:bCs/>
                <w:color w:val="000000"/>
              </w:rPr>
              <w:t>-1.26984839e-01</w:t>
            </w:r>
          </w:p>
          <w:p w14:paraId="449D2143" w14:textId="77777777" w:rsidR="00484B92" w:rsidRPr="00985785" w:rsidRDefault="00484B92" w:rsidP="00484B92">
            <w:pPr>
              <w:jc w:val="center"/>
              <w:rPr>
                <w:bCs/>
                <w:color w:val="000000"/>
              </w:rPr>
            </w:pPr>
            <w:r w:rsidRPr="00985785">
              <w:rPr>
                <w:bCs/>
                <w:color w:val="000000"/>
              </w:rPr>
              <w:t>5.89637008e-06</w:t>
            </w:r>
          </w:p>
        </w:tc>
      </w:tr>
      <w:tr w:rsidR="00484B92" w:rsidRPr="00985785" w14:paraId="4B47968E" w14:textId="77777777" w:rsidTr="00484B92">
        <w:trPr>
          <w:jc w:val="center"/>
        </w:trPr>
        <w:tc>
          <w:tcPr>
            <w:tcW w:w="2592" w:type="dxa"/>
          </w:tcPr>
          <w:p w14:paraId="56B3A1FF" w14:textId="77777777" w:rsidR="00484B92" w:rsidRPr="00985785" w:rsidRDefault="00484B92" w:rsidP="00484B92">
            <w:pPr>
              <w:jc w:val="center"/>
              <w:rPr>
                <w:bCs/>
                <w:color w:val="000000"/>
              </w:rPr>
            </w:pPr>
            <w:r w:rsidRPr="00985785">
              <w:rPr>
                <w:bCs/>
                <w:color w:val="000000"/>
              </w:rPr>
              <w:t>The number of regional words</w:t>
            </w:r>
          </w:p>
        </w:tc>
        <w:tc>
          <w:tcPr>
            <w:tcW w:w="2857" w:type="dxa"/>
          </w:tcPr>
          <w:p w14:paraId="445A9259" w14:textId="77777777" w:rsidR="00484B92" w:rsidRPr="00985785" w:rsidRDefault="00484B92" w:rsidP="00484B92">
            <w:pPr>
              <w:jc w:val="center"/>
              <w:rPr>
                <w:bCs/>
                <w:color w:val="000000"/>
              </w:rPr>
            </w:pPr>
            <w:r w:rsidRPr="00985785">
              <w:rPr>
                <w:bCs/>
                <w:color w:val="000000"/>
              </w:rPr>
              <w:t>Cannot tell</w:t>
            </w:r>
          </w:p>
        </w:tc>
        <w:tc>
          <w:tcPr>
            <w:tcW w:w="2822" w:type="dxa"/>
          </w:tcPr>
          <w:p w14:paraId="61AD2A96" w14:textId="77777777" w:rsidR="00484B92" w:rsidRPr="00985785" w:rsidRDefault="00484B92" w:rsidP="00484B92">
            <w:pPr>
              <w:jc w:val="center"/>
              <w:rPr>
                <w:bCs/>
                <w:color w:val="000000"/>
              </w:rPr>
            </w:pPr>
            <w:r w:rsidRPr="00985785">
              <w:rPr>
                <w:bCs/>
                <w:color w:val="000000"/>
              </w:rPr>
              <w:t>Cannot tell</w:t>
            </w:r>
          </w:p>
        </w:tc>
      </w:tr>
      <w:tr w:rsidR="00484B92" w:rsidRPr="00985785" w14:paraId="6444C333" w14:textId="77777777" w:rsidTr="00484B92">
        <w:trPr>
          <w:jc w:val="center"/>
        </w:trPr>
        <w:tc>
          <w:tcPr>
            <w:tcW w:w="2592" w:type="dxa"/>
          </w:tcPr>
          <w:p w14:paraId="1467AC2A" w14:textId="77777777" w:rsidR="00484B92" w:rsidRPr="00985785" w:rsidRDefault="00484B92" w:rsidP="00484B92">
            <w:pPr>
              <w:jc w:val="center"/>
              <w:rPr>
                <w:bCs/>
                <w:color w:val="000000"/>
              </w:rPr>
            </w:pPr>
            <w:r w:rsidRPr="00985785">
              <w:rPr>
                <w:bCs/>
                <w:color w:val="000000"/>
              </w:rPr>
              <w:t>Regional words with probability</w:t>
            </w:r>
          </w:p>
        </w:tc>
        <w:tc>
          <w:tcPr>
            <w:tcW w:w="2857" w:type="dxa"/>
          </w:tcPr>
          <w:p w14:paraId="68449448" w14:textId="77777777" w:rsidR="00484B92" w:rsidRPr="00985785" w:rsidRDefault="00484B92" w:rsidP="00484B92">
            <w:pPr>
              <w:jc w:val="center"/>
              <w:rPr>
                <w:bCs/>
                <w:color w:val="000000"/>
              </w:rPr>
            </w:pPr>
            <w:r w:rsidRPr="00985785">
              <w:rPr>
                <w:bCs/>
                <w:color w:val="000000"/>
              </w:rPr>
              <w:t>meaningless</w:t>
            </w:r>
          </w:p>
        </w:tc>
        <w:tc>
          <w:tcPr>
            <w:tcW w:w="2822" w:type="dxa"/>
          </w:tcPr>
          <w:p w14:paraId="29F983DF" w14:textId="77777777" w:rsidR="00484B92" w:rsidRPr="00985785" w:rsidRDefault="00484B92" w:rsidP="00484B92">
            <w:pPr>
              <w:jc w:val="center"/>
              <w:rPr>
                <w:bCs/>
                <w:color w:val="000000"/>
              </w:rPr>
            </w:pPr>
            <w:r w:rsidRPr="00985785">
              <w:rPr>
                <w:bCs/>
                <w:color w:val="000000"/>
              </w:rPr>
              <w:t>meaningless</w:t>
            </w:r>
          </w:p>
        </w:tc>
      </w:tr>
    </w:tbl>
    <w:p w14:paraId="5D72BF12" w14:textId="2F3E5252" w:rsidR="00484B92" w:rsidRDefault="00484B92" w:rsidP="00484B92">
      <w:pPr>
        <w:jc w:val="center"/>
        <w:rPr>
          <w:b/>
          <w:bCs/>
          <w:color w:val="000000"/>
        </w:rPr>
      </w:pPr>
      <w:bookmarkStart w:id="114" w:name="_Toc522488021"/>
      <w:r w:rsidRPr="00985785">
        <w:rPr>
          <w:b/>
          <w:bCs/>
          <w:color w:val="000000"/>
        </w:rPr>
        <w:t xml:space="preserve">Table </w:t>
      </w:r>
      <w:r w:rsidRPr="005E2F4E">
        <w:rPr>
          <w:b/>
        </w:rPr>
        <w:fldChar w:fldCharType="begin"/>
      </w:r>
      <w:r w:rsidRPr="005E2F4E">
        <w:rPr>
          <w:b/>
        </w:rPr>
        <w:instrText xml:space="preserve"> SEQ Table \* ARABIC </w:instrText>
      </w:r>
      <w:r w:rsidRPr="005E2F4E">
        <w:rPr>
          <w:b/>
        </w:rPr>
        <w:fldChar w:fldCharType="separate"/>
      </w:r>
      <w:r>
        <w:rPr>
          <w:b/>
          <w:noProof/>
        </w:rPr>
        <w:t>3</w:t>
      </w:r>
      <w:r w:rsidRPr="005E2F4E">
        <w:rPr>
          <w:b/>
        </w:rPr>
        <w:fldChar w:fldCharType="end"/>
      </w:r>
      <w:r w:rsidRPr="00985785">
        <w:rPr>
          <w:b/>
          <w:bCs/>
          <w:color w:val="000000"/>
        </w:rPr>
        <w:t>: Comparison of penalty choices for word pair when selecting, ‘proportion’, ‘ratio’, ‘city number’ and ‘average distance’ as features</w:t>
      </w:r>
      <w:bookmarkEnd w:id="114"/>
    </w:p>
    <w:p w14:paraId="04E8F31A" w14:textId="6C18502A" w:rsidR="00484B92" w:rsidRDefault="00484B92" w:rsidP="00484B92">
      <w:r w:rsidRPr="00985785">
        <w:t xml:space="preserve">There are 200 word pairs whose regional probability exceed 50% </w:t>
      </w:r>
      <w:r w:rsidRPr="00985785">
        <w:rPr>
          <w:lang w:eastAsia="zh-CN"/>
        </w:rPr>
        <w:t>when</w:t>
      </w:r>
      <w:r w:rsidRPr="00985785">
        <w:t xml:space="preserve"> </w:t>
      </w:r>
      <w:r w:rsidRPr="00985785">
        <w:rPr>
          <w:lang w:eastAsia="zh-CN"/>
        </w:rPr>
        <w:t>using</w:t>
      </w:r>
      <w:r w:rsidRPr="00985785">
        <w:t xml:space="preserve"> L1 </w:t>
      </w:r>
      <w:r w:rsidRPr="00985785">
        <w:rPr>
          <w:bCs/>
          <w:color w:val="000000"/>
        </w:rPr>
        <w:t xml:space="preserve">regularization and when using L2 regularization, there are 684 </w:t>
      </w:r>
      <w:r w:rsidRPr="00985785">
        <w:t>word pairs’ regional probability exceed 50%.</w:t>
      </w:r>
    </w:p>
    <w:p w14:paraId="7BC84A60" w14:textId="34D08E68" w:rsidR="00484B92" w:rsidRDefault="00484B92" w:rsidP="00484B92">
      <w:pPr>
        <w:pStyle w:val="3"/>
        <w:rPr>
          <w:rFonts w:cs="Times New Roman"/>
          <w:szCs w:val="24"/>
          <w:lang w:eastAsia="en-US"/>
        </w:rPr>
      </w:pPr>
      <w:r w:rsidRPr="00484B92">
        <w:rPr>
          <w:rFonts w:cs="Times New Roman"/>
          <w:szCs w:val="24"/>
          <w:lang w:eastAsia="en-US"/>
        </w:rPr>
        <w:t>Word pair logistic regression evaluation</w:t>
      </w:r>
    </w:p>
    <w:p w14:paraId="3C1D15E3" w14:textId="77777777" w:rsidR="00484B92" w:rsidRPr="00985785" w:rsidRDefault="00484B92" w:rsidP="00484B92">
      <w:pPr>
        <w:rPr>
          <w:bCs/>
          <w:color w:val="000000"/>
        </w:rPr>
      </w:pPr>
      <w:r w:rsidRPr="00985785">
        <w:t xml:space="preserve">According to the logistic regression result of word pair, although the classification rate was high when using L1 </w:t>
      </w:r>
      <w:r w:rsidRPr="00985785">
        <w:rPr>
          <w:bCs/>
          <w:color w:val="000000"/>
        </w:rPr>
        <w:t>regularization, in the 200 word pair results with a regional probability greater than 50%, the project could not find the regional threshold. T</w:t>
      </w:r>
      <w:r w:rsidRPr="00985785">
        <w:rPr>
          <w:bCs/>
          <w:color w:val="000000"/>
          <w:lang w:eastAsia="zh-CN"/>
        </w:rPr>
        <w:t>he</w:t>
      </w:r>
      <w:r w:rsidRPr="00985785">
        <w:rPr>
          <w:bCs/>
          <w:color w:val="000000"/>
        </w:rPr>
        <w:t xml:space="preserve"> project found that </w:t>
      </w:r>
      <w:r w:rsidRPr="00985785">
        <w:rPr>
          <w:bCs/>
          <w:color w:val="000000"/>
          <w:lang w:eastAsia="zh-CN"/>
        </w:rPr>
        <w:t>i</w:t>
      </w:r>
      <w:r w:rsidRPr="00985785">
        <w:rPr>
          <w:bCs/>
          <w:color w:val="000000"/>
        </w:rPr>
        <w:t xml:space="preserve">n these 200 word pairs, there are many word pairs that are not regional word pairs through geographic visualization results and trend graphs. Besides, </w:t>
      </w:r>
      <w:r w:rsidRPr="00985785">
        <w:rPr>
          <w:bCs/>
          <w:color w:val="000000"/>
          <w:lang w:eastAsia="zh-CN"/>
        </w:rPr>
        <w:t>through</w:t>
      </w:r>
      <w:r w:rsidRPr="00985785">
        <w:rPr>
          <w:bCs/>
          <w:color w:val="000000"/>
        </w:rPr>
        <w:t xml:space="preserve"> </w:t>
      </w:r>
      <w:r w:rsidRPr="00985785">
        <w:rPr>
          <w:bCs/>
          <w:color w:val="000000"/>
        </w:rPr>
        <w:lastRenderedPageBreak/>
        <w:t>analy</w:t>
      </w:r>
      <w:r w:rsidRPr="00985785">
        <w:rPr>
          <w:bCs/>
          <w:color w:val="000000"/>
          <w:lang w:eastAsia="zh-CN"/>
        </w:rPr>
        <w:t>s</w:t>
      </w:r>
      <w:r w:rsidRPr="00985785">
        <w:rPr>
          <w:bCs/>
          <w:color w:val="000000"/>
        </w:rPr>
        <w:t xml:space="preserve">ing these non-regional word pairs, the project found that these word pairs have the same characteristics </w:t>
      </w:r>
      <w:r w:rsidRPr="00985785">
        <w:rPr>
          <w:bCs/>
          <w:color w:val="000000"/>
          <w:lang w:eastAsia="zh-CN"/>
        </w:rPr>
        <w:t>that</w:t>
      </w:r>
      <w:r w:rsidRPr="00985785">
        <w:rPr>
          <w:bCs/>
          <w:color w:val="000000"/>
        </w:rPr>
        <w:t xml:space="preserve"> </w:t>
      </w:r>
      <w:r w:rsidRPr="00985785">
        <w:rPr>
          <w:bCs/>
          <w:color w:val="000000"/>
          <w:lang w:eastAsia="zh-CN"/>
        </w:rPr>
        <w:t>they</w:t>
      </w:r>
      <w:r w:rsidRPr="00985785">
        <w:rPr>
          <w:bCs/>
          <w:color w:val="000000"/>
        </w:rPr>
        <w:t xml:space="preserve"> </w:t>
      </w:r>
      <w:r w:rsidRPr="00985785">
        <w:rPr>
          <w:bCs/>
          <w:color w:val="000000"/>
          <w:lang w:eastAsia="zh-CN"/>
        </w:rPr>
        <w:t>have</w:t>
      </w:r>
      <w:r w:rsidRPr="00985785">
        <w:rPr>
          <w:bCs/>
          <w:color w:val="000000"/>
        </w:rPr>
        <w:t xml:space="preserve"> </w:t>
      </w:r>
      <w:r w:rsidRPr="00985785">
        <w:rPr>
          <w:bCs/>
          <w:color w:val="000000"/>
          <w:lang w:eastAsia="zh-CN"/>
        </w:rPr>
        <w:t>high</w:t>
      </w:r>
      <w:r w:rsidRPr="00985785">
        <w:rPr>
          <w:bCs/>
          <w:color w:val="000000"/>
        </w:rPr>
        <w:t xml:space="preserve"> ‘ratio’, large ‘average distance’ and low ‘proportion’. </w:t>
      </w:r>
      <w:r w:rsidRPr="00985785">
        <w:rPr>
          <w:bCs/>
          <w:color w:val="000000"/>
          <w:lang w:eastAsia="zh-CN"/>
        </w:rPr>
        <w:t>By</w:t>
      </w:r>
      <w:r w:rsidRPr="00985785">
        <w:rPr>
          <w:bCs/>
          <w:color w:val="000000"/>
        </w:rPr>
        <w:t xml:space="preserve"> </w:t>
      </w:r>
      <w:r w:rsidRPr="00985785">
        <w:rPr>
          <w:bCs/>
          <w:color w:val="000000"/>
          <w:lang w:eastAsia="zh-CN"/>
        </w:rPr>
        <w:t>observing</w:t>
      </w:r>
      <w:r w:rsidRPr="00985785">
        <w:rPr>
          <w:bCs/>
          <w:color w:val="000000"/>
        </w:rPr>
        <w:t xml:space="preserve"> </w:t>
      </w:r>
      <w:r w:rsidRPr="00985785">
        <w:rPr>
          <w:bCs/>
          <w:color w:val="000000"/>
          <w:lang w:eastAsia="zh-CN"/>
        </w:rPr>
        <w:t>the</w:t>
      </w:r>
      <w:r w:rsidRPr="00985785">
        <w:rPr>
          <w:bCs/>
          <w:color w:val="000000"/>
        </w:rPr>
        <w:t xml:space="preserve"> word pair training dataset, the project knew that </w:t>
      </w:r>
      <w:r w:rsidRPr="00985785">
        <w:rPr>
          <w:bCs/>
          <w:color w:val="000000"/>
          <w:lang w:eastAsia="zh-CN"/>
        </w:rPr>
        <w:t>t</w:t>
      </w:r>
      <w:r w:rsidRPr="00985785">
        <w:rPr>
          <w:bCs/>
          <w:color w:val="000000"/>
        </w:rPr>
        <w:t xml:space="preserve">he ‘ratio’ of all regional word pairs in the training set is higher than 59%, but the other </w:t>
      </w:r>
      <w:r w:rsidRPr="00985785">
        <w:rPr>
          <w:bCs/>
          <w:color w:val="000000"/>
          <w:lang w:eastAsia="zh-CN"/>
        </w:rPr>
        <w:t>three</w:t>
      </w:r>
      <w:r w:rsidRPr="00985785">
        <w:rPr>
          <w:bCs/>
          <w:color w:val="000000"/>
        </w:rPr>
        <w:t xml:space="preserve"> features cannot tell a certain </w:t>
      </w:r>
      <w:r w:rsidRPr="00985785">
        <w:rPr>
          <w:bCs/>
          <w:color w:val="000000"/>
          <w:lang w:eastAsia="zh-CN"/>
        </w:rPr>
        <w:t>t</w:t>
      </w:r>
      <w:r w:rsidRPr="00985785">
        <w:rPr>
          <w:bCs/>
          <w:color w:val="000000"/>
        </w:rPr>
        <w:t xml:space="preserve">hreshold. </w:t>
      </w:r>
      <w:r w:rsidRPr="00985785">
        <w:rPr>
          <w:bCs/>
          <w:color w:val="000000"/>
          <w:lang w:eastAsia="zh-CN"/>
        </w:rPr>
        <w:t>In</w:t>
      </w:r>
      <w:r w:rsidRPr="00985785">
        <w:rPr>
          <w:bCs/>
          <w:color w:val="000000"/>
        </w:rPr>
        <w:t xml:space="preserve"> addition, according to the coefficient of each feature when using L1 regularization, </w:t>
      </w:r>
      <w:r w:rsidRPr="00985785">
        <w:rPr>
          <w:bCs/>
          <w:color w:val="000000"/>
          <w:lang w:eastAsia="zh-CN"/>
        </w:rPr>
        <w:t>the</w:t>
      </w:r>
      <w:r w:rsidRPr="00985785">
        <w:rPr>
          <w:bCs/>
          <w:color w:val="000000"/>
        </w:rPr>
        <w:t xml:space="preserve"> </w:t>
      </w:r>
      <w:r w:rsidRPr="00985785">
        <w:rPr>
          <w:bCs/>
          <w:color w:val="000000"/>
          <w:lang w:eastAsia="zh-CN"/>
        </w:rPr>
        <w:t>p</w:t>
      </w:r>
      <w:r w:rsidRPr="00985785">
        <w:rPr>
          <w:bCs/>
          <w:color w:val="000000"/>
        </w:rPr>
        <w:t xml:space="preserve">roject found that ‘ratio’ has the most impact on the results and the impact of ‘average distance’ is too small. Thus, </w:t>
      </w:r>
      <w:r w:rsidRPr="00985785">
        <w:rPr>
          <w:bCs/>
          <w:color w:val="000000"/>
          <w:lang w:eastAsia="zh-CN"/>
        </w:rPr>
        <w:t>t</w:t>
      </w:r>
      <w:r w:rsidRPr="00985785">
        <w:rPr>
          <w:bCs/>
          <w:color w:val="000000"/>
        </w:rPr>
        <w:t>his lead</w:t>
      </w:r>
      <w:r w:rsidRPr="00985785">
        <w:rPr>
          <w:bCs/>
          <w:color w:val="000000"/>
          <w:lang w:eastAsia="zh-CN"/>
        </w:rPr>
        <w:t>ed</w:t>
      </w:r>
      <w:r w:rsidRPr="00985785">
        <w:rPr>
          <w:bCs/>
          <w:color w:val="000000"/>
        </w:rPr>
        <w:t xml:space="preserve"> to a bad classification result. </w:t>
      </w:r>
      <w:r w:rsidRPr="00985785">
        <w:rPr>
          <w:bCs/>
          <w:color w:val="000000"/>
          <w:lang w:eastAsia="zh-CN"/>
        </w:rPr>
        <w:t>However</w:t>
      </w:r>
      <w:r w:rsidRPr="00985785">
        <w:rPr>
          <w:bCs/>
          <w:color w:val="000000"/>
        </w:rPr>
        <w:t xml:space="preserve">, </w:t>
      </w:r>
      <w:r w:rsidRPr="00985785">
        <w:rPr>
          <w:bCs/>
          <w:color w:val="000000"/>
          <w:lang w:eastAsia="zh-CN"/>
        </w:rPr>
        <w:t>t</w:t>
      </w:r>
      <w:r w:rsidRPr="00985785">
        <w:rPr>
          <w:bCs/>
          <w:color w:val="000000"/>
        </w:rPr>
        <w:t>he project believes that the root cause for the poor classification of the model is because the training dataset sample</w:t>
      </w:r>
      <w:r w:rsidRPr="00985785">
        <w:rPr>
          <w:bCs/>
          <w:color w:val="000000"/>
          <w:lang w:eastAsia="zh-CN"/>
        </w:rPr>
        <w:t>s</w:t>
      </w:r>
      <w:r w:rsidRPr="00985785">
        <w:rPr>
          <w:bCs/>
          <w:color w:val="000000"/>
        </w:rPr>
        <w:t xml:space="preserve"> </w:t>
      </w:r>
      <w:r w:rsidRPr="00985785">
        <w:rPr>
          <w:bCs/>
          <w:color w:val="000000"/>
          <w:lang w:eastAsia="zh-CN"/>
        </w:rPr>
        <w:t>are</w:t>
      </w:r>
      <w:r w:rsidRPr="00985785">
        <w:rPr>
          <w:bCs/>
          <w:color w:val="000000"/>
        </w:rPr>
        <w:t xml:space="preserve"> not enough.</w:t>
      </w:r>
    </w:p>
    <w:p w14:paraId="42DD7B1C" w14:textId="77777777" w:rsidR="00484B92" w:rsidRPr="00985785" w:rsidRDefault="00484B92" w:rsidP="00484B92">
      <w:pPr>
        <w:rPr>
          <w:bCs/>
          <w:color w:val="000000"/>
        </w:rPr>
      </w:pPr>
      <w:r w:rsidRPr="00985785">
        <w:rPr>
          <w:lang w:eastAsia="zh-CN"/>
        </w:rPr>
        <w:t>When</w:t>
      </w:r>
      <w:r w:rsidRPr="00985785">
        <w:t xml:space="preserve"> using L2 </w:t>
      </w:r>
      <w:r w:rsidRPr="00985785">
        <w:rPr>
          <w:bCs/>
          <w:color w:val="000000"/>
        </w:rPr>
        <w:t xml:space="preserve">regularization, ‘average distance’ has the greatest impact on the results of the classification. As a result, </w:t>
      </w:r>
      <w:r w:rsidRPr="00985785">
        <w:rPr>
          <w:bCs/>
          <w:color w:val="000000"/>
          <w:lang w:eastAsia="zh-CN"/>
        </w:rPr>
        <w:t>t</w:t>
      </w:r>
      <w:r w:rsidRPr="00985785">
        <w:rPr>
          <w:bCs/>
          <w:color w:val="000000"/>
        </w:rPr>
        <w:t xml:space="preserve">his is why there </w:t>
      </w:r>
      <w:r w:rsidRPr="00985785">
        <w:rPr>
          <w:bCs/>
          <w:color w:val="000000"/>
          <w:lang w:eastAsia="zh-CN"/>
        </w:rPr>
        <w:t>are</w:t>
      </w:r>
      <w:r w:rsidRPr="00985785">
        <w:rPr>
          <w:bCs/>
          <w:color w:val="000000"/>
        </w:rPr>
        <w:t xml:space="preserve"> more non-regional word pairs w</w:t>
      </w:r>
      <w:r w:rsidRPr="00985785">
        <w:rPr>
          <w:bCs/>
          <w:color w:val="000000"/>
          <w:lang w:eastAsia="zh-CN"/>
        </w:rPr>
        <w:t xml:space="preserve">ere </w:t>
      </w:r>
      <w:r w:rsidRPr="00985785">
        <w:rPr>
          <w:bCs/>
          <w:color w:val="000000"/>
        </w:rPr>
        <w:t xml:space="preserve">identified as regional word pairs. </w:t>
      </w:r>
    </w:p>
    <w:p w14:paraId="3FF40565" w14:textId="3E84ED3D" w:rsidR="00484B92" w:rsidRDefault="00484B92" w:rsidP="00484B92">
      <w:r w:rsidRPr="00985785">
        <w:t xml:space="preserve">Based on the above description, the project </w:t>
      </w:r>
      <w:r w:rsidRPr="00985785">
        <w:rPr>
          <w:lang w:eastAsia="zh-CN"/>
        </w:rPr>
        <w:t>thinks</w:t>
      </w:r>
      <w:r w:rsidRPr="00985785">
        <w:t xml:space="preserve"> that the classification result of the word pair obtained by using the logistic regression is meaningless. As a consequence, the </w:t>
      </w:r>
      <w:r w:rsidRPr="00985785">
        <w:rPr>
          <w:lang w:eastAsia="zh-CN"/>
        </w:rPr>
        <w:t>project</w:t>
      </w:r>
      <w:r w:rsidRPr="00985785">
        <w:t xml:space="preserve"> </w:t>
      </w:r>
      <w:r w:rsidRPr="00985785">
        <w:rPr>
          <w:lang w:eastAsia="zh-CN"/>
        </w:rPr>
        <w:t>only</w:t>
      </w:r>
      <w:r w:rsidRPr="00985785">
        <w:t xml:space="preserve"> </w:t>
      </w:r>
      <w:r w:rsidRPr="00985785">
        <w:rPr>
          <w:lang w:eastAsia="zh-CN"/>
        </w:rPr>
        <w:t>m</w:t>
      </w:r>
      <w:r w:rsidRPr="00985785">
        <w:t xml:space="preserve">ade a discussion </w:t>
      </w:r>
      <w:r w:rsidRPr="00985785">
        <w:rPr>
          <w:lang w:eastAsia="zh-CN"/>
        </w:rPr>
        <w:t>of</w:t>
      </w:r>
      <w:r w:rsidRPr="00985785">
        <w:t xml:space="preserve"> </w:t>
      </w:r>
      <w:r w:rsidRPr="00985785">
        <w:rPr>
          <w:lang w:eastAsia="zh-CN"/>
        </w:rPr>
        <w:t>the</w:t>
      </w:r>
      <w:r w:rsidRPr="00985785">
        <w:t xml:space="preserve"> </w:t>
      </w:r>
      <w:r w:rsidRPr="00985785">
        <w:rPr>
          <w:lang w:eastAsia="zh-CN"/>
        </w:rPr>
        <w:t>result</w:t>
      </w:r>
      <w:r w:rsidRPr="00985785">
        <w:t xml:space="preserve"> </w:t>
      </w:r>
      <w:r w:rsidRPr="00985785">
        <w:rPr>
          <w:lang w:eastAsia="zh-CN"/>
        </w:rPr>
        <w:t>and</w:t>
      </w:r>
      <w:r w:rsidRPr="00985785">
        <w:t xml:space="preserve"> did not show results </w:t>
      </w:r>
      <w:r w:rsidRPr="00985785">
        <w:rPr>
          <w:lang w:eastAsia="zh-CN"/>
        </w:rPr>
        <w:t>details</w:t>
      </w:r>
      <w:r w:rsidRPr="00985785">
        <w:t>.</w:t>
      </w:r>
    </w:p>
    <w:p w14:paraId="0C8E1CC6" w14:textId="36163C91" w:rsidR="00484B92" w:rsidRDefault="00484B92" w:rsidP="00484B92">
      <w:pPr>
        <w:pStyle w:val="2"/>
        <w:rPr>
          <w:rFonts w:cs="Times New Roman"/>
          <w:lang w:eastAsia="en-US"/>
        </w:rPr>
      </w:pPr>
      <w:r w:rsidRPr="00484B92">
        <w:rPr>
          <w:rFonts w:cs="Times New Roman"/>
          <w:lang w:eastAsia="en-US"/>
        </w:rPr>
        <w:t>Summary</w:t>
      </w:r>
    </w:p>
    <w:p w14:paraId="0E1E4CD0" w14:textId="3FEA7BB8" w:rsidR="005C5403" w:rsidRDefault="00484B92" w:rsidP="00484B92">
      <w:r w:rsidRPr="00985785">
        <w:t xml:space="preserve">By comparing the classification results of these three data types, using independent </w:t>
      </w:r>
      <w:r w:rsidRPr="00985785">
        <w:rPr>
          <w:lang w:eastAsia="zh-CN"/>
        </w:rPr>
        <w:t>words</w:t>
      </w:r>
      <w:r w:rsidRPr="00985785">
        <w:t xml:space="preserve"> for categorization can find most regional </w:t>
      </w:r>
      <w:r w:rsidRPr="00985785">
        <w:rPr>
          <w:lang w:eastAsia="zh-CN"/>
        </w:rPr>
        <w:t>words</w:t>
      </w:r>
      <w:r w:rsidRPr="00985785">
        <w:t>, but requires the project to continue to find the</w:t>
      </w:r>
      <w:r w:rsidRPr="00985785">
        <w:rPr>
          <w:lang w:eastAsia="zh-CN"/>
        </w:rPr>
        <w:t>ir</w:t>
      </w:r>
      <w:r w:rsidRPr="00985785">
        <w:t xml:space="preserve"> usage context which is used to determine why they were judged as regional </w:t>
      </w:r>
      <w:r w:rsidRPr="00985785">
        <w:rPr>
          <w:lang w:eastAsia="zh-CN"/>
        </w:rPr>
        <w:t>word</w:t>
      </w:r>
      <w:r w:rsidRPr="00985785">
        <w:t xml:space="preserve">. When using noun phrases to classify, </w:t>
      </w:r>
      <w:r w:rsidRPr="00985785">
        <w:rPr>
          <w:lang w:eastAsia="zh-CN"/>
        </w:rPr>
        <w:t>p</w:t>
      </w:r>
      <w:r w:rsidRPr="00985785">
        <w:t xml:space="preserve">rojects can directly find the reason why they are classified as regional noun phrases from most of the results, because most of noun phrases are dish names. </w:t>
      </w:r>
      <w:r w:rsidRPr="00985785">
        <w:rPr>
          <w:lang w:eastAsia="zh-CN"/>
        </w:rPr>
        <w:t>When</w:t>
      </w:r>
      <w:r w:rsidRPr="00985785">
        <w:t xml:space="preserve"> </w:t>
      </w:r>
      <w:r w:rsidRPr="00985785">
        <w:rPr>
          <w:lang w:eastAsia="zh-CN"/>
        </w:rPr>
        <w:t>using</w:t>
      </w:r>
      <w:r w:rsidRPr="00985785">
        <w:t xml:space="preserve"> word pair </w:t>
      </w:r>
      <w:r w:rsidRPr="00985785">
        <w:rPr>
          <w:lang w:eastAsia="zh-CN"/>
        </w:rPr>
        <w:t>dataset</w:t>
      </w:r>
      <w:r w:rsidR="00F52EE7">
        <w:t xml:space="preserve">, there are </w:t>
      </w:r>
      <w:r w:rsidRPr="00985785">
        <w:t xml:space="preserve">more regional classification results (generated by decision tree) than the results of independent words and noun phrases. The main reason for this is because after the project split the content, the number of word pairs generated by the project </w:t>
      </w:r>
      <w:r w:rsidRPr="00985785">
        <w:rPr>
          <w:lang w:eastAsia="zh-CN"/>
        </w:rPr>
        <w:t>was</w:t>
      </w:r>
      <w:r w:rsidRPr="00985785">
        <w:t xml:space="preserve"> between the number of independent words and noun phrases. Besides, some words that was filtered in the process of generating independent vocabulary and noun phrases appeared in the word pairs. For example, ‘ml’ and ‘</w:t>
      </w:r>
      <w:r w:rsidRPr="00985785">
        <w:rPr>
          <w:rFonts w:eastAsiaTheme="minorEastAsia"/>
          <w:bCs/>
          <w:color w:val="000000"/>
        </w:rPr>
        <w:t>ltr</w:t>
      </w:r>
      <w:r w:rsidRPr="00985785">
        <w:t xml:space="preserve">’ will be filtered in the extracting process of generating independent word and noun phrases, but they </w:t>
      </w:r>
      <w:r w:rsidRPr="00985785">
        <w:rPr>
          <w:lang w:eastAsia="zh-CN"/>
        </w:rPr>
        <w:t>were</w:t>
      </w:r>
      <w:r w:rsidRPr="00985785">
        <w:t xml:space="preserve"> kept in the word pair</w:t>
      </w:r>
      <w:r w:rsidRPr="00985785">
        <w:rPr>
          <w:lang w:eastAsia="zh-CN"/>
        </w:rPr>
        <w:t>s</w:t>
      </w:r>
      <w:r w:rsidRPr="00985785">
        <w:t xml:space="preserve">. Thus, when these words used with regional independent words such as ‘bru’, ‘bru ml’ and ‘bru ltr’ were judged as regional word pairs. In addition, </w:t>
      </w:r>
      <w:r w:rsidRPr="00985785">
        <w:rPr>
          <w:lang w:eastAsia="zh-CN"/>
        </w:rPr>
        <w:t>b</w:t>
      </w:r>
      <w:r w:rsidRPr="00985785">
        <w:t xml:space="preserve">ecause of the imperfection of the </w:t>
      </w:r>
      <w:commentRangeStart w:id="115"/>
      <w:r w:rsidRPr="00985785">
        <w:t>word pair training dataset</w:t>
      </w:r>
      <w:commentRangeEnd w:id="115"/>
      <w:r w:rsidR="00194CEE">
        <w:rPr>
          <w:rStyle w:val="ae"/>
          <w:rFonts w:ascii="宋体" w:eastAsia="宋体" w:hAnsi="宋体" w:cs="宋体"/>
          <w:spacing w:val="0"/>
          <w:lang w:val="en-US" w:eastAsia="zh-CN"/>
        </w:rPr>
        <w:commentReference w:id="115"/>
      </w:r>
      <w:r w:rsidRPr="00985785">
        <w:t xml:space="preserve">, the classification effect of the </w:t>
      </w:r>
      <w:r w:rsidRPr="00985785">
        <w:rPr>
          <w:lang w:eastAsia="zh-CN"/>
        </w:rPr>
        <w:t>logistic</w:t>
      </w:r>
      <w:r w:rsidRPr="00985785">
        <w:t xml:space="preserve"> regression model </w:t>
      </w:r>
      <w:r w:rsidRPr="00985785">
        <w:rPr>
          <w:lang w:eastAsia="zh-CN"/>
        </w:rPr>
        <w:t>was</w:t>
      </w:r>
      <w:r w:rsidRPr="00985785">
        <w:t xml:space="preserve"> not good </w:t>
      </w:r>
      <w:r w:rsidRPr="00985785">
        <w:rPr>
          <w:lang w:eastAsia="zh-CN"/>
        </w:rPr>
        <w:t>that</w:t>
      </w:r>
      <w:r w:rsidRPr="00985785">
        <w:t xml:space="preserve"> the results of the regression model ha</w:t>
      </w:r>
      <w:r w:rsidRPr="00985785">
        <w:rPr>
          <w:lang w:eastAsia="zh-CN"/>
        </w:rPr>
        <w:t>ve</w:t>
      </w:r>
      <w:r w:rsidRPr="00985785">
        <w:t xml:space="preserve"> no reference value.</w:t>
      </w:r>
    </w:p>
    <w:p w14:paraId="219919A9" w14:textId="77777777" w:rsidR="005C5403" w:rsidRDefault="005C5403">
      <w:pPr>
        <w:spacing w:before="0" w:beforeAutospacing="0" w:after="0" w:afterAutospacing="0" w:line="240" w:lineRule="auto"/>
        <w:jc w:val="left"/>
      </w:pPr>
      <w:r>
        <w:br w:type="page"/>
      </w:r>
    </w:p>
    <w:p w14:paraId="10B7AD73" w14:textId="00821BE3" w:rsidR="002933B8" w:rsidRDefault="00492FBB" w:rsidP="002933B8">
      <w:pPr>
        <w:pStyle w:val="1"/>
        <w:rPr>
          <w:lang w:eastAsia="zh-CN"/>
        </w:rPr>
      </w:pPr>
      <w:r>
        <w:rPr>
          <w:rFonts w:hint="eastAsia"/>
          <w:lang w:eastAsia="zh-CN"/>
        </w:rPr>
        <w:lastRenderedPageBreak/>
        <w:t xml:space="preserve"> </w:t>
      </w:r>
      <w:r>
        <w:br/>
      </w:r>
      <w:r>
        <w:br/>
      </w:r>
      <w:commentRangeStart w:id="116"/>
      <w:r>
        <w:rPr>
          <w:lang w:eastAsia="zh-CN"/>
        </w:rPr>
        <w:t>Conclusion</w:t>
      </w:r>
      <w:commentRangeEnd w:id="116"/>
      <w:r w:rsidR="00194CEE">
        <w:rPr>
          <w:rStyle w:val="ae"/>
          <w:rFonts w:ascii="宋体" w:eastAsia="宋体" w:hAnsi="宋体" w:cs="宋体"/>
          <w:b w:val="0"/>
          <w:bCs w:val="0"/>
          <w:spacing w:val="0"/>
          <w:kern w:val="0"/>
          <w:lang w:val="en-US" w:eastAsia="zh-CN"/>
        </w:rPr>
        <w:commentReference w:id="116"/>
      </w:r>
    </w:p>
    <w:p w14:paraId="1A0B55E2" w14:textId="499F3BF4" w:rsidR="00484B92" w:rsidRDefault="00F026D3" w:rsidP="00484B92">
      <w:pPr>
        <w:rPr>
          <w:lang w:eastAsia="zh-CN"/>
        </w:rPr>
      </w:pPr>
      <w:r w:rsidRPr="00F026D3">
        <w:t>Through four iterations of exploration, the project successfully explored potential regional inform</w:t>
      </w:r>
      <w:r w:rsidR="00937EEB">
        <w:t>ation in the restaurant website</w:t>
      </w:r>
      <w:r w:rsidR="00937EEB">
        <w:rPr>
          <w:lang w:eastAsia="zh-CN"/>
        </w:rPr>
        <w:t xml:space="preserve">. </w:t>
      </w:r>
      <w:r w:rsidR="00937EEB" w:rsidRPr="00937EEB">
        <w:rPr>
          <w:lang w:eastAsia="zh-CN"/>
        </w:rPr>
        <w:t xml:space="preserve">The first iteration found </w:t>
      </w:r>
      <w:r w:rsidR="00937EEB">
        <w:rPr>
          <w:rFonts w:hint="eastAsia"/>
          <w:lang w:eastAsia="zh-CN"/>
        </w:rPr>
        <w:t>methods</w:t>
      </w:r>
      <w:r w:rsidR="00937EEB" w:rsidRPr="00937EEB">
        <w:rPr>
          <w:lang w:eastAsia="zh-CN"/>
        </w:rPr>
        <w:t xml:space="preserve"> to acquire data and clean data</w:t>
      </w:r>
      <w:r w:rsidR="00937EEB">
        <w:rPr>
          <w:lang w:eastAsia="zh-CN"/>
        </w:rPr>
        <w:t>, including data source</w:t>
      </w:r>
      <w:r w:rsidR="007D667A">
        <w:rPr>
          <w:lang w:eastAsia="zh-CN"/>
        </w:rPr>
        <w:t xml:space="preserve"> selection</w:t>
      </w:r>
      <w:r w:rsidR="00937EEB">
        <w:rPr>
          <w:lang w:eastAsia="zh-CN"/>
        </w:rPr>
        <w:t>, data</w:t>
      </w:r>
      <w:r w:rsidR="007D667A">
        <w:rPr>
          <w:lang w:eastAsia="zh-CN"/>
        </w:rPr>
        <w:t xml:space="preserve"> crawling</w:t>
      </w:r>
      <w:r w:rsidR="00937EEB">
        <w:rPr>
          <w:lang w:eastAsia="zh-CN"/>
        </w:rPr>
        <w:t xml:space="preserve">, extracting independent words from HTML files </w:t>
      </w:r>
      <w:r w:rsidR="00937EEB" w:rsidRPr="00937EEB">
        <w:rPr>
          <w:lang w:eastAsia="zh-CN"/>
        </w:rPr>
        <w:t xml:space="preserve">and </w:t>
      </w:r>
      <w:r w:rsidR="00937EEB">
        <w:rPr>
          <w:lang w:eastAsia="zh-CN"/>
        </w:rPr>
        <w:t>finally obtain</w:t>
      </w:r>
      <w:r w:rsidR="00E87C72">
        <w:rPr>
          <w:lang w:eastAsia="zh-CN"/>
        </w:rPr>
        <w:t>ed</w:t>
      </w:r>
      <w:r w:rsidR="00937EEB" w:rsidRPr="00937EEB">
        <w:rPr>
          <w:lang w:eastAsia="zh-CN"/>
        </w:rPr>
        <w:t xml:space="preserve"> </w:t>
      </w:r>
      <w:r w:rsidR="00937EEB">
        <w:rPr>
          <w:lang w:eastAsia="zh-CN"/>
        </w:rPr>
        <w:t xml:space="preserve">independent </w:t>
      </w:r>
      <w:r w:rsidR="00937EEB" w:rsidRPr="00937EEB">
        <w:rPr>
          <w:lang w:eastAsia="zh-CN"/>
        </w:rPr>
        <w:t>word</w:t>
      </w:r>
      <w:r w:rsidR="00937EEB">
        <w:rPr>
          <w:lang w:eastAsia="zh-CN"/>
        </w:rPr>
        <w:t>s</w:t>
      </w:r>
      <w:r w:rsidR="00937EEB" w:rsidRPr="00937EEB">
        <w:rPr>
          <w:lang w:eastAsia="zh-CN"/>
        </w:rPr>
        <w:t xml:space="preserve"> with </w:t>
      </w:r>
      <w:r w:rsidR="00937EEB">
        <w:rPr>
          <w:lang w:eastAsia="zh-CN"/>
        </w:rPr>
        <w:t xml:space="preserve">their coordinates.  </w:t>
      </w:r>
      <w:r w:rsidR="00E87C72">
        <w:rPr>
          <w:lang w:eastAsia="zh-CN"/>
        </w:rPr>
        <w:t xml:space="preserve">Besides, </w:t>
      </w:r>
      <w:r w:rsidR="00E87C72">
        <w:rPr>
          <w:rFonts w:hint="eastAsia"/>
          <w:lang w:eastAsia="zh-CN"/>
        </w:rPr>
        <w:t>b</w:t>
      </w:r>
      <w:r w:rsidR="00E87C72">
        <w:rPr>
          <w:lang w:eastAsia="zh-CN"/>
        </w:rPr>
        <w:t>y visuali</w:t>
      </w:r>
      <w:r w:rsidR="00E87C72">
        <w:rPr>
          <w:rFonts w:hint="eastAsia"/>
          <w:lang w:eastAsia="zh-CN"/>
        </w:rPr>
        <w:t>s</w:t>
      </w:r>
      <w:r w:rsidR="00E87C72" w:rsidRPr="00E87C72">
        <w:rPr>
          <w:lang w:eastAsia="zh-CN"/>
        </w:rPr>
        <w:t xml:space="preserve">ing the distribution of </w:t>
      </w:r>
      <w:r w:rsidR="00E87C72">
        <w:rPr>
          <w:rFonts w:hint="eastAsia"/>
          <w:lang w:eastAsia="zh-CN"/>
        </w:rPr>
        <w:t>words</w:t>
      </w:r>
      <w:r w:rsidR="00E87C72" w:rsidRPr="00E87C72">
        <w:rPr>
          <w:lang w:eastAsia="zh-CN"/>
        </w:rPr>
        <w:t xml:space="preserve"> and </w:t>
      </w:r>
      <w:r w:rsidR="00E87C72" w:rsidRPr="00985785">
        <w:t>trend of the number of shops increasing with distance (meter) from the centre point</w:t>
      </w:r>
      <w:r w:rsidR="00E87C72" w:rsidRPr="00E87C72">
        <w:rPr>
          <w:lang w:eastAsia="zh-CN"/>
        </w:rPr>
        <w:t xml:space="preserve">, the project identified some regional </w:t>
      </w:r>
      <w:r w:rsidR="00E87C72">
        <w:rPr>
          <w:rFonts w:hint="eastAsia"/>
          <w:lang w:eastAsia="zh-CN"/>
        </w:rPr>
        <w:t>words</w:t>
      </w:r>
      <w:r w:rsidR="00E87C72" w:rsidRPr="00E87C72">
        <w:rPr>
          <w:lang w:eastAsia="zh-CN"/>
        </w:rPr>
        <w:t xml:space="preserve"> and successfully identified the </w:t>
      </w:r>
      <w:r w:rsidR="00E87C72">
        <w:rPr>
          <w:rFonts w:hint="eastAsia"/>
          <w:lang w:eastAsia="zh-CN"/>
        </w:rPr>
        <w:t>features</w:t>
      </w:r>
      <w:r w:rsidR="00E87C72" w:rsidRPr="00E87C72">
        <w:rPr>
          <w:lang w:eastAsia="zh-CN"/>
        </w:rPr>
        <w:t xml:space="preserve"> of regional </w:t>
      </w:r>
      <w:r w:rsidR="00E87C72">
        <w:rPr>
          <w:rFonts w:hint="eastAsia"/>
          <w:lang w:eastAsia="zh-CN"/>
        </w:rPr>
        <w:t>words</w:t>
      </w:r>
      <w:r w:rsidR="00E87C72" w:rsidRPr="00E87C72">
        <w:rPr>
          <w:lang w:eastAsia="zh-CN"/>
        </w:rPr>
        <w:t>.</w:t>
      </w:r>
      <w:r w:rsidR="0082258F">
        <w:rPr>
          <w:lang w:eastAsia="zh-CN"/>
        </w:rPr>
        <w:t xml:space="preserve"> </w:t>
      </w:r>
      <w:r w:rsidR="002B3D1B">
        <w:rPr>
          <w:lang w:eastAsia="zh-CN"/>
        </w:rPr>
        <w:t>Based on these features,</w:t>
      </w:r>
      <w:r w:rsidR="002B3D1B" w:rsidRPr="002B3D1B">
        <w:rPr>
          <w:lang w:eastAsia="zh-CN"/>
        </w:rPr>
        <w:t xml:space="preserve"> the project explored classification method</w:t>
      </w:r>
      <w:r w:rsidR="002B3D1B">
        <w:rPr>
          <w:lang w:eastAsia="zh-CN"/>
        </w:rPr>
        <w:t>s</w:t>
      </w:r>
      <w:r w:rsidR="002B3D1B" w:rsidRPr="002B3D1B">
        <w:rPr>
          <w:lang w:eastAsia="zh-CN"/>
        </w:rPr>
        <w:t xml:space="preserve"> for regional </w:t>
      </w:r>
      <w:r w:rsidR="002B3D1B">
        <w:rPr>
          <w:lang w:eastAsia="zh-CN"/>
        </w:rPr>
        <w:t>words</w:t>
      </w:r>
      <w:r w:rsidR="00FE0705">
        <w:rPr>
          <w:lang w:eastAsia="zh-CN"/>
        </w:rPr>
        <w:t>.</w:t>
      </w:r>
      <w:r w:rsidR="00730AB8">
        <w:rPr>
          <w:lang w:eastAsia="zh-CN"/>
        </w:rPr>
        <w:t xml:space="preserve"> </w:t>
      </w:r>
      <w:r w:rsidR="006D1270">
        <w:rPr>
          <w:lang w:eastAsia="zh-CN"/>
        </w:rPr>
        <w:t>The second iteration successfully classif</w:t>
      </w:r>
      <w:r w:rsidR="006D1270">
        <w:rPr>
          <w:rFonts w:hint="eastAsia"/>
          <w:lang w:eastAsia="zh-CN"/>
        </w:rPr>
        <w:t>ied</w:t>
      </w:r>
      <w:r w:rsidR="00FE0705" w:rsidRPr="00FE0705">
        <w:rPr>
          <w:lang w:eastAsia="zh-CN"/>
        </w:rPr>
        <w:t xml:space="preserve"> </w:t>
      </w:r>
      <w:r w:rsidR="006D1270">
        <w:rPr>
          <w:lang w:eastAsia="zh-CN"/>
        </w:rPr>
        <w:t xml:space="preserve">words </w:t>
      </w:r>
      <w:r w:rsidR="006D1270">
        <w:rPr>
          <w:rFonts w:hint="eastAsia"/>
          <w:lang w:eastAsia="zh-CN"/>
        </w:rPr>
        <w:t>through</w:t>
      </w:r>
      <w:r w:rsidR="006D1270">
        <w:rPr>
          <w:lang w:eastAsia="zh-CN"/>
        </w:rPr>
        <w:t xml:space="preserve"> us</w:t>
      </w:r>
      <w:r w:rsidR="006D1270">
        <w:rPr>
          <w:rFonts w:hint="eastAsia"/>
          <w:lang w:eastAsia="zh-CN"/>
        </w:rPr>
        <w:t>ing</w:t>
      </w:r>
      <w:r w:rsidR="006D1270">
        <w:rPr>
          <w:lang w:eastAsia="zh-CN"/>
        </w:rPr>
        <w:t xml:space="preserve"> the decision tree </w:t>
      </w:r>
      <w:r w:rsidR="006D1270" w:rsidRPr="006D1270">
        <w:rPr>
          <w:lang w:eastAsia="zh-CN"/>
        </w:rPr>
        <w:t xml:space="preserve">and this </w:t>
      </w:r>
      <w:r w:rsidR="006D1270">
        <w:rPr>
          <w:rFonts w:hint="eastAsia"/>
          <w:lang w:eastAsia="zh-CN"/>
        </w:rPr>
        <w:t>was</w:t>
      </w:r>
      <w:r w:rsidR="006D1270">
        <w:rPr>
          <w:lang w:eastAsia="zh-CN"/>
        </w:rPr>
        <w:t xml:space="preserve"> </w:t>
      </w:r>
      <w:r w:rsidR="006D1270" w:rsidRPr="006D1270">
        <w:rPr>
          <w:lang w:eastAsia="zh-CN"/>
        </w:rPr>
        <w:t xml:space="preserve">the first time </w:t>
      </w:r>
      <w:r w:rsidR="006D1270">
        <w:rPr>
          <w:rFonts w:hint="eastAsia"/>
          <w:lang w:eastAsia="zh-CN"/>
        </w:rPr>
        <w:t>for</w:t>
      </w:r>
      <w:r w:rsidR="006D1270">
        <w:rPr>
          <w:lang w:eastAsia="zh-CN"/>
        </w:rPr>
        <w:t xml:space="preserve"> </w:t>
      </w:r>
      <w:r w:rsidR="006D1270" w:rsidRPr="006D1270">
        <w:rPr>
          <w:lang w:eastAsia="zh-CN"/>
        </w:rPr>
        <w:t xml:space="preserve">the project </w:t>
      </w:r>
      <w:r w:rsidR="006D1270">
        <w:rPr>
          <w:rFonts w:hint="eastAsia"/>
          <w:lang w:eastAsia="zh-CN"/>
        </w:rPr>
        <w:t>to</w:t>
      </w:r>
      <w:r w:rsidR="006D1270">
        <w:rPr>
          <w:lang w:eastAsia="zh-CN"/>
        </w:rPr>
        <w:t xml:space="preserve"> </w:t>
      </w:r>
      <w:r w:rsidR="006D1270">
        <w:rPr>
          <w:rFonts w:hint="eastAsia"/>
          <w:lang w:eastAsia="zh-CN"/>
        </w:rPr>
        <w:t>see</w:t>
      </w:r>
      <w:r w:rsidR="006D1270" w:rsidRPr="006D1270">
        <w:rPr>
          <w:lang w:eastAsia="zh-CN"/>
        </w:rPr>
        <w:t xml:space="preserve"> regional </w:t>
      </w:r>
      <w:r w:rsidR="00D57F5B">
        <w:rPr>
          <w:lang w:eastAsia="zh-CN"/>
        </w:rPr>
        <w:t>result</w:t>
      </w:r>
      <w:r w:rsidR="006D1270">
        <w:rPr>
          <w:rFonts w:hint="eastAsia"/>
          <w:lang w:eastAsia="zh-CN"/>
        </w:rPr>
        <w:t>s</w:t>
      </w:r>
      <w:r w:rsidR="006D1270">
        <w:rPr>
          <w:lang w:eastAsia="zh-CN"/>
        </w:rPr>
        <w:t xml:space="preserve">. </w:t>
      </w:r>
      <w:r w:rsidR="00976AA9">
        <w:rPr>
          <w:rFonts w:hint="eastAsia"/>
          <w:lang w:eastAsia="zh-CN"/>
        </w:rPr>
        <w:t>However</w:t>
      </w:r>
      <w:r w:rsidR="00976AA9">
        <w:rPr>
          <w:lang w:eastAsia="zh-CN"/>
        </w:rPr>
        <w:t xml:space="preserve">, </w:t>
      </w:r>
      <w:r w:rsidR="00D71994">
        <w:rPr>
          <w:rFonts w:hint="eastAsia"/>
          <w:lang w:eastAsia="zh-CN"/>
        </w:rPr>
        <w:t>in</w:t>
      </w:r>
      <w:r w:rsidR="00D71994">
        <w:rPr>
          <w:lang w:eastAsia="zh-CN"/>
        </w:rPr>
        <w:t xml:space="preserve"> terms of</w:t>
      </w:r>
      <w:r w:rsidR="00D71994" w:rsidRPr="00D71994">
        <w:rPr>
          <w:lang w:eastAsia="zh-CN"/>
        </w:rPr>
        <w:t xml:space="preserve"> </w:t>
      </w:r>
      <w:r w:rsidR="00D71994">
        <w:rPr>
          <w:lang w:eastAsia="zh-CN"/>
        </w:rPr>
        <w:t>independent words</w:t>
      </w:r>
      <w:r w:rsidR="00D71994" w:rsidRPr="00D71994">
        <w:rPr>
          <w:lang w:eastAsia="zh-CN"/>
        </w:rPr>
        <w:t xml:space="preserve">, </w:t>
      </w:r>
      <w:r w:rsidR="00086466">
        <w:rPr>
          <w:rFonts w:hint="eastAsia"/>
          <w:lang w:eastAsia="zh-CN"/>
        </w:rPr>
        <w:t>i</w:t>
      </w:r>
      <w:r w:rsidR="00086466" w:rsidRPr="00086466">
        <w:rPr>
          <w:lang w:eastAsia="zh-CN"/>
        </w:rPr>
        <w:t xml:space="preserve">t </w:t>
      </w:r>
      <w:r w:rsidR="00086466">
        <w:rPr>
          <w:rFonts w:hint="eastAsia"/>
          <w:lang w:eastAsia="zh-CN"/>
        </w:rPr>
        <w:t>was</w:t>
      </w:r>
      <w:r w:rsidR="00086466" w:rsidRPr="00086466">
        <w:rPr>
          <w:lang w:eastAsia="zh-CN"/>
        </w:rPr>
        <w:t xml:space="preserve"> difficult for the project to directl</w:t>
      </w:r>
      <w:r w:rsidR="00086466">
        <w:rPr>
          <w:lang w:eastAsia="zh-CN"/>
        </w:rPr>
        <w:t xml:space="preserve">y explain why they </w:t>
      </w:r>
      <w:r w:rsidR="00086466">
        <w:rPr>
          <w:rFonts w:hint="eastAsia"/>
          <w:lang w:eastAsia="zh-CN"/>
        </w:rPr>
        <w:t>showed</w:t>
      </w:r>
      <w:r w:rsidR="00086466">
        <w:rPr>
          <w:lang w:eastAsia="zh-CN"/>
        </w:rPr>
        <w:t xml:space="preserve"> </w:t>
      </w:r>
      <w:r w:rsidR="00086466">
        <w:rPr>
          <w:rFonts w:hint="eastAsia"/>
          <w:lang w:eastAsia="zh-CN"/>
        </w:rPr>
        <w:t>regionality</w:t>
      </w:r>
      <w:r w:rsidR="00D71994" w:rsidRPr="00D71994">
        <w:rPr>
          <w:lang w:eastAsia="zh-CN"/>
        </w:rPr>
        <w:t>.</w:t>
      </w:r>
      <w:r w:rsidR="00370CD9">
        <w:rPr>
          <w:lang w:eastAsia="zh-CN"/>
        </w:rPr>
        <w:t xml:space="preserve"> </w:t>
      </w:r>
      <w:r w:rsidR="00370CD9">
        <w:rPr>
          <w:rFonts w:hint="eastAsia"/>
          <w:lang w:eastAsia="zh-CN"/>
        </w:rPr>
        <w:t>Thus</w:t>
      </w:r>
      <w:r w:rsidR="00370CD9">
        <w:rPr>
          <w:lang w:eastAsia="zh-CN"/>
        </w:rPr>
        <w:t xml:space="preserve">, </w:t>
      </w:r>
      <w:r w:rsidR="00370CD9">
        <w:rPr>
          <w:rFonts w:hint="eastAsia"/>
          <w:lang w:eastAsia="zh-CN"/>
        </w:rPr>
        <w:t>t</w:t>
      </w:r>
      <w:r w:rsidR="00370CD9" w:rsidRPr="00370CD9">
        <w:rPr>
          <w:lang w:eastAsia="zh-CN"/>
        </w:rPr>
        <w:t>he project identified the contex</w:t>
      </w:r>
      <w:r w:rsidR="00370CD9">
        <w:rPr>
          <w:lang w:eastAsia="zh-CN"/>
        </w:rPr>
        <w:t>t in which these words appeared</w:t>
      </w:r>
      <w:r w:rsidR="00370CD9" w:rsidRPr="00370CD9">
        <w:rPr>
          <w:lang w:eastAsia="zh-CN"/>
        </w:rPr>
        <w:t xml:space="preserve"> and successfully explained the regional reasons for the words.</w:t>
      </w:r>
      <w:r w:rsidR="00EC4584">
        <w:rPr>
          <w:lang w:eastAsia="zh-CN"/>
        </w:rPr>
        <w:t xml:space="preserve"> </w:t>
      </w:r>
      <w:r w:rsidR="00F72090" w:rsidRPr="00F72090">
        <w:rPr>
          <w:lang w:eastAsia="zh-CN"/>
        </w:rPr>
        <w:t xml:space="preserve">Through the exploration of the third iteration, the project successfully found the probability of </w:t>
      </w:r>
      <w:r w:rsidR="00F72090">
        <w:rPr>
          <w:rFonts w:hint="eastAsia"/>
          <w:lang w:eastAsia="zh-CN"/>
        </w:rPr>
        <w:t>words</w:t>
      </w:r>
      <w:r w:rsidR="00FC5E88">
        <w:rPr>
          <w:lang w:eastAsia="zh-CN"/>
        </w:rPr>
        <w:t xml:space="preserve"> presenting regionality</w:t>
      </w:r>
      <w:r w:rsidR="00E03160">
        <w:rPr>
          <w:lang w:eastAsia="zh-CN"/>
        </w:rPr>
        <w:t xml:space="preserve"> </w:t>
      </w:r>
      <w:r w:rsidR="00E03160" w:rsidRPr="00E03160">
        <w:rPr>
          <w:lang w:eastAsia="zh-CN"/>
        </w:rPr>
        <w:t xml:space="preserve">and the </w:t>
      </w:r>
      <w:r w:rsidR="00E03160">
        <w:rPr>
          <w:lang w:eastAsia="zh-CN"/>
        </w:rPr>
        <w:t>impact</w:t>
      </w:r>
      <w:r w:rsidR="00E03160" w:rsidRPr="00E03160">
        <w:rPr>
          <w:lang w:eastAsia="zh-CN"/>
        </w:rPr>
        <w:t xml:space="preserve"> of each </w:t>
      </w:r>
      <w:r w:rsidR="00E03160">
        <w:rPr>
          <w:lang w:eastAsia="zh-CN"/>
        </w:rPr>
        <w:t>feature</w:t>
      </w:r>
      <w:r w:rsidR="00E03160" w:rsidRPr="00E03160">
        <w:rPr>
          <w:lang w:eastAsia="zh-CN"/>
        </w:rPr>
        <w:t xml:space="preserve"> on the classification resul</w:t>
      </w:r>
      <w:r w:rsidR="00E03160">
        <w:rPr>
          <w:rFonts w:hint="eastAsia"/>
          <w:lang w:eastAsia="zh-CN"/>
        </w:rPr>
        <w:t>t</w:t>
      </w:r>
      <w:r w:rsidR="007B33A7">
        <w:rPr>
          <w:lang w:eastAsia="zh-CN"/>
        </w:rPr>
        <w:t>s</w:t>
      </w:r>
      <w:r w:rsidR="00E03160">
        <w:rPr>
          <w:lang w:eastAsia="zh-CN"/>
        </w:rPr>
        <w:t>.</w:t>
      </w:r>
      <w:r w:rsidR="000517B9">
        <w:rPr>
          <w:lang w:eastAsia="zh-CN"/>
        </w:rPr>
        <w:t xml:space="preserve"> </w:t>
      </w:r>
      <w:r w:rsidR="005B7EE3" w:rsidRPr="005B7EE3">
        <w:rPr>
          <w:lang w:eastAsia="zh-CN"/>
        </w:rPr>
        <w:t xml:space="preserve">After successfully obtaining the regional results of independent </w:t>
      </w:r>
      <w:r w:rsidR="005B7EE3">
        <w:rPr>
          <w:rFonts w:hint="eastAsia"/>
          <w:lang w:eastAsia="zh-CN"/>
        </w:rPr>
        <w:t>words</w:t>
      </w:r>
      <w:r w:rsidR="005B7EE3" w:rsidRPr="005B7EE3">
        <w:rPr>
          <w:lang w:eastAsia="zh-CN"/>
        </w:rPr>
        <w:t>, the project explored the regionality of noun phrases and word pairs in the fourth iteration.</w:t>
      </w:r>
      <w:r w:rsidR="005B7EE3">
        <w:rPr>
          <w:lang w:eastAsia="zh-CN"/>
        </w:rPr>
        <w:t xml:space="preserve"> </w:t>
      </w:r>
    </w:p>
    <w:p w14:paraId="343048BE" w14:textId="261CC1E1" w:rsidR="00B57719" w:rsidRDefault="00AB2104" w:rsidP="00484B92">
      <w:pPr>
        <w:rPr>
          <w:lang w:eastAsia="zh-CN"/>
        </w:rPr>
      </w:pPr>
      <w:r>
        <w:rPr>
          <w:rFonts w:hint="eastAsia"/>
          <w:lang w:eastAsia="zh-CN"/>
        </w:rPr>
        <w:t>Through</w:t>
      </w:r>
      <w:r w:rsidRPr="00AB2104">
        <w:rPr>
          <w:lang w:eastAsia="zh-CN"/>
        </w:rPr>
        <w:t xml:space="preserve"> </w:t>
      </w:r>
      <w:r>
        <w:rPr>
          <w:rFonts w:hint="eastAsia"/>
          <w:lang w:eastAsia="zh-CN"/>
        </w:rPr>
        <w:t>evaluating</w:t>
      </w:r>
      <w:r w:rsidRPr="00AB2104">
        <w:rPr>
          <w:lang w:eastAsia="zh-CN"/>
        </w:rPr>
        <w:t xml:space="preserve"> the regional results of the project, the project found </w:t>
      </w:r>
      <w:r w:rsidR="006A5825" w:rsidRPr="00AB2104">
        <w:rPr>
          <w:lang w:eastAsia="zh-CN"/>
        </w:rPr>
        <w:t>some</w:t>
      </w:r>
      <w:r w:rsidRPr="00AB2104">
        <w:rPr>
          <w:lang w:eastAsia="zh-CN"/>
        </w:rPr>
        <w:t xml:space="preserve"> regional difference</w:t>
      </w:r>
      <w:r w:rsidR="006A5825">
        <w:rPr>
          <w:lang w:eastAsia="zh-CN"/>
        </w:rPr>
        <w:t>s.</w:t>
      </w:r>
      <w:r>
        <w:rPr>
          <w:lang w:eastAsia="zh-CN"/>
        </w:rPr>
        <w:t xml:space="preserve"> </w:t>
      </w:r>
      <w:r w:rsidR="00283A20" w:rsidRPr="00283A20">
        <w:rPr>
          <w:lang w:eastAsia="zh-CN"/>
        </w:rPr>
        <w:t xml:space="preserve">The first </w:t>
      </w:r>
      <w:r w:rsidR="00283A20">
        <w:rPr>
          <w:rFonts w:hint="eastAsia"/>
          <w:lang w:eastAsia="zh-CN"/>
        </w:rPr>
        <w:t>one</w:t>
      </w:r>
      <w:r w:rsidR="00283A20">
        <w:rPr>
          <w:lang w:eastAsia="zh-CN"/>
        </w:rPr>
        <w:t xml:space="preserve"> </w:t>
      </w:r>
      <w:r w:rsidR="00283A20" w:rsidRPr="00283A20">
        <w:rPr>
          <w:lang w:eastAsia="zh-CN"/>
        </w:rPr>
        <w:t>is the most obvious diffe</w:t>
      </w:r>
      <w:r w:rsidR="00283A20">
        <w:rPr>
          <w:lang w:eastAsia="zh-CN"/>
        </w:rPr>
        <w:t xml:space="preserve">rence among all the differences </w:t>
      </w:r>
      <w:r w:rsidR="00283A20">
        <w:rPr>
          <w:rFonts w:hint="eastAsia"/>
          <w:lang w:eastAsia="zh-CN"/>
        </w:rPr>
        <w:t>which</w:t>
      </w:r>
      <w:r w:rsidR="00283A20">
        <w:rPr>
          <w:lang w:eastAsia="zh-CN"/>
        </w:rPr>
        <w:t xml:space="preserve"> </w:t>
      </w:r>
      <w:r w:rsidR="00283A20">
        <w:rPr>
          <w:rFonts w:hint="eastAsia"/>
          <w:lang w:eastAsia="zh-CN"/>
        </w:rPr>
        <w:t>is</w:t>
      </w:r>
      <w:r w:rsidR="006A5825">
        <w:rPr>
          <w:rFonts w:hint="eastAsia"/>
          <w:lang w:eastAsia="zh-CN"/>
        </w:rPr>
        <w:t xml:space="preserve"> the </w:t>
      </w:r>
      <w:r w:rsidR="006A5825">
        <w:rPr>
          <w:lang w:eastAsia="zh-CN"/>
        </w:rPr>
        <w:t>d</w:t>
      </w:r>
      <w:r w:rsidR="006A5825" w:rsidRPr="006A5825">
        <w:rPr>
          <w:lang w:eastAsia="zh-CN"/>
        </w:rPr>
        <w:t>ifferences in eating habits</w:t>
      </w:r>
      <w:r w:rsidR="00283A20">
        <w:rPr>
          <w:lang w:eastAsia="zh-CN"/>
        </w:rPr>
        <w:t>.</w:t>
      </w:r>
      <w:r w:rsidR="006A5825">
        <w:rPr>
          <w:lang w:eastAsia="zh-CN"/>
        </w:rPr>
        <w:t xml:space="preserve"> </w:t>
      </w:r>
      <w:r w:rsidR="00283A20">
        <w:rPr>
          <w:lang w:eastAsia="zh-CN"/>
        </w:rPr>
        <w:t>For example,</w:t>
      </w:r>
      <w:r w:rsidR="00B57719">
        <w:rPr>
          <w:lang w:eastAsia="zh-CN"/>
        </w:rPr>
        <w:t xml:space="preserve"> </w:t>
      </w:r>
      <w:r w:rsidR="006A5825">
        <w:rPr>
          <w:rFonts w:hint="eastAsia"/>
          <w:lang w:eastAsia="zh-CN"/>
        </w:rPr>
        <w:t>residence</w:t>
      </w:r>
      <w:r w:rsidR="006A5825" w:rsidRPr="006A5825">
        <w:rPr>
          <w:lang w:eastAsia="zh-CN"/>
        </w:rPr>
        <w:t xml:space="preserve"> in </w:t>
      </w:r>
      <w:r w:rsidR="006A5825">
        <w:rPr>
          <w:lang w:eastAsia="zh-CN"/>
        </w:rPr>
        <w:t>Scotland</w:t>
      </w:r>
      <w:r w:rsidR="006A5825" w:rsidRPr="006A5825">
        <w:rPr>
          <w:lang w:eastAsia="zh-CN"/>
        </w:rPr>
        <w:t xml:space="preserve"> like to eat haggis </w:t>
      </w:r>
      <w:r w:rsidR="006A5825">
        <w:rPr>
          <w:rFonts w:hint="eastAsia"/>
          <w:lang w:eastAsia="zh-CN"/>
        </w:rPr>
        <w:t>and</w:t>
      </w:r>
      <w:r w:rsidR="006A5825">
        <w:rPr>
          <w:lang w:eastAsia="zh-CN"/>
        </w:rPr>
        <w:t xml:space="preserve"> drink irn bru and </w:t>
      </w:r>
      <w:r w:rsidR="006A5825">
        <w:rPr>
          <w:rFonts w:hint="eastAsia"/>
          <w:lang w:eastAsia="zh-CN"/>
        </w:rPr>
        <w:t>t</w:t>
      </w:r>
      <w:r w:rsidR="006A5825" w:rsidRPr="006A5825">
        <w:rPr>
          <w:lang w:eastAsia="zh-CN"/>
        </w:rPr>
        <w:t>he people of England like to eat cod roe and naan</w:t>
      </w:r>
      <w:r w:rsidR="006A5825">
        <w:rPr>
          <w:lang w:eastAsia="zh-CN"/>
        </w:rPr>
        <w:t xml:space="preserve">. </w:t>
      </w:r>
      <w:r w:rsidR="007501D8" w:rsidRPr="007501D8">
        <w:rPr>
          <w:lang w:eastAsia="zh-CN"/>
        </w:rPr>
        <w:t xml:space="preserve">The second </w:t>
      </w:r>
      <w:r w:rsidR="007501D8">
        <w:rPr>
          <w:rFonts w:hint="eastAsia"/>
          <w:lang w:eastAsia="zh-CN"/>
        </w:rPr>
        <w:t>one</w:t>
      </w:r>
      <w:r w:rsidR="007501D8">
        <w:rPr>
          <w:lang w:eastAsia="zh-CN"/>
        </w:rPr>
        <w:t xml:space="preserve"> </w:t>
      </w:r>
      <w:r w:rsidR="007501D8" w:rsidRPr="007501D8">
        <w:rPr>
          <w:lang w:eastAsia="zh-CN"/>
        </w:rPr>
        <w:t>is</w:t>
      </w:r>
      <w:r w:rsidR="007501D8">
        <w:rPr>
          <w:lang w:eastAsia="zh-CN"/>
        </w:rPr>
        <w:t xml:space="preserve"> the difference </w:t>
      </w:r>
      <w:r w:rsidR="007501D8">
        <w:rPr>
          <w:rFonts w:hint="eastAsia"/>
          <w:lang w:eastAsia="zh-CN"/>
        </w:rPr>
        <w:t>of</w:t>
      </w:r>
      <w:r w:rsidR="007501D8">
        <w:rPr>
          <w:lang w:eastAsia="zh-CN"/>
        </w:rPr>
        <w:t xml:space="preserve"> shopping habit</w:t>
      </w:r>
      <w:r w:rsidR="007501D8" w:rsidRPr="007501D8">
        <w:rPr>
          <w:lang w:eastAsia="zh-CN"/>
        </w:rPr>
        <w:t>s</w:t>
      </w:r>
      <w:r w:rsidR="007E243E">
        <w:rPr>
          <w:lang w:eastAsia="zh-CN"/>
        </w:rPr>
        <w:t>.</w:t>
      </w:r>
      <w:r w:rsidR="007501D8">
        <w:rPr>
          <w:lang w:eastAsia="zh-CN"/>
        </w:rPr>
        <w:t xml:space="preserve"> </w:t>
      </w:r>
      <w:r w:rsidR="007E243E">
        <w:rPr>
          <w:lang w:eastAsia="zh-CN"/>
        </w:rPr>
        <w:t>For example,</w:t>
      </w:r>
      <w:r w:rsidR="007501D8">
        <w:rPr>
          <w:lang w:eastAsia="zh-CN"/>
        </w:rPr>
        <w:t xml:space="preserve"> </w:t>
      </w:r>
      <w:r w:rsidR="003E35F0">
        <w:rPr>
          <w:rFonts w:hint="eastAsia"/>
          <w:lang w:eastAsia="zh-CN"/>
        </w:rPr>
        <w:t>i</w:t>
      </w:r>
      <w:r w:rsidR="003E35F0" w:rsidRPr="003E35F0">
        <w:rPr>
          <w:lang w:eastAsia="zh-CN"/>
        </w:rPr>
        <w:t xml:space="preserve">n London and the cities around it, there are many </w:t>
      </w:r>
      <w:r w:rsidR="003E35F0">
        <w:rPr>
          <w:lang w:eastAsia="zh-CN"/>
        </w:rPr>
        <w:t>‘</w:t>
      </w:r>
      <w:r w:rsidR="003E35F0">
        <w:rPr>
          <w:rFonts w:hint="eastAsia"/>
          <w:lang w:eastAsia="zh-CN"/>
        </w:rPr>
        <w:t>F</w:t>
      </w:r>
      <w:r w:rsidR="003E35F0">
        <w:rPr>
          <w:lang w:eastAsia="zh-CN"/>
        </w:rPr>
        <w:t xml:space="preserve">ish and </w:t>
      </w:r>
      <w:r w:rsidR="003E35F0">
        <w:rPr>
          <w:rFonts w:hint="eastAsia"/>
          <w:lang w:eastAsia="zh-CN"/>
        </w:rPr>
        <w:t>C</w:t>
      </w:r>
      <w:r w:rsidR="003E35F0" w:rsidRPr="003E35F0">
        <w:rPr>
          <w:lang w:eastAsia="zh-CN"/>
        </w:rPr>
        <w:t>hips</w:t>
      </w:r>
      <w:r w:rsidR="003E35F0">
        <w:rPr>
          <w:lang w:eastAsia="zh-CN"/>
        </w:rPr>
        <w:t>’</w:t>
      </w:r>
      <w:r w:rsidR="003E35F0" w:rsidRPr="003E35F0">
        <w:rPr>
          <w:lang w:eastAsia="zh-CN"/>
        </w:rPr>
        <w:t xml:space="preserve"> restaurants selling Haagen-Dazs ice cream.</w:t>
      </w:r>
      <w:r w:rsidR="0089316F">
        <w:rPr>
          <w:lang w:eastAsia="zh-CN"/>
        </w:rPr>
        <w:t xml:space="preserve"> </w:t>
      </w:r>
      <w:r w:rsidR="0089316F" w:rsidRPr="0089316F">
        <w:rPr>
          <w:lang w:eastAsia="zh-CN"/>
        </w:rPr>
        <w:t xml:space="preserve">This may mean </w:t>
      </w:r>
      <w:r w:rsidR="0089316F">
        <w:rPr>
          <w:rFonts w:hint="eastAsia"/>
          <w:lang w:eastAsia="zh-CN"/>
        </w:rPr>
        <w:t>that</w:t>
      </w:r>
      <w:r w:rsidR="0089316F">
        <w:rPr>
          <w:lang w:eastAsia="zh-CN"/>
        </w:rPr>
        <w:t xml:space="preserve"> people in th</w:t>
      </w:r>
      <w:r w:rsidR="0089316F">
        <w:rPr>
          <w:rFonts w:hint="eastAsia"/>
          <w:lang w:eastAsia="zh-CN"/>
        </w:rPr>
        <w:t>at</w:t>
      </w:r>
      <w:r w:rsidR="0089316F" w:rsidRPr="0089316F">
        <w:rPr>
          <w:lang w:eastAsia="zh-CN"/>
        </w:rPr>
        <w:t xml:space="preserve"> area like to buy Haagen-Dazs when they </w:t>
      </w:r>
      <w:r w:rsidR="00283A20">
        <w:rPr>
          <w:rFonts w:hint="eastAsia"/>
          <w:lang w:eastAsia="zh-CN"/>
        </w:rPr>
        <w:t>consum</w:t>
      </w:r>
      <w:r w:rsidR="00283A20">
        <w:rPr>
          <w:lang w:eastAsia="zh-CN"/>
        </w:rPr>
        <w:t>e</w:t>
      </w:r>
      <w:r w:rsidR="0089316F" w:rsidRPr="0089316F">
        <w:rPr>
          <w:lang w:eastAsia="zh-CN"/>
        </w:rPr>
        <w:t xml:space="preserve"> </w:t>
      </w:r>
      <w:r w:rsidR="0089316F">
        <w:rPr>
          <w:rFonts w:hint="eastAsia"/>
          <w:lang w:eastAsia="zh-CN"/>
        </w:rPr>
        <w:t>in</w:t>
      </w:r>
      <w:r w:rsidR="0089316F" w:rsidRPr="0089316F">
        <w:rPr>
          <w:lang w:eastAsia="zh-CN"/>
        </w:rPr>
        <w:t xml:space="preserve"> the </w:t>
      </w:r>
      <w:r w:rsidR="0089316F">
        <w:rPr>
          <w:lang w:eastAsia="zh-CN"/>
        </w:rPr>
        <w:t>‘</w:t>
      </w:r>
      <w:r w:rsidR="0089316F">
        <w:rPr>
          <w:rFonts w:hint="eastAsia"/>
          <w:lang w:eastAsia="zh-CN"/>
        </w:rPr>
        <w:t>F</w:t>
      </w:r>
      <w:r w:rsidR="0089316F">
        <w:rPr>
          <w:lang w:eastAsia="zh-CN"/>
        </w:rPr>
        <w:t xml:space="preserve">ish and </w:t>
      </w:r>
      <w:r w:rsidR="0089316F">
        <w:rPr>
          <w:rFonts w:hint="eastAsia"/>
          <w:lang w:eastAsia="zh-CN"/>
        </w:rPr>
        <w:t>C</w:t>
      </w:r>
      <w:r w:rsidR="0089316F" w:rsidRPr="003E35F0">
        <w:rPr>
          <w:lang w:eastAsia="zh-CN"/>
        </w:rPr>
        <w:t>hips</w:t>
      </w:r>
      <w:r w:rsidR="0089316F">
        <w:rPr>
          <w:lang w:eastAsia="zh-CN"/>
        </w:rPr>
        <w:t>’</w:t>
      </w:r>
      <w:r w:rsidR="0089316F" w:rsidRPr="0089316F">
        <w:rPr>
          <w:lang w:eastAsia="zh-CN"/>
        </w:rPr>
        <w:t xml:space="preserve"> </w:t>
      </w:r>
      <w:r w:rsidR="0089316F">
        <w:rPr>
          <w:rFonts w:hint="eastAsia"/>
          <w:lang w:eastAsia="zh-CN"/>
        </w:rPr>
        <w:t>shops</w:t>
      </w:r>
      <w:r w:rsidR="0089316F" w:rsidRPr="0089316F">
        <w:rPr>
          <w:lang w:eastAsia="zh-CN"/>
        </w:rPr>
        <w:t>.</w:t>
      </w:r>
      <w:r w:rsidR="007E243E">
        <w:rPr>
          <w:lang w:eastAsia="zh-CN"/>
        </w:rPr>
        <w:t xml:space="preserve"> </w:t>
      </w:r>
      <w:r w:rsidR="00283A20" w:rsidRPr="00283A20">
        <w:rPr>
          <w:lang w:eastAsia="zh-CN"/>
        </w:rPr>
        <w:t xml:space="preserve">The third is the difference in sales habits of </w:t>
      </w:r>
      <w:r w:rsidR="00283A20">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283A20" w:rsidRPr="00283A20">
        <w:rPr>
          <w:lang w:eastAsia="zh-CN"/>
        </w:rPr>
        <w:t>hips</w:t>
      </w:r>
      <w:r w:rsidR="00283A20">
        <w:rPr>
          <w:lang w:eastAsia="zh-CN"/>
        </w:rPr>
        <w:t>’</w:t>
      </w:r>
      <w:r w:rsidR="00283A20" w:rsidRPr="00283A20">
        <w:rPr>
          <w:lang w:eastAsia="zh-CN"/>
        </w:rPr>
        <w:t xml:space="preserve"> shop</w:t>
      </w:r>
      <w:r w:rsidR="00283A20">
        <w:rPr>
          <w:lang w:eastAsia="zh-CN"/>
        </w:rPr>
        <w:t xml:space="preserve">. For example, </w:t>
      </w:r>
      <w:r w:rsidR="00F51DB5">
        <w:rPr>
          <w:rFonts w:hint="eastAsia"/>
          <w:lang w:eastAsia="zh-CN"/>
        </w:rPr>
        <w:t>i</w:t>
      </w:r>
      <w:r w:rsidR="00F51DB5" w:rsidRPr="00F51DB5">
        <w:rPr>
          <w:lang w:eastAsia="zh-CN"/>
        </w:rPr>
        <w:t xml:space="preserve">n Manchester and the surrounding cities, many </w:t>
      </w:r>
      <w:r w:rsidR="00F51DB5">
        <w:rPr>
          <w:lang w:eastAsia="zh-CN"/>
        </w:rPr>
        <w:t>‘</w:t>
      </w:r>
      <w:r w:rsidR="00F51DB5">
        <w:rPr>
          <w:rFonts w:hint="eastAsia"/>
          <w:lang w:eastAsia="zh-CN"/>
        </w:rPr>
        <w:t>F</w:t>
      </w:r>
      <w:r w:rsidR="00F51DB5">
        <w:rPr>
          <w:lang w:eastAsia="zh-CN"/>
        </w:rPr>
        <w:t xml:space="preserve">ish and </w:t>
      </w:r>
      <w:r w:rsidR="00F51DB5">
        <w:rPr>
          <w:rFonts w:hint="eastAsia"/>
          <w:lang w:eastAsia="zh-CN"/>
        </w:rPr>
        <w:t>C</w:t>
      </w:r>
      <w:r w:rsidR="00F51DB5" w:rsidRPr="00283A20">
        <w:rPr>
          <w:lang w:eastAsia="zh-CN"/>
        </w:rPr>
        <w:t>hips</w:t>
      </w:r>
      <w:r w:rsidR="00F51DB5">
        <w:rPr>
          <w:lang w:eastAsia="zh-CN"/>
        </w:rPr>
        <w:t>’</w:t>
      </w:r>
      <w:r w:rsidR="00F51DB5" w:rsidRPr="00F51DB5">
        <w:rPr>
          <w:lang w:eastAsia="zh-CN"/>
        </w:rPr>
        <w:t xml:space="preserve"> shops offer discounts for children under the age of twelve, and there are many shops that sell half of the dish</w:t>
      </w:r>
      <w:r w:rsidR="00F51DB5">
        <w:rPr>
          <w:lang w:eastAsia="zh-CN"/>
        </w:rPr>
        <w:t xml:space="preserve"> such as ‘half pizza’</w:t>
      </w:r>
      <w:r w:rsidR="00F51DB5" w:rsidRPr="00F51DB5">
        <w:rPr>
          <w:rFonts w:hint="eastAsia"/>
          <w:lang w:eastAsia="zh-CN"/>
        </w:rPr>
        <w:t>.</w:t>
      </w:r>
      <w:r w:rsidR="00F843F3">
        <w:rPr>
          <w:lang w:eastAsia="zh-CN"/>
        </w:rPr>
        <w:t xml:space="preserve"> </w:t>
      </w:r>
      <w:r w:rsidR="00F843F3" w:rsidRPr="00F843F3">
        <w:rPr>
          <w:lang w:eastAsia="zh-CN"/>
        </w:rPr>
        <w:t>The last</w:t>
      </w:r>
      <w:r w:rsidR="00F843F3">
        <w:rPr>
          <w:lang w:eastAsia="zh-CN"/>
        </w:rPr>
        <w:t xml:space="preserve"> difference is reflected in language usage </w:t>
      </w:r>
      <w:r w:rsidR="00F843F3">
        <w:rPr>
          <w:rFonts w:hint="eastAsia"/>
          <w:lang w:eastAsia="zh-CN"/>
        </w:rPr>
        <w:t>such</w:t>
      </w:r>
      <w:r w:rsidR="00F843F3">
        <w:rPr>
          <w:lang w:eastAsia="zh-CN"/>
        </w:rPr>
        <w:t xml:space="preserve"> </w:t>
      </w:r>
      <w:r w:rsidR="00F843F3">
        <w:rPr>
          <w:rFonts w:hint="eastAsia"/>
          <w:lang w:eastAsia="zh-CN"/>
        </w:rPr>
        <w:t>as</w:t>
      </w:r>
      <w:r w:rsidR="00F843F3">
        <w:rPr>
          <w:lang w:eastAsia="zh-CN"/>
        </w:rPr>
        <w:t xml:space="preserve"> Scots like to use ‘supper’ </w:t>
      </w:r>
      <w:r w:rsidR="00F843F3" w:rsidRPr="00F843F3">
        <w:rPr>
          <w:lang w:eastAsia="zh-CN"/>
        </w:rPr>
        <w:t>to describe dinner</w:t>
      </w:r>
      <w:r w:rsidR="00F843F3">
        <w:rPr>
          <w:lang w:eastAsia="zh-CN"/>
        </w:rPr>
        <w:t>.</w:t>
      </w:r>
    </w:p>
    <w:p w14:paraId="38469CBF" w14:textId="297A8C44" w:rsidR="00D04830" w:rsidRDefault="00D04830" w:rsidP="00484B92">
      <w:pPr>
        <w:rPr>
          <w:lang w:eastAsia="zh-CN"/>
        </w:rPr>
      </w:pPr>
      <w:r>
        <w:rPr>
          <w:lang w:eastAsia="zh-CN"/>
        </w:rPr>
        <w:t xml:space="preserve">However, </w:t>
      </w:r>
      <w:r w:rsidR="000A6F0C">
        <w:rPr>
          <w:lang w:eastAsia="zh-CN"/>
        </w:rPr>
        <w:t xml:space="preserve">the </w:t>
      </w:r>
      <w:r w:rsidR="003561B8" w:rsidRPr="003561B8">
        <w:rPr>
          <w:lang w:eastAsia="zh-CN"/>
        </w:rPr>
        <w:t xml:space="preserve">project also has </w:t>
      </w:r>
      <w:r w:rsidR="000A6F0C">
        <w:rPr>
          <w:rFonts w:hint="eastAsia"/>
          <w:lang w:eastAsia="zh-CN"/>
        </w:rPr>
        <w:t>limitations</w:t>
      </w:r>
      <w:r w:rsidR="000A6F0C">
        <w:rPr>
          <w:lang w:eastAsia="zh-CN"/>
        </w:rPr>
        <w:t xml:space="preserve">. For example, </w:t>
      </w:r>
      <w:r w:rsidR="000A6F0C">
        <w:rPr>
          <w:rFonts w:hint="eastAsia"/>
          <w:lang w:eastAsia="zh-CN"/>
        </w:rPr>
        <w:t>t</w:t>
      </w:r>
      <w:r w:rsidR="000A6F0C">
        <w:rPr>
          <w:lang w:eastAsia="zh-CN"/>
        </w:rPr>
        <w:t>he training data</w:t>
      </w:r>
      <w:r w:rsidR="000A6F0C" w:rsidRPr="000A6F0C">
        <w:rPr>
          <w:lang w:eastAsia="zh-CN"/>
        </w:rPr>
        <w:t>set</w:t>
      </w:r>
      <w:r w:rsidR="000A6F0C">
        <w:rPr>
          <w:rFonts w:hint="eastAsia"/>
          <w:lang w:eastAsia="zh-CN"/>
        </w:rPr>
        <w:t>s</w:t>
      </w:r>
      <w:r w:rsidR="000A6F0C">
        <w:rPr>
          <w:lang w:eastAsia="zh-CN"/>
        </w:rPr>
        <w:t xml:space="preserve"> have</w:t>
      </w:r>
      <w:r w:rsidR="000A6F0C" w:rsidRPr="000A6F0C">
        <w:rPr>
          <w:lang w:eastAsia="zh-CN"/>
        </w:rPr>
        <w:t xml:space="preserve"> defects </w:t>
      </w:r>
      <w:r w:rsidR="000A6F0C">
        <w:rPr>
          <w:rFonts w:hint="eastAsia"/>
          <w:lang w:eastAsia="zh-CN"/>
        </w:rPr>
        <w:t>that</w:t>
      </w:r>
      <w:r w:rsidR="000A6F0C">
        <w:rPr>
          <w:lang w:eastAsia="zh-CN"/>
        </w:rPr>
        <w:t xml:space="preserve"> leads to </w:t>
      </w:r>
      <w:r w:rsidR="00FD6F1E">
        <w:rPr>
          <w:rFonts w:hint="eastAsia"/>
          <w:lang w:eastAsia="zh-CN"/>
        </w:rPr>
        <w:t>the</w:t>
      </w:r>
      <w:r w:rsidR="00FD6F1E">
        <w:rPr>
          <w:lang w:eastAsia="zh-CN"/>
        </w:rPr>
        <w:t xml:space="preserve"> </w:t>
      </w:r>
      <w:r w:rsidR="00FD6F1E">
        <w:rPr>
          <w:rFonts w:hint="eastAsia"/>
          <w:lang w:eastAsia="zh-CN"/>
        </w:rPr>
        <w:t>o</w:t>
      </w:r>
      <w:r w:rsidR="00FD6F1E" w:rsidRPr="00FD6F1E">
        <w:rPr>
          <w:lang w:eastAsia="zh-CN"/>
        </w:rPr>
        <w:t>ver-reliance on a feature</w:t>
      </w:r>
      <w:r w:rsidR="000A6F0C" w:rsidRPr="000A6F0C">
        <w:rPr>
          <w:rFonts w:hint="eastAsia"/>
          <w:lang w:eastAsia="zh-CN"/>
        </w:rPr>
        <w:t xml:space="preserve"> d</w:t>
      </w:r>
      <w:r w:rsidR="000A6F0C" w:rsidRPr="000A6F0C">
        <w:rPr>
          <w:lang w:eastAsia="zh-CN"/>
        </w:rPr>
        <w:t>ue to insufficient sample data</w:t>
      </w:r>
      <w:r w:rsidR="000A6F0C">
        <w:rPr>
          <w:lang w:eastAsia="zh-CN"/>
        </w:rPr>
        <w:t>, such as the logistic regression result</w:t>
      </w:r>
      <w:r w:rsidR="00FD6F1E">
        <w:rPr>
          <w:lang w:eastAsia="zh-CN"/>
        </w:rPr>
        <w:t>s</w:t>
      </w:r>
      <w:r w:rsidR="000A6F0C">
        <w:rPr>
          <w:lang w:eastAsia="zh-CN"/>
        </w:rPr>
        <w:t xml:space="preserve"> of word pair</w:t>
      </w:r>
      <w:r w:rsidR="000A6F0C" w:rsidRPr="000A6F0C">
        <w:rPr>
          <w:lang w:eastAsia="zh-CN"/>
        </w:rPr>
        <w:t>.</w:t>
      </w:r>
      <w:r w:rsidR="00FD6F1E">
        <w:rPr>
          <w:lang w:eastAsia="zh-CN"/>
        </w:rPr>
        <w:t xml:space="preserve"> Besides, </w:t>
      </w:r>
      <w:r w:rsidR="00FD6F1E">
        <w:rPr>
          <w:rFonts w:hint="eastAsia"/>
          <w:lang w:eastAsia="zh-CN"/>
        </w:rPr>
        <w:t>cities</w:t>
      </w:r>
      <w:r w:rsidR="00FD6F1E" w:rsidRPr="00FD6F1E">
        <w:rPr>
          <w:lang w:eastAsia="zh-CN"/>
        </w:rPr>
        <w:t xml:space="preserve"> selected by the project </w:t>
      </w:r>
      <w:r w:rsidR="0008594E">
        <w:rPr>
          <w:lang w:eastAsia="zh-CN"/>
        </w:rPr>
        <w:t xml:space="preserve">distributes </w:t>
      </w:r>
      <w:r w:rsidR="00FD6F1E" w:rsidRPr="00FD6F1E">
        <w:rPr>
          <w:lang w:eastAsia="zh-CN"/>
        </w:rPr>
        <w:t>unevenly</w:t>
      </w:r>
      <w:r w:rsidR="00FD6F1E">
        <w:rPr>
          <w:lang w:eastAsia="zh-CN"/>
        </w:rPr>
        <w:t xml:space="preserve"> in some areas such as </w:t>
      </w:r>
      <w:r w:rsidR="00FD6F1E">
        <w:rPr>
          <w:rFonts w:hint="eastAsia"/>
          <w:lang w:eastAsia="zh-CN"/>
        </w:rPr>
        <w:t>region</w:t>
      </w:r>
      <w:r w:rsidR="00FD6F1E">
        <w:rPr>
          <w:lang w:eastAsia="zh-CN"/>
        </w:rPr>
        <w:t xml:space="preserve"> </w:t>
      </w:r>
      <w:r w:rsidR="00FD6F1E">
        <w:rPr>
          <w:rFonts w:hint="eastAsia"/>
          <w:lang w:eastAsia="zh-CN"/>
        </w:rPr>
        <w:t>near</w:t>
      </w:r>
      <w:r w:rsidR="00FD6F1E">
        <w:rPr>
          <w:lang w:eastAsia="zh-CN"/>
        </w:rPr>
        <w:t xml:space="preserve"> </w:t>
      </w:r>
      <w:r w:rsidR="00FD6F1E">
        <w:rPr>
          <w:rFonts w:hint="eastAsia"/>
          <w:lang w:eastAsia="zh-CN"/>
        </w:rPr>
        <w:t>the</w:t>
      </w:r>
      <w:r w:rsidR="00FD6F1E">
        <w:rPr>
          <w:lang w:eastAsia="zh-CN"/>
        </w:rPr>
        <w:t xml:space="preserve"> </w:t>
      </w:r>
      <w:r w:rsidR="00FD6F1E" w:rsidRPr="00FD6F1E">
        <w:rPr>
          <w:lang w:eastAsia="zh-CN"/>
        </w:rPr>
        <w:t>Newcastle</w:t>
      </w:r>
      <w:r w:rsidR="00FD6F1E">
        <w:rPr>
          <w:lang w:eastAsia="zh-CN"/>
        </w:rPr>
        <w:t>.</w:t>
      </w:r>
      <w:r w:rsidR="00FD6F1E" w:rsidRPr="00FD6F1E">
        <w:rPr>
          <w:lang w:eastAsia="zh-CN"/>
        </w:rPr>
        <w:t xml:space="preserve"> </w:t>
      </w:r>
      <w:r w:rsidR="0008594E">
        <w:rPr>
          <w:rFonts w:hint="eastAsia"/>
          <w:lang w:eastAsia="zh-CN"/>
        </w:rPr>
        <w:t>The</w:t>
      </w:r>
      <w:r w:rsidR="0008594E">
        <w:rPr>
          <w:lang w:eastAsia="zh-CN"/>
        </w:rPr>
        <w:t xml:space="preserve"> project think</w:t>
      </w:r>
      <w:r w:rsidR="0008594E">
        <w:rPr>
          <w:rFonts w:hint="eastAsia"/>
          <w:lang w:eastAsia="zh-CN"/>
        </w:rPr>
        <w:t>s</w:t>
      </w:r>
      <w:r w:rsidR="0008594E">
        <w:rPr>
          <w:lang w:eastAsia="zh-CN"/>
        </w:rPr>
        <w:t xml:space="preserve"> that in that area, s</w:t>
      </w:r>
      <w:r w:rsidR="0008594E" w:rsidRPr="0008594E">
        <w:rPr>
          <w:lang w:eastAsia="zh-CN"/>
        </w:rPr>
        <w:t>everal selected cities are more densely distributed,</w:t>
      </w:r>
      <w:r w:rsidR="0008594E">
        <w:rPr>
          <w:lang w:eastAsia="zh-CN"/>
        </w:rPr>
        <w:t xml:space="preserve"> and this may </w:t>
      </w:r>
      <w:r w:rsidR="0008594E" w:rsidRPr="0008594E">
        <w:rPr>
          <w:lang w:eastAsia="zh-CN"/>
        </w:rPr>
        <w:t xml:space="preserve">cause some </w:t>
      </w:r>
      <w:r w:rsidR="0008594E">
        <w:rPr>
          <w:lang w:eastAsia="zh-CN"/>
        </w:rPr>
        <w:t>bias</w:t>
      </w:r>
      <w:r w:rsidR="0008594E" w:rsidRPr="0008594E">
        <w:rPr>
          <w:lang w:eastAsia="zh-CN"/>
        </w:rPr>
        <w:t xml:space="preserve"> to regional results.</w:t>
      </w:r>
      <w:r w:rsidR="0008594E">
        <w:rPr>
          <w:lang w:eastAsia="zh-CN"/>
        </w:rPr>
        <w:t xml:space="preserve"> </w:t>
      </w:r>
      <w:r w:rsidR="0008594E">
        <w:rPr>
          <w:rFonts w:hint="eastAsia"/>
          <w:lang w:eastAsia="zh-CN"/>
        </w:rPr>
        <w:t>Besides</w:t>
      </w:r>
      <w:r w:rsidR="0008594E">
        <w:rPr>
          <w:lang w:eastAsia="zh-CN"/>
        </w:rPr>
        <w:t xml:space="preserve">, </w:t>
      </w:r>
      <w:r w:rsidR="0008594E">
        <w:rPr>
          <w:rFonts w:hint="eastAsia"/>
          <w:lang w:eastAsia="zh-CN"/>
        </w:rPr>
        <w:t>b</w:t>
      </w:r>
      <w:r w:rsidR="0008594E" w:rsidRPr="0008594E">
        <w:rPr>
          <w:lang w:eastAsia="zh-CN"/>
        </w:rPr>
        <w:t xml:space="preserve">ecause of the limited </w:t>
      </w:r>
      <w:r w:rsidR="0008594E">
        <w:rPr>
          <w:lang w:eastAsia="zh-CN"/>
        </w:rPr>
        <w:t>time, the project did not analy</w:t>
      </w:r>
      <w:r w:rsidR="0008594E">
        <w:rPr>
          <w:rFonts w:hint="eastAsia"/>
          <w:lang w:eastAsia="zh-CN"/>
        </w:rPr>
        <w:t>s</w:t>
      </w:r>
      <w:r w:rsidR="0008594E" w:rsidRPr="0008594E">
        <w:rPr>
          <w:lang w:eastAsia="zh-CN"/>
        </w:rPr>
        <w:t xml:space="preserve">e </w:t>
      </w:r>
      <w:r w:rsidR="00DD66C1">
        <w:rPr>
          <w:rFonts w:hint="eastAsia"/>
          <w:lang w:eastAsia="zh-CN"/>
        </w:rPr>
        <w:t>the</w:t>
      </w:r>
      <w:r w:rsidR="00DD66C1">
        <w:rPr>
          <w:lang w:eastAsia="zh-CN"/>
        </w:rPr>
        <w:t xml:space="preserve"> </w:t>
      </w:r>
      <w:r w:rsidR="00DD66C1">
        <w:rPr>
          <w:rFonts w:hint="eastAsia"/>
          <w:lang w:eastAsia="zh-CN"/>
        </w:rPr>
        <w:t>influences</w:t>
      </w:r>
      <w:r w:rsidR="00DD66C1">
        <w:rPr>
          <w:lang w:eastAsia="zh-CN"/>
        </w:rPr>
        <w:t xml:space="preserve"> </w:t>
      </w:r>
      <w:r w:rsidR="00DD66C1">
        <w:rPr>
          <w:rFonts w:hint="eastAsia"/>
          <w:lang w:eastAsia="zh-CN"/>
        </w:rPr>
        <w:t>of</w:t>
      </w:r>
      <w:r w:rsidR="00DD66C1">
        <w:rPr>
          <w:lang w:eastAsia="zh-CN"/>
        </w:rPr>
        <w:t xml:space="preserve"> </w:t>
      </w:r>
      <w:r w:rsidR="00DD66C1" w:rsidRPr="0008594E">
        <w:rPr>
          <w:lang w:eastAsia="zh-CN"/>
        </w:rPr>
        <w:t xml:space="preserve">other parameters of </w:t>
      </w:r>
      <w:r w:rsidR="00DD66C1">
        <w:rPr>
          <w:rFonts w:hint="eastAsia"/>
          <w:lang w:eastAsia="zh-CN"/>
        </w:rPr>
        <w:t>the</w:t>
      </w:r>
      <w:r w:rsidR="00DD66C1">
        <w:rPr>
          <w:lang w:eastAsia="zh-CN"/>
        </w:rPr>
        <w:t xml:space="preserve"> </w:t>
      </w:r>
      <w:r w:rsidR="0008594E" w:rsidRPr="0008594E">
        <w:rPr>
          <w:lang w:eastAsia="zh-CN"/>
        </w:rPr>
        <w:t>decision tree</w:t>
      </w:r>
      <w:r w:rsidR="00DD66C1">
        <w:rPr>
          <w:lang w:eastAsia="zh-CN"/>
        </w:rPr>
        <w:t xml:space="preserve"> </w:t>
      </w:r>
      <w:r w:rsidR="00DD66C1">
        <w:rPr>
          <w:rFonts w:hint="eastAsia"/>
          <w:lang w:eastAsia="zh-CN"/>
        </w:rPr>
        <w:t>model</w:t>
      </w:r>
      <w:r w:rsidR="0008594E" w:rsidRPr="0008594E">
        <w:rPr>
          <w:lang w:eastAsia="zh-CN"/>
        </w:rPr>
        <w:t xml:space="preserve"> and logistic regression model</w:t>
      </w:r>
      <w:r w:rsidR="00DD66C1">
        <w:rPr>
          <w:lang w:eastAsia="zh-CN"/>
        </w:rPr>
        <w:t xml:space="preserve"> </w:t>
      </w:r>
      <w:r w:rsidR="00DD66C1" w:rsidRPr="00DD66C1">
        <w:rPr>
          <w:lang w:eastAsia="zh-CN"/>
        </w:rPr>
        <w:t xml:space="preserve">on the </w:t>
      </w:r>
      <w:r w:rsidR="00C520FB">
        <w:rPr>
          <w:rFonts w:hint="eastAsia"/>
          <w:lang w:eastAsia="zh-CN"/>
        </w:rPr>
        <w:t>classification</w:t>
      </w:r>
      <w:r w:rsidR="00C520FB">
        <w:rPr>
          <w:lang w:eastAsia="zh-CN"/>
        </w:rPr>
        <w:t xml:space="preserve"> </w:t>
      </w:r>
      <w:r w:rsidR="00DD66C1" w:rsidRPr="00DD66C1">
        <w:rPr>
          <w:lang w:eastAsia="zh-CN"/>
        </w:rPr>
        <w:t>results</w:t>
      </w:r>
      <w:r w:rsidR="0008594E" w:rsidRPr="0008594E">
        <w:rPr>
          <w:lang w:eastAsia="zh-CN"/>
        </w:rPr>
        <w:t>.</w:t>
      </w:r>
    </w:p>
    <w:p w14:paraId="66383842" w14:textId="0C9F91DC" w:rsidR="005E5B17" w:rsidRDefault="00C520FB" w:rsidP="00484B92">
      <w:pPr>
        <w:rPr>
          <w:lang w:eastAsia="zh-CN"/>
        </w:rPr>
      </w:pPr>
      <w:r w:rsidRPr="00C520FB">
        <w:rPr>
          <w:lang w:eastAsia="zh-CN"/>
        </w:rPr>
        <w:lastRenderedPageBreak/>
        <w:t>Fortunately</w:t>
      </w:r>
      <w:r>
        <w:rPr>
          <w:lang w:eastAsia="zh-CN"/>
        </w:rPr>
        <w:t xml:space="preserve">, </w:t>
      </w:r>
      <w:r w:rsidR="00DD6C18">
        <w:rPr>
          <w:rFonts w:hint="eastAsia"/>
          <w:lang w:eastAsia="zh-CN"/>
        </w:rPr>
        <w:t>t</w:t>
      </w:r>
      <w:r w:rsidR="00DD6C18">
        <w:rPr>
          <w:lang w:eastAsia="zh-CN"/>
        </w:rPr>
        <w:t xml:space="preserve">he project initially explored feasible methods for this study </w:t>
      </w:r>
      <w:r w:rsidR="00DD6C18">
        <w:rPr>
          <w:rFonts w:hint="eastAsia"/>
          <w:lang w:eastAsia="zh-CN"/>
        </w:rPr>
        <w:t>that</w:t>
      </w:r>
      <w:r w:rsidR="00DD6C18">
        <w:rPr>
          <w:lang w:eastAsia="zh-CN"/>
        </w:rPr>
        <w:t xml:space="preserve"> </w:t>
      </w:r>
      <w:r w:rsidR="00DD6C18">
        <w:rPr>
          <w:rFonts w:hint="eastAsia"/>
          <w:lang w:eastAsia="zh-CN"/>
        </w:rPr>
        <w:t>t</w:t>
      </w:r>
      <w:r w:rsidR="00DD6C18" w:rsidRPr="00DD6C18">
        <w:rPr>
          <w:lang w:eastAsia="zh-CN"/>
        </w:rPr>
        <w:t>his project answered</w:t>
      </w:r>
      <w:r w:rsidR="00DD6C18">
        <w:rPr>
          <w:lang w:eastAsia="zh-CN"/>
        </w:rPr>
        <w:t xml:space="preserve"> where to obtain</w:t>
      </w:r>
      <w:r w:rsidR="00DD6C18">
        <w:rPr>
          <w:rFonts w:hint="eastAsia"/>
          <w:lang w:eastAsia="zh-CN"/>
        </w:rPr>
        <w:t xml:space="preserve"> data,</w:t>
      </w:r>
      <w:r w:rsidR="00DD6C18">
        <w:rPr>
          <w:lang w:eastAsia="zh-CN"/>
        </w:rPr>
        <w:t xml:space="preserve"> </w:t>
      </w:r>
      <w:r w:rsidR="00DD6C18">
        <w:rPr>
          <w:rFonts w:hint="eastAsia"/>
          <w:lang w:eastAsia="zh-CN"/>
        </w:rPr>
        <w:t>how</w:t>
      </w:r>
      <w:r w:rsidR="00DD6C18">
        <w:rPr>
          <w:lang w:eastAsia="zh-CN"/>
        </w:rPr>
        <w:t xml:space="preserve"> </w:t>
      </w:r>
      <w:r w:rsidR="00DD6C18">
        <w:rPr>
          <w:rFonts w:hint="eastAsia"/>
          <w:lang w:eastAsia="zh-CN"/>
        </w:rPr>
        <w:t>to</w:t>
      </w:r>
      <w:r w:rsidR="00DD6C18">
        <w:rPr>
          <w:lang w:eastAsia="zh-CN"/>
        </w:rPr>
        <w:t xml:space="preserve"> crawl data, how to </w:t>
      </w:r>
      <w:r w:rsidR="009E7DB0">
        <w:rPr>
          <w:lang w:eastAsia="zh-CN"/>
        </w:rPr>
        <w:t>clean</w:t>
      </w:r>
      <w:r w:rsidR="00DD6C18">
        <w:rPr>
          <w:lang w:eastAsia="zh-CN"/>
        </w:rPr>
        <w:t xml:space="preserve"> data, how to mine features</w:t>
      </w:r>
      <w:r w:rsidR="00DD6C18">
        <w:rPr>
          <w:rFonts w:hint="eastAsia"/>
          <w:lang w:eastAsia="zh-CN"/>
        </w:rPr>
        <w:t xml:space="preserve"> </w:t>
      </w:r>
      <w:r w:rsidR="00DD6C18">
        <w:rPr>
          <w:lang w:eastAsia="zh-CN"/>
        </w:rPr>
        <w:t>from data and how to classify data.</w:t>
      </w:r>
      <w:r w:rsidR="009E7DB0">
        <w:rPr>
          <w:rFonts w:hint="eastAsia"/>
          <w:lang w:eastAsia="zh-CN"/>
        </w:rPr>
        <w:t xml:space="preserve"> </w:t>
      </w:r>
      <w:r w:rsidR="009E7DB0" w:rsidRPr="009E7DB0">
        <w:rPr>
          <w:lang w:eastAsia="zh-CN"/>
        </w:rPr>
        <w:t>These methods can be referenced or reused by subsequent researchers</w:t>
      </w:r>
      <w:r w:rsidR="009E7DB0">
        <w:rPr>
          <w:lang w:eastAsia="zh-CN"/>
        </w:rPr>
        <w:t xml:space="preserve"> </w:t>
      </w:r>
      <w:r w:rsidR="009E7DB0">
        <w:rPr>
          <w:rFonts w:hint="eastAsia"/>
          <w:lang w:eastAsia="zh-CN"/>
        </w:rPr>
        <w:t>of</w:t>
      </w:r>
      <w:r w:rsidR="009E7DB0">
        <w:rPr>
          <w:lang w:eastAsia="zh-CN"/>
        </w:rPr>
        <w:t xml:space="preserve"> </w:t>
      </w:r>
      <w:r w:rsidR="009E7DB0">
        <w:rPr>
          <w:rFonts w:hint="eastAsia"/>
          <w:lang w:eastAsia="zh-CN"/>
        </w:rPr>
        <w:t>similar</w:t>
      </w:r>
      <w:r w:rsidR="009E7DB0">
        <w:rPr>
          <w:lang w:eastAsia="zh-CN"/>
        </w:rPr>
        <w:t xml:space="preserve"> </w:t>
      </w:r>
      <w:r w:rsidR="009E7DB0">
        <w:rPr>
          <w:rFonts w:hint="eastAsia"/>
          <w:lang w:eastAsia="zh-CN"/>
        </w:rPr>
        <w:t>studies</w:t>
      </w:r>
      <w:r w:rsidR="009E7DB0" w:rsidRPr="009E7DB0">
        <w:rPr>
          <w:lang w:eastAsia="zh-CN"/>
        </w:rPr>
        <w:t>.</w:t>
      </w:r>
    </w:p>
    <w:p w14:paraId="60AB53FA" w14:textId="77777777" w:rsidR="005E5B17" w:rsidRDefault="005E5B17">
      <w:pPr>
        <w:spacing w:before="0" w:beforeAutospacing="0" w:after="0" w:afterAutospacing="0" w:line="240" w:lineRule="auto"/>
        <w:jc w:val="left"/>
        <w:rPr>
          <w:lang w:eastAsia="zh-CN"/>
        </w:rPr>
      </w:pPr>
      <w:r>
        <w:rPr>
          <w:lang w:eastAsia="zh-CN"/>
        </w:rPr>
        <w:br w:type="page"/>
      </w:r>
    </w:p>
    <w:p w14:paraId="3FFA9E81" w14:textId="177FB1E0" w:rsidR="00DD6C18" w:rsidRDefault="005E5B17" w:rsidP="005E5B17">
      <w:pPr>
        <w:pStyle w:val="1"/>
        <w:rPr>
          <w:lang w:eastAsia="zh-CN"/>
        </w:rPr>
      </w:pPr>
      <w:r>
        <w:rPr>
          <w:rFonts w:hint="eastAsia"/>
          <w:lang w:eastAsia="zh-CN"/>
        </w:rPr>
        <w:lastRenderedPageBreak/>
        <w:t xml:space="preserve"> </w:t>
      </w:r>
      <w:r>
        <w:br/>
      </w:r>
      <w:r>
        <w:br/>
      </w:r>
      <w:commentRangeStart w:id="117"/>
      <w:r>
        <w:rPr>
          <w:rFonts w:hint="eastAsia"/>
          <w:lang w:eastAsia="zh-CN"/>
        </w:rPr>
        <w:t>Future</w:t>
      </w:r>
      <w:r>
        <w:rPr>
          <w:lang w:eastAsia="zh-CN"/>
        </w:rPr>
        <w:t xml:space="preserve"> Work</w:t>
      </w:r>
      <w:commentRangeEnd w:id="117"/>
      <w:r w:rsidR="003B7E88">
        <w:rPr>
          <w:rStyle w:val="ae"/>
          <w:rFonts w:ascii="宋体" w:eastAsia="宋体" w:hAnsi="宋体" w:cs="宋体"/>
          <w:b w:val="0"/>
          <w:bCs w:val="0"/>
          <w:spacing w:val="0"/>
          <w:kern w:val="0"/>
          <w:lang w:val="en-US" w:eastAsia="zh-CN"/>
        </w:rPr>
        <w:commentReference w:id="117"/>
      </w:r>
    </w:p>
    <w:p w14:paraId="18D7A2CA" w14:textId="2FC24309" w:rsidR="000E3951" w:rsidRPr="000E3951" w:rsidRDefault="001D2D15" w:rsidP="00CD2485">
      <w:pPr>
        <w:rPr>
          <w:lang w:eastAsia="zh-CN"/>
        </w:rPr>
      </w:pPr>
      <w:r>
        <w:rPr>
          <w:rFonts w:hint="eastAsia"/>
          <w:lang w:eastAsia="zh-CN"/>
        </w:rPr>
        <w:t>In</w:t>
      </w:r>
      <w:r>
        <w:rPr>
          <w:lang w:eastAsia="zh-CN"/>
        </w:rPr>
        <w:t xml:space="preserve"> the future, </w:t>
      </w:r>
      <w:r w:rsidR="000F7965">
        <w:rPr>
          <w:lang w:eastAsia="zh-CN"/>
        </w:rPr>
        <w:t>the project can analy</w:t>
      </w:r>
      <w:r w:rsidR="000F7965">
        <w:rPr>
          <w:rFonts w:hint="eastAsia"/>
          <w:lang w:eastAsia="zh-CN"/>
        </w:rPr>
        <w:t>s</w:t>
      </w:r>
      <w:r w:rsidR="000F7965" w:rsidRPr="000F7965">
        <w:rPr>
          <w:lang w:eastAsia="zh-CN"/>
        </w:rPr>
        <w:t>e other parameters of the classification model to deeply study and evaluate the model.</w:t>
      </w:r>
      <w:r w:rsidR="000F7965">
        <w:rPr>
          <w:lang w:eastAsia="zh-CN"/>
        </w:rPr>
        <w:t xml:space="preserve"> In addition, t</w:t>
      </w:r>
      <w:r>
        <w:rPr>
          <w:lang w:eastAsia="zh-CN"/>
        </w:rPr>
        <w:t xml:space="preserve">he project can </w:t>
      </w:r>
      <w:r w:rsidRPr="001D2D15">
        <w:rPr>
          <w:lang w:eastAsia="zh-CN"/>
        </w:rPr>
        <w:t xml:space="preserve">use more methods to get more </w:t>
      </w:r>
      <w:r>
        <w:rPr>
          <w:rFonts w:hint="eastAsia"/>
          <w:lang w:eastAsia="zh-CN"/>
        </w:rPr>
        <w:t>website</w:t>
      </w:r>
      <w:r w:rsidRPr="001D2D15">
        <w:rPr>
          <w:lang w:eastAsia="zh-CN"/>
        </w:rPr>
        <w:t xml:space="preserve"> data of </w:t>
      </w:r>
      <w:r>
        <w:rPr>
          <w:lang w:eastAsia="zh-CN"/>
        </w:rPr>
        <w:t>‘F</w:t>
      </w:r>
      <w:r w:rsidR="00B909E5">
        <w:rPr>
          <w:lang w:eastAsia="zh-CN"/>
        </w:rPr>
        <w:t>ish and</w:t>
      </w:r>
      <w:r w:rsidR="00B909E5">
        <w:rPr>
          <w:rFonts w:hint="eastAsia"/>
          <w:lang w:eastAsia="zh-CN"/>
        </w:rPr>
        <w:t xml:space="preserve"> </w:t>
      </w:r>
      <w:r>
        <w:rPr>
          <w:lang w:eastAsia="zh-CN"/>
        </w:rPr>
        <w:t>C</w:t>
      </w:r>
      <w:r w:rsidRPr="001D2D15">
        <w:rPr>
          <w:lang w:eastAsia="zh-CN"/>
        </w:rPr>
        <w:t>hips</w:t>
      </w:r>
      <w:r>
        <w:rPr>
          <w:lang w:eastAsia="zh-CN"/>
        </w:rPr>
        <w:t>’</w:t>
      </w:r>
      <w:r w:rsidRPr="001D2D15">
        <w:rPr>
          <w:lang w:eastAsia="zh-CN"/>
        </w:rPr>
        <w:t xml:space="preserve"> shop</w:t>
      </w:r>
      <w:r>
        <w:rPr>
          <w:lang w:eastAsia="zh-CN"/>
        </w:rPr>
        <w:t xml:space="preserve">s, such as </w:t>
      </w:r>
      <w:r w:rsidR="00CD2485" w:rsidRPr="00CD2485">
        <w:rPr>
          <w:lang w:eastAsia="zh-CN"/>
        </w:rPr>
        <w:t xml:space="preserve">getting data from </w:t>
      </w:r>
      <w:r w:rsidR="00B909E5">
        <w:rPr>
          <w:rFonts w:hint="eastAsia"/>
          <w:lang w:eastAsia="zh-CN"/>
        </w:rPr>
        <w:t xml:space="preserve">websites </w:t>
      </w:r>
      <w:r w:rsidR="00B909E5">
        <w:rPr>
          <w:lang w:eastAsia="zh-CN"/>
        </w:rPr>
        <w:t xml:space="preserve">whose menu is </w:t>
      </w:r>
      <w:r w:rsidR="00CD2485" w:rsidRPr="00CD2485">
        <w:rPr>
          <w:lang w:eastAsia="zh-CN"/>
        </w:rPr>
        <w:t xml:space="preserve">PDF </w:t>
      </w:r>
      <w:r w:rsidR="00B909E5">
        <w:rPr>
          <w:lang w:eastAsia="zh-CN"/>
        </w:rPr>
        <w:t>format.</w:t>
      </w:r>
      <w:r w:rsidR="00AD0B73">
        <w:rPr>
          <w:lang w:eastAsia="zh-CN"/>
        </w:rPr>
        <w:t xml:space="preserve"> Besides, the project can </w:t>
      </w:r>
      <w:r w:rsidR="00AD0B73" w:rsidRPr="00AD0B73">
        <w:rPr>
          <w:lang w:eastAsia="zh-CN"/>
        </w:rPr>
        <w:t xml:space="preserve">get </w:t>
      </w:r>
      <w:r w:rsidR="00623D3D">
        <w:rPr>
          <w:lang w:eastAsia="zh-CN"/>
        </w:rPr>
        <w:t xml:space="preserve">more </w:t>
      </w:r>
      <w:r w:rsidR="00AD0B73">
        <w:rPr>
          <w:rFonts w:hint="eastAsia"/>
          <w:lang w:eastAsia="zh-CN"/>
        </w:rPr>
        <w:t>URLs</w:t>
      </w:r>
      <w:r w:rsidR="00AD0B73">
        <w:rPr>
          <w:lang w:eastAsia="zh-CN"/>
        </w:rPr>
        <w:t xml:space="preserve"> </w:t>
      </w:r>
      <w:r w:rsidR="00AD0B73" w:rsidRPr="00AD0B73">
        <w:rPr>
          <w:lang w:eastAsia="zh-CN"/>
        </w:rPr>
        <w:t>o</w:t>
      </w:r>
      <w:r w:rsidR="00AD0B73">
        <w:rPr>
          <w:rFonts w:hint="eastAsia"/>
          <w:lang w:eastAsia="zh-CN"/>
        </w:rPr>
        <w:t>f</w:t>
      </w:r>
      <w:r w:rsidR="00AD0B73" w:rsidRPr="00AD0B73">
        <w:rPr>
          <w:lang w:eastAsia="zh-CN"/>
        </w:rPr>
        <w:t xml:space="preserve"> </w:t>
      </w:r>
      <w:r w:rsidR="00AD0B73">
        <w:rPr>
          <w:lang w:eastAsia="zh-CN"/>
        </w:rPr>
        <w:t>‘Fish and</w:t>
      </w:r>
      <w:r w:rsidR="00AD0B73">
        <w:rPr>
          <w:rFonts w:hint="eastAsia"/>
          <w:lang w:eastAsia="zh-CN"/>
        </w:rPr>
        <w:t xml:space="preserve"> </w:t>
      </w:r>
      <w:r w:rsidR="00AD0B73">
        <w:rPr>
          <w:lang w:eastAsia="zh-CN"/>
        </w:rPr>
        <w:t>C</w:t>
      </w:r>
      <w:r w:rsidR="00AD0B73" w:rsidRPr="001D2D15">
        <w:rPr>
          <w:lang w:eastAsia="zh-CN"/>
        </w:rPr>
        <w:t>hips</w:t>
      </w:r>
      <w:r w:rsidR="00AD0B73">
        <w:rPr>
          <w:lang w:eastAsia="zh-CN"/>
        </w:rPr>
        <w:t>’</w:t>
      </w:r>
      <w:r w:rsidR="00AD0B73" w:rsidRPr="001D2D15">
        <w:rPr>
          <w:lang w:eastAsia="zh-CN"/>
        </w:rPr>
        <w:t xml:space="preserve"> shop</w:t>
      </w:r>
      <w:r w:rsidR="00AD0B73">
        <w:rPr>
          <w:lang w:eastAsia="zh-CN"/>
        </w:rPr>
        <w:t>s</w:t>
      </w:r>
      <w:r w:rsidR="00AD0B73" w:rsidRPr="00AD0B73">
        <w:rPr>
          <w:lang w:eastAsia="zh-CN"/>
        </w:rPr>
        <w:t xml:space="preserve"> from more websites, not just </w:t>
      </w:r>
      <w:r w:rsidR="00AD0B73">
        <w:rPr>
          <w:rFonts w:hint="eastAsia"/>
          <w:lang w:eastAsia="zh-CN"/>
        </w:rPr>
        <w:t>from</w:t>
      </w:r>
      <w:r w:rsidR="00AD0B73">
        <w:rPr>
          <w:lang w:eastAsia="zh-CN"/>
        </w:rPr>
        <w:t xml:space="preserve"> </w:t>
      </w:r>
      <w:r w:rsidR="00DD34FA">
        <w:rPr>
          <w:lang w:eastAsia="zh-CN"/>
        </w:rPr>
        <w:t>Google Maps and Trip</w:t>
      </w:r>
      <w:r w:rsidR="00173742">
        <w:rPr>
          <w:rFonts w:hint="eastAsia"/>
          <w:lang w:eastAsia="zh-CN"/>
        </w:rPr>
        <w:t>A</w:t>
      </w:r>
      <w:r w:rsidR="00DD34FA">
        <w:rPr>
          <w:rFonts w:hint="eastAsia"/>
          <w:lang w:eastAsia="zh-CN"/>
        </w:rPr>
        <w:t>dvis</w:t>
      </w:r>
      <w:r w:rsidR="00DD34FA">
        <w:rPr>
          <w:lang w:eastAsia="zh-CN"/>
        </w:rPr>
        <w:t>o</w:t>
      </w:r>
      <w:r w:rsidR="00173742">
        <w:rPr>
          <w:rFonts w:hint="eastAsia"/>
          <w:lang w:eastAsia="zh-CN"/>
        </w:rPr>
        <w:t>r</w:t>
      </w:r>
      <w:r w:rsidR="00173742">
        <w:rPr>
          <w:lang w:eastAsia="zh-CN"/>
        </w:rPr>
        <w:t>.</w:t>
      </w:r>
      <w:r w:rsidR="005959DD">
        <w:rPr>
          <w:lang w:eastAsia="zh-CN"/>
        </w:rPr>
        <w:t xml:space="preserve"> </w:t>
      </w:r>
      <w:r w:rsidR="004D02E3">
        <w:rPr>
          <w:lang w:eastAsia="zh-CN"/>
        </w:rPr>
        <w:t xml:space="preserve">By this way, the project can </w:t>
      </w:r>
      <w:r w:rsidR="004D02E3">
        <w:rPr>
          <w:rFonts w:hint="eastAsia"/>
          <w:lang w:eastAsia="zh-CN"/>
        </w:rPr>
        <w:t>improve</w:t>
      </w:r>
      <w:r w:rsidR="004D02E3">
        <w:rPr>
          <w:lang w:eastAsia="zh-CN"/>
        </w:rPr>
        <w:t xml:space="preserve"> </w:t>
      </w:r>
      <w:r w:rsidR="004D02E3">
        <w:rPr>
          <w:rFonts w:hint="eastAsia"/>
          <w:lang w:eastAsia="zh-CN"/>
        </w:rPr>
        <w:t>the</w:t>
      </w:r>
      <w:r w:rsidR="004D02E3">
        <w:rPr>
          <w:lang w:eastAsia="zh-CN"/>
        </w:rPr>
        <w:t xml:space="preserve"> </w:t>
      </w:r>
      <w:r w:rsidR="004D02E3">
        <w:rPr>
          <w:rFonts w:hint="eastAsia"/>
          <w:lang w:eastAsia="zh-CN"/>
        </w:rPr>
        <w:t>training</w:t>
      </w:r>
      <w:r w:rsidR="004D02E3">
        <w:rPr>
          <w:lang w:eastAsia="zh-CN"/>
        </w:rPr>
        <w:t xml:space="preserve"> </w:t>
      </w:r>
      <w:r w:rsidR="004D02E3">
        <w:rPr>
          <w:rFonts w:hint="eastAsia"/>
          <w:lang w:eastAsia="zh-CN"/>
        </w:rPr>
        <w:t>data</w:t>
      </w:r>
      <w:r w:rsidR="004D02E3">
        <w:rPr>
          <w:lang w:eastAsia="zh-CN"/>
        </w:rPr>
        <w:t xml:space="preserve"> </w:t>
      </w:r>
      <w:r w:rsidR="004D02E3">
        <w:rPr>
          <w:rFonts w:hint="eastAsia"/>
          <w:lang w:eastAsia="zh-CN"/>
        </w:rPr>
        <w:t>set</w:t>
      </w:r>
      <w:r w:rsidR="004D02E3">
        <w:rPr>
          <w:lang w:eastAsia="zh-CN"/>
        </w:rPr>
        <w:t xml:space="preserve"> </w:t>
      </w:r>
      <w:r w:rsidR="004D02E3">
        <w:rPr>
          <w:rFonts w:hint="eastAsia"/>
          <w:lang w:eastAsia="zh-CN"/>
        </w:rPr>
        <w:t>and</w:t>
      </w:r>
      <w:r w:rsidR="004D02E3">
        <w:rPr>
          <w:lang w:eastAsia="zh-CN"/>
        </w:rPr>
        <w:t xml:space="preserve"> </w:t>
      </w:r>
      <w:r w:rsidR="004D02E3">
        <w:rPr>
          <w:rFonts w:hint="eastAsia"/>
          <w:lang w:eastAsia="zh-CN"/>
        </w:rPr>
        <w:t>gain</w:t>
      </w:r>
      <w:r w:rsidR="004D02E3" w:rsidRPr="004D02E3">
        <w:rPr>
          <w:lang w:eastAsia="zh-CN"/>
        </w:rPr>
        <w:t xml:space="preserve"> better classification results.</w:t>
      </w:r>
      <w:r w:rsidR="004D02E3">
        <w:rPr>
          <w:lang w:eastAsia="zh-CN"/>
        </w:rPr>
        <w:t xml:space="preserve"> </w:t>
      </w:r>
      <w:r w:rsidR="002F5D93">
        <w:rPr>
          <w:lang w:eastAsia="zh-CN"/>
        </w:rPr>
        <w:t>Additionally</w:t>
      </w:r>
      <w:r w:rsidR="005959DD">
        <w:rPr>
          <w:lang w:eastAsia="zh-CN"/>
        </w:rPr>
        <w:t xml:space="preserve">, </w:t>
      </w:r>
      <w:r w:rsidR="005959DD">
        <w:rPr>
          <w:rFonts w:hint="eastAsia"/>
          <w:lang w:eastAsia="zh-CN"/>
        </w:rPr>
        <w:t>t</w:t>
      </w:r>
      <w:r w:rsidR="005959DD" w:rsidRPr="005959DD">
        <w:rPr>
          <w:lang w:eastAsia="zh-CN"/>
        </w:rPr>
        <w:t xml:space="preserve">he project can </w:t>
      </w:r>
      <w:r w:rsidR="008D7D7F">
        <w:rPr>
          <w:rFonts w:hint="eastAsia"/>
          <w:lang w:eastAsia="zh-CN"/>
        </w:rPr>
        <w:t>try</w:t>
      </w:r>
      <w:r w:rsidR="005959DD" w:rsidRPr="005959DD">
        <w:rPr>
          <w:lang w:eastAsia="zh-CN"/>
        </w:rPr>
        <w:t xml:space="preserve"> to collect data and mine information </w:t>
      </w:r>
      <w:r w:rsidR="005959DD">
        <w:rPr>
          <w:rFonts w:hint="eastAsia"/>
          <w:lang w:eastAsia="zh-CN"/>
        </w:rPr>
        <w:t>from</w:t>
      </w:r>
      <w:r w:rsidR="005959DD" w:rsidRPr="005959DD">
        <w:rPr>
          <w:lang w:eastAsia="zh-CN"/>
        </w:rPr>
        <w:t xml:space="preserve"> other </w:t>
      </w:r>
      <w:r w:rsidR="005959DD">
        <w:rPr>
          <w:rFonts w:hint="eastAsia"/>
          <w:lang w:eastAsia="zh-CN"/>
        </w:rPr>
        <w:t>kinds</w:t>
      </w:r>
      <w:r w:rsidR="005959DD">
        <w:rPr>
          <w:lang w:eastAsia="zh-CN"/>
        </w:rPr>
        <w:t xml:space="preserve"> </w:t>
      </w:r>
      <w:r w:rsidR="005959DD">
        <w:rPr>
          <w:rFonts w:hint="eastAsia"/>
          <w:lang w:eastAsia="zh-CN"/>
        </w:rPr>
        <w:t>of</w:t>
      </w:r>
      <w:r w:rsidR="005959DD">
        <w:rPr>
          <w:lang w:eastAsia="zh-CN"/>
        </w:rPr>
        <w:t xml:space="preserve"> </w:t>
      </w:r>
      <w:r w:rsidR="005959DD" w:rsidRPr="005959DD">
        <w:rPr>
          <w:lang w:eastAsia="zh-CN"/>
        </w:rPr>
        <w:t>restaurants</w:t>
      </w:r>
      <w:r w:rsidR="008D7D7F">
        <w:rPr>
          <w:lang w:eastAsia="zh-CN"/>
        </w:rPr>
        <w:t xml:space="preserve"> </w:t>
      </w:r>
      <w:r w:rsidR="008D7D7F">
        <w:rPr>
          <w:rFonts w:hint="eastAsia"/>
          <w:lang w:eastAsia="zh-CN"/>
        </w:rPr>
        <w:t>rather</w:t>
      </w:r>
      <w:r w:rsidR="008D7D7F">
        <w:rPr>
          <w:lang w:eastAsia="zh-CN"/>
        </w:rPr>
        <w:t xml:space="preserve"> than only focuses on ‘Fish and</w:t>
      </w:r>
      <w:r w:rsidR="008D7D7F">
        <w:rPr>
          <w:rFonts w:hint="eastAsia"/>
          <w:lang w:eastAsia="zh-CN"/>
        </w:rPr>
        <w:t xml:space="preserve"> </w:t>
      </w:r>
      <w:r w:rsidR="008D7D7F">
        <w:rPr>
          <w:lang w:eastAsia="zh-CN"/>
        </w:rPr>
        <w:t>C</w:t>
      </w:r>
      <w:r w:rsidR="008D7D7F" w:rsidRPr="001D2D15">
        <w:rPr>
          <w:lang w:eastAsia="zh-CN"/>
        </w:rPr>
        <w:t>hips</w:t>
      </w:r>
      <w:r w:rsidR="008D7D7F">
        <w:rPr>
          <w:lang w:eastAsia="zh-CN"/>
        </w:rPr>
        <w:t>’ shops</w:t>
      </w:r>
      <w:r w:rsidR="005959DD" w:rsidRPr="005959DD">
        <w:rPr>
          <w:rFonts w:hint="eastAsia"/>
          <w:lang w:eastAsia="zh-CN"/>
        </w:rPr>
        <w:t>.</w:t>
      </w:r>
      <w:r w:rsidR="008D7D7F">
        <w:rPr>
          <w:lang w:eastAsia="zh-CN"/>
        </w:rPr>
        <w:t xml:space="preserve"> Further, </w:t>
      </w:r>
      <w:r w:rsidR="008D7D7F">
        <w:rPr>
          <w:rFonts w:hint="eastAsia"/>
          <w:lang w:eastAsia="zh-CN"/>
        </w:rPr>
        <w:t>the</w:t>
      </w:r>
      <w:r w:rsidR="008D7D7F">
        <w:rPr>
          <w:lang w:eastAsia="zh-CN"/>
        </w:rPr>
        <w:t xml:space="preserve"> </w:t>
      </w:r>
      <w:r w:rsidR="008D7D7F">
        <w:rPr>
          <w:rFonts w:hint="eastAsia"/>
          <w:lang w:eastAsia="zh-CN"/>
        </w:rPr>
        <w:t>p</w:t>
      </w:r>
      <w:r w:rsidR="008D7D7F">
        <w:rPr>
          <w:lang w:eastAsia="zh-CN"/>
        </w:rPr>
        <w:t>rojec</w:t>
      </w:r>
      <w:r w:rsidR="008D7D7F">
        <w:rPr>
          <w:rFonts w:hint="eastAsia"/>
          <w:lang w:eastAsia="zh-CN"/>
        </w:rPr>
        <w:t>t</w:t>
      </w:r>
      <w:r w:rsidR="008D7D7F" w:rsidRPr="008D7D7F">
        <w:rPr>
          <w:lang w:eastAsia="zh-CN"/>
        </w:rPr>
        <w:t xml:space="preserve"> can use same method</w:t>
      </w:r>
      <w:r w:rsidR="008D7D7F">
        <w:rPr>
          <w:rFonts w:hint="eastAsia"/>
          <w:lang w:eastAsia="zh-CN"/>
        </w:rPr>
        <w:t>s</w:t>
      </w:r>
      <w:r w:rsidR="008D7D7F" w:rsidRPr="008D7D7F">
        <w:rPr>
          <w:lang w:eastAsia="zh-CN"/>
        </w:rPr>
        <w:t xml:space="preserve"> to mine restaurant data in other countries.</w:t>
      </w:r>
    </w:p>
    <w:p w14:paraId="26C3681D" w14:textId="7FCCD460" w:rsidR="002733EC" w:rsidRDefault="00160F97" w:rsidP="00415D1E">
      <w:pPr>
        <w:pStyle w:val="Appendix"/>
        <w:rPr>
          <w:lang w:eastAsia="zh-CN"/>
        </w:rPr>
      </w:pPr>
      <w:bookmarkStart w:id="118" w:name="_Toc169086646"/>
      <w:r>
        <w:lastRenderedPageBreak/>
        <w:br/>
      </w:r>
      <w:r>
        <w:br/>
      </w:r>
      <w:r w:rsidR="004B27E6">
        <w:rPr>
          <w:rFonts w:hint="eastAsia"/>
          <w:lang w:eastAsia="zh-CN"/>
        </w:rPr>
        <w:t>Logistic</w:t>
      </w:r>
      <w:r w:rsidR="004B27E6">
        <w:rPr>
          <w:lang w:eastAsia="zh-CN"/>
        </w:rPr>
        <w:t xml:space="preserve"> </w:t>
      </w:r>
      <w:r w:rsidR="004B27E6">
        <w:rPr>
          <w:rFonts w:hint="eastAsia"/>
          <w:lang w:eastAsia="zh-CN"/>
        </w:rPr>
        <w:t>regression</w:t>
      </w:r>
      <w:r w:rsidR="004B27E6">
        <w:rPr>
          <w:lang w:eastAsia="zh-CN"/>
        </w:rPr>
        <w:t xml:space="preserve"> </w:t>
      </w:r>
      <w:r w:rsidR="004B27E6">
        <w:rPr>
          <w:rFonts w:hint="eastAsia"/>
          <w:lang w:eastAsia="zh-CN"/>
        </w:rPr>
        <w:t>probability</w:t>
      </w:r>
      <w:r w:rsidR="004B27E6">
        <w:rPr>
          <w:lang w:eastAsia="zh-CN"/>
        </w:rPr>
        <w:t xml:space="preserve"> </w:t>
      </w:r>
      <w:r w:rsidR="004B27E6">
        <w:rPr>
          <w:rFonts w:hint="eastAsia"/>
          <w:lang w:eastAsia="zh-CN"/>
        </w:rPr>
        <w:t>results</w:t>
      </w:r>
    </w:p>
    <w:p w14:paraId="6FFC5E88" w14:textId="4BAEF7FD" w:rsidR="004B27E6" w:rsidRDefault="004B27E6" w:rsidP="004B27E6">
      <w:pPr>
        <w:rPr>
          <w:color w:val="222222"/>
          <w:shd w:val="clear" w:color="auto" w:fill="FFFFFF"/>
        </w:rPr>
      </w:pPr>
      <w:r w:rsidRPr="00985785">
        <w:rPr>
          <w:color w:val="222222"/>
          <w:shd w:val="clear" w:color="auto" w:fill="FFFFFF"/>
        </w:rPr>
        <w:t>A.1 independent word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906"/>
        <w:gridCol w:w="7308"/>
      </w:tblGrid>
      <w:tr w:rsidR="00F06C68" w:rsidRPr="00985785" w14:paraId="7FE7072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D742237" w14:textId="77777777" w:rsidR="00F06C68" w:rsidRPr="00985785" w:rsidRDefault="00F06C68" w:rsidP="000840BB">
            <w:pPr>
              <w:rPr>
                <w:b/>
                <w:bCs/>
                <w:color w:val="000000"/>
                <w:sz w:val="15"/>
                <w:szCs w:val="15"/>
              </w:rPr>
            </w:pPr>
            <w:r w:rsidRPr="00985785">
              <w:rPr>
                <w:b/>
                <w:bCs/>
                <w:color w:val="000000"/>
                <w:sz w:val="15"/>
                <w:szCs w:val="15"/>
              </w:rPr>
              <w:t>Word</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17AF5"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0E873C0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B6B6B" w14:textId="77777777" w:rsidR="00F06C68" w:rsidRPr="00985785" w:rsidRDefault="00F06C68" w:rsidP="000840BB">
            <w:r w:rsidRPr="00985785">
              <w:rPr>
                <w:b/>
                <w:bCs/>
                <w:color w:val="000000"/>
                <w:sz w:val="15"/>
                <w:szCs w:val="15"/>
              </w:rPr>
              <w:t>co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4BD84" w14:textId="77777777" w:rsidR="00F06C68" w:rsidRPr="00985785" w:rsidRDefault="00F06C68" w:rsidP="000840BB">
            <w:r w:rsidRPr="00985785">
              <w:rPr>
                <w:color w:val="000000"/>
                <w:sz w:val="15"/>
                <w:szCs w:val="15"/>
              </w:rPr>
              <w:t>[0.011876565040122133, 0.9881234349598779]</w:t>
            </w:r>
          </w:p>
        </w:tc>
      </w:tr>
      <w:tr w:rsidR="00F06C68" w:rsidRPr="00985785" w14:paraId="70D7919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D8E4" w14:textId="77777777" w:rsidR="00F06C68" w:rsidRPr="00985785" w:rsidRDefault="00F06C68" w:rsidP="000840BB">
            <w:r w:rsidRPr="00985785">
              <w:rPr>
                <w:b/>
                <w:bCs/>
                <w:color w:val="000000"/>
                <w:sz w:val="15"/>
                <w:szCs w:val="15"/>
              </w:rPr>
              <w:t>daz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BA8CE" w14:textId="77777777" w:rsidR="00F06C68" w:rsidRPr="00985785" w:rsidRDefault="00F06C68" w:rsidP="000840BB">
            <w:r w:rsidRPr="00985785">
              <w:rPr>
                <w:color w:val="000000"/>
                <w:sz w:val="15"/>
                <w:szCs w:val="15"/>
              </w:rPr>
              <w:t>[0.03565785374686514, 0.9643421462531349]</w:t>
            </w:r>
          </w:p>
        </w:tc>
      </w:tr>
      <w:tr w:rsidR="00F06C68" w:rsidRPr="00985785" w14:paraId="6C53276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A4FBD" w14:textId="77777777" w:rsidR="00F06C68" w:rsidRPr="00985785" w:rsidRDefault="00F06C68" w:rsidP="000840BB">
            <w:r w:rsidRPr="00985785">
              <w:rPr>
                <w:b/>
                <w:bCs/>
                <w:color w:val="000000"/>
                <w:sz w:val="15"/>
                <w:szCs w:val="15"/>
              </w:rPr>
              <w:t>instant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CA85" w14:textId="77777777" w:rsidR="00F06C68" w:rsidRPr="00985785" w:rsidRDefault="00F06C68" w:rsidP="000840BB">
            <w:r w:rsidRPr="00985785">
              <w:rPr>
                <w:color w:val="000000"/>
                <w:sz w:val="15"/>
                <w:szCs w:val="15"/>
              </w:rPr>
              <w:t>[0.03880521047969243, 0.9611947895203076]</w:t>
            </w:r>
          </w:p>
        </w:tc>
      </w:tr>
      <w:tr w:rsidR="00F06C68" w:rsidRPr="00985785" w14:paraId="11AF96C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1AB6FD" w14:textId="77777777" w:rsidR="00F06C68" w:rsidRPr="00985785" w:rsidRDefault="00F06C68" w:rsidP="000840BB">
            <w:r w:rsidRPr="00985785">
              <w:rPr>
                <w:b/>
                <w:bCs/>
                <w:color w:val="000000"/>
                <w:sz w:val="15"/>
                <w:szCs w:val="15"/>
              </w:rPr>
              <w:t>haag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AE067" w14:textId="77777777" w:rsidR="00F06C68" w:rsidRPr="00985785" w:rsidRDefault="00F06C68" w:rsidP="000840BB">
            <w:r w:rsidRPr="00985785">
              <w:rPr>
                <w:color w:val="000000"/>
                <w:sz w:val="15"/>
                <w:szCs w:val="15"/>
              </w:rPr>
              <w:t>[0.045216138886797874, 0.9547838611132021]</w:t>
            </w:r>
          </w:p>
        </w:tc>
      </w:tr>
      <w:tr w:rsidR="00F06C68" w:rsidRPr="00985785" w14:paraId="559BB7C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71A98" w14:textId="77777777" w:rsidR="00F06C68" w:rsidRPr="00985785" w:rsidRDefault="00F06C68" w:rsidP="000840BB">
            <w:r w:rsidRPr="00985785">
              <w:rPr>
                <w:b/>
                <w:bCs/>
                <w:color w:val="000000"/>
                <w:sz w:val="15"/>
                <w:szCs w:val="15"/>
              </w:rPr>
              <w:t>hamburg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00B4" w14:textId="77777777" w:rsidR="00F06C68" w:rsidRPr="00985785" w:rsidRDefault="00F06C68" w:rsidP="000840BB">
            <w:r w:rsidRPr="00985785">
              <w:rPr>
                <w:color w:val="000000"/>
                <w:sz w:val="15"/>
                <w:szCs w:val="15"/>
              </w:rPr>
              <w:t>[0.045310140513992514, 0.9546898594860075]</w:t>
            </w:r>
          </w:p>
        </w:tc>
      </w:tr>
      <w:tr w:rsidR="00F06C68" w:rsidRPr="00985785" w14:paraId="65C4C9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73F70" w14:textId="77777777" w:rsidR="00F06C68" w:rsidRPr="00985785" w:rsidRDefault="00F06C68" w:rsidP="000840BB">
            <w:r w:rsidRPr="00985785">
              <w:rPr>
                <w:b/>
                <w:bCs/>
                <w:color w:val="000000"/>
                <w:sz w:val="15"/>
                <w:szCs w:val="15"/>
              </w:rPr>
              <w:t>yorkshir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99137" w14:textId="77777777" w:rsidR="00F06C68" w:rsidRPr="00985785" w:rsidRDefault="00F06C68" w:rsidP="000840BB">
            <w:r w:rsidRPr="00985785">
              <w:rPr>
                <w:color w:val="000000"/>
                <w:sz w:val="15"/>
                <w:szCs w:val="15"/>
              </w:rPr>
              <w:t>[0.06726020112458264, 0.9327397988754174]</w:t>
            </w:r>
          </w:p>
        </w:tc>
      </w:tr>
      <w:tr w:rsidR="00F06C68" w:rsidRPr="00985785" w14:paraId="6DA6E07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495D0" w14:textId="77777777" w:rsidR="00F06C68" w:rsidRPr="00985785" w:rsidRDefault="00F06C68" w:rsidP="000840BB">
            <w:r w:rsidRPr="00985785">
              <w:rPr>
                <w:b/>
                <w:bCs/>
                <w:color w:val="000000"/>
                <w:sz w:val="15"/>
                <w:szCs w:val="15"/>
              </w:rPr>
              <w:t>carbona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42EDF" w14:textId="77777777" w:rsidR="00F06C68" w:rsidRPr="00985785" w:rsidRDefault="00F06C68" w:rsidP="000840BB">
            <w:r w:rsidRPr="00985785">
              <w:rPr>
                <w:color w:val="000000"/>
                <w:sz w:val="15"/>
                <w:szCs w:val="15"/>
              </w:rPr>
              <w:t>[0.0748655490961001, 0.9251344509038999]</w:t>
            </w:r>
          </w:p>
        </w:tc>
      </w:tr>
      <w:tr w:rsidR="00F06C68" w:rsidRPr="00985785" w14:paraId="5F2FEA39"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FE7C64" w14:textId="77777777" w:rsidR="00F06C68" w:rsidRPr="00985785" w:rsidRDefault="00F06C68" w:rsidP="000840BB">
            <w:r w:rsidRPr="00985785">
              <w:rPr>
                <w:b/>
                <w:bCs/>
                <w:color w:val="000000"/>
                <w:sz w:val="15"/>
                <w:szCs w:val="15"/>
              </w:rPr>
              <w:t>infern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6DAAC" w14:textId="77777777" w:rsidR="00F06C68" w:rsidRPr="00985785" w:rsidRDefault="00F06C68" w:rsidP="000840BB">
            <w:r w:rsidRPr="00985785">
              <w:rPr>
                <w:color w:val="000000"/>
                <w:sz w:val="15"/>
                <w:szCs w:val="15"/>
              </w:rPr>
              <w:t>[0.07820954149680193, 0.9217904585031981]</w:t>
            </w:r>
          </w:p>
        </w:tc>
      </w:tr>
      <w:tr w:rsidR="00F06C68" w:rsidRPr="00985785" w14:paraId="457AF3A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3982B8" w14:textId="77777777" w:rsidR="00F06C68" w:rsidRPr="00985785" w:rsidRDefault="00F06C68" w:rsidP="000840BB">
            <w:r w:rsidRPr="00985785">
              <w:rPr>
                <w:b/>
                <w:bCs/>
                <w:color w:val="000000"/>
                <w:sz w:val="15"/>
                <w:szCs w:val="15"/>
              </w:rPr>
              <w:t>burd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A9E7" w14:textId="77777777" w:rsidR="00F06C68" w:rsidRPr="00985785" w:rsidRDefault="00F06C68" w:rsidP="000840BB">
            <w:r w:rsidRPr="00985785">
              <w:rPr>
                <w:color w:val="000000"/>
                <w:sz w:val="15"/>
                <w:szCs w:val="15"/>
              </w:rPr>
              <w:t>[0.08061048740063548, 0.9193895125993645]</w:t>
            </w:r>
          </w:p>
        </w:tc>
      </w:tr>
      <w:tr w:rsidR="00F06C68" w:rsidRPr="00985785" w14:paraId="2B28F97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E36894" w14:textId="77777777" w:rsidR="00F06C68" w:rsidRPr="00985785" w:rsidRDefault="00F06C68" w:rsidP="000840BB">
            <w:r w:rsidRPr="00985785">
              <w:rPr>
                <w:b/>
                <w:bCs/>
                <w:color w:val="000000"/>
                <w:sz w:val="15"/>
                <w:szCs w:val="15"/>
              </w:rPr>
              <w:t>dandel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DBC" w14:textId="77777777" w:rsidR="00F06C68" w:rsidRPr="00985785" w:rsidRDefault="00F06C68" w:rsidP="000840BB">
            <w:r w:rsidRPr="00985785">
              <w:rPr>
                <w:color w:val="000000"/>
                <w:sz w:val="15"/>
                <w:szCs w:val="15"/>
              </w:rPr>
              <w:t>[0.08061048740063548, 0.9193895125993645]</w:t>
            </w:r>
          </w:p>
        </w:tc>
      </w:tr>
      <w:tr w:rsidR="00F06C68" w:rsidRPr="00985785" w14:paraId="2FC7E67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05FE" w14:textId="77777777" w:rsidR="00F06C68" w:rsidRPr="00985785" w:rsidRDefault="00F06C68" w:rsidP="000840BB">
            <w:r w:rsidRPr="00985785">
              <w:rPr>
                <w:b/>
                <w:bCs/>
                <w:color w:val="000000"/>
                <w:sz w:val="15"/>
                <w:szCs w:val="15"/>
              </w:rPr>
              <w:t>spla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5FA" w14:textId="77777777" w:rsidR="00F06C68" w:rsidRPr="00985785" w:rsidRDefault="00F06C68" w:rsidP="000840BB">
            <w:r w:rsidRPr="00985785">
              <w:rPr>
                <w:color w:val="000000"/>
                <w:sz w:val="15"/>
                <w:szCs w:val="15"/>
              </w:rPr>
              <w:t>[0.08855926617249821, 0.9114407338275018]</w:t>
            </w:r>
          </w:p>
        </w:tc>
      </w:tr>
      <w:tr w:rsidR="00F06C68" w:rsidRPr="00985785" w14:paraId="2ABFB8E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D9CB" w14:textId="77777777" w:rsidR="00F06C68" w:rsidRPr="00985785" w:rsidRDefault="00F06C68" w:rsidP="000840BB">
            <w:r w:rsidRPr="00985785">
              <w:rPr>
                <w:b/>
                <w:bCs/>
                <w:color w:val="000000"/>
                <w:sz w:val="15"/>
                <w:szCs w:val="15"/>
              </w:rPr>
              <w:t>parmes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F892" w14:textId="77777777" w:rsidR="00F06C68" w:rsidRPr="00985785" w:rsidRDefault="00F06C68" w:rsidP="000840BB">
            <w:r w:rsidRPr="00985785">
              <w:rPr>
                <w:color w:val="000000"/>
                <w:sz w:val="15"/>
                <w:szCs w:val="15"/>
              </w:rPr>
              <w:t>[0.10952897901931857, 0.8904710209806814]</w:t>
            </w:r>
          </w:p>
        </w:tc>
      </w:tr>
      <w:tr w:rsidR="00F06C68" w:rsidRPr="00985785" w14:paraId="6BAE6BA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4604A" w14:textId="77777777" w:rsidR="00F06C68" w:rsidRPr="00985785" w:rsidRDefault="00F06C68" w:rsidP="000840BB">
            <w:r w:rsidRPr="00985785">
              <w:rPr>
                <w:b/>
                <w:bCs/>
                <w:color w:val="000000"/>
                <w:sz w:val="15"/>
                <w:szCs w:val="15"/>
              </w:rPr>
              <w:t>quattro</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B479" w14:textId="77777777" w:rsidR="00F06C68" w:rsidRPr="00985785" w:rsidRDefault="00F06C68" w:rsidP="000840BB">
            <w:r w:rsidRPr="00985785">
              <w:rPr>
                <w:color w:val="000000"/>
                <w:sz w:val="15"/>
                <w:szCs w:val="15"/>
              </w:rPr>
              <w:t>[0.1148709886937076, 0.8851290113062924]</w:t>
            </w:r>
          </w:p>
        </w:tc>
      </w:tr>
      <w:tr w:rsidR="00F06C68" w:rsidRPr="00985785" w14:paraId="39A9FA9F"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4125A" w14:textId="77777777" w:rsidR="00F06C68" w:rsidRPr="00985785" w:rsidRDefault="00F06C68" w:rsidP="000840BB">
            <w:r w:rsidRPr="00985785">
              <w:rPr>
                <w:b/>
                <w:bCs/>
                <w:color w:val="000000"/>
                <w:sz w:val="15"/>
                <w:szCs w:val="15"/>
              </w:rPr>
              <w:t>patt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BAC6" w14:textId="77777777" w:rsidR="00F06C68" w:rsidRPr="00985785" w:rsidRDefault="00F06C68" w:rsidP="000840BB">
            <w:r w:rsidRPr="00985785">
              <w:rPr>
                <w:color w:val="000000"/>
                <w:sz w:val="15"/>
                <w:szCs w:val="15"/>
              </w:rPr>
              <w:t>[0.11607358231246456, 0.8839264176875354]</w:t>
            </w:r>
          </w:p>
        </w:tc>
      </w:tr>
      <w:tr w:rsidR="00F06C68" w:rsidRPr="00985785" w14:paraId="297ABB9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0848C" w14:textId="77777777" w:rsidR="00F06C68" w:rsidRPr="00985785" w:rsidRDefault="00F06C68" w:rsidP="000840BB">
            <w:r w:rsidRPr="00985785">
              <w:rPr>
                <w:b/>
                <w:bCs/>
                <w:color w:val="000000"/>
                <w:sz w:val="15"/>
                <w:szCs w:val="15"/>
              </w:rPr>
              <w:t>naa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C015" w14:textId="77777777" w:rsidR="00F06C68" w:rsidRPr="00985785" w:rsidRDefault="00F06C68" w:rsidP="000840BB">
            <w:r w:rsidRPr="00985785">
              <w:rPr>
                <w:color w:val="000000"/>
                <w:sz w:val="15"/>
                <w:szCs w:val="15"/>
              </w:rPr>
              <w:t>[0.12525699647456212, 0.8747430035254379]</w:t>
            </w:r>
          </w:p>
        </w:tc>
      </w:tr>
      <w:tr w:rsidR="00F06C68" w:rsidRPr="00985785" w14:paraId="4F906E6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7AB6FD" w14:textId="77777777" w:rsidR="00F06C68" w:rsidRPr="00985785" w:rsidRDefault="00F06C68" w:rsidP="000840BB">
            <w:r w:rsidRPr="00985785">
              <w:rPr>
                <w:b/>
                <w:bCs/>
                <w:color w:val="000000"/>
                <w:sz w:val="15"/>
                <w:szCs w:val="15"/>
              </w:rPr>
              <w:t>roc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F7C7" w14:textId="77777777" w:rsidR="00F06C68" w:rsidRPr="00985785" w:rsidRDefault="00F06C68" w:rsidP="000840BB">
            <w:r w:rsidRPr="00985785">
              <w:rPr>
                <w:color w:val="000000"/>
                <w:sz w:val="15"/>
                <w:szCs w:val="15"/>
              </w:rPr>
              <w:t>[0.12849691511617833, 0.8715030848838217]</w:t>
            </w:r>
          </w:p>
        </w:tc>
      </w:tr>
      <w:tr w:rsidR="00F06C68" w:rsidRPr="00985785" w14:paraId="0D82331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8287A" w14:textId="77777777" w:rsidR="00F06C68" w:rsidRPr="00985785" w:rsidRDefault="00F06C68" w:rsidP="000840BB">
            <w:r w:rsidRPr="00985785">
              <w:rPr>
                <w:b/>
                <w:bCs/>
                <w:color w:val="000000"/>
                <w:sz w:val="15"/>
                <w:szCs w:val="15"/>
              </w:rPr>
              <w:t>giv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5BFF6" w14:textId="77777777" w:rsidR="00F06C68" w:rsidRPr="00985785" w:rsidRDefault="00F06C68" w:rsidP="000840BB">
            <w:r w:rsidRPr="00985785">
              <w:rPr>
                <w:color w:val="000000"/>
                <w:sz w:val="15"/>
                <w:szCs w:val="15"/>
              </w:rPr>
              <w:t>[0.14043323848824363, 0.8595667615117564]</w:t>
            </w:r>
          </w:p>
        </w:tc>
      </w:tr>
      <w:tr w:rsidR="00F06C68" w:rsidRPr="00985785" w14:paraId="1AD829F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E89FD" w14:textId="77777777" w:rsidR="00F06C68" w:rsidRPr="00985785" w:rsidRDefault="00F06C68" w:rsidP="000840BB">
            <w:r w:rsidRPr="00985785">
              <w:rPr>
                <w:b/>
                <w:bCs/>
                <w:color w:val="000000"/>
                <w:sz w:val="15"/>
                <w:szCs w:val="15"/>
              </w:rPr>
              <w:t>keem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9531" w14:textId="77777777" w:rsidR="00F06C68" w:rsidRPr="00985785" w:rsidRDefault="00F06C68" w:rsidP="000840BB">
            <w:r w:rsidRPr="00985785">
              <w:rPr>
                <w:color w:val="000000"/>
                <w:sz w:val="15"/>
                <w:szCs w:val="15"/>
              </w:rPr>
              <w:t>[0.15252997882774477, 0.8474700211722552]</w:t>
            </w:r>
          </w:p>
        </w:tc>
      </w:tr>
      <w:tr w:rsidR="00F06C68" w:rsidRPr="00985785" w14:paraId="2B44DAD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CE5579" w14:textId="77777777" w:rsidR="00F06C68" w:rsidRPr="00985785" w:rsidRDefault="00F06C68" w:rsidP="000840BB">
            <w:r w:rsidRPr="00985785">
              <w:rPr>
                <w:b/>
                <w:bCs/>
                <w:color w:val="000000"/>
                <w:sz w:val="15"/>
                <w:szCs w:val="15"/>
              </w:rPr>
              <w:t>macar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E903" w14:textId="77777777" w:rsidR="00F06C68" w:rsidRPr="00985785" w:rsidRDefault="00F06C68" w:rsidP="000840BB">
            <w:r w:rsidRPr="00985785">
              <w:rPr>
                <w:color w:val="000000"/>
                <w:sz w:val="15"/>
                <w:szCs w:val="15"/>
              </w:rPr>
              <w:t>[0.18026996474752066, 0.8197300352524793]</w:t>
            </w:r>
          </w:p>
        </w:tc>
      </w:tr>
      <w:tr w:rsidR="00F06C68" w:rsidRPr="00985785" w14:paraId="22E166C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CB0F8" w14:textId="77777777" w:rsidR="00F06C68" w:rsidRPr="00985785" w:rsidRDefault="00F06C68" w:rsidP="000840BB">
            <w:r w:rsidRPr="00985785">
              <w:rPr>
                <w:b/>
                <w:bCs/>
                <w:color w:val="000000"/>
                <w:sz w:val="15"/>
                <w:szCs w:val="15"/>
              </w:rPr>
              <w:t>stagion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DD06B" w14:textId="77777777" w:rsidR="00F06C68" w:rsidRPr="00985785" w:rsidRDefault="00F06C68" w:rsidP="000840BB">
            <w:r w:rsidRPr="00985785">
              <w:rPr>
                <w:color w:val="000000"/>
                <w:sz w:val="15"/>
                <w:szCs w:val="15"/>
              </w:rPr>
              <w:t>[0.18552435704470105, 0.814475642955299]</w:t>
            </w:r>
          </w:p>
        </w:tc>
      </w:tr>
      <w:tr w:rsidR="00F06C68" w:rsidRPr="00985785" w14:paraId="2DCED8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31765A" w14:textId="77777777" w:rsidR="00F06C68" w:rsidRPr="00985785" w:rsidRDefault="00F06C68" w:rsidP="000840BB">
            <w:r w:rsidRPr="00985785">
              <w:rPr>
                <w:b/>
                <w:bCs/>
                <w:color w:val="000000"/>
                <w:sz w:val="15"/>
                <w:szCs w:val="15"/>
              </w:rPr>
              <w:lastRenderedPageBreak/>
              <w:t>cornis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63728" w14:textId="77777777" w:rsidR="00F06C68" w:rsidRPr="00985785" w:rsidRDefault="00F06C68" w:rsidP="000840BB">
            <w:r w:rsidRPr="00985785">
              <w:rPr>
                <w:color w:val="000000"/>
                <w:sz w:val="15"/>
                <w:szCs w:val="15"/>
              </w:rPr>
              <w:t>[0.18743374731899054, 0.8125662526810095]</w:t>
            </w:r>
          </w:p>
        </w:tc>
      </w:tr>
      <w:tr w:rsidR="00F06C68" w:rsidRPr="00985785" w14:paraId="6FB5C388"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646B9C" w14:textId="77777777" w:rsidR="00F06C68" w:rsidRPr="00985785" w:rsidRDefault="00F06C68" w:rsidP="000840BB">
            <w:r w:rsidRPr="00985785">
              <w:rPr>
                <w:b/>
                <w:bCs/>
                <w:color w:val="000000"/>
                <w:sz w:val="15"/>
                <w:szCs w:val="15"/>
              </w:rPr>
              <w:t>mea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415F" w14:textId="77777777" w:rsidR="00F06C68" w:rsidRPr="00985785" w:rsidRDefault="00F06C68" w:rsidP="000840BB">
            <w:r w:rsidRPr="00985785">
              <w:rPr>
                <w:color w:val="000000"/>
                <w:sz w:val="15"/>
                <w:szCs w:val="15"/>
              </w:rPr>
              <w:t>[0.1885092770891743, 0.8114907229108257]</w:t>
            </w:r>
          </w:p>
        </w:tc>
      </w:tr>
      <w:tr w:rsidR="00F06C68" w:rsidRPr="00985785" w14:paraId="3AB301EB"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1B3982" w14:textId="77777777" w:rsidR="00F06C68" w:rsidRPr="00985785" w:rsidRDefault="00F06C68" w:rsidP="000840BB">
            <w:r w:rsidRPr="00985785">
              <w:rPr>
                <w:b/>
                <w:bCs/>
                <w:color w:val="000000"/>
                <w:sz w:val="15"/>
                <w:szCs w:val="15"/>
              </w:rPr>
              <w:t>skat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A08DE" w14:textId="77777777" w:rsidR="00F06C68" w:rsidRPr="00985785" w:rsidRDefault="00F06C68" w:rsidP="000840BB">
            <w:r w:rsidRPr="00985785">
              <w:rPr>
                <w:color w:val="000000"/>
                <w:sz w:val="15"/>
                <w:szCs w:val="15"/>
              </w:rPr>
              <w:t>[0.19105596269953462, 0.8089440373004654]</w:t>
            </w:r>
          </w:p>
        </w:tc>
      </w:tr>
      <w:tr w:rsidR="00F06C68" w:rsidRPr="00985785" w14:paraId="4495E7A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5D62FA" w14:textId="77777777" w:rsidR="00F06C68" w:rsidRPr="00985785" w:rsidRDefault="00F06C68" w:rsidP="000840BB">
            <w:r w:rsidRPr="00985785">
              <w:rPr>
                <w:b/>
                <w:bCs/>
                <w:color w:val="000000"/>
                <w:sz w:val="15"/>
                <w:szCs w:val="15"/>
              </w:rPr>
              <w:t>haggis</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AB2B1" w14:textId="77777777" w:rsidR="00F06C68" w:rsidRPr="00985785" w:rsidRDefault="00F06C68" w:rsidP="000840BB">
            <w:r w:rsidRPr="00985785">
              <w:rPr>
                <w:color w:val="000000"/>
                <w:sz w:val="15"/>
                <w:szCs w:val="15"/>
              </w:rPr>
              <w:t>[0.20066987838408545, 0.7993301216159145]</w:t>
            </w:r>
          </w:p>
        </w:tc>
      </w:tr>
      <w:tr w:rsidR="00F06C68" w:rsidRPr="00985785" w14:paraId="1CD1F989"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E5A29B" w14:textId="77777777" w:rsidR="00F06C68" w:rsidRPr="00985785" w:rsidRDefault="00F06C68" w:rsidP="000840BB">
            <w:r w:rsidRPr="00985785">
              <w:rPr>
                <w:b/>
                <w:bCs/>
                <w:color w:val="000000"/>
                <w:sz w:val="15"/>
                <w:szCs w:val="15"/>
              </w:rPr>
              <w:t>guav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C00A8" w14:textId="77777777" w:rsidR="00F06C68" w:rsidRPr="00985785" w:rsidRDefault="00F06C68" w:rsidP="000840BB">
            <w:r w:rsidRPr="00985785">
              <w:rPr>
                <w:color w:val="000000"/>
                <w:sz w:val="15"/>
                <w:szCs w:val="15"/>
              </w:rPr>
              <w:t>[0.21053335042016352, 0.7894666495798365]</w:t>
            </w:r>
          </w:p>
        </w:tc>
      </w:tr>
      <w:tr w:rsidR="00F06C68" w:rsidRPr="00985785" w14:paraId="4E62D1DD"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5EC1B4" w14:textId="77777777" w:rsidR="00F06C68" w:rsidRPr="00985785" w:rsidRDefault="00F06C68" w:rsidP="000840BB">
            <w:r w:rsidRPr="00985785">
              <w:rPr>
                <w:b/>
                <w:bCs/>
                <w:color w:val="000000"/>
                <w:sz w:val="15"/>
                <w:szCs w:val="15"/>
              </w:rPr>
              <w:t>smok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46D" w14:textId="77777777" w:rsidR="00F06C68" w:rsidRPr="00985785" w:rsidRDefault="00F06C68" w:rsidP="000840BB">
            <w:r w:rsidRPr="00985785">
              <w:rPr>
                <w:color w:val="000000"/>
                <w:sz w:val="15"/>
                <w:szCs w:val="15"/>
              </w:rPr>
              <w:t>[0.2188211503446117, 0.7811788496553883]</w:t>
            </w:r>
          </w:p>
        </w:tc>
      </w:tr>
      <w:tr w:rsidR="00F06C68" w:rsidRPr="00985785" w14:paraId="5358488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9E413" w14:textId="77777777" w:rsidR="00F06C68" w:rsidRPr="00985785" w:rsidRDefault="00F06C68" w:rsidP="000840BB">
            <w:r w:rsidRPr="00985785">
              <w:rPr>
                <w:b/>
                <w:bCs/>
                <w:color w:val="000000"/>
                <w:sz w:val="15"/>
                <w:szCs w:val="15"/>
              </w:rPr>
              <w:t>scallop</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F901C" w14:textId="77777777" w:rsidR="00F06C68" w:rsidRPr="00985785" w:rsidRDefault="00F06C68" w:rsidP="000840BB">
            <w:r w:rsidRPr="00985785">
              <w:rPr>
                <w:color w:val="000000"/>
                <w:sz w:val="15"/>
                <w:szCs w:val="15"/>
              </w:rPr>
              <w:t>[0.2374227627360933, 0.7625772372639067]</w:t>
            </w:r>
          </w:p>
        </w:tc>
      </w:tr>
      <w:tr w:rsidR="00F06C68" w:rsidRPr="00985785" w14:paraId="1FC0EB0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E35262" w14:textId="77777777" w:rsidR="00F06C68" w:rsidRPr="00985785" w:rsidRDefault="00F06C68" w:rsidP="000840BB">
            <w:r w:rsidRPr="00985785">
              <w:rPr>
                <w:b/>
                <w:bCs/>
                <w:color w:val="000000"/>
                <w:sz w:val="15"/>
                <w:szCs w:val="15"/>
              </w:rPr>
              <w:t>passio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C76A8" w14:textId="77777777" w:rsidR="00F06C68" w:rsidRPr="00985785" w:rsidRDefault="00F06C68" w:rsidP="000840BB">
            <w:r w:rsidRPr="00985785">
              <w:rPr>
                <w:color w:val="000000"/>
                <w:sz w:val="15"/>
                <w:szCs w:val="15"/>
              </w:rPr>
              <w:t>[0.24220789410029497, 0.757792105899705]</w:t>
            </w:r>
          </w:p>
        </w:tc>
      </w:tr>
      <w:tr w:rsidR="00F06C68" w:rsidRPr="00985785" w14:paraId="4DFE9C95"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C614" w14:textId="77777777" w:rsidR="00F06C68" w:rsidRPr="00985785" w:rsidRDefault="00F06C68" w:rsidP="000840BB">
            <w:r w:rsidRPr="00985785">
              <w:rPr>
                <w:b/>
                <w:bCs/>
                <w:color w:val="000000"/>
                <w:sz w:val="15"/>
                <w:szCs w:val="15"/>
              </w:rPr>
              <w:t>sho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CE00" w14:textId="77777777" w:rsidR="00F06C68" w:rsidRPr="00985785" w:rsidRDefault="00F06C68" w:rsidP="000840BB">
            <w:r w:rsidRPr="00985785">
              <w:rPr>
                <w:color w:val="000000"/>
                <w:sz w:val="15"/>
                <w:szCs w:val="15"/>
              </w:rPr>
              <w:t>[0.24768428446102064, 0.7523157155389794]</w:t>
            </w:r>
          </w:p>
        </w:tc>
      </w:tr>
      <w:tr w:rsidR="00F06C68" w:rsidRPr="00985785" w14:paraId="081F1EB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C9DE04" w14:textId="77777777" w:rsidR="00F06C68" w:rsidRPr="00985785" w:rsidRDefault="00F06C68" w:rsidP="000840BB">
            <w:r w:rsidRPr="00985785">
              <w:rPr>
                <w:b/>
                <w:bCs/>
                <w:color w:val="000000"/>
                <w:sz w:val="15"/>
                <w:szCs w:val="15"/>
              </w:rPr>
              <w:t>rib</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09C8" w14:textId="77777777" w:rsidR="00F06C68" w:rsidRPr="00985785" w:rsidRDefault="00F06C68" w:rsidP="000840BB">
            <w:r w:rsidRPr="00985785">
              <w:rPr>
                <w:color w:val="000000"/>
                <w:sz w:val="15"/>
                <w:szCs w:val="15"/>
              </w:rPr>
              <w:t>[0.24915028186127286, 0.7508497181387271]</w:t>
            </w:r>
          </w:p>
        </w:tc>
      </w:tr>
      <w:tr w:rsidR="00F06C68" w:rsidRPr="00985785" w14:paraId="576EFC8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92865" w14:textId="77777777" w:rsidR="00F06C68" w:rsidRPr="00985785" w:rsidRDefault="00F06C68" w:rsidP="000840BB">
            <w:r w:rsidRPr="00985785">
              <w:rPr>
                <w:b/>
                <w:bCs/>
                <w:color w:val="000000"/>
                <w:sz w:val="15"/>
                <w:szCs w:val="15"/>
              </w:rPr>
              <w:t>crunch</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7819" w14:textId="77777777" w:rsidR="00F06C68" w:rsidRPr="00985785" w:rsidRDefault="00F06C68" w:rsidP="000840BB">
            <w:r w:rsidRPr="00985785">
              <w:rPr>
                <w:color w:val="000000"/>
                <w:sz w:val="15"/>
                <w:szCs w:val="15"/>
              </w:rPr>
              <w:t>[0.2595798061837933, 0.7404201938162067]</w:t>
            </w:r>
          </w:p>
        </w:tc>
      </w:tr>
      <w:tr w:rsidR="00F06C68" w:rsidRPr="00985785" w14:paraId="4AB6927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B59CE" w14:textId="77777777" w:rsidR="00F06C68" w:rsidRPr="00985785" w:rsidRDefault="00F06C68" w:rsidP="000840BB">
            <w:r w:rsidRPr="00985785">
              <w:rPr>
                <w:b/>
                <w:bCs/>
                <w:color w:val="000000"/>
                <w:sz w:val="15"/>
                <w:szCs w:val="15"/>
              </w:rPr>
              <w:t>kiev</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109A" w14:textId="77777777" w:rsidR="00F06C68" w:rsidRPr="00985785" w:rsidRDefault="00F06C68" w:rsidP="000840BB">
            <w:r w:rsidRPr="00985785">
              <w:rPr>
                <w:color w:val="000000"/>
                <w:sz w:val="15"/>
                <w:szCs w:val="15"/>
              </w:rPr>
              <w:t>[0.29097630707112465, 0.7090236929288753]</w:t>
            </w:r>
          </w:p>
        </w:tc>
      </w:tr>
      <w:tr w:rsidR="00F06C68" w:rsidRPr="00985785" w14:paraId="7661E35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E2471" w14:textId="77777777" w:rsidR="00F06C68" w:rsidRPr="00985785" w:rsidRDefault="00F06C68" w:rsidP="000840BB">
            <w:r w:rsidRPr="00985785">
              <w:rPr>
                <w:b/>
                <w:bCs/>
                <w:color w:val="000000"/>
                <w:sz w:val="15"/>
                <w:szCs w:val="15"/>
              </w:rPr>
              <w:t>pukk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DFE2" w14:textId="77777777" w:rsidR="00F06C68" w:rsidRPr="00985785" w:rsidRDefault="00F06C68" w:rsidP="000840BB">
            <w:r w:rsidRPr="00985785">
              <w:rPr>
                <w:color w:val="000000"/>
                <w:sz w:val="15"/>
                <w:szCs w:val="15"/>
              </w:rPr>
              <w:t>[0.29878720611735254, 0.7012127938826475]</w:t>
            </w:r>
          </w:p>
        </w:tc>
      </w:tr>
      <w:tr w:rsidR="00F06C68" w:rsidRPr="00985785" w14:paraId="2F01BB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ADBAB" w14:textId="77777777" w:rsidR="00F06C68" w:rsidRPr="00985785" w:rsidRDefault="00F06C68" w:rsidP="000840BB">
            <w:r w:rsidRPr="00985785">
              <w:rPr>
                <w:b/>
                <w:bCs/>
                <w:color w:val="000000"/>
                <w:sz w:val="15"/>
                <w:szCs w:val="15"/>
              </w:rPr>
              <w:t>sue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F3FB" w14:textId="77777777" w:rsidR="00F06C68" w:rsidRPr="00985785" w:rsidRDefault="00F06C68" w:rsidP="000840BB">
            <w:r w:rsidRPr="00985785">
              <w:rPr>
                <w:color w:val="000000"/>
                <w:sz w:val="15"/>
                <w:szCs w:val="15"/>
              </w:rPr>
              <w:t>[0.3070038321413041, 0.6929961678586959]</w:t>
            </w:r>
          </w:p>
        </w:tc>
      </w:tr>
      <w:tr w:rsidR="00F06C68" w:rsidRPr="00985785" w14:paraId="0A950A3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962A2" w14:textId="77777777" w:rsidR="00F06C68" w:rsidRPr="00985785" w:rsidRDefault="00F06C68" w:rsidP="000840BB">
            <w:r w:rsidRPr="00985785">
              <w:rPr>
                <w:b/>
                <w:bCs/>
                <w:color w:val="000000"/>
                <w:sz w:val="15"/>
                <w:szCs w:val="15"/>
              </w:rPr>
              <w:t>bit</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DFA0" w14:textId="77777777" w:rsidR="00F06C68" w:rsidRPr="00985785" w:rsidRDefault="00F06C68" w:rsidP="000840BB">
            <w:r w:rsidRPr="00985785">
              <w:rPr>
                <w:color w:val="000000"/>
                <w:sz w:val="15"/>
                <w:szCs w:val="15"/>
              </w:rPr>
              <w:t>[0.3167334820875807, 0.6832665179124193]</w:t>
            </w:r>
          </w:p>
        </w:tc>
      </w:tr>
      <w:tr w:rsidR="00F06C68" w:rsidRPr="00985785" w14:paraId="52C81B02"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B5BB05" w14:textId="77777777" w:rsidR="00F06C68" w:rsidRPr="00985785" w:rsidRDefault="00F06C68" w:rsidP="000840BB">
            <w:r w:rsidRPr="00985785">
              <w:rPr>
                <w:b/>
                <w:bCs/>
                <w:color w:val="000000"/>
                <w:sz w:val="15"/>
                <w:szCs w:val="15"/>
              </w:rPr>
              <w:t>und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7CE4" w14:textId="77777777" w:rsidR="00F06C68" w:rsidRPr="00985785" w:rsidRDefault="00F06C68" w:rsidP="000840BB">
            <w:r w:rsidRPr="00985785">
              <w:rPr>
                <w:color w:val="000000"/>
                <w:sz w:val="15"/>
                <w:szCs w:val="15"/>
              </w:rPr>
              <w:t>[0.3168042925668779, 0.6831957074331221]</w:t>
            </w:r>
          </w:p>
        </w:tc>
      </w:tr>
      <w:tr w:rsidR="00F06C68" w:rsidRPr="00985785" w14:paraId="492F62E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C0EFF2" w14:textId="77777777" w:rsidR="00F06C68" w:rsidRPr="00985785" w:rsidRDefault="00F06C68" w:rsidP="000840BB">
            <w:r w:rsidRPr="00985785">
              <w:rPr>
                <w:b/>
                <w:bCs/>
                <w:color w:val="000000"/>
                <w:sz w:val="15"/>
                <w:szCs w:val="15"/>
              </w:rPr>
              <w:t>far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1F70C" w14:textId="77777777" w:rsidR="00F06C68" w:rsidRPr="00985785" w:rsidRDefault="00F06C68" w:rsidP="000840BB">
            <w:r w:rsidRPr="00985785">
              <w:rPr>
                <w:color w:val="000000"/>
                <w:sz w:val="15"/>
                <w:szCs w:val="15"/>
              </w:rPr>
              <w:t>[0.3227256066834283, 0.6772743933165717]</w:t>
            </w:r>
          </w:p>
        </w:tc>
      </w:tr>
      <w:tr w:rsidR="00F06C68" w:rsidRPr="00985785" w14:paraId="14EE2E4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F2D03A" w14:textId="77777777" w:rsidR="00F06C68" w:rsidRPr="00985785" w:rsidRDefault="00F06C68" w:rsidP="000840BB">
            <w:r w:rsidRPr="00985785">
              <w:rPr>
                <w:b/>
                <w:bCs/>
                <w:color w:val="000000"/>
                <w:sz w:val="15"/>
                <w:szCs w:val="15"/>
              </w:rPr>
              <w:t>bal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B0867" w14:textId="77777777" w:rsidR="00F06C68" w:rsidRPr="00985785" w:rsidRDefault="00F06C68" w:rsidP="000840BB">
            <w:r w:rsidRPr="00985785">
              <w:rPr>
                <w:color w:val="000000"/>
                <w:sz w:val="15"/>
                <w:szCs w:val="15"/>
              </w:rPr>
              <w:t>[0.3348070496159057, 0.6651929503840943]</w:t>
            </w:r>
          </w:p>
        </w:tc>
      </w:tr>
      <w:tr w:rsidR="00F06C68" w:rsidRPr="00985785" w14:paraId="02C939C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187D3" w14:textId="77777777" w:rsidR="00F06C68" w:rsidRPr="00985785" w:rsidRDefault="00F06C68" w:rsidP="000840BB">
            <w:r w:rsidRPr="00985785">
              <w:rPr>
                <w:b/>
                <w:bCs/>
                <w:color w:val="000000"/>
                <w:sz w:val="15"/>
                <w:szCs w:val="15"/>
              </w:rPr>
              <w:t>valu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811" w14:textId="77777777" w:rsidR="00F06C68" w:rsidRPr="00985785" w:rsidRDefault="00F06C68" w:rsidP="000840BB">
            <w:r w:rsidRPr="00985785">
              <w:rPr>
                <w:color w:val="000000"/>
                <w:sz w:val="15"/>
                <w:szCs w:val="15"/>
              </w:rPr>
              <w:t>[0.3501170228726148, 0.6498829771273852]</w:t>
            </w:r>
          </w:p>
        </w:tc>
      </w:tr>
      <w:tr w:rsidR="00F06C68" w:rsidRPr="00985785" w14:paraId="33278897"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BA6CD1" w14:textId="77777777" w:rsidR="00F06C68" w:rsidRPr="00985785" w:rsidRDefault="00F06C68" w:rsidP="000840BB">
            <w:r w:rsidRPr="00985785">
              <w:rPr>
                <w:b/>
                <w:bCs/>
                <w:color w:val="000000"/>
                <w:sz w:val="15"/>
                <w:szCs w:val="15"/>
              </w:rPr>
              <w:t>bru</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92DB" w14:textId="77777777" w:rsidR="00F06C68" w:rsidRPr="00985785" w:rsidRDefault="00F06C68" w:rsidP="000840BB">
            <w:r w:rsidRPr="00985785">
              <w:rPr>
                <w:color w:val="000000"/>
                <w:sz w:val="15"/>
                <w:szCs w:val="15"/>
              </w:rPr>
              <w:t>[0.35124217479327335, 0.6487578252067266]</w:t>
            </w:r>
          </w:p>
        </w:tc>
      </w:tr>
      <w:tr w:rsidR="00F06C68" w:rsidRPr="00985785" w14:paraId="727A1D5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AFE911" w14:textId="77777777" w:rsidR="00F06C68" w:rsidRPr="00985785" w:rsidRDefault="00F06C68" w:rsidP="000840BB">
            <w:r w:rsidRPr="00985785">
              <w:rPr>
                <w:b/>
                <w:bCs/>
                <w:color w:val="000000"/>
                <w:sz w:val="15"/>
                <w:szCs w:val="15"/>
              </w:rPr>
              <w:t>ir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CED59" w14:textId="77777777" w:rsidR="00F06C68" w:rsidRPr="00985785" w:rsidRDefault="00F06C68" w:rsidP="000840BB">
            <w:r w:rsidRPr="00985785">
              <w:rPr>
                <w:color w:val="000000"/>
                <w:sz w:val="15"/>
                <w:szCs w:val="15"/>
              </w:rPr>
              <w:t>[0.35124217479327335, 0.6487578252067266]</w:t>
            </w:r>
          </w:p>
        </w:tc>
      </w:tr>
      <w:tr w:rsidR="00F06C68" w:rsidRPr="00985785" w14:paraId="719EA2B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C45A50" w14:textId="77777777" w:rsidR="00F06C68" w:rsidRPr="00985785" w:rsidRDefault="00F06C68" w:rsidP="000840BB">
            <w:r w:rsidRPr="00985785">
              <w:rPr>
                <w:b/>
                <w:bCs/>
                <w:color w:val="000000"/>
                <w:sz w:val="15"/>
                <w:szCs w:val="15"/>
              </w:rPr>
              <w:t>past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274" w14:textId="77777777" w:rsidR="00F06C68" w:rsidRPr="00985785" w:rsidRDefault="00F06C68" w:rsidP="000840BB">
            <w:r w:rsidRPr="00985785">
              <w:rPr>
                <w:color w:val="000000"/>
                <w:sz w:val="15"/>
                <w:szCs w:val="15"/>
              </w:rPr>
              <w:t>[0.35460931105113624, 0.6453906889488638]</w:t>
            </w:r>
          </w:p>
        </w:tc>
      </w:tr>
      <w:tr w:rsidR="00F06C68" w:rsidRPr="00985785" w14:paraId="0D4C8A81"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502A5" w14:textId="77777777" w:rsidR="00F06C68" w:rsidRPr="00985785" w:rsidRDefault="00F06C68" w:rsidP="000840BB">
            <w:r w:rsidRPr="00985785">
              <w:rPr>
                <w:b/>
                <w:bCs/>
                <w:color w:val="000000"/>
                <w:sz w:val="15"/>
                <w:szCs w:val="15"/>
              </w:rPr>
              <w:t>cucumber</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6EC0" w14:textId="77777777" w:rsidR="00F06C68" w:rsidRPr="00985785" w:rsidRDefault="00F06C68" w:rsidP="000840BB">
            <w:r w:rsidRPr="00985785">
              <w:rPr>
                <w:color w:val="000000"/>
                <w:sz w:val="15"/>
                <w:szCs w:val="15"/>
              </w:rPr>
              <w:t>[0.3625614270875258, 0.6374385729124742]</w:t>
            </w:r>
          </w:p>
        </w:tc>
      </w:tr>
      <w:tr w:rsidR="00F06C68" w:rsidRPr="00985785" w14:paraId="64E0C18A"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6A26AB" w14:textId="77777777" w:rsidR="00F06C68" w:rsidRPr="00985785" w:rsidRDefault="00F06C68" w:rsidP="000840BB">
            <w:r w:rsidRPr="00985785">
              <w:rPr>
                <w:b/>
                <w:bCs/>
                <w:color w:val="000000"/>
                <w:sz w:val="15"/>
                <w:szCs w:val="15"/>
              </w:rPr>
              <w:t>securely</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A439E" w14:textId="77777777" w:rsidR="00F06C68" w:rsidRPr="00985785" w:rsidRDefault="00F06C68" w:rsidP="000840BB">
            <w:r w:rsidRPr="00985785">
              <w:rPr>
                <w:color w:val="000000"/>
                <w:sz w:val="15"/>
                <w:szCs w:val="15"/>
              </w:rPr>
              <w:t>[0.38772979177115596, 0.612270208228844]</w:t>
            </w:r>
          </w:p>
        </w:tc>
      </w:tr>
      <w:tr w:rsidR="00F06C68" w:rsidRPr="00985785" w14:paraId="154C3D23"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DAD5E" w14:textId="77777777" w:rsidR="00F06C68" w:rsidRPr="00985785" w:rsidRDefault="00F06C68" w:rsidP="000840BB">
            <w:r w:rsidRPr="00985785">
              <w:rPr>
                <w:b/>
                <w:bCs/>
                <w:color w:val="000000"/>
                <w:sz w:val="15"/>
                <w:szCs w:val="15"/>
              </w:rPr>
              <w:t>cook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A7A6" w14:textId="77777777" w:rsidR="00F06C68" w:rsidRPr="00985785" w:rsidRDefault="00F06C68" w:rsidP="000840BB">
            <w:r w:rsidRPr="00985785">
              <w:rPr>
                <w:color w:val="000000"/>
                <w:sz w:val="15"/>
                <w:szCs w:val="15"/>
              </w:rPr>
              <w:t>[0.39519298167919703, 0.604807018320803]</w:t>
            </w:r>
          </w:p>
        </w:tc>
      </w:tr>
      <w:tr w:rsidR="00F06C68" w:rsidRPr="00985785" w14:paraId="27FFD10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D2132D" w14:textId="77777777" w:rsidR="00F06C68" w:rsidRPr="00985785" w:rsidRDefault="00F06C68" w:rsidP="000840BB">
            <w:r w:rsidRPr="00985785">
              <w:rPr>
                <w:b/>
                <w:bCs/>
                <w:color w:val="000000"/>
                <w:sz w:val="15"/>
                <w:szCs w:val="15"/>
              </w:rPr>
              <w:t>spaghett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6650" w14:textId="77777777" w:rsidR="00F06C68" w:rsidRPr="00985785" w:rsidRDefault="00F06C68" w:rsidP="000840BB">
            <w:r w:rsidRPr="00985785">
              <w:rPr>
                <w:color w:val="000000"/>
                <w:sz w:val="15"/>
                <w:szCs w:val="15"/>
              </w:rPr>
              <w:t>[0.3957820821304686, 0.6042179178695314]</w:t>
            </w:r>
          </w:p>
        </w:tc>
      </w:tr>
      <w:tr w:rsidR="00F06C68" w:rsidRPr="00985785" w14:paraId="1D672662"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385DD" w14:textId="77777777" w:rsidR="00F06C68" w:rsidRPr="00985785" w:rsidRDefault="00F06C68" w:rsidP="000840BB">
            <w:r w:rsidRPr="00985785">
              <w:rPr>
                <w:b/>
                <w:bCs/>
                <w:color w:val="000000"/>
                <w:sz w:val="15"/>
                <w:szCs w:val="15"/>
              </w:rPr>
              <w:lastRenderedPageBreak/>
              <w:t>faceboo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3438" w14:textId="77777777" w:rsidR="00F06C68" w:rsidRPr="00985785" w:rsidRDefault="00F06C68" w:rsidP="000840BB">
            <w:r w:rsidRPr="00985785">
              <w:rPr>
                <w:color w:val="000000"/>
                <w:sz w:val="15"/>
                <w:szCs w:val="15"/>
              </w:rPr>
              <w:t>[0.42024142622620053, 0.5797585737737995]</w:t>
            </w:r>
          </w:p>
        </w:tc>
      </w:tr>
      <w:tr w:rsidR="00F06C68" w:rsidRPr="00985785" w14:paraId="155429E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382F82" w14:textId="77777777" w:rsidR="00F06C68" w:rsidRPr="00985785" w:rsidRDefault="00F06C68" w:rsidP="000840BB">
            <w:r w:rsidRPr="00985785">
              <w:rPr>
                <w:b/>
                <w:bCs/>
                <w:color w:val="000000"/>
                <w:sz w:val="15"/>
                <w:szCs w:val="15"/>
              </w:rPr>
              <w:t>serving</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340A8" w14:textId="77777777" w:rsidR="00F06C68" w:rsidRPr="00985785" w:rsidRDefault="00F06C68" w:rsidP="000840BB">
            <w:r w:rsidRPr="00985785">
              <w:rPr>
                <w:color w:val="000000"/>
                <w:sz w:val="15"/>
                <w:szCs w:val="15"/>
              </w:rPr>
              <w:t>[0.4248062839850639, 0.5751937160149361]</w:t>
            </w:r>
          </w:p>
        </w:tc>
      </w:tr>
      <w:tr w:rsidR="00F06C68" w:rsidRPr="00985785" w14:paraId="79A0977B" w14:textId="77777777" w:rsidTr="000840BB">
        <w:trPr>
          <w:trHeight w:val="180"/>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D73CBB" w14:textId="77777777" w:rsidR="00F06C68" w:rsidRPr="00985785" w:rsidRDefault="00F06C68" w:rsidP="000840BB">
            <w:r w:rsidRPr="00985785">
              <w:rPr>
                <w:b/>
                <w:bCs/>
                <w:color w:val="000000"/>
                <w:sz w:val="15"/>
                <w:szCs w:val="15"/>
              </w:rPr>
              <w:t>ro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C147" w14:textId="77777777" w:rsidR="00F06C68" w:rsidRPr="00985785" w:rsidRDefault="00F06C68" w:rsidP="000840BB">
            <w:r w:rsidRPr="00985785">
              <w:rPr>
                <w:color w:val="000000"/>
                <w:sz w:val="15"/>
                <w:szCs w:val="15"/>
              </w:rPr>
              <w:t>[0.42622824594002295, 0.573771754059977]</w:t>
            </w:r>
          </w:p>
        </w:tc>
      </w:tr>
      <w:tr w:rsidR="00F06C68" w:rsidRPr="00985785" w14:paraId="301FA84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E04FF5" w14:textId="77777777" w:rsidR="00F06C68" w:rsidRPr="00985785" w:rsidRDefault="00F06C68" w:rsidP="000840BB">
            <w:r w:rsidRPr="00985785">
              <w:rPr>
                <w:b/>
                <w:bCs/>
                <w:color w:val="000000"/>
                <w:sz w:val="15"/>
                <w:szCs w:val="15"/>
              </w:rPr>
              <w:t>munchi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30A9" w14:textId="77777777" w:rsidR="00F06C68" w:rsidRPr="00985785" w:rsidRDefault="00F06C68" w:rsidP="000840BB">
            <w:r w:rsidRPr="00985785">
              <w:rPr>
                <w:color w:val="000000"/>
                <w:sz w:val="15"/>
                <w:szCs w:val="15"/>
              </w:rPr>
              <w:t>[0.4367089175920039, 0.5632910824079961]</w:t>
            </w:r>
          </w:p>
        </w:tc>
      </w:tr>
      <w:tr w:rsidR="00F06C68" w:rsidRPr="00985785" w14:paraId="46E83B9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866575" w14:textId="77777777" w:rsidR="00F06C68" w:rsidRPr="00985785" w:rsidRDefault="00F06C68" w:rsidP="000840BB">
            <w:r w:rsidRPr="00985785">
              <w:rPr>
                <w:b/>
                <w:bCs/>
                <w:color w:val="000000"/>
                <w:sz w:val="15"/>
                <w:szCs w:val="15"/>
              </w:rPr>
              <w:t>funghi</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F1AE9" w14:textId="77777777" w:rsidR="00F06C68" w:rsidRPr="00985785" w:rsidRDefault="00F06C68" w:rsidP="000840BB">
            <w:r w:rsidRPr="00985785">
              <w:rPr>
                <w:color w:val="000000"/>
                <w:sz w:val="15"/>
                <w:szCs w:val="15"/>
              </w:rPr>
              <w:t>[0.4385420913404726, 0.5614579086595274]</w:t>
            </w:r>
          </w:p>
        </w:tc>
      </w:tr>
      <w:tr w:rsidR="00F06C68" w:rsidRPr="00985785" w14:paraId="3BC079D0"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27BEC" w14:textId="77777777" w:rsidR="00F06C68" w:rsidRPr="00985785" w:rsidRDefault="00F06C68" w:rsidP="000840BB">
            <w:r w:rsidRPr="00985785">
              <w:rPr>
                <w:b/>
                <w:bCs/>
                <w:color w:val="000000"/>
                <w:sz w:val="15"/>
                <w:szCs w:val="15"/>
              </w:rPr>
              <w:t>telephone</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900CC" w14:textId="77777777" w:rsidR="00F06C68" w:rsidRPr="00985785" w:rsidRDefault="00F06C68" w:rsidP="000840BB">
            <w:r w:rsidRPr="00985785">
              <w:rPr>
                <w:color w:val="000000"/>
                <w:sz w:val="15"/>
                <w:szCs w:val="15"/>
              </w:rPr>
              <w:t>[0.4650031510322067, 0.5349968489677933]</w:t>
            </w:r>
          </w:p>
        </w:tc>
      </w:tr>
      <w:tr w:rsidR="00F06C68" w:rsidRPr="00985785" w14:paraId="14B424DC"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E306" w14:textId="77777777" w:rsidR="00F06C68" w:rsidRPr="00985785" w:rsidRDefault="00F06C68" w:rsidP="000840BB">
            <w:r w:rsidRPr="00985785">
              <w:rPr>
                <w:b/>
                <w:bCs/>
                <w:color w:val="000000"/>
                <w:sz w:val="15"/>
                <w:szCs w:val="15"/>
              </w:rPr>
              <w:t>chosen</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3B70" w14:textId="77777777" w:rsidR="00F06C68" w:rsidRPr="00985785" w:rsidRDefault="00F06C68" w:rsidP="000840BB">
            <w:r w:rsidRPr="00985785">
              <w:rPr>
                <w:color w:val="000000"/>
                <w:sz w:val="15"/>
                <w:szCs w:val="15"/>
              </w:rPr>
              <w:t>[0.4743260958093295, 0.5256739041906705]</w:t>
            </w:r>
          </w:p>
        </w:tc>
      </w:tr>
      <w:tr w:rsidR="00F06C68" w:rsidRPr="00985785" w14:paraId="0490DF8E"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6D859" w14:textId="77777777" w:rsidR="00F06C68" w:rsidRPr="00985785" w:rsidRDefault="00F06C68" w:rsidP="000840BB">
            <w:r w:rsidRPr="00985785">
              <w:rPr>
                <w:b/>
                <w:bCs/>
                <w:color w:val="000000"/>
                <w:sz w:val="15"/>
                <w:szCs w:val="15"/>
              </w:rPr>
              <w:t>pakor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B2A9" w14:textId="77777777" w:rsidR="00F06C68" w:rsidRPr="00985785" w:rsidRDefault="00F06C68" w:rsidP="000840BB">
            <w:r w:rsidRPr="00985785">
              <w:rPr>
                <w:color w:val="000000"/>
                <w:sz w:val="15"/>
                <w:szCs w:val="15"/>
              </w:rPr>
              <w:t>[0.47695369015475175, 0.5230463098452482]</w:t>
            </w:r>
          </w:p>
        </w:tc>
      </w:tr>
      <w:tr w:rsidR="00F06C68" w:rsidRPr="00985785" w14:paraId="39B31648"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DCFC1D" w14:textId="77777777" w:rsidR="00F06C68" w:rsidRPr="00985785" w:rsidRDefault="00F06C68" w:rsidP="000840BB">
            <w:r w:rsidRPr="00985785">
              <w:rPr>
                <w:b/>
                <w:bCs/>
                <w:color w:val="000000"/>
                <w:sz w:val="15"/>
                <w:szCs w:val="15"/>
              </w:rPr>
              <w:t>greek</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C0D8" w14:textId="77777777" w:rsidR="00F06C68" w:rsidRPr="00985785" w:rsidRDefault="00F06C68" w:rsidP="000840BB">
            <w:r w:rsidRPr="00985785">
              <w:rPr>
                <w:color w:val="000000"/>
                <w:sz w:val="15"/>
                <w:szCs w:val="15"/>
              </w:rPr>
              <w:t>[0.4793352062612427, 0.5206647937387573]</w:t>
            </w:r>
          </w:p>
        </w:tc>
      </w:tr>
      <w:tr w:rsidR="00F06C68" w:rsidRPr="00985785" w14:paraId="3B4A8824"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A8CB8" w14:textId="77777777" w:rsidR="00F06C68" w:rsidRPr="00985785" w:rsidRDefault="00F06C68" w:rsidP="000840BB">
            <w:r w:rsidRPr="00985785">
              <w:rPr>
                <w:b/>
                <w:bCs/>
                <w:color w:val="000000"/>
                <w:sz w:val="15"/>
                <w:szCs w:val="15"/>
              </w:rPr>
              <w:t>spa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A09" w14:textId="77777777" w:rsidR="00F06C68" w:rsidRPr="00985785" w:rsidRDefault="00F06C68" w:rsidP="000840BB">
            <w:r w:rsidRPr="00985785">
              <w:rPr>
                <w:color w:val="000000"/>
                <w:sz w:val="15"/>
                <w:szCs w:val="15"/>
              </w:rPr>
              <w:t>[0.4824534401241375, 0.5175465598758625]</w:t>
            </w:r>
          </w:p>
        </w:tc>
      </w:tr>
      <w:tr w:rsidR="00F06C68" w:rsidRPr="00985785" w14:paraId="45EAF8A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55A3FF" w14:textId="77777777" w:rsidR="00F06C68" w:rsidRPr="00985785" w:rsidRDefault="00F06C68" w:rsidP="000840BB">
            <w:r w:rsidRPr="00985785">
              <w:rPr>
                <w:b/>
                <w:bCs/>
                <w:color w:val="000000"/>
                <w:sz w:val="15"/>
                <w:szCs w:val="15"/>
              </w:rPr>
              <w:t>premium</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16" w14:textId="77777777" w:rsidR="00F06C68" w:rsidRPr="00985785" w:rsidRDefault="00F06C68" w:rsidP="000840BB">
            <w:r w:rsidRPr="00985785">
              <w:rPr>
                <w:color w:val="000000"/>
                <w:sz w:val="15"/>
                <w:szCs w:val="15"/>
              </w:rPr>
              <w:t>[0.4826230587021527, 0.5173769412978473]</w:t>
            </w:r>
          </w:p>
        </w:tc>
      </w:tr>
      <w:tr w:rsidR="00F06C68" w:rsidRPr="00985785" w14:paraId="3B61DF36" w14:textId="77777777" w:rsidTr="000840BB">
        <w:trPr>
          <w:trHeight w:val="165"/>
        </w:trPr>
        <w:tc>
          <w:tcPr>
            <w:tcW w:w="90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51DE48" w14:textId="77777777" w:rsidR="00F06C68" w:rsidRPr="00985785" w:rsidRDefault="00F06C68" w:rsidP="000840BB">
            <w:r w:rsidRPr="00985785">
              <w:rPr>
                <w:b/>
                <w:bCs/>
                <w:color w:val="000000"/>
                <w:sz w:val="15"/>
                <w:szCs w:val="15"/>
              </w:rPr>
              <w:t>samosa</w:t>
            </w:r>
          </w:p>
        </w:tc>
        <w:tc>
          <w:tcPr>
            <w:tcW w:w="73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5229" w14:textId="77777777" w:rsidR="00F06C68" w:rsidRPr="00985785" w:rsidRDefault="00F06C68" w:rsidP="000840BB">
            <w:r w:rsidRPr="00985785">
              <w:rPr>
                <w:color w:val="000000"/>
                <w:sz w:val="15"/>
                <w:szCs w:val="15"/>
              </w:rPr>
              <w:t>[0.49091441238010813, 0.5090855876198919]</w:t>
            </w:r>
          </w:p>
        </w:tc>
      </w:tr>
    </w:tbl>
    <w:p w14:paraId="34BCFF3F" w14:textId="77777777" w:rsidR="00F06C68" w:rsidRPr="00985785" w:rsidRDefault="00F06C68" w:rsidP="00F06C68">
      <w:pPr>
        <w:rPr>
          <w:lang w:eastAsia="en-US"/>
        </w:rPr>
      </w:pPr>
      <w:r w:rsidRPr="00985785">
        <w:rPr>
          <w:color w:val="222222"/>
          <w:shd w:val="clear" w:color="auto" w:fill="FFFFFF"/>
        </w:rPr>
        <w:t>A.2 noun phrase classification result (L1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255"/>
      </w:tblGrid>
      <w:tr w:rsidR="00F06C68" w:rsidRPr="00985785" w14:paraId="503587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198EB8D" w14:textId="77777777" w:rsidR="00F06C68" w:rsidRPr="00985785" w:rsidRDefault="00F06C68" w:rsidP="000840BB">
            <w:pPr>
              <w:rPr>
                <w:b/>
                <w:bCs/>
                <w:color w:val="000000"/>
                <w:sz w:val="15"/>
                <w:szCs w:val="15"/>
              </w:rPr>
            </w:pPr>
            <w:r w:rsidRPr="00985785">
              <w:rPr>
                <w:b/>
                <w:bCs/>
                <w:color w:val="000000"/>
                <w:sz w:val="15"/>
                <w:szCs w:val="15"/>
              </w:rPr>
              <w:t>Noun phra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16DFD"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515B0DE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C1A5B" w14:textId="77777777" w:rsidR="00F06C68" w:rsidRPr="00985785" w:rsidRDefault="00F06C68" w:rsidP="000840BB">
            <w:r w:rsidRPr="00985785">
              <w:rPr>
                <w:b/>
                <w:bCs/>
                <w:color w:val="000000"/>
                <w:sz w:val="15"/>
                <w:szCs w:val="15"/>
              </w:rPr>
              <w:t>cheese patt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BD3DA" w14:textId="77777777" w:rsidR="00F06C68" w:rsidRPr="00985785" w:rsidRDefault="00F06C68" w:rsidP="000840BB">
            <w:r w:rsidRPr="00985785">
              <w:rPr>
                <w:color w:val="000000"/>
                <w:sz w:val="15"/>
                <w:szCs w:val="15"/>
              </w:rPr>
              <w:t>[0.013309049172268272, 0.9866909508277317]</w:t>
            </w:r>
          </w:p>
        </w:tc>
      </w:tr>
      <w:tr w:rsidR="00F06C68" w:rsidRPr="00985785" w14:paraId="30F12E4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319AEF" w14:textId="77777777" w:rsidR="00F06C68" w:rsidRPr="00985785" w:rsidRDefault="00F06C68" w:rsidP="000840BB">
            <w:r w:rsidRPr="00985785">
              <w:rPr>
                <w:b/>
                <w:bCs/>
                <w:color w:val="000000"/>
                <w:sz w:val="15"/>
                <w:szCs w:val="15"/>
              </w:rPr>
              <w:t>hamburger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17CE4" w14:textId="77777777" w:rsidR="00F06C68" w:rsidRPr="00985785" w:rsidRDefault="00F06C68" w:rsidP="000840BB">
            <w:r w:rsidRPr="00985785">
              <w:rPr>
                <w:color w:val="000000"/>
                <w:sz w:val="15"/>
                <w:szCs w:val="15"/>
              </w:rPr>
              <w:t>[0.0186291426474251, 0.9813708573525749]</w:t>
            </w:r>
          </w:p>
        </w:tc>
      </w:tr>
      <w:tr w:rsidR="00F06C68" w:rsidRPr="00985785" w14:paraId="7798E7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88AEB6" w14:textId="77777777" w:rsidR="00F06C68" w:rsidRPr="00985785" w:rsidRDefault="00F06C68" w:rsidP="000840BB">
            <w:r w:rsidRPr="00985785">
              <w:rPr>
                <w:b/>
                <w:bCs/>
                <w:color w:val="000000"/>
                <w:sz w:val="15"/>
                <w:szCs w:val="15"/>
              </w:rPr>
              <w:t>pizza crunch</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44F3" w14:textId="77777777" w:rsidR="00F06C68" w:rsidRPr="00985785" w:rsidRDefault="00F06C68" w:rsidP="000840BB">
            <w:r w:rsidRPr="00985785">
              <w:rPr>
                <w:color w:val="000000"/>
                <w:sz w:val="15"/>
                <w:szCs w:val="15"/>
              </w:rPr>
              <w:t>[0.022596261386979788, 0.9774037386130202]</w:t>
            </w:r>
          </w:p>
        </w:tc>
      </w:tr>
      <w:tr w:rsidR="00F06C68" w:rsidRPr="00985785" w14:paraId="26C9D5B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4060F" w14:textId="77777777" w:rsidR="00F06C68" w:rsidRPr="00985785" w:rsidRDefault="00F06C68" w:rsidP="000840BB">
            <w:r w:rsidRPr="00985785">
              <w:rPr>
                <w:b/>
                <w:bCs/>
                <w:color w:val="000000"/>
                <w:sz w:val="15"/>
                <w:szCs w:val="15"/>
              </w:rPr>
              <w:t>potato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93382" w14:textId="77777777" w:rsidR="00F06C68" w:rsidRPr="00985785" w:rsidRDefault="00F06C68" w:rsidP="000840BB">
            <w:r w:rsidRPr="00985785">
              <w:rPr>
                <w:color w:val="000000"/>
                <w:sz w:val="15"/>
                <w:szCs w:val="15"/>
              </w:rPr>
              <w:t>[0.023568146763607967, 0.976431853236392]</w:t>
            </w:r>
          </w:p>
        </w:tc>
      </w:tr>
      <w:tr w:rsidR="00F06C68" w:rsidRPr="00985785" w14:paraId="61B82EB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17F4D8" w14:textId="77777777" w:rsidR="00F06C68" w:rsidRPr="00985785" w:rsidRDefault="00F06C68" w:rsidP="000840BB">
            <w:r w:rsidRPr="00985785">
              <w:rPr>
                <w:b/>
                <w:bCs/>
                <w:color w:val="000000"/>
                <w:sz w:val="15"/>
                <w:szCs w:val="15"/>
              </w:rPr>
              <w:t>infern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BA84" w14:textId="77777777" w:rsidR="00F06C68" w:rsidRPr="00985785" w:rsidRDefault="00F06C68" w:rsidP="000840BB">
            <w:r w:rsidRPr="00985785">
              <w:rPr>
                <w:color w:val="000000"/>
                <w:sz w:val="15"/>
                <w:szCs w:val="15"/>
              </w:rPr>
              <w:t>[0.03220485137533258, 0.9677951486246674]</w:t>
            </w:r>
          </w:p>
        </w:tc>
      </w:tr>
      <w:tr w:rsidR="00F06C68" w:rsidRPr="00985785" w14:paraId="7B4888D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44D36" w14:textId="77777777" w:rsidR="00F06C68" w:rsidRPr="00985785" w:rsidRDefault="00F06C68" w:rsidP="000840BB">
            <w:r w:rsidRPr="00985785">
              <w:rPr>
                <w:b/>
                <w:bCs/>
                <w:color w:val="000000"/>
                <w:sz w:val="15"/>
                <w:szCs w:val="15"/>
              </w:rPr>
              <w:t>naa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2F5B2" w14:textId="77777777" w:rsidR="00F06C68" w:rsidRPr="00985785" w:rsidRDefault="00F06C68" w:rsidP="000840BB">
            <w:r w:rsidRPr="00985785">
              <w:rPr>
                <w:color w:val="000000"/>
                <w:sz w:val="15"/>
                <w:szCs w:val="15"/>
              </w:rPr>
              <w:t>[0.03268870363025178, 0.9673112963697482]</w:t>
            </w:r>
          </w:p>
        </w:tc>
      </w:tr>
      <w:tr w:rsidR="00F06C68" w:rsidRPr="00985785" w14:paraId="5F254CC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B6EF36" w14:textId="77777777" w:rsidR="00F06C68" w:rsidRPr="00985785" w:rsidRDefault="00F06C68" w:rsidP="000840BB">
            <w:r w:rsidRPr="00985785">
              <w:rPr>
                <w:b/>
                <w:bCs/>
                <w:color w:val="000000"/>
                <w:sz w:val="15"/>
                <w:szCs w:val="15"/>
              </w:rPr>
              <w:t>pineapple ring</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A032" w14:textId="77777777" w:rsidR="00F06C68" w:rsidRPr="00985785" w:rsidRDefault="00F06C68" w:rsidP="000840BB">
            <w:r w:rsidRPr="00985785">
              <w:rPr>
                <w:color w:val="000000"/>
                <w:sz w:val="15"/>
                <w:szCs w:val="15"/>
              </w:rPr>
              <w:t>[0.034481232740873224, 0.9655187672591268]</w:t>
            </w:r>
          </w:p>
        </w:tc>
      </w:tr>
      <w:tr w:rsidR="00F06C68" w:rsidRPr="00985785" w14:paraId="7D7B969F"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EFAA8" w14:textId="77777777" w:rsidR="00F06C68" w:rsidRPr="00985785" w:rsidRDefault="00F06C68" w:rsidP="000840BB">
            <w:r w:rsidRPr="00985785">
              <w:rPr>
                <w:b/>
                <w:bCs/>
                <w:color w:val="000000"/>
                <w:sz w:val="15"/>
                <w:szCs w:val="15"/>
              </w:rPr>
              <w:t>pudding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2D7BF" w14:textId="77777777" w:rsidR="00F06C68" w:rsidRPr="00985785" w:rsidRDefault="00F06C68" w:rsidP="000840BB">
            <w:r w:rsidRPr="00985785">
              <w:rPr>
                <w:color w:val="000000"/>
                <w:sz w:val="15"/>
                <w:szCs w:val="15"/>
              </w:rPr>
              <w:t>[0.03671211066273117, 0.9632878893372688]</w:t>
            </w:r>
          </w:p>
        </w:tc>
      </w:tr>
      <w:tr w:rsidR="00F06C68" w:rsidRPr="00985785" w14:paraId="22C236F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4E429B" w14:textId="77777777" w:rsidR="00F06C68" w:rsidRPr="00985785" w:rsidRDefault="00F06C68" w:rsidP="000840BB">
            <w:r w:rsidRPr="00985785">
              <w:rPr>
                <w:b/>
                <w:bCs/>
                <w:color w:val="000000"/>
                <w:sz w:val="15"/>
                <w:szCs w:val="15"/>
              </w:rPr>
              <w:t>pizza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FD11" w14:textId="77777777" w:rsidR="00F06C68" w:rsidRPr="00985785" w:rsidRDefault="00F06C68" w:rsidP="000840BB">
            <w:r w:rsidRPr="00985785">
              <w:rPr>
                <w:color w:val="000000"/>
                <w:sz w:val="15"/>
                <w:szCs w:val="15"/>
              </w:rPr>
              <w:t>[0.037933276927266446, 0.9620667230727336]</w:t>
            </w:r>
          </w:p>
        </w:tc>
      </w:tr>
      <w:tr w:rsidR="00F06C68" w:rsidRPr="00985785" w14:paraId="7F4F559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C367A4" w14:textId="77777777" w:rsidR="00F06C68" w:rsidRPr="00985785" w:rsidRDefault="00F06C68" w:rsidP="000840BB">
            <w:r w:rsidRPr="00985785">
              <w:rPr>
                <w:b/>
                <w:bCs/>
                <w:color w:val="000000"/>
                <w:sz w:val="15"/>
                <w:szCs w:val="15"/>
              </w:rPr>
              <w:t>macaroni chees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41C" w14:textId="77777777" w:rsidR="00F06C68" w:rsidRPr="00985785" w:rsidRDefault="00F06C68" w:rsidP="000840BB">
            <w:r w:rsidRPr="00985785">
              <w:rPr>
                <w:color w:val="000000"/>
                <w:sz w:val="15"/>
                <w:szCs w:val="15"/>
              </w:rPr>
              <w:t>[0.038477080449522916, 0.9615229195504771]</w:t>
            </w:r>
          </w:p>
        </w:tc>
      </w:tr>
      <w:tr w:rsidR="00F06C68" w:rsidRPr="00985785" w14:paraId="5914CDC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5F85" w14:textId="77777777" w:rsidR="00F06C68" w:rsidRPr="00985785" w:rsidRDefault="00F06C68" w:rsidP="000840BB">
            <w:r w:rsidRPr="00985785">
              <w:rPr>
                <w:b/>
                <w:bCs/>
                <w:color w:val="000000"/>
                <w:sz w:val="15"/>
                <w:szCs w:val="15"/>
              </w:rPr>
              <w:t>diet bru</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26E4" w14:textId="77777777" w:rsidR="00F06C68" w:rsidRPr="00985785" w:rsidRDefault="00F06C68" w:rsidP="000840BB">
            <w:r w:rsidRPr="00985785">
              <w:rPr>
                <w:color w:val="000000"/>
                <w:sz w:val="15"/>
                <w:szCs w:val="15"/>
              </w:rPr>
              <w:t>[0.041033740318725975, 0.958966259681274]</w:t>
            </w:r>
          </w:p>
        </w:tc>
      </w:tr>
      <w:tr w:rsidR="00F06C68" w:rsidRPr="00985785" w14:paraId="28BB93C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27E434" w14:textId="77777777" w:rsidR="00F06C68" w:rsidRPr="00985785" w:rsidRDefault="00F06C68" w:rsidP="000840BB">
            <w:r w:rsidRPr="00985785">
              <w:rPr>
                <w:b/>
                <w:bCs/>
                <w:color w:val="000000"/>
                <w:sz w:val="15"/>
                <w:szCs w:val="15"/>
              </w:rPr>
              <w:lastRenderedPageBreak/>
              <w:t>chip shop takeaway or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A513E" w14:textId="77777777" w:rsidR="00F06C68" w:rsidRPr="00985785" w:rsidRDefault="00F06C68" w:rsidP="000840BB">
            <w:r w:rsidRPr="00985785">
              <w:rPr>
                <w:color w:val="000000"/>
                <w:sz w:val="15"/>
                <w:szCs w:val="15"/>
              </w:rPr>
              <w:t>[0.049003760243348515, 0.9509962397566515]</w:t>
            </w:r>
          </w:p>
        </w:tc>
      </w:tr>
      <w:tr w:rsidR="00F06C68" w:rsidRPr="00985785" w14:paraId="4098C0E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06A52" w14:textId="77777777" w:rsidR="00F06C68" w:rsidRPr="00985785" w:rsidRDefault="00F06C68" w:rsidP="000840BB">
            <w:r w:rsidRPr="00985785">
              <w:rPr>
                <w:b/>
                <w:bCs/>
                <w:color w:val="000000"/>
                <w:sz w:val="15"/>
                <w:szCs w:val="15"/>
              </w:rPr>
              <w:t>diet coke lt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B9465" w14:textId="77777777" w:rsidR="00F06C68" w:rsidRPr="00985785" w:rsidRDefault="00F06C68" w:rsidP="000840BB">
            <w:r w:rsidRPr="00985785">
              <w:rPr>
                <w:color w:val="000000"/>
                <w:sz w:val="15"/>
                <w:szCs w:val="15"/>
              </w:rPr>
              <w:t>[0.05278428446365713, 0.9472157155363429]</w:t>
            </w:r>
          </w:p>
        </w:tc>
      </w:tr>
      <w:tr w:rsidR="00F06C68" w:rsidRPr="00985785" w14:paraId="1028CF4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2D526F" w14:textId="77777777" w:rsidR="00F06C68" w:rsidRPr="00985785" w:rsidRDefault="00F06C68" w:rsidP="000840BB">
            <w:r w:rsidRPr="00985785">
              <w:rPr>
                <w:b/>
                <w:bCs/>
                <w:color w:val="000000"/>
                <w:sz w:val="15"/>
                <w:szCs w:val="15"/>
              </w:rPr>
              <w:t>hamburg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311C" w14:textId="77777777" w:rsidR="00F06C68" w:rsidRPr="00985785" w:rsidRDefault="00F06C68" w:rsidP="000840BB">
            <w:r w:rsidRPr="00985785">
              <w:rPr>
                <w:color w:val="000000"/>
                <w:sz w:val="15"/>
                <w:szCs w:val="15"/>
              </w:rPr>
              <w:t>[0.05353617178504022, 0.9464638282149598]</w:t>
            </w:r>
          </w:p>
        </w:tc>
      </w:tr>
      <w:tr w:rsidR="00F06C68" w:rsidRPr="00985785" w14:paraId="653C164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A46A94" w14:textId="77777777" w:rsidR="00F06C68" w:rsidRPr="00985785" w:rsidRDefault="00F06C68" w:rsidP="000840BB">
            <w:r w:rsidRPr="00985785">
              <w:rPr>
                <w:b/>
                <w:bCs/>
                <w:color w:val="000000"/>
                <w:sz w:val="15"/>
                <w:szCs w:val="15"/>
              </w:rPr>
              <w:t>patt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6172" w14:textId="77777777" w:rsidR="00F06C68" w:rsidRPr="00985785" w:rsidRDefault="00F06C68" w:rsidP="000840BB">
            <w:r w:rsidRPr="00985785">
              <w:rPr>
                <w:color w:val="000000"/>
                <w:sz w:val="15"/>
                <w:szCs w:val="15"/>
              </w:rPr>
              <w:t>[0.06093147368861507, 0.9390685263113849]</w:t>
            </w:r>
          </w:p>
        </w:tc>
      </w:tr>
      <w:tr w:rsidR="00F06C68" w:rsidRPr="00985785" w14:paraId="1228157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0512D" w14:textId="77777777" w:rsidR="00F06C68" w:rsidRPr="00985785" w:rsidRDefault="00F06C68" w:rsidP="000840BB">
            <w:r w:rsidRPr="00985785">
              <w:rPr>
                <w:b/>
                <w:bCs/>
                <w:color w:val="000000"/>
                <w:sz w:val="15"/>
                <w:szCs w:val="15"/>
              </w:rPr>
              <w:t>chip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16F2" w14:textId="77777777" w:rsidR="00F06C68" w:rsidRPr="00985785" w:rsidRDefault="00F06C68" w:rsidP="000840BB">
            <w:r w:rsidRPr="00985785">
              <w:rPr>
                <w:color w:val="000000"/>
                <w:sz w:val="15"/>
                <w:szCs w:val="15"/>
              </w:rPr>
              <w:t>[0.06283895877899259, 0.9371610412210074]</w:t>
            </w:r>
          </w:p>
        </w:tc>
      </w:tr>
      <w:tr w:rsidR="00F06C68" w:rsidRPr="00985785" w14:paraId="5DAD3D5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CC17A6" w14:textId="77777777" w:rsidR="00F06C68" w:rsidRPr="00985785" w:rsidRDefault="00F06C68" w:rsidP="000840BB">
            <w:r w:rsidRPr="00985785">
              <w:rPr>
                <w:b/>
                <w:bCs/>
                <w:color w:val="000000"/>
                <w:sz w:val="15"/>
                <w:szCs w:val="15"/>
              </w:rPr>
              <w:t>dandelion</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1597" w14:textId="77777777" w:rsidR="00F06C68" w:rsidRPr="00985785" w:rsidRDefault="00F06C68" w:rsidP="000840BB">
            <w:r w:rsidRPr="00985785">
              <w:rPr>
                <w:color w:val="000000"/>
                <w:sz w:val="15"/>
                <w:szCs w:val="15"/>
              </w:rPr>
              <w:t>[0.06420796357829794, 0.9357920364217021]</w:t>
            </w:r>
          </w:p>
        </w:tc>
      </w:tr>
      <w:tr w:rsidR="00F06C68" w:rsidRPr="00985785" w14:paraId="5CC0811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6F344" w14:textId="77777777" w:rsidR="00F06C68" w:rsidRPr="00985785" w:rsidRDefault="00F06C68" w:rsidP="000840BB">
            <w:r w:rsidRPr="00985785">
              <w:rPr>
                <w:b/>
                <w:bCs/>
                <w:color w:val="000000"/>
                <w:sz w:val="15"/>
                <w:szCs w:val="15"/>
              </w:rPr>
              <w:t>chicken mea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6E8A" w14:textId="77777777" w:rsidR="00F06C68" w:rsidRPr="00985785" w:rsidRDefault="00F06C68" w:rsidP="000840BB">
            <w:r w:rsidRPr="00985785">
              <w:rPr>
                <w:color w:val="000000"/>
                <w:sz w:val="15"/>
                <w:szCs w:val="15"/>
              </w:rPr>
              <w:t>[0.06710259810974517, 0.9328974018902548]</w:t>
            </w:r>
          </w:p>
        </w:tc>
      </w:tr>
      <w:tr w:rsidR="00F06C68" w:rsidRPr="00985785" w14:paraId="131A61F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645B2" w14:textId="77777777" w:rsidR="00F06C68" w:rsidRPr="00985785" w:rsidRDefault="00F06C68" w:rsidP="000840BB">
            <w:r w:rsidRPr="00985785">
              <w:rPr>
                <w:b/>
                <w:bCs/>
                <w:color w:val="000000"/>
                <w:sz w:val="15"/>
                <w:szCs w:val="15"/>
              </w:rPr>
              <w:t>suey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CA9C9" w14:textId="77777777" w:rsidR="00F06C68" w:rsidRPr="00985785" w:rsidRDefault="00F06C68" w:rsidP="000840BB">
            <w:r w:rsidRPr="00985785">
              <w:rPr>
                <w:color w:val="000000"/>
                <w:sz w:val="15"/>
                <w:szCs w:val="15"/>
              </w:rPr>
              <w:t>[0.07105552105199131, 0.9289444789480087]</w:t>
            </w:r>
          </w:p>
        </w:tc>
      </w:tr>
      <w:tr w:rsidR="00F06C68" w:rsidRPr="00985785" w14:paraId="30BE2C0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2DAB7A" w14:textId="77777777" w:rsidR="00F06C68" w:rsidRPr="00985785" w:rsidRDefault="00F06C68" w:rsidP="000840BB">
            <w:r w:rsidRPr="00985785">
              <w:rPr>
                <w:b/>
                <w:bCs/>
                <w:color w:val="000000"/>
                <w:sz w:val="15"/>
                <w:szCs w:val="15"/>
              </w:rPr>
              <w:t>king rib</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86A98" w14:textId="77777777" w:rsidR="00F06C68" w:rsidRPr="00985785" w:rsidRDefault="00F06C68" w:rsidP="000840BB">
            <w:r w:rsidRPr="00985785">
              <w:rPr>
                <w:color w:val="000000"/>
                <w:sz w:val="15"/>
                <w:szCs w:val="15"/>
              </w:rPr>
              <w:t>[0.07476984265165865, 0.9252301573483414]</w:t>
            </w:r>
          </w:p>
        </w:tc>
      </w:tr>
      <w:tr w:rsidR="00F06C68" w:rsidRPr="00985785" w14:paraId="7A6A3B3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ACB89B" w14:textId="77777777" w:rsidR="00F06C68" w:rsidRPr="00985785" w:rsidRDefault="00F06C68" w:rsidP="000840BB">
            <w:r w:rsidRPr="00985785">
              <w:rPr>
                <w:b/>
                <w:bCs/>
                <w:color w:val="000000"/>
                <w:sz w:val="15"/>
                <w:szCs w:val="15"/>
              </w:rPr>
              <w:t>bi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C988" w14:textId="77777777" w:rsidR="00F06C68" w:rsidRPr="00985785" w:rsidRDefault="00F06C68" w:rsidP="000840BB">
            <w:r w:rsidRPr="00985785">
              <w:rPr>
                <w:color w:val="000000"/>
                <w:sz w:val="15"/>
                <w:szCs w:val="15"/>
              </w:rPr>
              <w:t>[0.07763404564334098, 0.922365954356659]</w:t>
            </w:r>
          </w:p>
        </w:tc>
      </w:tr>
      <w:tr w:rsidR="00F06C68" w:rsidRPr="00985785" w14:paraId="4768971E"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6EEB39" w14:textId="77777777" w:rsidR="00F06C68" w:rsidRPr="00985785" w:rsidRDefault="00F06C68" w:rsidP="000840BB">
            <w:r w:rsidRPr="00985785">
              <w:rPr>
                <w:b/>
                <w:bCs/>
                <w:color w:val="000000"/>
                <w:sz w:val="15"/>
                <w:szCs w:val="15"/>
              </w:rPr>
              <w:t>poll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CABE" w14:textId="77777777" w:rsidR="00F06C68" w:rsidRPr="00985785" w:rsidRDefault="00F06C68" w:rsidP="000840BB">
            <w:r w:rsidRPr="00985785">
              <w:rPr>
                <w:color w:val="000000"/>
                <w:sz w:val="15"/>
                <w:szCs w:val="15"/>
              </w:rPr>
              <w:t>[0.08065191355388068, 0.9193480864461193]</w:t>
            </w:r>
          </w:p>
        </w:tc>
      </w:tr>
      <w:tr w:rsidR="00F06C68" w:rsidRPr="00985785" w14:paraId="59540B6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A274D" w14:textId="77777777" w:rsidR="00F06C68" w:rsidRPr="00985785" w:rsidRDefault="00F06C68" w:rsidP="000840BB">
            <w:r w:rsidRPr="00985785">
              <w:rPr>
                <w:b/>
                <w:bCs/>
                <w:color w:val="000000"/>
                <w:sz w:val="15"/>
                <w:szCs w:val="15"/>
              </w:rPr>
              <w:t>pi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280CC" w14:textId="77777777" w:rsidR="00F06C68" w:rsidRPr="00985785" w:rsidRDefault="00F06C68" w:rsidP="000840BB">
            <w:r w:rsidRPr="00985785">
              <w:rPr>
                <w:color w:val="000000"/>
                <w:sz w:val="15"/>
                <w:szCs w:val="15"/>
              </w:rPr>
              <w:t>[0.08337077826346695, 0.916629221736533]</w:t>
            </w:r>
          </w:p>
        </w:tc>
      </w:tr>
      <w:tr w:rsidR="00F06C68" w:rsidRPr="00985785" w14:paraId="59E9AE6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46E4B6" w14:textId="77777777" w:rsidR="00F06C68" w:rsidRPr="00985785" w:rsidRDefault="00F06C68" w:rsidP="000840BB">
            <w:r w:rsidRPr="00985785">
              <w:rPr>
                <w:b/>
                <w:bCs/>
                <w:color w:val="000000"/>
                <w:sz w:val="15"/>
                <w:szCs w:val="15"/>
              </w:rPr>
              <w:t>shot</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CF9E" w14:textId="77777777" w:rsidR="00F06C68" w:rsidRPr="00985785" w:rsidRDefault="00F06C68" w:rsidP="000840BB">
            <w:r w:rsidRPr="00985785">
              <w:rPr>
                <w:color w:val="000000"/>
                <w:sz w:val="15"/>
                <w:szCs w:val="15"/>
              </w:rPr>
              <w:t>[0.09245513281940321, 0.9075448671805968]</w:t>
            </w:r>
          </w:p>
        </w:tc>
      </w:tr>
      <w:tr w:rsidR="00F06C68" w:rsidRPr="00985785" w14:paraId="046B06D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45C43" w14:textId="77777777" w:rsidR="00F06C68" w:rsidRPr="00985785" w:rsidRDefault="00F06C68" w:rsidP="000840BB">
            <w:r w:rsidRPr="00985785">
              <w:rPr>
                <w:b/>
                <w:bCs/>
                <w:color w:val="000000"/>
                <w:sz w:val="15"/>
                <w:szCs w:val="15"/>
              </w:rPr>
              <w:t>burdoc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750C" w14:textId="77777777" w:rsidR="00F06C68" w:rsidRPr="00985785" w:rsidRDefault="00F06C68" w:rsidP="000840BB">
            <w:r w:rsidRPr="00985785">
              <w:rPr>
                <w:color w:val="000000"/>
                <w:sz w:val="15"/>
                <w:szCs w:val="15"/>
              </w:rPr>
              <w:t>[0.11106739501985041, 0.8889326049801496]</w:t>
            </w:r>
          </w:p>
        </w:tc>
      </w:tr>
      <w:tr w:rsidR="00F06C68" w:rsidRPr="00985785" w14:paraId="4526800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F1D912" w14:textId="77777777" w:rsidR="00F06C68" w:rsidRPr="00985785" w:rsidRDefault="00F06C68" w:rsidP="000840BB">
            <w:r w:rsidRPr="00985785">
              <w:rPr>
                <w:b/>
                <w:bCs/>
                <w:color w:val="000000"/>
                <w:sz w:val="15"/>
                <w:szCs w:val="15"/>
              </w:rPr>
              <w:t>cheese tomato</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4A27" w14:textId="77777777" w:rsidR="00F06C68" w:rsidRPr="00985785" w:rsidRDefault="00F06C68" w:rsidP="000840BB">
            <w:r w:rsidRPr="00985785">
              <w:rPr>
                <w:color w:val="000000"/>
                <w:sz w:val="15"/>
                <w:szCs w:val="15"/>
              </w:rPr>
              <w:t>[0.1334193658886207, 0.8665806341113793]</w:t>
            </w:r>
          </w:p>
        </w:tc>
      </w:tr>
      <w:tr w:rsidR="00F06C68" w:rsidRPr="00985785" w14:paraId="789E09A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0964ED" w14:textId="77777777" w:rsidR="00F06C68" w:rsidRPr="00985785" w:rsidRDefault="00F06C68" w:rsidP="000840BB">
            <w:r w:rsidRPr="00985785">
              <w:rPr>
                <w:b/>
                <w:bCs/>
                <w:color w:val="000000"/>
                <w:sz w:val="15"/>
                <w:szCs w:val="15"/>
              </w:rPr>
              <w:t>beef onion pi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BA4" w14:textId="77777777" w:rsidR="00F06C68" w:rsidRPr="00985785" w:rsidRDefault="00F06C68" w:rsidP="000840BB">
            <w:r w:rsidRPr="00985785">
              <w:rPr>
                <w:color w:val="000000"/>
                <w:sz w:val="15"/>
                <w:szCs w:val="15"/>
              </w:rPr>
              <w:t>[0.1360885812031546, 0.8639114187968454]</w:t>
            </w:r>
          </w:p>
        </w:tc>
      </w:tr>
      <w:tr w:rsidR="00F06C68" w:rsidRPr="00985785" w14:paraId="69DD135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E5128C" w14:textId="77777777" w:rsidR="00F06C68" w:rsidRPr="00985785" w:rsidRDefault="00F06C68" w:rsidP="000840BB">
            <w:r w:rsidRPr="00985785">
              <w:rPr>
                <w:b/>
                <w:bCs/>
                <w:color w:val="000000"/>
                <w:sz w:val="15"/>
                <w:szCs w:val="15"/>
              </w:rPr>
              <w:t>haggi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EC5" w14:textId="77777777" w:rsidR="00F06C68" w:rsidRPr="00985785" w:rsidRDefault="00F06C68" w:rsidP="000840BB">
            <w:r w:rsidRPr="00985785">
              <w:rPr>
                <w:color w:val="000000"/>
                <w:sz w:val="15"/>
                <w:szCs w:val="15"/>
              </w:rPr>
              <w:t>[0.14537848581225887, 0.8546215141877411]</w:t>
            </w:r>
          </w:p>
        </w:tc>
      </w:tr>
      <w:tr w:rsidR="00F06C68" w:rsidRPr="00985785" w14:paraId="4698B5C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3C179E" w14:textId="77777777" w:rsidR="00F06C68" w:rsidRPr="00985785" w:rsidRDefault="00F06C68" w:rsidP="000840BB">
            <w:r w:rsidRPr="00985785">
              <w:rPr>
                <w:b/>
                <w:bCs/>
                <w:color w:val="000000"/>
                <w:sz w:val="15"/>
                <w:szCs w:val="15"/>
              </w:rPr>
              <w:t>fungh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303E1" w14:textId="77777777" w:rsidR="00F06C68" w:rsidRPr="00985785" w:rsidRDefault="00F06C68" w:rsidP="000840BB">
            <w:r w:rsidRPr="00985785">
              <w:rPr>
                <w:color w:val="000000"/>
                <w:sz w:val="15"/>
                <w:szCs w:val="15"/>
              </w:rPr>
              <w:t>[0.15603603785303422, 0.8439639621469658]</w:t>
            </w:r>
          </w:p>
        </w:tc>
      </w:tr>
      <w:tr w:rsidR="00F06C68" w:rsidRPr="00985785" w14:paraId="214F4A4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81F0AC" w14:textId="77777777" w:rsidR="00F06C68" w:rsidRPr="00985785" w:rsidRDefault="00F06C68" w:rsidP="000840BB">
            <w:r w:rsidRPr="00985785">
              <w:rPr>
                <w:b/>
                <w:bCs/>
                <w:color w:val="000000"/>
                <w:sz w:val="15"/>
                <w:szCs w:val="15"/>
              </w:rPr>
              <w:t>chicken breast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AF9D5" w14:textId="77777777" w:rsidR="00F06C68" w:rsidRPr="00985785" w:rsidRDefault="00F06C68" w:rsidP="000840BB">
            <w:r w:rsidRPr="00985785">
              <w:rPr>
                <w:color w:val="000000"/>
                <w:sz w:val="15"/>
                <w:szCs w:val="15"/>
              </w:rPr>
              <w:t>[0.16533691272400008, 0.8346630872759999]</w:t>
            </w:r>
          </w:p>
        </w:tc>
      </w:tr>
      <w:tr w:rsidR="00F06C68" w:rsidRPr="00985785" w14:paraId="2E6E93F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06C69" w14:textId="77777777" w:rsidR="00F06C68" w:rsidRPr="00985785" w:rsidRDefault="00F06C68" w:rsidP="000840BB">
            <w:r w:rsidRPr="00985785">
              <w:rPr>
                <w:b/>
                <w:bCs/>
                <w:color w:val="000000"/>
                <w:sz w:val="15"/>
                <w:szCs w:val="15"/>
              </w:rPr>
              <w:t>past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BFF51" w14:textId="77777777" w:rsidR="00F06C68" w:rsidRPr="00985785" w:rsidRDefault="00F06C68" w:rsidP="000840BB">
            <w:r w:rsidRPr="00985785">
              <w:rPr>
                <w:color w:val="000000"/>
                <w:sz w:val="15"/>
                <w:szCs w:val="15"/>
              </w:rPr>
              <w:t>[0.16887846051290278, 0.8311215394870972]</w:t>
            </w:r>
          </w:p>
        </w:tc>
      </w:tr>
      <w:tr w:rsidR="00F06C68" w:rsidRPr="00985785" w14:paraId="56B41BA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2FB795" w14:textId="77777777" w:rsidR="00F06C68" w:rsidRPr="00985785" w:rsidRDefault="00F06C68" w:rsidP="000840BB">
            <w:r w:rsidRPr="00985785">
              <w:rPr>
                <w:b/>
                <w:bCs/>
                <w:color w:val="000000"/>
                <w:sz w:val="15"/>
                <w:szCs w:val="15"/>
              </w:rPr>
              <w:t>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C032" w14:textId="77777777" w:rsidR="00F06C68" w:rsidRPr="00985785" w:rsidRDefault="00F06C68" w:rsidP="000840BB">
            <w:r w:rsidRPr="00985785">
              <w:rPr>
                <w:color w:val="000000"/>
                <w:sz w:val="15"/>
                <w:szCs w:val="15"/>
              </w:rPr>
              <w:t>[0.1828044881275689, 0.8171955118724311]</w:t>
            </w:r>
          </w:p>
        </w:tc>
      </w:tr>
      <w:tr w:rsidR="00F06C68" w:rsidRPr="00985785" w14:paraId="30E0D58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9689B2" w14:textId="77777777" w:rsidR="00F06C68" w:rsidRPr="00985785" w:rsidRDefault="00F06C68" w:rsidP="000840BB">
            <w:r w:rsidRPr="00985785">
              <w:rPr>
                <w:b/>
                <w:bCs/>
                <w:color w:val="000000"/>
                <w:sz w:val="15"/>
                <w:szCs w:val="15"/>
              </w:rPr>
              <w:t>fish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674D" w14:textId="77777777" w:rsidR="00F06C68" w:rsidRPr="00985785" w:rsidRDefault="00F06C68" w:rsidP="000840BB">
            <w:r w:rsidRPr="00985785">
              <w:rPr>
                <w:color w:val="000000"/>
                <w:sz w:val="15"/>
                <w:szCs w:val="15"/>
              </w:rPr>
              <w:t>[0.19210831009980167, 0.8078916899001983]</w:t>
            </w:r>
          </w:p>
        </w:tc>
      </w:tr>
      <w:tr w:rsidR="00F06C68" w:rsidRPr="00985785" w14:paraId="4A67F7E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6D8798" w14:textId="77777777" w:rsidR="00F06C68" w:rsidRPr="00985785" w:rsidRDefault="00F06C68" w:rsidP="000840BB">
            <w:r w:rsidRPr="00985785">
              <w:rPr>
                <w:b/>
                <w:bCs/>
                <w:color w:val="000000"/>
                <w:sz w:val="15"/>
                <w:szCs w:val="15"/>
              </w:rPr>
              <w:t>cheeseburger half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7B858" w14:textId="77777777" w:rsidR="00F06C68" w:rsidRPr="00985785" w:rsidRDefault="00F06C68" w:rsidP="000840BB">
            <w:r w:rsidRPr="00985785">
              <w:rPr>
                <w:color w:val="000000"/>
                <w:sz w:val="15"/>
                <w:szCs w:val="15"/>
              </w:rPr>
              <w:t>[0.20097439977528253, 0.7990256002247175]</w:t>
            </w:r>
          </w:p>
        </w:tc>
      </w:tr>
      <w:tr w:rsidR="00F06C68" w:rsidRPr="00985785" w14:paraId="112BC87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E8DB9" w14:textId="77777777" w:rsidR="00F06C68" w:rsidRPr="00985785" w:rsidRDefault="00F06C68" w:rsidP="000840BB">
            <w:r w:rsidRPr="00985785">
              <w:rPr>
                <w:b/>
                <w:bCs/>
                <w:color w:val="000000"/>
                <w:sz w:val="15"/>
                <w:szCs w:val="15"/>
              </w:rPr>
              <w:t>cheeseburger quarter pound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B126" w14:textId="77777777" w:rsidR="00F06C68" w:rsidRPr="00985785" w:rsidRDefault="00F06C68" w:rsidP="000840BB">
            <w:r w:rsidRPr="00985785">
              <w:rPr>
                <w:color w:val="000000"/>
                <w:sz w:val="15"/>
                <w:szCs w:val="15"/>
              </w:rPr>
              <w:t>[0.20097439977528253, 0.7990256002247175]</w:t>
            </w:r>
          </w:p>
        </w:tc>
      </w:tr>
      <w:tr w:rsidR="00F06C68" w:rsidRPr="00985785" w14:paraId="70E4B306"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B61F8C" w14:textId="77777777" w:rsidR="00F06C68" w:rsidRPr="00985785" w:rsidRDefault="00F06C68" w:rsidP="000840BB">
            <w:r w:rsidRPr="00985785">
              <w:rPr>
                <w:b/>
                <w:bCs/>
                <w:color w:val="000000"/>
                <w:sz w:val="15"/>
                <w:szCs w:val="15"/>
              </w:rPr>
              <w:t>chicken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51F0C" w14:textId="77777777" w:rsidR="00F06C68" w:rsidRPr="00985785" w:rsidRDefault="00F06C68" w:rsidP="000840BB">
            <w:r w:rsidRPr="00985785">
              <w:rPr>
                <w:color w:val="000000"/>
                <w:sz w:val="15"/>
                <w:szCs w:val="15"/>
              </w:rPr>
              <w:t>[0.2495477396698309, 0.7504522603301691]</w:t>
            </w:r>
          </w:p>
        </w:tc>
      </w:tr>
      <w:tr w:rsidR="00F06C68" w:rsidRPr="00985785" w14:paraId="2B15AAF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4D8B5" w14:textId="77777777" w:rsidR="00F06C68" w:rsidRPr="00985785" w:rsidRDefault="00F06C68" w:rsidP="000840BB">
            <w:r w:rsidRPr="00985785">
              <w:rPr>
                <w:b/>
                <w:bCs/>
                <w:color w:val="000000"/>
                <w:sz w:val="15"/>
                <w:szCs w:val="15"/>
              </w:rPr>
              <w:t>cook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4996" w14:textId="77777777" w:rsidR="00F06C68" w:rsidRPr="00985785" w:rsidRDefault="00F06C68" w:rsidP="000840BB">
            <w:r w:rsidRPr="00985785">
              <w:rPr>
                <w:color w:val="000000"/>
                <w:sz w:val="15"/>
                <w:szCs w:val="15"/>
              </w:rPr>
              <w:t>[0.2592799667107383, 0.7407200332892617]</w:t>
            </w:r>
          </w:p>
        </w:tc>
      </w:tr>
      <w:tr w:rsidR="00F06C68" w:rsidRPr="00985785" w14:paraId="62EDF4E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C139A" w14:textId="77777777" w:rsidR="00F06C68" w:rsidRPr="00985785" w:rsidRDefault="00F06C68" w:rsidP="000840BB">
            <w:r w:rsidRPr="00985785">
              <w:rPr>
                <w:b/>
                <w:bCs/>
                <w:color w:val="000000"/>
                <w:sz w:val="15"/>
                <w:szCs w:val="15"/>
              </w:rPr>
              <w:lastRenderedPageBreak/>
              <w:t>bu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8E74A" w14:textId="77777777" w:rsidR="00F06C68" w:rsidRPr="00985785" w:rsidRDefault="00F06C68" w:rsidP="000840BB">
            <w:r w:rsidRPr="00985785">
              <w:rPr>
                <w:color w:val="000000"/>
                <w:sz w:val="15"/>
                <w:szCs w:val="15"/>
              </w:rPr>
              <w:t>[0.26622326820247466, 0.7337767317975253]</w:t>
            </w:r>
          </w:p>
        </w:tc>
      </w:tr>
      <w:tr w:rsidR="00F06C68" w:rsidRPr="00985785" w14:paraId="2065BC3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D8EE80" w14:textId="77777777" w:rsidR="00F06C68" w:rsidRPr="00985785" w:rsidRDefault="00F06C68" w:rsidP="000840BB">
            <w:r w:rsidRPr="00985785">
              <w:rPr>
                <w:b/>
                <w:bCs/>
                <w:color w:val="000000"/>
                <w:sz w:val="15"/>
                <w:szCs w:val="15"/>
              </w:rPr>
              <w:t>bru</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8142" w14:textId="77777777" w:rsidR="00F06C68" w:rsidRPr="00985785" w:rsidRDefault="00F06C68" w:rsidP="000840BB">
            <w:r w:rsidRPr="00985785">
              <w:rPr>
                <w:color w:val="000000"/>
                <w:sz w:val="15"/>
                <w:szCs w:val="15"/>
              </w:rPr>
              <w:t>[0.2797324130622031, 0.7202675869377969]</w:t>
            </w:r>
          </w:p>
        </w:tc>
      </w:tr>
      <w:tr w:rsidR="00F06C68" w:rsidRPr="00985785" w14:paraId="7E53443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F31BEA" w14:textId="77777777" w:rsidR="00F06C68" w:rsidRPr="00985785" w:rsidRDefault="00F06C68" w:rsidP="000840BB">
            <w:r w:rsidRPr="00985785">
              <w:rPr>
                <w:b/>
                <w:bCs/>
                <w:color w:val="000000"/>
                <w:sz w:val="15"/>
                <w:szCs w:val="15"/>
              </w:rPr>
              <w:t>chicken nuggets mea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334" w14:textId="77777777" w:rsidR="00F06C68" w:rsidRPr="00985785" w:rsidRDefault="00F06C68" w:rsidP="000840BB">
            <w:r w:rsidRPr="00985785">
              <w:rPr>
                <w:color w:val="000000"/>
                <w:sz w:val="15"/>
                <w:szCs w:val="15"/>
              </w:rPr>
              <w:t>[0.297673913638301, 0.702326086361699]</w:t>
            </w:r>
          </w:p>
        </w:tc>
      </w:tr>
      <w:tr w:rsidR="00F06C68" w:rsidRPr="00985785" w14:paraId="3DDA558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BE0D8" w14:textId="77777777" w:rsidR="00F06C68" w:rsidRPr="00985785" w:rsidRDefault="00F06C68" w:rsidP="000840BB">
            <w:r w:rsidRPr="00985785">
              <w:rPr>
                <w:b/>
                <w:bCs/>
                <w:color w:val="000000"/>
                <w:sz w:val="15"/>
                <w:szCs w:val="15"/>
              </w:rPr>
              <w:t>nugget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9E9A" w14:textId="77777777" w:rsidR="00F06C68" w:rsidRPr="00985785" w:rsidRDefault="00F06C68" w:rsidP="000840BB">
            <w:r w:rsidRPr="00985785">
              <w:rPr>
                <w:color w:val="000000"/>
                <w:sz w:val="15"/>
                <w:szCs w:val="15"/>
              </w:rPr>
              <w:t>[0.31071290604648216, 0.6892870939535178]</w:t>
            </w:r>
          </w:p>
        </w:tc>
      </w:tr>
      <w:tr w:rsidR="00F06C68" w:rsidRPr="00985785" w14:paraId="636C1B3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F34B7" w14:textId="77777777" w:rsidR="00F06C68" w:rsidRPr="00985785" w:rsidRDefault="00F06C68" w:rsidP="000840BB">
            <w:r w:rsidRPr="00985785">
              <w:rPr>
                <w:b/>
                <w:bCs/>
                <w:color w:val="000000"/>
                <w:sz w:val="15"/>
                <w:szCs w:val="15"/>
              </w:rPr>
              <w:t>vegetable 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3E2C" w14:textId="77777777" w:rsidR="00F06C68" w:rsidRPr="00985785" w:rsidRDefault="00F06C68" w:rsidP="000840BB">
            <w:r w:rsidRPr="00985785">
              <w:rPr>
                <w:color w:val="000000"/>
                <w:sz w:val="15"/>
                <w:szCs w:val="15"/>
              </w:rPr>
              <w:t>[0.3141644368669968, 0.6858355631330032]</w:t>
            </w:r>
          </w:p>
        </w:tc>
      </w:tr>
      <w:tr w:rsidR="00F06C68" w:rsidRPr="00985785" w14:paraId="4AC9345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5BEE5B" w14:textId="77777777" w:rsidR="00F06C68" w:rsidRPr="00985785" w:rsidRDefault="00F06C68" w:rsidP="000840BB">
            <w:r w:rsidRPr="00985785">
              <w:rPr>
                <w:b/>
                <w:bCs/>
                <w:color w:val="000000"/>
                <w:sz w:val="15"/>
                <w:szCs w:val="15"/>
              </w:rPr>
              <w:t>pastie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404CD" w14:textId="77777777" w:rsidR="00F06C68" w:rsidRPr="00985785" w:rsidRDefault="00F06C68" w:rsidP="000840BB">
            <w:r w:rsidRPr="00985785">
              <w:rPr>
                <w:color w:val="000000"/>
                <w:sz w:val="15"/>
                <w:szCs w:val="15"/>
              </w:rPr>
              <w:t>[0.32791435320038853, 0.6720856467996115]</w:t>
            </w:r>
          </w:p>
        </w:tc>
      </w:tr>
      <w:tr w:rsidR="00F06C68" w:rsidRPr="00985785" w14:paraId="2447A18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E8ED68" w14:textId="77777777" w:rsidR="00F06C68" w:rsidRPr="00985785" w:rsidRDefault="00F06C68" w:rsidP="000840BB">
            <w:r w:rsidRPr="00985785">
              <w:rPr>
                <w:b/>
                <w:bCs/>
                <w:color w:val="000000"/>
                <w:sz w:val="15"/>
                <w:szCs w:val="15"/>
              </w:rPr>
              <w:t>spaghetti</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6A6D" w14:textId="77777777" w:rsidR="00F06C68" w:rsidRPr="00985785" w:rsidRDefault="00F06C68" w:rsidP="000840BB">
            <w:r w:rsidRPr="00985785">
              <w:rPr>
                <w:color w:val="000000"/>
                <w:sz w:val="15"/>
                <w:szCs w:val="15"/>
              </w:rPr>
              <w:t>[0.3284135989436908, 0.6715864010563092]</w:t>
            </w:r>
          </w:p>
        </w:tc>
      </w:tr>
      <w:tr w:rsidR="00F06C68" w:rsidRPr="00985785" w14:paraId="5250C7E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0D82C6" w14:textId="77777777" w:rsidR="00F06C68" w:rsidRPr="00985785" w:rsidRDefault="00F06C68" w:rsidP="000840BB">
            <w:r w:rsidRPr="00985785">
              <w:rPr>
                <w:b/>
                <w:bCs/>
                <w:color w:val="000000"/>
                <w:sz w:val="15"/>
                <w:szCs w:val="15"/>
              </w:rPr>
              <w:t>chips sal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EDCFF" w14:textId="77777777" w:rsidR="00F06C68" w:rsidRPr="00985785" w:rsidRDefault="00F06C68" w:rsidP="000840BB">
            <w:r w:rsidRPr="00985785">
              <w:rPr>
                <w:color w:val="000000"/>
                <w:sz w:val="15"/>
                <w:szCs w:val="15"/>
              </w:rPr>
              <w:t>[0.33646537799041176, 0.6635346220095882]</w:t>
            </w:r>
          </w:p>
        </w:tc>
      </w:tr>
      <w:tr w:rsidR="00F06C68" w:rsidRPr="00985785" w14:paraId="7E7372C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10C0C9" w14:textId="77777777" w:rsidR="00F06C68" w:rsidRPr="00985785" w:rsidRDefault="00F06C68" w:rsidP="000840BB">
            <w:r w:rsidRPr="00985785">
              <w:rPr>
                <w:b/>
                <w:bCs/>
                <w:color w:val="000000"/>
                <w:sz w:val="15"/>
                <w:szCs w:val="15"/>
              </w:rPr>
              <w:t>scallo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089CE" w14:textId="77777777" w:rsidR="00F06C68" w:rsidRPr="00985785" w:rsidRDefault="00F06C68" w:rsidP="000840BB">
            <w:r w:rsidRPr="00985785">
              <w:rPr>
                <w:color w:val="000000"/>
                <w:sz w:val="15"/>
                <w:szCs w:val="15"/>
              </w:rPr>
              <w:t>[0.3597985894131531, 0.6402014105868469]</w:t>
            </w:r>
          </w:p>
        </w:tc>
      </w:tr>
      <w:tr w:rsidR="00F06C68" w:rsidRPr="00985785" w14:paraId="420D928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0867E9" w14:textId="77777777" w:rsidR="00F06C68" w:rsidRPr="00985785" w:rsidRDefault="00F06C68" w:rsidP="000840BB">
            <w:r w:rsidRPr="00985785">
              <w:rPr>
                <w:b/>
                <w:bCs/>
                <w:color w:val="000000"/>
                <w:sz w:val="15"/>
                <w:szCs w:val="15"/>
              </w:rPr>
              <w:t>po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211A" w14:textId="77777777" w:rsidR="00F06C68" w:rsidRPr="00985785" w:rsidRDefault="00F06C68" w:rsidP="000840BB">
            <w:r w:rsidRPr="00985785">
              <w:rPr>
                <w:color w:val="000000"/>
                <w:sz w:val="15"/>
                <w:szCs w:val="15"/>
              </w:rPr>
              <w:t>[0.3661374073969268, 0.6338625926030732]</w:t>
            </w:r>
          </w:p>
        </w:tc>
      </w:tr>
      <w:tr w:rsidR="00F06C68" w:rsidRPr="00985785" w14:paraId="4AAB701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BBF63A" w14:textId="77777777" w:rsidR="00F06C68" w:rsidRPr="00985785" w:rsidRDefault="00F06C68" w:rsidP="000840BB">
            <w:r w:rsidRPr="00985785">
              <w:rPr>
                <w:b/>
                <w:bCs/>
                <w:color w:val="000000"/>
                <w:sz w:val="15"/>
                <w:szCs w:val="15"/>
              </w:rPr>
              <w:t>pakor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1E217" w14:textId="77777777" w:rsidR="00F06C68" w:rsidRPr="00985785" w:rsidRDefault="00F06C68" w:rsidP="000840BB">
            <w:r w:rsidRPr="00985785">
              <w:rPr>
                <w:color w:val="000000"/>
                <w:sz w:val="15"/>
                <w:szCs w:val="15"/>
              </w:rPr>
              <w:t>[0.38093837612429626, 0.6190616238757037]</w:t>
            </w:r>
          </w:p>
        </w:tc>
      </w:tr>
      <w:tr w:rsidR="00F06C68" w:rsidRPr="00985785" w14:paraId="79ECA55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F7CCC4" w14:textId="77777777" w:rsidR="00F06C68" w:rsidRPr="00985785" w:rsidRDefault="00F06C68" w:rsidP="000840BB">
            <w:r w:rsidRPr="00985785">
              <w:rPr>
                <w:b/>
                <w:bCs/>
                <w:color w:val="000000"/>
                <w:sz w:val="15"/>
                <w:szCs w:val="15"/>
              </w:rPr>
              <w:t>sit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74DB4" w14:textId="77777777" w:rsidR="00F06C68" w:rsidRPr="00985785" w:rsidRDefault="00F06C68" w:rsidP="000840BB">
            <w:r w:rsidRPr="00985785">
              <w:rPr>
                <w:color w:val="000000"/>
                <w:sz w:val="15"/>
                <w:szCs w:val="15"/>
              </w:rPr>
              <w:t>[0.3822906709066207, 0.6177093290933793]</w:t>
            </w:r>
          </w:p>
        </w:tc>
      </w:tr>
      <w:tr w:rsidR="00F06C68" w:rsidRPr="00985785" w14:paraId="20489764"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8FE83B" w14:textId="77777777" w:rsidR="00F06C68" w:rsidRPr="00985785" w:rsidRDefault="00F06C68" w:rsidP="000840BB">
            <w:r w:rsidRPr="00985785">
              <w:rPr>
                <w:b/>
                <w:bCs/>
                <w:color w:val="000000"/>
                <w:sz w:val="15"/>
                <w:szCs w:val="15"/>
              </w:rPr>
              <w:t>pas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CC904" w14:textId="77777777" w:rsidR="00F06C68" w:rsidRPr="00985785" w:rsidRDefault="00F06C68" w:rsidP="000840BB">
            <w:r w:rsidRPr="00985785">
              <w:rPr>
                <w:color w:val="000000"/>
                <w:sz w:val="15"/>
                <w:szCs w:val="15"/>
              </w:rPr>
              <w:t>[0.3924413678971085, 0.6075586321028915]</w:t>
            </w:r>
          </w:p>
        </w:tc>
      </w:tr>
      <w:tr w:rsidR="00F06C68" w:rsidRPr="00985785" w14:paraId="1819313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E49140" w14:textId="77777777" w:rsidR="00F06C68" w:rsidRPr="00985785" w:rsidRDefault="00F06C68" w:rsidP="000840BB">
            <w:r w:rsidRPr="00985785">
              <w:rPr>
                <w:b/>
                <w:bCs/>
                <w:color w:val="000000"/>
                <w:sz w:val="15"/>
                <w:szCs w:val="15"/>
              </w:rPr>
              <w:t>kebab wrap</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0763" w14:textId="77777777" w:rsidR="00F06C68" w:rsidRPr="00985785" w:rsidRDefault="00F06C68" w:rsidP="000840BB">
            <w:r w:rsidRPr="00985785">
              <w:rPr>
                <w:color w:val="000000"/>
                <w:sz w:val="15"/>
                <w:szCs w:val="15"/>
              </w:rPr>
              <w:t>[0.4060773055076441, 0.5939226944923559]</w:t>
            </w:r>
          </w:p>
        </w:tc>
      </w:tr>
      <w:tr w:rsidR="00F06C68" w:rsidRPr="00985785" w14:paraId="7E3E37A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81D310" w14:textId="77777777" w:rsidR="00F06C68" w:rsidRPr="00985785" w:rsidRDefault="00F06C68" w:rsidP="000840BB">
            <w:r w:rsidRPr="00985785">
              <w:rPr>
                <w:b/>
                <w:bCs/>
                <w:color w:val="000000"/>
                <w:sz w:val="15"/>
                <w:szCs w:val="15"/>
              </w:rPr>
              <w:t>inch margherita</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DC9D" w14:textId="77777777" w:rsidR="00F06C68" w:rsidRPr="00985785" w:rsidRDefault="00F06C68" w:rsidP="000840BB">
            <w:r w:rsidRPr="00985785">
              <w:rPr>
                <w:color w:val="000000"/>
                <w:sz w:val="15"/>
                <w:szCs w:val="15"/>
              </w:rPr>
              <w:t>[0.4082409512546662, 0.5917590487453338]</w:t>
            </w:r>
          </w:p>
        </w:tc>
      </w:tr>
      <w:tr w:rsidR="00F06C68" w:rsidRPr="00985785" w14:paraId="30B9F27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EA83A6" w14:textId="77777777" w:rsidR="00F06C68" w:rsidRPr="00985785" w:rsidRDefault="00F06C68" w:rsidP="000840BB">
            <w:r w:rsidRPr="00985785">
              <w:rPr>
                <w:b/>
                <w:bCs/>
                <w:color w:val="000000"/>
                <w:sz w:val="15"/>
                <w:szCs w:val="15"/>
              </w:rPr>
              <w:t>sausage supp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939C4" w14:textId="77777777" w:rsidR="00F06C68" w:rsidRPr="00985785" w:rsidRDefault="00F06C68" w:rsidP="000840BB">
            <w:r w:rsidRPr="00985785">
              <w:rPr>
                <w:color w:val="000000"/>
                <w:sz w:val="15"/>
                <w:szCs w:val="15"/>
              </w:rPr>
              <w:t>[0.4371353690721911, 0.5628646309278089]</w:t>
            </w:r>
          </w:p>
        </w:tc>
      </w:tr>
      <w:tr w:rsidR="00F06C68" w:rsidRPr="00985785" w14:paraId="056EF5C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978609" w14:textId="77777777" w:rsidR="00F06C68" w:rsidRPr="00985785" w:rsidRDefault="00F06C68" w:rsidP="000840BB">
            <w:r w:rsidRPr="00985785">
              <w:rPr>
                <w:b/>
                <w:bCs/>
                <w:color w:val="000000"/>
                <w:sz w:val="15"/>
                <w:szCs w:val="15"/>
              </w:rPr>
              <w:t>pie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A10" w14:textId="77777777" w:rsidR="00F06C68" w:rsidRPr="00985785" w:rsidRDefault="00F06C68" w:rsidP="000840BB">
            <w:r w:rsidRPr="00985785">
              <w:rPr>
                <w:color w:val="000000"/>
                <w:sz w:val="15"/>
                <w:szCs w:val="15"/>
              </w:rPr>
              <w:t>[0.44206894811490416, 0.5579310518850958]</w:t>
            </w:r>
          </w:p>
        </w:tc>
      </w:tr>
      <w:tr w:rsidR="00F06C68" w:rsidRPr="00985785" w14:paraId="4CE3806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7B574" w14:textId="77777777" w:rsidR="00F06C68" w:rsidRPr="00985785" w:rsidRDefault="00F06C68" w:rsidP="000840BB">
            <w:r w:rsidRPr="00985785">
              <w:rPr>
                <w:b/>
                <w:bCs/>
                <w:color w:val="000000"/>
                <w:sz w:val="15"/>
                <w:szCs w:val="15"/>
              </w:rPr>
              <w:t>inch bread</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8D4AB" w14:textId="77777777" w:rsidR="00F06C68" w:rsidRPr="00985785" w:rsidRDefault="00F06C68" w:rsidP="000840BB">
            <w:r w:rsidRPr="00985785">
              <w:rPr>
                <w:color w:val="000000"/>
                <w:sz w:val="15"/>
                <w:szCs w:val="15"/>
              </w:rPr>
              <w:t>[0.4448106111373529, 0.5551893888626471]</w:t>
            </w:r>
          </w:p>
        </w:tc>
      </w:tr>
      <w:tr w:rsidR="00F06C68" w:rsidRPr="00985785" w14:paraId="579F381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2F3C5" w14:textId="77777777" w:rsidR="00F06C68" w:rsidRPr="00985785" w:rsidRDefault="00F06C68" w:rsidP="000840BB">
            <w:r w:rsidRPr="00985785">
              <w:rPr>
                <w:b/>
                <w:bCs/>
                <w:color w:val="000000"/>
                <w:sz w:val="15"/>
                <w:szCs w:val="15"/>
              </w:rPr>
              <w:t>minc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76A" w14:textId="77777777" w:rsidR="00F06C68" w:rsidRPr="00985785" w:rsidRDefault="00F06C68" w:rsidP="000840BB">
            <w:r w:rsidRPr="00985785">
              <w:rPr>
                <w:color w:val="000000"/>
                <w:sz w:val="15"/>
                <w:szCs w:val="15"/>
              </w:rPr>
              <w:t>[0.4451640822512588, 0.5548359177487412]</w:t>
            </w:r>
          </w:p>
        </w:tc>
      </w:tr>
      <w:tr w:rsidR="00F06C68" w:rsidRPr="00985785" w14:paraId="5ADCFA5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37E1B7" w14:textId="77777777" w:rsidR="00F06C68" w:rsidRPr="00985785" w:rsidRDefault="00F06C68" w:rsidP="000840BB">
            <w:r w:rsidRPr="00985785">
              <w:rPr>
                <w:b/>
                <w:bCs/>
                <w:color w:val="000000"/>
                <w:sz w:val="15"/>
                <w:szCs w:val="15"/>
              </w:rPr>
              <w:t>pie chips</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AD9AA" w14:textId="77777777" w:rsidR="00F06C68" w:rsidRPr="00985785" w:rsidRDefault="00F06C68" w:rsidP="000840BB">
            <w:r w:rsidRPr="00985785">
              <w:rPr>
                <w:color w:val="000000"/>
                <w:sz w:val="15"/>
                <w:szCs w:val="15"/>
              </w:rPr>
              <w:t>[0.45505646034034897, 0.544943539659651]</w:t>
            </w:r>
          </w:p>
        </w:tc>
      </w:tr>
      <w:tr w:rsidR="00F06C68" w:rsidRPr="00985785" w14:paraId="1364417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7DB70C" w14:textId="77777777" w:rsidR="00F06C68" w:rsidRPr="00985785" w:rsidRDefault="00F06C68" w:rsidP="000840BB">
            <w:r w:rsidRPr="00985785">
              <w:rPr>
                <w:b/>
                <w:bCs/>
                <w:color w:val="000000"/>
                <w:sz w:val="15"/>
                <w:szCs w:val="15"/>
              </w:rPr>
              <w:t>cod roe</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2B76" w14:textId="77777777" w:rsidR="00F06C68" w:rsidRPr="00985785" w:rsidRDefault="00F06C68" w:rsidP="000840BB">
            <w:r w:rsidRPr="00985785">
              <w:rPr>
                <w:color w:val="000000"/>
                <w:sz w:val="15"/>
                <w:szCs w:val="15"/>
              </w:rPr>
              <w:t>[0.46053626058973207, 0.5394637394102679]</w:t>
            </w:r>
          </w:p>
        </w:tc>
      </w:tr>
      <w:tr w:rsidR="00F06C68" w:rsidRPr="00985785" w14:paraId="092899C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0F004" w14:textId="77777777" w:rsidR="00F06C68" w:rsidRPr="00985785" w:rsidRDefault="00F06C68" w:rsidP="000840BB">
            <w:r w:rsidRPr="00985785">
              <w:rPr>
                <w:b/>
                <w:bCs/>
                <w:color w:val="000000"/>
                <w:sz w:val="15"/>
                <w:szCs w:val="15"/>
              </w:rPr>
              <w:t>spring roll</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4853F" w14:textId="77777777" w:rsidR="00F06C68" w:rsidRPr="00985785" w:rsidRDefault="00F06C68" w:rsidP="000840BB">
            <w:r w:rsidRPr="00985785">
              <w:rPr>
                <w:color w:val="000000"/>
                <w:sz w:val="15"/>
                <w:szCs w:val="15"/>
              </w:rPr>
              <w:t>[0.4624339277638466, 0.5375660722361534]</w:t>
            </w:r>
          </w:p>
        </w:tc>
      </w:tr>
      <w:tr w:rsidR="00F06C68" w:rsidRPr="00985785" w14:paraId="7A2F71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A0439A" w14:textId="77777777" w:rsidR="00F06C68" w:rsidRPr="00985785" w:rsidRDefault="00F06C68" w:rsidP="000840BB">
            <w:r w:rsidRPr="00985785">
              <w:rPr>
                <w:b/>
                <w:bCs/>
                <w:color w:val="000000"/>
                <w:sz w:val="15"/>
                <w:szCs w:val="15"/>
              </w:rPr>
              <w:t>facebook</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62C2" w14:textId="77777777" w:rsidR="00F06C68" w:rsidRPr="00985785" w:rsidRDefault="00F06C68" w:rsidP="000840BB">
            <w:r w:rsidRPr="00985785">
              <w:rPr>
                <w:color w:val="000000"/>
                <w:sz w:val="15"/>
                <w:szCs w:val="15"/>
              </w:rPr>
              <w:t>[0.4765961922514401, 0.5234038077485599]</w:t>
            </w:r>
          </w:p>
        </w:tc>
      </w:tr>
      <w:tr w:rsidR="00F06C68" w:rsidRPr="00985785" w14:paraId="3229E95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1047D4" w14:textId="77777777" w:rsidR="00F06C68" w:rsidRPr="00985785" w:rsidRDefault="00F06C68" w:rsidP="000840BB">
            <w:r w:rsidRPr="00985785">
              <w:rPr>
                <w:b/>
                <w:bCs/>
                <w:color w:val="000000"/>
                <w:sz w:val="15"/>
                <w:szCs w:val="15"/>
              </w:rPr>
              <w:t>spam fritter</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56AC" w14:textId="77777777" w:rsidR="00F06C68" w:rsidRPr="00985785" w:rsidRDefault="00F06C68" w:rsidP="000840BB">
            <w:r w:rsidRPr="00985785">
              <w:rPr>
                <w:color w:val="000000"/>
                <w:sz w:val="15"/>
                <w:szCs w:val="15"/>
              </w:rPr>
              <w:t>[0.4841356602295611, 0.5158643397704389]</w:t>
            </w:r>
          </w:p>
        </w:tc>
      </w:tr>
      <w:tr w:rsidR="00F06C68" w:rsidRPr="00985785" w14:paraId="0DEA790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974D1" w14:textId="77777777" w:rsidR="00F06C68" w:rsidRPr="00985785" w:rsidRDefault="00F06C68" w:rsidP="000840BB">
            <w:r w:rsidRPr="00985785">
              <w:rPr>
                <w:b/>
                <w:bCs/>
                <w:color w:val="000000"/>
                <w:sz w:val="15"/>
                <w:szCs w:val="15"/>
              </w:rPr>
              <w:t>kidney</w:t>
            </w:r>
          </w:p>
        </w:tc>
        <w:tc>
          <w:tcPr>
            <w:tcW w:w="3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30F7" w14:textId="77777777" w:rsidR="00F06C68" w:rsidRPr="00985785" w:rsidRDefault="00F06C68" w:rsidP="000840BB">
            <w:r w:rsidRPr="00985785">
              <w:rPr>
                <w:color w:val="000000"/>
                <w:sz w:val="15"/>
                <w:szCs w:val="15"/>
              </w:rPr>
              <w:t>[0.4919224144884715, 0.5080775855115285]</w:t>
            </w:r>
          </w:p>
        </w:tc>
      </w:tr>
    </w:tbl>
    <w:p w14:paraId="7731E0C6" w14:textId="77777777" w:rsidR="00F06C68" w:rsidRPr="00985785" w:rsidRDefault="00F06C68" w:rsidP="00F06C68">
      <w:pPr>
        <w:rPr>
          <w:color w:val="222222"/>
          <w:shd w:val="clear" w:color="auto" w:fill="FFFFFF"/>
        </w:rPr>
      </w:pPr>
      <w:r w:rsidRPr="00985785">
        <w:rPr>
          <w:color w:val="222222"/>
          <w:shd w:val="clear" w:color="auto" w:fill="FFFFFF"/>
        </w:rPr>
        <w:t>A.3 noun phrase classification result (L2 penalty with ‘ratio’, ‘proportion’, ‘average distance’ features).</w:t>
      </w:r>
    </w:p>
    <w:tbl>
      <w:tblPr>
        <w:tblW w:w="0" w:type="auto"/>
        <w:tblCellMar>
          <w:left w:w="0" w:type="dxa"/>
          <w:right w:w="0" w:type="dxa"/>
        </w:tblCellMar>
        <w:tblLook w:val="04A0" w:firstRow="1" w:lastRow="0" w:firstColumn="1" w:lastColumn="0" w:noHBand="0" w:noVBand="1"/>
      </w:tblPr>
      <w:tblGrid>
        <w:gridCol w:w="2190"/>
        <w:gridCol w:w="3165"/>
      </w:tblGrid>
      <w:tr w:rsidR="00F06C68" w:rsidRPr="00985785" w14:paraId="74CD62D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F8906F6" w14:textId="77777777" w:rsidR="00F06C68" w:rsidRPr="00985785" w:rsidRDefault="00F06C68" w:rsidP="000840BB">
            <w:pPr>
              <w:rPr>
                <w:b/>
                <w:bCs/>
                <w:color w:val="000000"/>
                <w:sz w:val="15"/>
                <w:szCs w:val="15"/>
              </w:rPr>
            </w:pPr>
            <w:r w:rsidRPr="00985785">
              <w:rPr>
                <w:b/>
                <w:bCs/>
                <w:color w:val="000000"/>
                <w:sz w:val="15"/>
                <w:szCs w:val="15"/>
              </w:rPr>
              <w:lastRenderedPageBreak/>
              <w:t>Noun phra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CEF18" w14:textId="77777777" w:rsidR="00F06C68" w:rsidRPr="00985785" w:rsidRDefault="00F06C68" w:rsidP="000840BB">
            <w:pPr>
              <w:rPr>
                <w:color w:val="000000"/>
                <w:sz w:val="15"/>
                <w:szCs w:val="15"/>
              </w:rPr>
            </w:pPr>
            <w:r w:rsidRPr="00985785">
              <w:rPr>
                <w:color w:val="000000"/>
                <w:sz w:val="15"/>
                <w:szCs w:val="15"/>
              </w:rPr>
              <w:t xml:space="preserve">National &amp; Regional </w:t>
            </w:r>
          </w:p>
        </w:tc>
      </w:tr>
      <w:tr w:rsidR="00F06C68" w:rsidRPr="00985785" w14:paraId="0EF5AE8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63E0F" w14:textId="77777777" w:rsidR="00F06C68" w:rsidRPr="00985785" w:rsidRDefault="00F06C68" w:rsidP="000840BB">
            <w:r w:rsidRPr="00985785">
              <w:rPr>
                <w:b/>
                <w:bCs/>
                <w:color w:val="000000"/>
                <w:sz w:val="15"/>
                <w:szCs w:val="15"/>
              </w:rPr>
              <w:t>cheese patt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787A" w14:textId="77777777" w:rsidR="00F06C68" w:rsidRPr="00985785" w:rsidRDefault="00F06C68" w:rsidP="000840BB">
            <w:r w:rsidRPr="00985785">
              <w:rPr>
                <w:color w:val="000000"/>
                <w:sz w:val="15"/>
                <w:szCs w:val="15"/>
              </w:rPr>
              <w:t>[0.04302663367975612, 0.9569733663202439]</w:t>
            </w:r>
          </w:p>
        </w:tc>
      </w:tr>
      <w:tr w:rsidR="00F06C68" w:rsidRPr="00985785" w14:paraId="770056F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35FC9E" w14:textId="77777777" w:rsidR="00F06C68" w:rsidRPr="00985785" w:rsidRDefault="00F06C68" w:rsidP="000840BB">
            <w:r w:rsidRPr="00985785">
              <w:rPr>
                <w:b/>
                <w:bCs/>
                <w:color w:val="000000"/>
                <w:sz w:val="15"/>
                <w:szCs w:val="15"/>
              </w:rPr>
              <w:t>hamburger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DF03" w14:textId="77777777" w:rsidR="00F06C68" w:rsidRPr="00985785" w:rsidRDefault="00F06C68" w:rsidP="000840BB">
            <w:r w:rsidRPr="00985785">
              <w:rPr>
                <w:color w:val="000000"/>
                <w:sz w:val="15"/>
                <w:szCs w:val="15"/>
              </w:rPr>
              <w:t>[0.05669634713763139, 0.9433036528623686]</w:t>
            </w:r>
          </w:p>
        </w:tc>
      </w:tr>
      <w:tr w:rsidR="00F06C68" w:rsidRPr="00985785" w14:paraId="65440A9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1579FA" w14:textId="77777777" w:rsidR="00F06C68" w:rsidRPr="00985785" w:rsidRDefault="00F06C68" w:rsidP="000840BB">
            <w:r w:rsidRPr="00985785">
              <w:rPr>
                <w:b/>
                <w:bCs/>
                <w:color w:val="000000"/>
                <w:sz w:val="15"/>
                <w:szCs w:val="15"/>
              </w:rPr>
              <w:t>pizza crunc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55ED6" w14:textId="77777777" w:rsidR="00F06C68" w:rsidRPr="00985785" w:rsidRDefault="00F06C68" w:rsidP="000840BB">
            <w:r w:rsidRPr="00985785">
              <w:rPr>
                <w:color w:val="000000"/>
                <w:sz w:val="15"/>
                <w:szCs w:val="15"/>
              </w:rPr>
              <w:t>[0.06500484200373025, 0.9349951579962698]</w:t>
            </w:r>
          </w:p>
        </w:tc>
      </w:tr>
      <w:tr w:rsidR="00F06C68" w:rsidRPr="00985785" w14:paraId="4553D8A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57FED3" w14:textId="77777777" w:rsidR="00F06C68" w:rsidRPr="00985785" w:rsidRDefault="00F06C68" w:rsidP="000840BB">
            <w:r w:rsidRPr="00985785">
              <w:rPr>
                <w:b/>
                <w:bCs/>
                <w:color w:val="000000"/>
                <w:sz w:val="15"/>
                <w:szCs w:val="15"/>
              </w:rPr>
              <w:t>potato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E409" w14:textId="77777777" w:rsidR="00F06C68" w:rsidRPr="00985785" w:rsidRDefault="00F06C68" w:rsidP="000840BB">
            <w:r w:rsidRPr="00985785">
              <w:rPr>
                <w:color w:val="000000"/>
                <w:sz w:val="15"/>
                <w:szCs w:val="15"/>
              </w:rPr>
              <w:t>[0.06658411254621566, 0.9334158874537843]</w:t>
            </w:r>
          </w:p>
        </w:tc>
      </w:tr>
      <w:tr w:rsidR="00F06C68" w:rsidRPr="00985785" w14:paraId="05A1017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B5F07" w14:textId="77777777" w:rsidR="00F06C68" w:rsidRPr="00985785" w:rsidRDefault="00F06C68" w:rsidP="000840BB">
            <w:r w:rsidRPr="00985785">
              <w:rPr>
                <w:b/>
                <w:bCs/>
                <w:color w:val="000000"/>
                <w:sz w:val="15"/>
                <w:szCs w:val="15"/>
              </w:rPr>
              <w:t>infern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959A6" w14:textId="77777777" w:rsidR="00F06C68" w:rsidRPr="00985785" w:rsidRDefault="00F06C68" w:rsidP="000840BB">
            <w:r w:rsidRPr="00985785">
              <w:rPr>
                <w:color w:val="000000"/>
                <w:sz w:val="15"/>
                <w:szCs w:val="15"/>
              </w:rPr>
              <w:t>[0.07750836744789169, 0.9224916325521083]</w:t>
            </w:r>
          </w:p>
        </w:tc>
      </w:tr>
      <w:tr w:rsidR="00F06C68" w:rsidRPr="00985785" w14:paraId="22191A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C0C7C9" w14:textId="77777777" w:rsidR="00F06C68" w:rsidRPr="00985785" w:rsidRDefault="00F06C68" w:rsidP="000840BB">
            <w:r w:rsidRPr="00985785">
              <w:rPr>
                <w:b/>
                <w:bCs/>
                <w:color w:val="000000"/>
                <w:sz w:val="15"/>
                <w:szCs w:val="15"/>
              </w:rPr>
              <w:t>pineapple ring</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FEF" w14:textId="77777777" w:rsidR="00F06C68" w:rsidRPr="00985785" w:rsidRDefault="00F06C68" w:rsidP="000840BB">
            <w:r w:rsidRPr="00985785">
              <w:rPr>
                <w:color w:val="000000"/>
                <w:sz w:val="15"/>
                <w:szCs w:val="15"/>
              </w:rPr>
              <w:t>[0.08145369004390668, 0.9185463099560933]</w:t>
            </w:r>
          </w:p>
        </w:tc>
      </w:tr>
      <w:tr w:rsidR="00F06C68" w:rsidRPr="00985785" w14:paraId="733F369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0F9A61" w14:textId="77777777" w:rsidR="00F06C68" w:rsidRPr="00985785" w:rsidRDefault="00F06C68" w:rsidP="000840BB">
            <w:r w:rsidRPr="00985785">
              <w:rPr>
                <w:b/>
                <w:bCs/>
                <w:color w:val="000000"/>
                <w:sz w:val="15"/>
                <w:szCs w:val="15"/>
              </w:rPr>
              <w:t>naa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5261" w14:textId="77777777" w:rsidR="00F06C68" w:rsidRPr="00985785" w:rsidRDefault="00F06C68" w:rsidP="000840BB">
            <w:r w:rsidRPr="00985785">
              <w:rPr>
                <w:color w:val="000000"/>
                <w:sz w:val="15"/>
                <w:szCs w:val="15"/>
              </w:rPr>
              <w:t>[0.08670872839951937, 0.9132912716004806]</w:t>
            </w:r>
          </w:p>
        </w:tc>
      </w:tr>
      <w:tr w:rsidR="00F06C68" w:rsidRPr="00985785" w14:paraId="2BFB669D"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E3983" w14:textId="77777777" w:rsidR="00F06C68" w:rsidRPr="00985785" w:rsidRDefault="00F06C68" w:rsidP="000840BB">
            <w:r w:rsidRPr="00985785">
              <w:rPr>
                <w:b/>
                <w:bCs/>
                <w:color w:val="000000"/>
                <w:sz w:val="15"/>
                <w:szCs w:val="15"/>
              </w:rPr>
              <w:t>macaroni chees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3DC4" w14:textId="77777777" w:rsidR="00F06C68" w:rsidRPr="00985785" w:rsidRDefault="00F06C68" w:rsidP="000840BB">
            <w:r w:rsidRPr="00985785">
              <w:rPr>
                <w:color w:val="000000"/>
                <w:sz w:val="15"/>
                <w:szCs w:val="15"/>
              </w:rPr>
              <w:t>[0.09432914146692861, 0.9056708585330714]</w:t>
            </w:r>
          </w:p>
        </w:tc>
      </w:tr>
      <w:tr w:rsidR="00F06C68" w:rsidRPr="00985785" w14:paraId="32EEDA2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9C69C7" w14:textId="77777777" w:rsidR="00F06C68" w:rsidRPr="00985785" w:rsidRDefault="00F06C68" w:rsidP="000840BB">
            <w:r w:rsidRPr="00985785">
              <w:rPr>
                <w:b/>
                <w:bCs/>
                <w:color w:val="000000"/>
                <w:sz w:val="15"/>
                <w:szCs w:val="15"/>
              </w:rPr>
              <w:t>pudding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2E1D8" w14:textId="77777777" w:rsidR="00F06C68" w:rsidRPr="00985785" w:rsidRDefault="00F06C68" w:rsidP="000840BB">
            <w:r w:rsidRPr="00985785">
              <w:rPr>
                <w:color w:val="000000"/>
                <w:sz w:val="15"/>
                <w:szCs w:val="15"/>
              </w:rPr>
              <w:t>[0.09525936198881202, 0.904740638011188]</w:t>
            </w:r>
          </w:p>
        </w:tc>
      </w:tr>
      <w:tr w:rsidR="00F06C68" w:rsidRPr="00985785" w14:paraId="3EB154B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351831" w14:textId="77777777" w:rsidR="00F06C68" w:rsidRPr="00985785" w:rsidRDefault="00F06C68" w:rsidP="000840BB">
            <w:r w:rsidRPr="00985785">
              <w:rPr>
                <w:b/>
                <w:bCs/>
                <w:color w:val="000000"/>
                <w:sz w:val="15"/>
                <w:szCs w:val="15"/>
              </w:rPr>
              <w:t>pizza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BE7B" w14:textId="77777777" w:rsidR="00F06C68" w:rsidRPr="00985785" w:rsidRDefault="00F06C68" w:rsidP="000840BB">
            <w:r w:rsidRPr="00985785">
              <w:rPr>
                <w:color w:val="000000"/>
                <w:sz w:val="15"/>
                <w:szCs w:val="15"/>
              </w:rPr>
              <w:t>[0.09820495677690055, 0.9017950432230994]</w:t>
            </w:r>
          </w:p>
        </w:tc>
      </w:tr>
      <w:tr w:rsidR="00F06C68" w:rsidRPr="00985785" w14:paraId="272C750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CD19E" w14:textId="77777777" w:rsidR="00F06C68" w:rsidRPr="00985785" w:rsidRDefault="00F06C68" w:rsidP="000840BB">
            <w:r w:rsidRPr="00985785">
              <w:rPr>
                <w:b/>
                <w:bCs/>
                <w:color w:val="000000"/>
                <w:sz w:val="15"/>
                <w:szCs w:val="15"/>
              </w:rPr>
              <w:t>diet bru</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702" w14:textId="77777777" w:rsidR="00F06C68" w:rsidRPr="00985785" w:rsidRDefault="00F06C68" w:rsidP="000840BB">
            <w:r w:rsidRPr="00985785">
              <w:rPr>
                <w:color w:val="000000"/>
                <w:sz w:val="15"/>
                <w:szCs w:val="15"/>
              </w:rPr>
              <w:t>[0.09986031241828819, 0.9001396875817118]</w:t>
            </w:r>
          </w:p>
        </w:tc>
      </w:tr>
      <w:tr w:rsidR="00F06C68" w:rsidRPr="00985785" w14:paraId="448F4A3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9327CC" w14:textId="77777777" w:rsidR="00F06C68" w:rsidRPr="00985785" w:rsidRDefault="00F06C68" w:rsidP="000840BB">
            <w:r w:rsidRPr="00985785">
              <w:rPr>
                <w:b/>
                <w:bCs/>
                <w:color w:val="000000"/>
                <w:sz w:val="15"/>
                <w:szCs w:val="15"/>
              </w:rPr>
              <w:t>chip shop takeaway or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029" w14:textId="77777777" w:rsidR="00F06C68" w:rsidRPr="00985785" w:rsidRDefault="00F06C68" w:rsidP="000840BB">
            <w:r w:rsidRPr="00985785">
              <w:rPr>
                <w:color w:val="000000"/>
                <w:sz w:val="15"/>
                <w:szCs w:val="15"/>
              </w:rPr>
              <w:t>[0.11084386246459865, 0.8891561375354013]</w:t>
            </w:r>
          </w:p>
        </w:tc>
      </w:tr>
      <w:tr w:rsidR="00F06C68" w:rsidRPr="00985785" w14:paraId="091BD4C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1E1909" w14:textId="77777777" w:rsidR="00F06C68" w:rsidRPr="00985785" w:rsidRDefault="00F06C68" w:rsidP="000840BB">
            <w:r w:rsidRPr="00985785">
              <w:rPr>
                <w:b/>
                <w:bCs/>
                <w:color w:val="000000"/>
                <w:sz w:val="15"/>
                <w:szCs w:val="15"/>
              </w:rPr>
              <w:t>diet coke lt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42F0" w14:textId="77777777" w:rsidR="00F06C68" w:rsidRPr="00985785" w:rsidRDefault="00F06C68" w:rsidP="000840BB">
            <w:r w:rsidRPr="00985785">
              <w:rPr>
                <w:color w:val="000000"/>
                <w:sz w:val="15"/>
                <w:szCs w:val="15"/>
              </w:rPr>
              <w:t>[0.11520124734668147, 0.8847987526533185]</w:t>
            </w:r>
          </w:p>
        </w:tc>
      </w:tr>
      <w:tr w:rsidR="00F06C68" w:rsidRPr="00985785" w14:paraId="11DB651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E4C68" w14:textId="77777777" w:rsidR="00F06C68" w:rsidRPr="00985785" w:rsidRDefault="00F06C68" w:rsidP="000840BB">
            <w:r w:rsidRPr="00985785">
              <w:rPr>
                <w:b/>
                <w:bCs/>
                <w:color w:val="000000"/>
                <w:sz w:val="15"/>
                <w:szCs w:val="15"/>
              </w:rPr>
              <w:t>suey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E629" w14:textId="77777777" w:rsidR="00F06C68" w:rsidRPr="00985785" w:rsidRDefault="00F06C68" w:rsidP="000840BB">
            <w:r w:rsidRPr="00985785">
              <w:rPr>
                <w:color w:val="000000"/>
                <w:sz w:val="15"/>
                <w:szCs w:val="15"/>
              </w:rPr>
              <w:t>[0.11605131791091994, 0.8839486820890801]</w:t>
            </w:r>
          </w:p>
        </w:tc>
      </w:tr>
      <w:tr w:rsidR="00F06C68" w:rsidRPr="00985785" w14:paraId="33AC200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C23E62" w14:textId="77777777" w:rsidR="00F06C68" w:rsidRPr="00985785" w:rsidRDefault="00F06C68" w:rsidP="000840BB">
            <w:r w:rsidRPr="00985785">
              <w:rPr>
                <w:b/>
                <w:bCs/>
                <w:color w:val="000000"/>
                <w:sz w:val="15"/>
                <w:szCs w:val="15"/>
              </w:rPr>
              <w:t>patt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00853" w14:textId="77777777" w:rsidR="00F06C68" w:rsidRPr="00985785" w:rsidRDefault="00F06C68" w:rsidP="000840BB">
            <w:r w:rsidRPr="00985785">
              <w:rPr>
                <w:color w:val="000000"/>
                <w:sz w:val="15"/>
                <w:szCs w:val="15"/>
              </w:rPr>
              <w:t>[0.12619217081624445, 0.8738078291837555]</w:t>
            </w:r>
          </w:p>
        </w:tc>
      </w:tr>
      <w:tr w:rsidR="00F06C68" w:rsidRPr="00985785" w14:paraId="646774F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54CDFB" w14:textId="77777777" w:rsidR="00F06C68" w:rsidRPr="00985785" w:rsidRDefault="00F06C68" w:rsidP="000840BB">
            <w:r w:rsidRPr="00985785">
              <w:rPr>
                <w:b/>
                <w:bCs/>
                <w:color w:val="000000"/>
                <w:sz w:val="15"/>
                <w:szCs w:val="15"/>
              </w:rPr>
              <w:t>hamburg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0D8B" w14:textId="77777777" w:rsidR="00F06C68" w:rsidRPr="00985785" w:rsidRDefault="00F06C68" w:rsidP="000840BB">
            <w:r w:rsidRPr="00985785">
              <w:rPr>
                <w:color w:val="000000"/>
                <w:sz w:val="15"/>
                <w:szCs w:val="15"/>
              </w:rPr>
              <w:t>[0.1293061165498678, 0.8706938834501322]</w:t>
            </w:r>
          </w:p>
        </w:tc>
      </w:tr>
      <w:tr w:rsidR="00F06C68" w:rsidRPr="00985785" w14:paraId="2110754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FF4860" w14:textId="77777777" w:rsidR="00F06C68" w:rsidRPr="00985785" w:rsidRDefault="00F06C68" w:rsidP="000840BB">
            <w:r w:rsidRPr="00985785">
              <w:rPr>
                <w:b/>
                <w:bCs/>
                <w:color w:val="000000"/>
                <w:sz w:val="15"/>
                <w:szCs w:val="15"/>
              </w:rPr>
              <w:t>chicken mea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7580" w14:textId="77777777" w:rsidR="00F06C68" w:rsidRPr="00985785" w:rsidRDefault="00F06C68" w:rsidP="000840BB">
            <w:r w:rsidRPr="00985785">
              <w:rPr>
                <w:color w:val="000000"/>
                <w:sz w:val="15"/>
                <w:szCs w:val="15"/>
              </w:rPr>
              <w:t>[0.13293857088732897, 0.867061429112671]</w:t>
            </w:r>
          </w:p>
        </w:tc>
      </w:tr>
      <w:tr w:rsidR="00F06C68" w:rsidRPr="00985785" w14:paraId="399CEBF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6F42F1" w14:textId="77777777" w:rsidR="00F06C68" w:rsidRPr="00985785" w:rsidRDefault="00F06C68" w:rsidP="000840BB">
            <w:r w:rsidRPr="00985785">
              <w:rPr>
                <w:b/>
                <w:bCs/>
                <w:color w:val="000000"/>
                <w:sz w:val="15"/>
                <w:szCs w:val="15"/>
              </w:rPr>
              <w:t>dandelion</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C27C" w14:textId="77777777" w:rsidR="00F06C68" w:rsidRPr="00985785" w:rsidRDefault="00F06C68" w:rsidP="000840BB">
            <w:r w:rsidRPr="00985785">
              <w:rPr>
                <w:color w:val="000000"/>
                <w:sz w:val="15"/>
                <w:szCs w:val="15"/>
              </w:rPr>
              <w:t>[0.13319255416754494, 0.8668074458324551]</w:t>
            </w:r>
          </w:p>
        </w:tc>
      </w:tr>
      <w:tr w:rsidR="00F06C68" w:rsidRPr="00985785" w14:paraId="2A80F85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14F8D5" w14:textId="77777777" w:rsidR="00F06C68" w:rsidRPr="00985785" w:rsidRDefault="00F06C68" w:rsidP="000840BB">
            <w:r w:rsidRPr="00985785">
              <w:rPr>
                <w:b/>
                <w:bCs/>
                <w:color w:val="000000"/>
                <w:sz w:val="15"/>
                <w:szCs w:val="15"/>
              </w:rPr>
              <w:t>chip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F39F" w14:textId="77777777" w:rsidR="00F06C68" w:rsidRPr="00985785" w:rsidRDefault="00F06C68" w:rsidP="000840BB">
            <w:r w:rsidRPr="00985785">
              <w:rPr>
                <w:color w:val="000000"/>
                <w:sz w:val="15"/>
                <w:szCs w:val="15"/>
              </w:rPr>
              <w:t>[0.13874956035593355, 0.8612504396440664]</w:t>
            </w:r>
          </w:p>
        </w:tc>
      </w:tr>
      <w:tr w:rsidR="00F06C68" w:rsidRPr="00985785" w14:paraId="619FFCB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C44327" w14:textId="77777777" w:rsidR="00F06C68" w:rsidRPr="00985785" w:rsidRDefault="00F06C68" w:rsidP="000840BB">
            <w:r w:rsidRPr="00985785">
              <w:rPr>
                <w:b/>
                <w:bCs/>
                <w:color w:val="000000"/>
                <w:sz w:val="15"/>
                <w:szCs w:val="15"/>
              </w:rPr>
              <w:t>bi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0FA51" w14:textId="77777777" w:rsidR="00F06C68" w:rsidRPr="00985785" w:rsidRDefault="00F06C68" w:rsidP="000840BB">
            <w:r w:rsidRPr="00985785">
              <w:rPr>
                <w:color w:val="000000"/>
                <w:sz w:val="15"/>
                <w:szCs w:val="15"/>
              </w:rPr>
              <w:t>[0.14303300507885575, 0.8569669949211443]</w:t>
            </w:r>
          </w:p>
        </w:tc>
      </w:tr>
      <w:tr w:rsidR="00F06C68" w:rsidRPr="00985785" w14:paraId="4BC466C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00706" w14:textId="77777777" w:rsidR="00F06C68" w:rsidRPr="00985785" w:rsidRDefault="00F06C68" w:rsidP="000840BB">
            <w:r w:rsidRPr="00985785">
              <w:rPr>
                <w:b/>
                <w:bCs/>
                <w:color w:val="000000"/>
                <w:sz w:val="15"/>
                <w:szCs w:val="15"/>
              </w:rPr>
              <w:t>poll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50A3" w14:textId="77777777" w:rsidR="00F06C68" w:rsidRPr="00985785" w:rsidRDefault="00F06C68" w:rsidP="000840BB">
            <w:r w:rsidRPr="00985785">
              <w:rPr>
                <w:color w:val="000000"/>
                <w:sz w:val="15"/>
                <w:szCs w:val="15"/>
              </w:rPr>
              <w:t>[0.15360521749090306, 0.8463947825090969]</w:t>
            </w:r>
          </w:p>
        </w:tc>
      </w:tr>
      <w:tr w:rsidR="00F06C68" w:rsidRPr="00985785" w14:paraId="5229A974"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A82A99" w14:textId="77777777" w:rsidR="00F06C68" w:rsidRPr="00985785" w:rsidRDefault="00F06C68" w:rsidP="000840BB">
            <w:r w:rsidRPr="00985785">
              <w:rPr>
                <w:b/>
                <w:bCs/>
                <w:color w:val="000000"/>
                <w:sz w:val="15"/>
                <w:szCs w:val="15"/>
              </w:rPr>
              <w:t>king rib</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19E7" w14:textId="77777777" w:rsidR="00F06C68" w:rsidRPr="00985785" w:rsidRDefault="00F06C68" w:rsidP="000840BB">
            <w:r w:rsidRPr="00985785">
              <w:rPr>
                <w:color w:val="000000"/>
                <w:sz w:val="15"/>
                <w:szCs w:val="15"/>
              </w:rPr>
              <w:t>[0.1536955211457186, 0.8463044788542814]</w:t>
            </w:r>
          </w:p>
        </w:tc>
      </w:tr>
      <w:tr w:rsidR="00F06C68" w:rsidRPr="00985785" w14:paraId="4E935CD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56AEC5" w14:textId="77777777" w:rsidR="00F06C68" w:rsidRPr="00985785" w:rsidRDefault="00F06C68" w:rsidP="000840BB">
            <w:r w:rsidRPr="00985785">
              <w:rPr>
                <w:b/>
                <w:bCs/>
                <w:color w:val="000000"/>
                <w:sz w:val="15"/>
                <w:szCs w:val="15"/>
              </w:rPr>
              <w:t>sho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770F" w14:textId="77777777" w:rsidR="00F06C68" w:rsidRPr="00985785" w:rsidRDefault="00F06C68" w:rsidP="000840BB">
            <w:r w:rsidRPr="00985785">
              <w:rPr>
                <w:color w:val="000000"/>
                <w:sz w:val="15"/>
                <w:szCs w:val="15"/>
              </w:rPr>
              <w:t>[0.1593261813458673, 0.8406738186541327]</w:t>
            </w:r>
          </w:p>
        </w:tc>
      </w:tr>
      <w:tr w:rsidR="00F06C68" w:rsidRPr="00985785" w14:paraId="61E16829"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D1DD1" w14:textId="77777777" w:rsidR="00F06C68" w:rsidRPr="00985785" w:rsidRDefault="00F06C68" w:rsidP="000840BB">
            <w:r w:rsidRPr="00985785">
              <w:rPr>
                <w:b/>
                <w:bCs/>
                <w:color w:val="000000"/>
                <w:sz w:val="15"/>
                <w:szCs w:val="15"/>
              </w:rPr>
              <w:t>burdoc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8483" w14:textId="77777777" w:rsidR="00F06C68" w:rsidRPr="00985785" w:rsidRDefault="00F06C68" w:rsidP="000840BB">
            <w:r w:rsidRPr="00985785">
              <w:rPr>
                <w:color w:val="000000"/>
                <w:sz w:val="15"/>
                <w:szCs w:val="15"/>
              </w:rPr>
              <w:t>[0.16458133161698252, 0.8354186683830175]</w:t>
            </w:r>
          </w:p>
        </w:tc>
      </w:tr>
      <w:tr w:rsidR="00F06C68" w:rsidRPr="00985785" w14:paraId="1E61F5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5CD2E" w14:textId="77777777" w:rsidR="00F06C68" w:rsidRPr="00985785" w:rsidRDefault="00F06C68" w:rsidP="000840BB">
            <w:r w:rsidRPr="00985785">
              <w:rPr>
                <w:b/>
                <w:bCs/>
                <w:color w:val="000000"/>
                <w:sz w:val="15"/>
                <w:szCs w:val="15"/>
              </w:rPr>
              <w:t>pi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20D9" w14:textId="77777777" w:rsidR="00F06C68" w:rsidRPr="00985785" w:rsidRDefault="00F06C68" w:rsidP="000840BB">
            <w:r w:rsidRPr="00985785">
              <w:rPr>
                <w:color w:val="000000"/>
                <w:sz w:val="15"/>
                <w:szCs w:val="15"/>
              </w:rPr>
              <w:t>[0.1776010926627819, 0.8223989073372181]</w:t>
            </w:r>
          </w:p>
        </w:tc>
      </w:tr>
      <w:tr w:rsidR="00F06C68" w:rsidRPr="00985785" w14:paraId="4EA97B0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3EEB6" w14:textId="77777777" w:rsidR="00F06C68" w:rsidRPr="00985785" w:rsidRDefault="00F06C68" w:rsidP="000840BB">
            <w:r w:rsidRPr="00985785">
              <w:rPr>
                <w:b/>
                <w:bCs/>
                <w:color w:val="000000"/>
                <w:sz w:val="15"/>
                <w:szCs w:val="15"/>
              </w:rPr>
              <w:lastRenderedPageBreak/>
              <w:t>fungh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8BEA" w14:textId="77777777" w:rsidR="00F06C68" w:rsidRPr="00985785" w:rsidRDefault="00F06C68" w:rsidP="000840BB">
            <w:r w:rsidRPr="00985785">
              <w:rPr>
                <w:color w:val="000000"/>
                <w:sz w:val="15"/>
                <w:szCs w:val="15"/>
              </w:rPr>
              <w:t>[0.19483683998675805, 0.805163160013242]</w:t>
            </w:r>
          </w:p>
        </w:tc>
      </w:tr>
      <w:tr w:rsidR="00F06C68" w:rsidRPr="00985785" w14:paraId="174C934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E0BDE3" w14:textId="77777777" w:rsidR="00F06C68" w:rsidRPr="00985785" w:rsidRDefault="00F06C68" w:rsidP="000840BB">
            <w:r w:rsidRPr="00985785">
              <w:rPr>
                <w:b/>
                <w:bCs/>
                <w:color w:val="000000"/>
                <w:sz w:val="15"/>
                <w:szCs w:val="15"/>
              </w:rPr>
              <w:t>cheese tomat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9638" w14:textId="77777777" w:rsidR="00F06C68" w:rsidRPr="00985785" w:rsidRDefault="00F06C68" w:rsidP="000840BB">
            <w:r w:rsidRPr="00985785">
              <w:rPr>
                <w:color w:val="000000"/>
                <w:sz w:val="15"/>
                <w:szCs w:val="15"/>
              </w:rPr>
              <w:t>[0.20707470207423562, 0.7929252979257644]</w:t>
            </w:r>
          </w:p>
        </w:tc>
      </w:tr>
      <w:tr w:rsidR="00F06C68" w:rsidRPr="00985785" w14:paraId="03AB91E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AAF5B" w14:textId="77777777" w:rsidR="00F06C68" w:rsidRPr="00985785" w:rsidRDefault="00F06C68" w:rsidP="000840BB">
            <w:r w:rsidRPr="00985785">
              <w:rPr>
                <w:b/>
                <w:bCs/>
                <w:color w:val="000000"/>
                <w:sz w:val="15"/>
                <w:szCs w:val="15"/>
              </w:rPr>
              <w:t>beef onion pi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62879" w14:textId="77777777" w:rsidR="00F06C68" w:rsidRPr="00985785" w:rsidRDefault="00F06C68" w:rsidP="000840BB">
            <w:r w:rsidRPr="00985785">
              <w:rPr>
                <w:color w:val="000000"/>
                <w:sz w:val="15"/>
                <w:szCs w:val="15"/>
              </w:rPr>
              <w:t>[0.20907048034755127, 0.7909295196524487]</w:t>
            </w:r>
          </w:p>
        </w:tc>
      </w:tr>
      <w:tr w:rsidR="00F06C68" w:rsidRPr="00985785" w14:paraId="04AD14B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086277" w14:textId="77777777" w:rsidR="00F06C68" w:rsidRPr="00985785" w:rsidRDefault="00F06C68" w:rsidP="000840BB">
            <w:r w:rsidRPr="00985785">
              <w:rPr>
                <w:b/>
                <w:bCs/>
                <w:color w:val="000000"/>
                <w:sz w:val="15"/>
                <w:szCs w:val="15"/>
              </w:rPr>
              <w:t>past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6677E" w14:textId="77777777" w:rsidR="00F06C68" w:rsidRPr="00985785" w:rsidRDefault="00F06C68" w:rsidP="000840BB">
            <w:r w:rsidRPr="00985785">
              <w:rPr>
                <w:color w:val="000000"/>
                <w:sz w:val="15"/>
                <w:szCs w:val="15"/>
              </w:rPr>
              <w:t>[0.22080400831990743, 0.7791959916800926]</w:t>
            </w:r>
          </w:p>
        </w:tc>
      </w:tr>
      <w:tr w:rsidR="00F06C68" w:rsidRPr="00985785" w14:paraId="4EE1C45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00259D" w14:textId="77777777" w:rsidR="00F06C68" w:rsidRPr="00985785" w:rsidRDefault="00F06C68" w:rsidP="000840BB">
            <w:r w:rsidRPr="00985785">
              <w:rPr>
                <w:b/>
                <w:bCs/>
                <w:color w:val="000000"/>
                <w:sz w:val="15"/>
                <w:szCs w:val="15"/>
              </w:rPr>
              <w:t>haggi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FEB46" w14:textId="77777777" w:rsidR="00F06C68" w:rsidRPr="00985785" w:rsidRDefault="00F06C68" w:rsidP="000840BB">
            <w:r w:rsidRPr="00985785">
              <w:rPr>
                <w:color w:val="000000"/>
                <w:sz w:val="15"/>
                <w:szCs w:val="15"/>
              </w:rPr>
              <w:t>[0.22384433767294343, 0.7761556623270566]</w:t>
            </w:r>
          </w:p>
        </w:tc>
      </w:tr>
      <w:tr w:rsidR="00F06C68" w:rsidRPr="00985785" w14:paraId="19E59912"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36AE6D" w14:textId="77777777" w:rsidR="00F06C68" w:rsidRPr="00985785" w:rsidRDefault="00F06C68" w:rsidP="000840BB">
            <w:r w:rsidRPr="00985785">
              <w:rPr>
                <w:b/>
                <w:bCs/>
                <w:color w:val="000000"/>
                <w:sz w:val="15"/>
                <w:szCs w:val="15"/>
              </w:rPr>
              <w:t>cheeseburger half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E5D7F" w14:textId="77777777" w:rsidR="00F06C68" w:rsidRPr="00985785" w:rsidRDefault="00F06C68" w:rsidP="000840BB">
            <w:r w:rsidRPr="00985785">
              <w:rPr>
                <w:color w:val="000000"/>
                <w:sz w:val="15"/>
                <w:szCs w:val="15"/>
              </w:rPr>
              <w:t>[0.24157381600573946, 0.7584261839942605]</w:t>
            </w:r>
          </w:p>
        </w:tc>
      </w:tr>
      <w:tr w:rsidR="00F06C68" w:rsidRPr="00985785" w14:paraId="550C020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E0967" w14:textId="77777777" w:rsidR="00F06C68" w:rsidRPr="00985785" w:rsidRDefault="00F06C68" w:rsidP="000840BB">
            <w:r w:rsidRPr="00985785">
              <w:rPr>
                <w:b/>
                <w:bCs/>
                <w:color w:val="000000"/>
                <w:sz w:val="15"/>
                <w:szCs w:val="15"/>
              </w:rPr>
              <w:t>cheeseburger quarter pound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B814C" w14:textId="77777777" w:rsidR="00F06C68" w:rsidRPr="00985785" w:rsidRDefault="00F06C68" w:rsidP="000840BB">
            <w:r w:rsidRPr="00985785">
              <w:rPr>
                <w:color w:val="000000"/>
                <w:sz w:val="15"/>
                <w:szCs w:val="15"/>
              </w:rPr>
              <w:t>[0.24157381600573946, 0.7584261839942605]</w:t>
            </w:r>
          </w:p>
        </w:tc>
      </w:tr>
      <w:tr w:rsidR="00F06C68" w:rsidRPr="00985785" w14:paraId="71AE75B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6699C" w14:textId="77777777" w:rsidR="00F06C68" w:rsidRPr="00985785" w:rsidRDefault="00F06C68" w:rsidP="000840BB">
            <w:r w:rsidRPr="00985785">
              <w:rPr>
                <w:b/>
                <w:bCs/>
                <w:color w:val="000000"/>
                <w:sz w:val="15"/>
                <w:szCs w:val="15"/>
              </w:rPr>
              <w:t>chicken breast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E5FD0" w14:textId="77777777" w:rsidR="00F06C68" w:rsidRPr="00985785" w:rsidRDefault="00F06C68" w:rsidP="000840BB">
            <w:r w:rsidRPr="00985785">
              <w:rPr>
                <w:color w:val="000000"/>
                <w:sz w:val="15"/>
                <w:szCs w:val="15"/>
              </w:rPr>
              <w:t>[0.2433056468951732, 0.7566943531048268]</w:t>
            </w:r>
          </w:p>
        </w:tc>
      </w:tr>
      <w:tr w:rsidR="00F06C68" w:rsidRPr="00985785" w14:paraId="74D43AF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E7E94B" w14:textId="77777777" w:rsidR="00F06C68" w:rsidRPr="00985785" w:rsidRDefault="00F06C68" w:rsidP="000840BB">
            <w:r w:rsidRPr="00985785">
              <w:rPr>
                <w:b/>
                <w:bCs/>
                <w:color w:val="000000"/>
                <w:sz w:val="15"/>
                <w:szCs w:val="15"/>
              </w:rPr>
              <w:t>fish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B20B" w14:textId="77777777" w:rsidR="00F06C68" w:rsidRPr="00985785" w:rsidRDefault="00F06C68" w:rsidP="000840BB">
            <w:r w:rsidRPr="00985785">
              <w:rPr>
                <w:color w:val="000000"/>
                <w:sz w:val="15"/>
                <w:szCs w:val="15"/>
              </w:rPr>
              <w:t>[0.2505011589087093, 0.7494988410912907]</w:t>
            </w:r>
          </w:p>
        </w:tc>
      </w:tr>
      <w:tr w:rsidR="00F06C68" w:rsidRPr="00985785" w14:paraId="55A9DB1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E80ACD" w14:textId="77777777" w:rsidR="00F06C68" w:rsidRPr="00985785" w:rsidRDefault="00F06C68" w:rsidP="000840BB">
            <w:r w:rsidRPr="00985785">
              <w:rPr>
                <w:b/>
                <w:bCs/>
                <w:color w:val="000000"/>
                <w:sz w:val="15"/>
                <w:szCs w:val="15"/>
              </w:rPr>
              <w:t>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1CEF" w14:textId="77777777" w:rsidR="00F06C68" w:rsidRPr="00985785" w:rsidRDefault="00F06C68" w:rsidP="000840BB">
            <w:r w:rsidRPr="00985785">
              <w:rPr>
                <w:color w:val="000000"/>
                <w:sz w:val="15"/>
                <w:szCs w:val="15"/>
              </w:rPr>
              <w:t>[0.2820484701165006, 0.7179515298834994]</w:t>
            </w:r>
          </w:p>
        </w:tc>
      </w:tr>
      <w:tr w:rsidR="00F06C68" w:rsidRPr="00985785" w14:paraId="5AE7B8E2"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46A1CC" w14:textId="77777777" w:rsidR="00F06C68" w:rsidRPr="00985785" w:rsidRDefault="00F06C68" w:rsidP="000840BB">
            <w:r w:rsidRPr="00985785">
              <w:rPr>
                <w:b/>
                <w:bCs/>
                <w:color w:val="000000"/>
                <w:sz w:val="15"/>
                <w:szCs w:val="15"/>
              </w:rPr>
              <w:t>cook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A01E6" w14:textId="77777777" w:rsidR="00F06C68" w:rsidRPr="00985785" w:rsidRDefault="00F06C68" w:rsidP="000840BB">
            <w:r w:rsidRPr="00985785">
              <w:rPr>
                <w:color w:val="000000"/>
                <w:sz w:val="15"/>
                <w:szCs w:val="15"/>
              </w:rPr>
              <w:t>[0.2926068844345514, 0.7073931155654486]</w:t>
            </w:r>
          </w:p>
        </w:tc>
      </w:tr>
      <w:tr w:rsidR="00F06C68" w:rsidRPr="00985785" w14:paraId="63ED67F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C9843" w14:textId="77777777" w:rsidR="00F06C68" w:rsidRPr="00985785" w:rsidRDefault="00F06C68" w:rsidP="000840BB">
            <w:r w:rsidRPr="00985785">
              <w:rPr>
                <w:b/>
                <w:bCs/>
                <w:color w:val="000000"/>
                <w:sz w:val="15"/>
                <w:szCs w:val="15"/>
              </w:rPr>
              <w:t>bu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F3DF" w14:textId="77777777" w:rsidR="00F06C68" w:rsidRPr="00985785" w:rsidRDefault="00F06C68" w:rsidP="000840BB">
            <w:r w:rsidRPr="00985785">
              <w:rPr>
                <w:color w:val="000000"/>
                <w:sz w:val="15"/>
                <w:szCs w:val="15"/>
              </w:rPr>
              <w:t>[0.3199562641957926, 0.6800437358042074]</w:t>
            </w:r>
          </w:p>
        </w:tc>
      </w:tr>
      <w:tr w:rsidR="00F06C68" w:rsidRPr="00985785" w14:paraId="2FF735B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BA19D1" w14:textId="77777777" w:rsidR="00F06C68" w:rsidRPr="00985785" w:rsidRDefault="00F06C68" w:rsidP="000840BB">
            <w:r w:rsidRPr="00985785">
              <w:rPr>
                <w:b/>
                <w:bCs/>
                <w:color w:val="000000"/>
                <w:sz w:val="15"/>
                <w:szCs w:val="15"/>
              </w:rPr>
              <w:t>chicken nuggets mea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B68" w14:textId="77777777" w:rsidR="00F06C68" w:rsidRPr="00985785" w:rsidRDefault="00F06C68" w:rsidP="000840BB">
            <w:r w:rsidRPr="00985785">
              <w:rPr>
                <w:color w:val="000000"/>
                <w:sz w:val="15"/>
                <w:szCs w:val="15"/>
              </w:rPr>
              <w:t>[0.32125571887427606, 0.6787442811257239]</w:t>
            </w:r>
          </w:p>
        </w:tc>
      </w:tr>
      <w:tr w:rsidR="00F06C68" w:rsidRPr="00985785" w14:paraId="725BB07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D53800" w14:textId="77777777" w:rsidR="00F06C68" w:rsidRPr="00985785" w:rsidRDefault="00F06C68" w:rsidP="000840BB">
            <w:r w:rsidRPr="00985785">
              <w:rPr>
                <w:b/>
                <w:bCs/>
                <w:color w:val="000000"/>
                <w:sz w:val="15"/>
                <w:szCs w:val="15"/>
              </w:rPr>
              <w:t>chicken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3583" w14:textId="77777777" w:rsidR="00F06C68" w:rsidRPr="00985785" w:rsidRDefault="00F06C68" w:rsidP="000840BB">
            <w:r w:rsidRPr="00985785">
              <w:rPr>
                <w:color w:val="000000"/>
                <w:sz w:val="15"/>
                <w:szCs w:val="15"/>
              </w:rPr>
              <w:t>[0.32258630530369103, 0.677413694696309]</w:t>
            </w:r>
          </w:p>
        </w:tc>
      </w:tr>
      <w:tr w:rsidR="00F06C68" w:rsidRPr="00985785" w14:paraId="242B790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8CAE53" w14:textId="77777777" w:rsidR="00F06C68" w:rsidRPr="00985785" w:rsidRDefault="00F06C68" w:rsidP="000840BB">
            <w:r w:rsidRPr="00985785">
              <w:rPr>
                <w:b/>
                <w:bCs/>
                <w:color w:val="000000"/>
                <w:sz w:val="15"/>
                <w:szCs w:val="15"/>
              </w:rPr>
              <w:t>nugget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86E3" w14:textId="77777777" w:rsidR="00F06C68" w:rsidRPr="00985785" w:rsidRDefault="00F06C68" w:rsidP="000840BB">
            <w:r w:rsidRPr="00985785">
              <w:rPr>
                <w:color w:val="000000"/>
                <w:sz w:val="15"/>
                <w:szCs w:val="15"/>
              </w:rPr>
              <w:t>[0.33817842687597777, 0.6618215731240222]</w:t>
            </w:r>
          </w:p>
        </w:tc>
      </w:tr>
      <w:tr w:rsidR="00F06C68" w:rsidRPr="00985785" w14:paraId="0D516504"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CF9F3F" w14:textId="77777777" w:rsidR="00F06C68" w:rsidRPr="00985785" w:rsidRDefault="00F06C68" w:rsidP="000840BB">
            <w:r w:rsidRPr="00985785">
              <w:rPr>
                <w:b/>
                <w:bCs/>
                <w:color w:val="000000"/>
                <w:sz w:val="15"/>
                <w:szCs w:val="15"/>
              </w:rPr>
              <w:t>pasti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FE37" w14:textId="77777777" w:rsidR="00F06C68" w:rsidRPr="00985785" w:rsidRDefault="00F06C68" w:rsidP="000840BB">
            <w:r w:rsidRPr="00985785">
              <w:rPr>
                <w:color w:val="000000"/>
                <w:sz w:val="15"/>
                <w:szCs w:val="15"/>
              </w:rPr>
              <w:t>[0.3434913363840276, 0.6565086636159724]</w:t>
            </w:r>
          </w:p>
        </w:tc>
      </w:tr>
      <w:tr w:rsidR="00F06C68" w:rsidRPr="00985785" w14:paraId="12C4342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9D068D" w14:textId="77777777" w:rsidR="00F06C68" w:rsidRPr="00985785" w:rsidRDefault="00F06C68" w:rsidP="000840BB">
            <w:r w:rsidRPr="00985785">
              <w:rPr>
                <w:b/>
                <w:bCs/>
                <w:color w:val="000000"/>
                <w:sz w:val="15"/>
                <w:szCs w:val="15"/>
              </w:rPr>
              <w:t>chips sal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F642" w14:textId="77777777" w:rsidR="00F06C68" w:rsidRPr="00985785" w:rsidRDefault="00F06C68" w:rsidP="000840BB">
            <w:r w:rsidRPr="00985785">
              <w:rPr>
                <w:color w:val="000000"/>
                <w:sz w:val="15"/>
                <w:szCs w:val="15"/>
              </w:rPr>
              <w:t>[0.3437544174739232, 0.6562455825260768]</w:t>
            </w:r>
          </w:p>
        </w:tc>
      </w:tr>
      <w:tr w:rsidR="00F06C68" w:rsidRPr="00985785" w14:paraId="52E1E09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22892" w14:textId="77777777" w:rsidR="00F06C68" w:rsidRPr="00985785" w:rsidRDefault="00F06C68" w:rsidP="000840BB">
            <w:r w:rsidRPr="00985785">
              <w:rPr>
                <w:b/>
                <w:bCs/>
                <w:color w:val="000000"/>
                <w:sz w:val="15"/>
                <w:szCs w:val="15"/>
              </w:rPr>
              <w:t>scallo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B1F70" w14:textId="77777777" w:rsidR="00F06C68" w:rsidRPr="00985785" w:rsidRDefault="00F06C68" w:rsidP="000840BB">
            <w:r w:rsidRPr="00985785">
              <w:rPr>
                <w:color w:val="000000"/>
                <w:sz w:val="15"/>
                <w:szCs w:val="15"/>
              </w:rPr>
              <w:t>[0.37133107972519297, 0.628668920274807]</w:t>
            </w:r>
          </w:p>
        </w:tc>
      </w:tr>
      <w:tr w:rsidR="00F06C68" w:rsidRPr="00985785" w14:paraId="188081D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18640" w14:textId="77777777" w:rsidR="00F06C68" w:rsidRPr="00985785" w:rsidRDefault="00F06C68" w:rsidP="000840BB">
            <w:r w:rsidRPr="00985785">
              <w:rPr>
                <w:b/>
                <w:bCs/>
                <w:color w:val="000000"/>
                <w:sz w:val="15"/>
                <w:szCs w:val="15"/>
              </w:rPr>
              <w:t>po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82217" w14:textId="77777777" w:rsidR="00F06C68" w:rsidRPr="00985785" w:rsidRDefault="00F06C68" w:rsidP="000840BB">
            <w:r w:rsidRPr="00985785">
              <w:rPr>
                <w:color w:val="000000"/>
                <w:sz w:val="15"/>
                <w:szCs w:val="15"/>
              </w:rPr>
              <w:t>[0.37566114070951995, 0.62433885929048]</w:t>
            </w:r>
          </w:p>
        </w:tc>
      </w:tr>
      <w:tr w:rsidR="00F06C68" w:rsidRPr="00985785" w14:paraId="6629983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27C90" w14:textId="77777777" w:rsidR="00F06C68" w:rsidRPr="00985785" w:rsidRDefault="00F06C68" w:rsidP="000840BB">
            <w:r w:rsidRPr="00985785">
              <w:rPr>
                <w:b/>
                <w:bCs/>
                <w:color w:val="000000"/>
                <w:sz w:val="15"/>
                <w:szCs w:val="15"/>
              </w:rPr>
              <w:t>sit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572A" w14:textId="77777777" w:rsidR="00F06C68" w:rsidRPr="00985785" w:rsidRDefault="00F06C68" w:rsidP="000840BB">
            <w:r w:rsidRPr="00985785">
              <w:rPr>
                <w:color w:val="000000"/>
                <w:sz w:val="15"/>
                <w:szCs w:val="15"/>
              </w:rPr>
              <w:t>[0.3828808722957264, 0.6171191277042736]</w:t>
            </w:r>
          </w:p>
        </w:tc>
      </w:tr>
      <w:tr w:rsidR="00F06C68" w:rsidRPr="00985785" w14:paraId="1915D8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C2158E" w14:textId="77777777" w:rsidR="00F06C68" w:rsidRPr="00985785" w:rsidRDefault="00F06C68" w:rsidP="000840BB">
            <w:r w:rsidRPr="00985785">
              <w:rPr>
                <w:b/>
                <w:bCs/>
                <w:color w:val="000000"/>
                <w:sz w:val="15"/>
                <w:szCs w:val="15"/>
              </w:rPr>
              <w:t>bru</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C7AD" w14:textId="77777777" w:rsidR="00F06C68" w:rsidRPr="00985785" w:rsidRDefault="00F06C68" w:rsidP="000840BB">
            <w:r w:rsidRPr="00985785">
              <w:rPr>
                <w:color w:val="000000"/>
                <w:sz w:val="15"/>
                <w:szCs w:val="15"/>
              </w:rPr>
              <w:t>[0.3870878662375089, 0.6129121337624911]</w:t>
            </w:r>
          </w:p>
        </w:tc>
      </w:tr>
      <w:tr w:rsidR="00F06C68" w:rsidRPr="00985785" w14:paraId="03D8C8AB"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4A1CD" w14:textId="77777777" w:rsidR="00F06C68" w:rsidRPr="00985785" w:rsidRDefault="00F06C68" w:rsidP="000840BB">
            <w:r w:rsidRPr="00985785">
              <w:rPr>
                <w:b/>
                <w:bCs/>
                <w:color w:val="000000"/>
                <w:sz w:val="15"/>
                <w:szCs w:val="15"/>
              </w:rPr>
              <w:t>inch bread</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1DED" w14:textId="77777777" w:rsidR="00F06C68" w:rsidRPr="00985785" w:rsidRDefault="00F06C68" w:rsidP="000840BB">
            <w:r w:rsidRPr="00985785">
              <w:rPr>
                <w:color w:val="000000"/>
                <w:sz w:val="15"/>
                <w:szCs w:val="15"/>
              </w:rPr>
              <w:t>[0.3949447590422569, 0.6050552409577431]</w:t>
            </w:r>
          </w:p>
        </w:tc>
      </w:tr>
      <w:tr w:rsidR="00F06C68" w:rsidRPr="00985785" w14:paraId="4136AC5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970B1C" w14:textId="77777777" w:rsidR="00F06C68" w:rsidRPr="00985785" w:rsidRDefault="00F06C68" w:rsidP="000840BB">
            <w:r w:rsidRPr="00985785">
              <w:rPr>
                <w:b/>
                <w:bCs/>
                <w:color w:val="000000"/>
                <w:sz w:val="15"/>
                <w:szCs w:val="15"/>
              </w:rPr>
              <w:t>inch margheri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1F37B" w14:textId="77777777" w:rsidR="00F06C68" w:rsidRPr="00985785" w:rsidRDefault="00F06C68" w:rsidP="000840BB">
            <w:r w:rsidRPr="00985785">
              <w:rPr>
                <w:color w:val="000000"/>
                <w:sz w:val="15"/>
                <w:szCs w:val="15"/>
              </w:rPr>
              <w:t>[0.40518983399044395, 0.594810166009556]</w:t>
            </w:r>
          </w:p>
        </w:tc>
      </w:tr>
      <w:tr w:rsidR="00F06C68" w:rsidRPr="00985785" w14:paraId="4595574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7F878F" w14:textId="77777777" w:rsidR="00F06C68" w:rsidRPr="00985785" w:rsidRDefault="00F06C68" w:rsidP="000840BB">
            <w:r w:rsidRPr="00985785">
              <w:rPr>
                <w:b/>
                <w:bCs/>
                <w:color w:val="000000"/>
                <w:sz w:val="15"/>
                <w:szCs w:val="15"/>
              </w:rPr>
              <w:t>kebab wrap</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6AFD" w14:textId="77777777" w:rsidR="00F06C68" w:rsidRPr="00985785" w:rsidRDefault="00F06C68" w:rsidP="000840BB">
            <w:r w:rsidRPr="00985785">
              <w:rPr>
                <w:color w:val="000000"/>
                <w:sz w:val="15"/>
                <w:szCs w:val="15"/>
              </w:rPr>
              <w:t>[0.4092167362183604, 0.5907832637816396]</w:t>
            </w:r>
          </w:p>
        </w:tc>
      </w:tr>
      <w:tr w:rsidR="00F06C68" w:rsidRPr="00985785" w14:paraId="5196E7CC"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424A2A" w14:textId="77777777" w:rsidR="00F06C68" w:rsidRPr="00985785" w:rsidRDefault="00F06C68" w:rsidP="000840BB">
            <w:r w:rsidRPr="00985785">
              <w:rPr>
                <w:b/>
                <w:bCs/>
                <w:color w:val="000000"/>
                <w:sz w:val="15"/>
                <w:szCs w:val="15"/>
              </w:rPr>
              <w:t>spaghetti</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DB0A" w14:textId="77777777" w:rsidR="00F06C68" w:rsidRPr="00985785" w:rsidRDefault="00F06C68" w:rsidP="000840BB">
            <w:r w:rsidRPr="00985785">
              <w:rPr>
                <w:color w:val="000000"/>
                <w:sz w:val="15"/>
                <w:szCs w:val="15"/>
              </w:rPr>
              <w:t>[0.4148651966000986, 0.5851348033999014]</w:t>
            </w:r>
          </w:p>
        </w:tc>
      </w:tr>
      <w:tr w:rsidR="00F06C68" w:rsidRPr="00985785" w14:paraId="7DCA7C23"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75CCB" w14:textId="77777777" w:rsidR="00F06C68" w:rsidRPr="00985785" w:rsidRDefault="00F06C68" w:rsidP="000840BB">
            <w:r w:rsidRPr="00985785">
              <w:rPr>
                <w:b/>
                <w:bCs/>
                <w:color w:val="000000"/>
                <w:sz w:val="15"/>
                <w:szCs w:val="15"/>
              </w:rPr>
              <w:t>vegetable 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AFDD" w14:textId="77777777" w:rsidR="00F06C68" w:rsidRPr="00985785" w:rsidRDefault="00F06C68" w:rsidP="000840BB">
            <w:r w:rsidRPr="00985785">
              <w:rPr>
                <w:color w:val="000000"/>
                <w:sz w:val="15"/>
                <w:szCs w:val="15"/>
              </w:rPr>
              <w:t>[0.4220166362053063, 0.5779833637946937]</w:t>
            </w:r>
          </w:p>
        </w:tc>
      </w:tr>
      <w:tr w:rsidR="00F06C68" w:rsidRPr="00985785" w14:paraId="1F9A0A6A"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093629" w14:textId="77777777" w:rsidR="00F06C68" w:rsidRPr="00985785" w:rsidRDefault="00F06C68" w:rsidP="000840BB">
            <w:r w:rsidRPr="00985785">
              <w:rPr>
                <w:b/>
                <w:bCs/>
                <w:color w:val="000000"/>
                <w:sz w:val="15"/>
                <w:szCs w:val="15"/>
              </w:rPr>
              <w:lastRenderedPageBreak/>
              <w:t>pie chip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F04" w14:textId="77777777" w:rsidR="00F06C68" w:rsidRPr="00985785" w:rsidRDefault="00F06C68" w:rsidP="000840BB">
            <w:r w:rsidRPr="00985785">
              <w:rPr>
                <w:color w:val="000000"/>
                <w:sz w:val="15"/>
                <w:szCs w:val="15"/>
              </w:rPr>
              <w:t>[0.42219252756608205, 0.577807472433918]</w:t>
            </w:r>
          </w:p>
        </w:tc>
      </w:tr>
      <w:tr w:rsidR="00F06C68" w:rsidRPr="00985785" w14:paraId="32502E3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E55CD" w14:textId="77777777" w:rsidR="00F06C68" w:rsidRPr="00985785" w:rsidRDefault="00F06C68" w:rsidP="000840BB">
            <w:r w:rsidRPr="00985785">
              <w:rPr>
                <w:b/>
                <w:bCs/>
                <w:color w:val="000000"/>
                <w:sz w:val="15"/>
                <w:szCs w:val="15"/>
              </w:rPr>
              <w:t>sausage supp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9CBF" w14:textId="77777777" w:rsidR="00F06C68" w:rsidRPr="00985785" w:rsidRDefault="00F06C68" w:rsidP="000840BB">
            <w:r w:rsidRPr="00985785">
              <w:rPr>
                <w:color w:val="000000"/>
                <w:sz w:val="15"/>
                <w:szCs w:val="15"/>
              </w:rPr>
              <w:t>[0.43141384413907924, 0.5685861558609208]</w:t>
            </w:r>
          </w:p>
        </w:tc>
      </w:tr>
      <w:tr w:rsidR="00F06C68" w:rsidRPr="00985785" w14:paraId="6166DE1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09E439" w14:textId="77777777" w:rsidR="00F06C68" w:rsidRPr="00985785" w:rsidRDefault="00F06C68" w:rsidP="000840BB">
            <w:r w:rsidRPr="00985785">
              <w:rPr>
                <w:b/>
                <w:bCs/>
                <w:color w:val="000000"/>
                <w:sz w:val="15"/>
                <w:szCs w:val="15"/>
              </w:rPr>
              <w:t>cod ro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53C4C" w14:textId="77777777" w:rsidR="00F06C68" w:rsidRPr="00985785" w:rsidRDefault="00F06C68" w:rsidP="000840BB">
            <w:r w:rsidRPr="00985785">
              <w:rPr>
                <w:color w:val="000000"/>
                <w:sz w:val="15"/>
                <w:szCs w:val="15"/>
              </w:rPr>
              <w:t>[0.4401889430287208, 0.5598110569712792]</w:t>
            </w:r>
          </w:p>
        </w:tc>
      </w:tr>
      <w:tr w:rsidR="00F06C68" w:rsidRPr="00985785" w14:paraId="74C1DD71"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61FD54" w14:textId="77777777" w:rsidR="00F06C68" w:rsidRPr="00985785" w:rsidRDefault="00F06C68" w:rsidP="000840BB">
            <w:r w:rsidRPr="00985785">
              <w:rPr>
                <w:b/>
                <w:bCs/>
                <w:color w:val="000000"/>
                <w:sz w:val="15"/>
                <w:szCs w:val="15"/>
              </w:rPr>
              <w:t>cod fish</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06079" w14:textId="77777777" w:rsidR="00F06C68" w:rsidRPr="00985785" w:rsidRDefault="00F06C68" w:rsidP="000840BB">
            <w:r w:rsidRPr="00985785">
              <w:rPr>
                <w:color w:val="000000"/>
                <w:sz w:val="15"/>
                <w:szCs w:val="15"/>
              </w:rPr>
              <w:t>[0.4441861002797133, 0.5558138997202867]</w:t>
            </w:r>
          </w:p>
        </w:tc>
      </w:tr>
      <w:tr w:rsidR="00F06C68" w:rsidRPr="00985785" w14:paraId="1360CB0C"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592FF0" w14:textId="77777777" w:rsidR="00F06C68" w:rsidRPr="00985785" w:rsidRDefault="00F06C68" w:rsidP="000840BB">
            <w:r w:rsidRPr="00985785">
              <w:rPr>
                <w:b/>
                <w:bCs/>
                <w:color w:val="000000"/>
                <w:sz w:val="15"/>
                <w:szCs w:val="15"/>
              </w:rPr>
              <w:t>rubicon mango</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D5A5" w14:textId="77777777" w:rsidR="00F06C68" w:rsidRPr="00985785" w:rsidRDefault="00F06C68" w:rsidP="000840BB">
            <w:r w:rsidRPr="00985785">
              <w:rPr>
                <w:color w:val="000000"/>
                <w:sz w:val="15"/>
                <w:szCs w:val="15"/>
              </w:rPr>
              <w:t>[0.4468756085262042, 0.5531243914737958]</w:t>
            </w:r>
          </w:p>
        </w:tc>
      </w:tr>
      <w:tr w:rsidR="00F06C68" w:rsidRPr="00985785" w14:paraId="6A1BC290"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5A565E" w14:textId="77777777" w:rsidR="00F06C68" w:rsidRPr="00985785" w:rsidRDefault="00F06C68" w:rsidP="000840BB">
            <w:r w:rsidRPr="00985785">
              <w:rPr>
                <w:b/>
                <w:bCs/>
                <w:color w:val="000000"/>
                <w:sz w:val="15"/>
                <w:szCs w:val="15"/>
              </w:rPr>
              <w:t>spam fritter</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00CE" w14:textId="77777777" w:rsidR="00F06C68" w:rsidRPr="00985785" w:rsidRDefault="00F06C68" w:rsidP="000840BB">
            <w:r w:rsidRPr="00985785">
              <w:rPr>
                <w:color w:val="000000"/>
                <w:sz w:val="15"/>
                <w:szCs w:val="15"/>
              </w:rPr>
              <w:t>[0.4510542222928562, 0.5489457777071438]</w:t>
            </w:r>
          </w:p>
        </w:tc>
      </w:tr>
      <w:tr w:rsidR="00F06C68" w:rsidRPr="00985785" w14:paraId="16EF59B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0573" w14:textId="77777777" w:rsidR="00F06C68" w:rsidRPr="00985785" w:rsidRDefault="00F06C68" w:rsidP="000840BB">
            <w:r w:rsidRPr="00985785">
              <w:rPr>
                <w:b/>
                <w:bCs/>
                <w:color w:val="000000"/>
                <w:sz w:val="15"/>
                <w:szCs w:val="15"/>
              </w:rPr>
              <w:t>fish bites</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DF47" w14:textId="77777777" w:rsidR="00F06C68" w:rsidRPr="00985785" w:rsidRDefault="00F06C68" w:rsidP="000840BB">
            <w:r w:rsidRPr="00985785">
              <w:rPr>
                <w:color w:val="000000"/>
                <w:sz w:val="15"/>
                <w:szCs w:val="15"/>
              </w:rPr>
              <w:t>[0.45304200897496705, 0.546957991025033]</w:t>
            </w:r>
          </w:p>
        </w:tc>
      </w:tr>
      <w:tr w:rsidR="00F06C68" w:rsidRPr="00985785" w14:paraId="5328B5AD"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52BBA4" w14:textId="77777777" w:rsidR="00F06C68" w:rsidRPr="00985785" w:rsidRDefault="00F06C68" w:rsidP="000840BB">
            <w:r w:rsidRPr="00985785">
              <w:rPr>
                <w:b/>
                <w:bCs/>
                <w:color w:val="000000"/>
                <w:sz w:val="15"/>
                <w:szCs w:val="15"/>
              </w:rPr>
              <w:t>spring roll</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578D1" w14:textId="77777777" w:rsidR="00F06C68" w:rsidRPr="00985785" w:rsidRDefault="00F06C68" w:rsidP="000840BB">
            <w:r w:rsidRPr="00985785">
              <w:rPr>
                <w:color w:val="000000"/>
                <w:sz w:val="15"/>
                <w:szCs w:val="15"/>
              </w:rPr>
              <w:t>[0.454370446988012, 0.545629553011988]</w:t>
            </w:r>
          </w:p>
        </w:tc>
      </w:tr>
      <w:tr w:rsidR="00F06C68" w:rsidRPr="00985785" w14:paraId="6D6B484E"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CEA030" w14:textId="77777777" w:rsidR="00F06C68" w:rsidRPr="00985785" w:rsidRDefault="00F06C68" w:rsidP="000840BB">
            <w:r w:rsidRPr="00985785">
              <w:rPr>
                <w:b/>
                <w:bCs/>
                <w:color w:val="000000"/>
                <w:sz w:val="15"/>
                <w:szCs w:val="15"/>
              </w:rPr>
              <w:t>pie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43252" w14:textId="77777777" w:rsidR="00F06C68" w:rsidRPr="00985785" w:rsidRDefault="00F06C68" w:rsidP="000840BB">
            <w:r w:rsidRPr="00985785">
              <w:rPr>
                <w:color w:val="000000"/>
                <w:sz w:val="15"/>
                <w:szCs w:val="15"/>
              </w:rPr>
              <w:t>[0.4562983102715691, 0.5437016897284309]</w:t>
            </w:r>
          </w:p>
        </w:tc>
      </w:tr>
      <w:tr w:rsidR="00F06C68" w:rsidRPr="00985785" w14:paraId="6B772937"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C1D458" w14:textId="77777777" w:rsidR="00F06C68" w:rsidRPr="00985785" w:rsidRDefault="00F06C68" w:rsidP="000840BB">
            <w:r w:rsidRPr="00985785">
              <w:rPr>
                <w:b/>
                <w:bCs/>
                <w:color w:val="000000"/>
                <w:sz w:val="15"/>
                <w:szCs w:val="15"/>
              </w:rPr>
              <w:t>facebook</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BFF1E" w14:textId="77777777" w:rsidR="00F06C68" w:rsidRPr="00985785" w:rsidRDefault="00F06C68" w:rsidP="000840BB">
            <w:r w:rsidRPr="00985785">
              <w:rPr>
                <w:color w:val="000000"/>
                <w:sz w:val="15"/>
                <w:szCs w:val="15"/>
              </w:rPr>
              <w:t>[0.4754315709258996, 0.5245684290741004]</w:t>
            </w:r>
          </w:p>
        </w:tc>
      </w:tr>
      <w:tr w:rsidR="00F06C68" w:rsidRPr="00985785" w14:paraId="6B74AD05"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7524FB" w14:textId="77777777" w:rsidR="00F06C68" w:rsidRPr="00985785" w:rsidRDefault="00F06C68" w:rsidP="000840BB">
            <w:r w:rsidRPr="00985785">
              <w:rPr>
                <w:b/>
                <w:bCs/>
                <w:color w:val="000000"/>
                <w:sz w:val="15"/>
                <w:szCs w:val="15"/>
              </w:rPr>
              <w:t>pakor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90B9" w14:textId="77777777" w:rsidR="00F06C68" w:rsidRPr="00985785" w:rsidRDefault="00F06C68" w:rsidP="000840BB">
            <w:r w:rsidRPr="00985785">
              <w:rPr>
                <w:color w:val="000000"/>
                <w:sz w:val="15"/>
                <w:szCs w:val="15"/>
              </w:rPr>
              <w:t>[0.47801416041298306, 0.5219858395870169]</w:t>
            </w:r>
          </w:p>
        </w:tc>
      </w:tr>
      <w:tr w:rsidR="00F06C68" w:rsidRPr="00985785" w14:paraId="29D00896"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E9246" w14:textId="77777777" w:rsidR="00F06C68" w:rsidRPr="00985785" w:rsidRDefault="00F06C68" w:rsidP="000840BB">
            <w:r w:rsidRPr="00985785">
              <w:rPr>
                <w:b/>
                <w:bCs/>
                <w:color w:val="000000"/>
                <w:sz w:val="15"/>
                <w:szCs w:val="15"/>
              </w:rPr>
              <w:t>mince</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7235" w14:textId="77777777" w:rsidR="00F06C68" w:rsidRPr="00985785" w:rsidRDefault="00F06C68" w:rsidP="000840BB">
            <w:r w:rsidRPr="00985785">
              <w:rPr>
                <w:color w:val="000000"/>
                <w:sz w:val="15"/>
                <w:szCs w:val="15"/>
              </w:rPr>
              <w:t>[0.47887974808592726, 0.5211202519140727]</w:t>
            </w:r>
          </w:p>
        </w:tc>
      </w:tr>
      <w:tr w:rsidR="00F06C68" w:rsidRPr="00985785" w14:paraId="0C6EECA1" w14:textId="77777777" w:rsidTr="000840BB">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63836" w14:textId="77777777" w:rsidR="00F06C68" w:rsidRPr="00985785" w:rsidRDefault="00F06C68" w:rsidP="000840BB">
            <w:r w:rsidRPr="00985785">
              <w:rPr>
                <w:b/>
                <w:bCs/>
                <w:color w:val="000000"/>
                <w:sz w:val="15"/>
                <w:szCs w:val="15"/>
              </w:rPr>
              <w:t>kidney</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41AB" w14:textId="77777777" w:rsidR="00F06C68" w:rsidRPr="00985785" w:rsidRDefault="00F06C68" w:rsidP="000840BB">
            <w:r w:rsidRPr="00985785">
              <w:rPr>
                <w:color w:val="000000"/>
                <w:sz w:val="15"/>
                <w:szCs w:val="15"/>
              </w:rPr>
              <w:t>[0.47997648893148603, 0.520023511068514]</w:t>
            </w:r>
          </w:p>
        </w:tc>
      </w:tr>
      <w:tr w:rsidR="00F06C68" w:rsidRPr="00985785" w14:paraId="0B9DDBD8"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78961C" w14:textId="77777777" w:rsidR="00F06C68" w:rsidRPr="00985785" w:rsidRDefault="00F06C68" w:rsidP="000840BB">
            <w:r w:rsidRPr="00985785">
              <w:rPr>
                <w:b/>
                <w:bCs/>
                <w:color w:val="000000"/>
                <w:sz w:val="15"/>
                <w:szCs w:val="15"/>
              </w:rPr>
              <w:t>inch meat feast</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37DCD" w14:textId="77777777" w:rsidR="00F06C68" w:rsidRPr="00985785" w:rsidRDefault="00F06C68" w:rsidP="000840BB">
            <w:r w:rsidRPr="00985785">
              <w:rPr>
                <w:color w:val="000000"/>
                <w:sz w:val="15"/>
                <w:szCs w:val="15"/>
              </w:rPr>
              <w:t>[0.4899211474645704, 0.5100788525354296]</w:t>
            </w:r>
          </w:p>
        </w:tc>
      </w:tr>
      <w:tr w:rsidR="00F06C68" w:rsidRPr="00985785" w14:paraId="76560EFF" w14:textId="77777777" w:rsidTr="000840BB">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07B40D" w14:textId="77777777" w:rsidR="00F06C68" w:rsidRPr="00985785" w:rsidRDefault="00F06C68" w:rsidP="000840BB">
            <w:r w:rsidRPr="00985785">
              <w:rPr>
                <w:b/>
                <w:bCs/>
                <w:color w:val="000000"/>
                <w:sz w:val="15"/>
                <w:szCs w:val="15"/>
              </w:rPr>
              <w:t>pasta</w:t>
            </w:r>
          </w:p>
        </w:tc>
        <w:tc>
          <w:tcPr>
            <w:tcW w:w="3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349C" w14:textId="77777777" w:rsidR="00F06C68" w:rsidRPr="00985785" w:rsidRDefault="00F06C68" w:rsidP="000840BB">
            <w:r w:rsidRPr="00985785">
              <w:rPr>
                <w:color w:val="000000"/>
                <w:sz w:val="15"/>
                <w:szCs w:val="15"/>
              </w:rPr>
              <w:t>[0.49921432925156173, 0.5007856707484383]</w:t>
            </w:r>
          </w:p>
        </w:tc>
      </w:tr>
    </w:tbl>
    <w:p w14:paraId="126C71A4" w14:textId="7BC6996F" w:rsidR="004B27E6" w:rsidRPr="007D263A" w:rsidRDefault="004B27E6" w:rsidP="004B27E6">
      <w:pPr>
        <w:rPr>
          <w:lang w:eastAsia="zh-CN"/>
        </w:rPr>
      </w:pPr>
    </w:p>
    <w:p w14:paraId="46ADC10F" w14:textId="77777777" w:rsidR="00160F97" w:rsidRDefault="009F5C48" w:rsidP="00415D1E">
      <w:pPr>
        <w:pStyle w:val="Appendix"/>
      </w:pPr>
      <w:commentRangeStart w:id="119"/>
      <w:r>
        <w:lastRenderedPageBreak/>
        <w:br/>
      </w:r>
      <w:r>
        <w:br/>
      </w:r>
      <w:bookmarkStart w:id="120" w:name="_Toc169347407"/>
      <w:r w:rsidR="00160F97">
        <w:t>Stuff which no-one will read</w:t>
      </w:r>
      <w:bookmarkEnd w:id="120"/>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commentRangeEnd w:id="119"/>
      <w:r w:rsidR="000840BB">
        <w:rPr>
          <w:rStyle w:val="ae"/>
          <w:rFonts w:ascii="宋体" w:eastAsia="宋体" w:hAnsi="宋体" w:cs="宋体"/>
          <w:spacing w:val="0"/>
          <w:lang w:val="en-US" w:eastAsia="zh-CN"/>
        </w:rPr>
        <w:commentReference w:id="119"/>
      </w:r>
    </w:p>
    <w:p w14:paraId="7241E5E8" w14:textId="77777777" w:rsidR="004F773C" w:rsidRPr="004F773C" w:rsidRDefault="008863BE" w:rsidP="005801F5">
      <w:pPr>
        <w:pStyle w:val="HeadingPostamble"/>
      </w:pPr>
      <w:bookmarkStart w:id="121" w:name="_Toc169347408"/>
      <w:r w:rsidRPr="004F773C">
        <w:lastRenderedPageBreak/>
        <w:t>References</w:t>
      </w:r>
      <w:bookmarkEnd w:id="118"/>
      <w:bookmarkEnd w:id="121"/>
      <w:r w:rsidRPr="004F773C">
        <w:t xml:space="preserve"> </w:t>
      </w:r>
    </w:p>
    <w:p w14:paraId="3C5C2844" w14:textId="77777777" w:rsidR="003A7363" w:rsidRPr="003A7363" w:rsidRDefault="003A7363" w:rsidP="003A7363">
      <w:pPr>
        <w:pStyle w:val="ReferenceItem"/>
        <w:rPr>
          <w:rFonts w:ascii="宋体" w:hAnsi="宋体" w:cs="宋体"/>
          <w:lang w:val="en-US" w:eastAsia="zh-CN"/>
        </w:rPr>
      </w:pPr>
      <w:bookmarkStart w:id="122" w:name="_Ref522465052"/>
      <w:bookmarkStart w:id="123" w:name="_Ref522557516"/>
      <w:r w:rsidRPr="003A7363">
        <w:rPr>
          <w:shd w:val="clear" w:color="auto" w:fill="FFFFFF"/>
          <w:lang w:val="en-US" w:eastAsia="zh-CN"/>
        </w:rPr>
        <w:t>Hafley, W. L., &amp; Lewis, J. S. (1963). Analyzing messy data. </w:t>
      </w:r>
      <w:r w:rsidRPr="003A7363">
        <w:rPr>
          <w:i/>
          <w:iCs/>
          <w:lang w:val="en-US" w:eastAsia="zh-CN"/>
        </w:rPr>
        <w:t>Industrial &amp; Engineering Chemistry</w:t>
      </w:r>
      <w:r w:rsidRPr="003A7363">
        <w:rPr>
          <w:shd w:val="clear" w:color="auto" w:fill="FFFFFF"/>
          <w:lang w:val="en-US" w:eastAsia="zh-CN"/>
        </w:rPr>
        <w:t>, </w:t>
      </w:r>
      <w:r w:rsidRPr="003A7363">
        <w:rPr>
          <w:i/>
          <w:iCs/>
          <w:lang w:val="en-US" w:eastAsia="zh-CN"/>
        </w:rPr>
        <w:t>55</w:t>
      </w:r>
      <w:r w:rsidRPr="003A7363">
        <w:rPr>
          <w:shd w:val="clear" w:color="auto" w:fill="FFFFFF"/>
          <w:lang w:val="en-US" w:eastAsia="zh-CN"/>
        </w:rPr>
        <w:t>(4), 37-39.</w:t>
      </w:r>
      <w:bookmarkEnd w:id="123"/>
    </w:p>
    <w:p w14:paraId="7BCA1D83" w14:textId="713F4F6D" w:rsidR="003A7363" w:rsidRPr="00E12FAD" w:rsidRDefault="00E12FAD" w:rsidP="00E12FAD">
      <w:pPr>
        <w:pStyle w:val="ReferenceItem"/>
        <w:rPr>
          <w:rFonts w:ascii="宋体" w:hAnsi="宋体" w:cs="宋体"/>
          <w:lang w:val="en-US" w:eastAsia="zh-CN"/>
        </w:rPr>
      </w:pPr>
      <w:bookmarkStart w:id="124" w:name="_Ref522557530"/>
      <w:r w:rsidRPr="00E12FAD">
        <w:rPr>
          <w:shd w:val="clear" w:color="auto" w:fill="FFFFFF"/>
          <w:lang w:val="en-US" w:eastAsia="zh-CN"/>
        </w:rPr>
        <w:t>Wickham, H. (2014). Tidy data. </w:t>
      </w:r>
      <w:r w:rsidRPr="00E12FAD">
        <w:rPr>
          <w:i/>
          <w:iCs/>
          <w:lang w:val="en-US" w:eastAsia="zh-CN"/>
        </w:rPr>
        <w:t>Journal of Statistical Software</w:t>
      </w:r>
      <w:r w:rsidRPr="00E12FAD">
        <w:rPr>
          <w:shd w:val="clear" w:color="auto" w:fill="FFFFFF"/>
          <w:lang w:val="en-US" w:eastAsia="zh-CN"/>
        </w:rPr>
        <w:t>, </w:t>
      </w:r>
      <w:r w:rsidRPr="00E12FAD">
        <w:rPr>
          <w:i/>
          <w:iCs/>
          <w:lang w:val="en-US" w:eastAsia="zh-CN"/>
        </w:rPr>
        <w:t>59</w:t>
      </w:r>
      <w:r w:rsidRPr="00E12FAD">
        <w:rPr>
          <w:shd w:val="clear" w:color="auto" w:fill="FFFFFF"/>
          <w:lang w:val="en-US" w:eastAsia="zh-CN"/>
        </w:rPr>
        <w:t>(10), 1-23.</w:t>
      </w:r>
      <w:bookmarkEnd w:id="124"/>
    </w:p>
    <w:p w14:paraId="651DE06D" w14:textId="020458AA" w:rsidR="008863BE" w:rsidRPr="003A156F" w:rsidRDefault="003A156F" w:rsidP="00AC7B48">
      <w:pPr>
        <w:pStyle w:val="ReferenceItem"/>
        <w:rPr>
          <w:szCs w:val="24"/>
        </w:rPr>
      </w:pPr>
      <w:r w:rsidRPr="003A156F">
        <w:rPr>
          <w:color w:val="3A3A3A"/>
          <w:szCs w:val="24"/>
          <w:shd w:val="clear" w:color="auto" w:fill="FFFFFF"/>
        </w:rPr>
        <w:t>Vasumita S Adarsh. (2013, December 26). TastyKhana launches Google map feature for website.(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122"/>
      <w:r w:rsidR="008863BE" w:rsidRPr="003A156F">
        <w:rPr>
          <w:szCs w:val="24"/>
        </w:rPr>
        <w:t xml:space="preserve"> </w:t>
      </w:r>
    </w:p>
    <w:p w14:paraId="4637AC36" w14:textId="77777777" w:rsidR="008863BE" w:rsidRDefault="003A156F" w:rsidP="00AC7B48">
      <w:pPr>
        <w:pStyle w:val="ReferenceItem"/>
        <w:rPr>
          <w:szCs w:val="24"/>
        </w:rPr>
      </w:pPr>
      <w:bookmarkStart w:id="125"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125"/>
      <w:r w:rsidR="008863BE" w:rsidRPr="003A156F">
        <w:rPr>
          <w:szCs w:val="24"/>
        </w:rPr>
        <w:t xml:space="preserve"> </w:t>
      </w:r>
    </w:p>
    <w:p w14:paraId="60D65BB2" w14:textId="77777777" w:rsidR="003A156F" w:rsidRPr="003A156F" w:rsidRDefault="003A156F" w:rsidP="00AC7B48">
      <w:pPr>
        <w:pStyle w:val="ReferenceItem"/>
        <w:rPr>
          <w:szCs w:val="24"/>
        </w:rPr>
      </w:pPr>
      <w:bookmarkStart w:id="126"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126"/>
    </w:p>
    <w:p w14:paraId="1A88B1D4" w14:textId="77777777" w:rsidR="003A156F" w:rsidRPr="006D6A9D" w:rsidRDefault="003A156F" w:rsidP="00AC7B48">
      <w:pPr>
        <w:pStyle w:val="ReferenceItem"/>
        <w:rPr>
          <w:szCs w:val="24"/>
        </w:rPr>
      </w:pPr>
      <w:bookmarkStart w:id="127"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127"/>
    </w:p>
    <w:p w14:paraId="091AD6A7" w14:textId="77777777" w:rsidR="006D6A9D" w:rsidRPr="00DC4CD1" w:rsidRDefault="006D6A9D" w:rsidP="00AC7B48">
      <w:pPr>
        <w:pStyle w:val="ReferenceItem"/>
        <w:rPr>
          <w:szCs w:val="24"/>
        </w:rPr>
      </w:pPr>
      <w:bookmarkStart w:id="128"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2"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128"/>
    </w:p>
    <w:p w14:paraId="65A986D4" w14:textId="77777777" w:rsidR="00DC4CD1" w:rsidRPr="00513CBA" w:rsidRDefault="00DC4CD1" w:rsidP="00DC4CD1">
      <w:pPr>
        <w:pStyle w:val="ReferenceItem"/>
        <w:rPr>
          <w:szCs w:val="24"/>
        </w:rPr>
      </w:pPr>
      <w:bookmarkStart w:id="129"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3"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129"/>
    </w:p>
    <w:p w14:paraId="33A65BC4" w14:textId="77777777" w:rsidR="00DC4CD1" w:rsidRPr="00DC4CD1" w:rsidRDefault="00DC4CD1" w:rsidP="00DC4CD1">
      <w:pPr>
        <w:pStyle w:val="ReferenceItem"/>
        <w:rPr>
          <w:szCs w:val="24"/>
        </w:rPr>
      </w:pPr>
      <w:bookmarkStart w:id="130"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r w:rsidRPr="00985785">
        <w:rPr>
          <w:i/>
          <w:iCs/>
          <w:color w:val="222222"/>
        </w:rPr>
        <w:t>Acm sigir forum</w:t>
      </w:r>
      <w:r w:rsidRPr="00985785">
        <w:rPr>
          <w:rStyle w:val="apple-converted-space"/>
          <w:color w:val="222222"/>
          <w:shd w:val="clear" w:color="auto" w:fill="FFFFFF"/>
        </w:rPr>
        <w:t> </w:t>
      </w:r>
      <w:r w:rsidRPr="00985785">
        <w:rPr>
          <w:color w:val="222222"/>
          <w:shd w:val="clear" w:color="auto" w:fill="FFFFFF"/>
        </w:rPr>
        <w:t>(Vol. 39, No. 1, pp. 55-56). Acm.</w:t>
      </w:r>
      <w:bookmarkEnd w:id="130"/>
    </w:p>
    <w:p w14:paraId="101B457F" w14:textId="77777777" w:rsidR="00DC4CD1" w:rsidRPr="00DC4CD1" w:rsidRDefault="00DC4CD1" w:rsidP="00DC4CD1">
      <w:pPr>
        <w:pStyle w:val="ReferenceItem"/>
        <w:rPr>
          <w:szCs w:val="24"/>
        </w:rPr>
      </w:pPr>
      <w:bookmarkStart w:id="131" w:name="_Ref522466285"/>
      <w:r w:rsidRPr="00985785">
        <w:rPr>
          <w:color w:val="222222"/>
          <w:shd w:val="clear" w:color="auto" w:fill="FFFFFF"/>
        </w:rPr>
        <w:t>Goerzen,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pp. 113-126). Apress, Berkeley, CA.</w:t>
      </w:r>
      <w:bookmarkEnd w:id="131"/>
    </w:p>
    <w:p w14:paraId="0145E412" w14:textId="77777777" w:rsidR="00DC4CD1" w:rsidRPr="004E6CE5" w:rsidRDefault="00DC4CD1" w:rsidP="00DC4CD1">
      <w:pPr>
        <w:pStyle w:val="ReferenceItem"/>
        <w:rPr>
          <w:szCs w:val="24"/>
        </w:rPr>
      </w:pPr>
      <w:bookmarkStart w:id="132" w:name="_Ref522466493"/>
      <w:r w:rsidRPr="00985785">
        <w:rPr>
          <w:color w:val="222222"/>
          <w:shd w:val="clear" w:color="auto" w:fill="FFFFFF"/>
        </w:rPr>
        <w:t>Rahm, E., &amp; Do, H. H. (2000). Data cleaning: Problems and current</w:t>
      </w:r>
      <w:bookmarkEnd w:id="132"/>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LI, W., &amp; HUANG, Y. (2007). Web information extraction based on HtmlPaser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133" w:name="_Ref522466936"/>
      <w:r w:rsidRPr="004E6CE5">
        <w:rPr>
          <w:color w:val="222222"/>
          <w:szCs w:val="24"/>
          <w:shd w:val="clear" w:color="auto" w:fill="FFFFFF"/>
        </w:rPr>
        <w:t>Lin, S., &amp; Hu, Y. (2010, July). An approach of extracting web information based on htmlparser.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133"/>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134"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134"/>
    </w:p>
    <w:p w14:paraId="76258486" w14:textId="77777777" w:rsidR="004E6CE5" w:rsidRPr="004E6CE5" w:rsidRDefault="004E6CE5" w:rsidP="0027048E">
      <w:pPr>
        <w:pStyle w:val="ReferenceItem"/>
        <w:spacing w:before="100" w:after="100"/>
        <w:ind w:left="851" w:hanging="494"/>
        <w:rPr>
          <w:szCs w:val="24"/>
        </w:rPr>
      </w:pPr>
      <w:bookmarkStart w:id="135"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135"/>
    </w:p>
    <w:p w14:paraId="185A0F2E" w14:textId="77777777" w:rsidR="004E6CE5" w:rsidRPr="004E6CE5" w:rsidRDefault="004E6CE5" w:rsidP="0027048E">
      <w:pPr>
        <w:pStyle w:val="ReferenceItem"/>
        <w:spacing w:before="100" w:after="100"/>
        <w:ind w:left="851" w:hanging="494"/>
        <w:rPr>
          <w:szCs w:val="24"/>
        </w:rPr>
      </w:pPr>
      <w:bookmarkStart w:id="136" w:name="_Ref522467446"/>
      <w:r w:rsidRPr="004E6CE5">
        <w:rPr>
          <w:color w:val="222222"/>
          <w:szCs w:val="24"/>
          <w:shd w:val="clear" w:color="auto" w:fill="FFFFFF"/>
        </w:rPr>
        <w:t>Bird, S., &amp; Loper,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136"/>
    </w:p>
    <w:p w14:paraId="52050CFC" w14:textId="0F4F1313" w:rsidR="004E6CE5" w:rsidRPr="00774C46" w:rsidRDefault="00774C46" w:rsidP="0027048E">
      <w:pPr>
        <w:pStyle w:val="ReferenceItem"/>
        <w:spacing w:before="100" w:after="100"/>
        <w:ind w:leftChars="150" w:left="851" w:hanging="494"/>
        <w:rPr>
          <w:szCs w:val="24"/>
        </w:rPr>
      </w:pPr>
      <w:bookmarkStart w:id="137" w:name="_Ref518148283"/>
      <w:r w:rsidRPr="00985785">
        <w:rPr>
          <w:color w:val="222222"/>
          <w:shd w:val="clear" w:color="auto" w:fill="FFFFFF"/>
        </w:rPr>
        <w:t>Zhu, J. (1994). Conversion of Earth-centered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137"/>
    </w:p>
    <w:p w14:paraId="679B7147" w14:textId="78E4F499" w:rsidR="00774C46" w:rsidRPr="00774C46" w:rsidRDefault="00774C46" w:rsidP="0027048E">
      <w:pPr>
        <w:pStyle w:val="ReferenceItem"/>
        <w:spacing w:before="100" w:after="100"/>
        <w:ind w:left="851" w:hanging="494"/>
        <w:rPr>
          <w:szCs w:val="24"/>
        </w:rPr>
      </w:pPr>
      <w:bookmarkStart w:id="138" w:name="_Ref518062596"/>
      <w:r w:rsidRPr="00985785">
        <w:rPr>
          <w:color w:val="222222"/>
          <w:shd w:val="clear" w:color="auto" w:fill="FFFFFF"/>
        </w:rPr>
        <w:t>Clynch, J. R. (2006). Earth coordinates. </w:t>
      </w:r>
      <w:r w:rsidRPr="00985785">
        <w:rPr>
          <w:i/>
          <w:iCs/>
          <w:color w:val="222222"/>
          <w:shd w:val="clear" w:color="auto" w:fill="FFFFFF"/>
        </w:rPr>
        <w:t>Electronic Documentation, February</w:t>
      </w:r>
      <w:r w:rsidRPr="00985785">
        <w:rPr>
          <w:color w:val="222222"/>
          <w:shd w:val="clear" w:color="auto" w:fill="FFFFFF"/>
        </w:rPr>
        <w:t>.</w:t>
      </w:r>
      <w:bookmarkEnd w:id="138"/>
    </w:p>
    <w:p w14:paraId="02887E3B" w14:textId="4A29CAFC" w:rsidR="00774C46" w:rsidRPr="004E4DE4" w:rsidRDefault="00774C46" w:rsidP="0027048E">
      <w:pPr>
        <w:pStyle w:val="ReferenceItem"/>
        <w:spacing w:before="100" w:after="100"/>
        <w:ind w:left="851" w:hanging="494"/>
        <w:rPr>
          <w:szCs w:val="24"/>
        </w:rPr>
      </w:pPr>
      <w:bookmarkStart w:id="139" w:name="_Ref518061810"/>
      <w:r w:rsidRPr="00985785">
        <w:rPr>
          <w:color w:val="222222"/>
          <w:shd w:val="clear" w:color="auto" w:fill="FFFFFF"/>
        </w:rPr>
        <w:lastRenderedPageBreak/>
        <w:t>Montenbruck, O., Gill, E., &amp; Terzibaschian, T. (2000). Note on the BIRD ACS Reference Frames.</w:t>
      </w:r>
      <w:bookmarkEnd w:id="139"/>
    </w:p>
    <w:p w14:paraId="405CFBF1" w14:textId="4289315A" w:rsidR="004E4DE4" w:rsidRPr="001F5080" w:rsidRDefault="004E4DE4" w:rsidP="0027048E">
      <w:pPr>
        <w:pStyle w:val="ReferenceItem"/>
        <w:spacing w:before="100" w:after="100"/>
        <w:ind w:left="851" w:hanging="494"/>
        <w:rPr>
          <w:szCs w:val="24"/>
        </w:rPr>
      </w:pPr>
      <w:bookmarkStart w:id="140" w:name="_Ref522477336"/>
      <w:r w:rsidRPr="004E4DE4">
        <w:rPr>
          <w:color w:val="222222"/>
          <w:szCs w:val="24"/>
          <w:shd w:val="clear" w:color="auto" w:fill="FFFFFF"/>
        </w:rPr>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140"/>
    </w:p>
    <w:p w14:paraId="24372303" w14:textId="3D152A45" w:rsidR="001F5080" w:rsidRPr="001F5080" w:rsidRDefault="001F5080" w:rsidP="0027048E">
      <w:pPr>
        <w:pStyle w:val="ReferenceItem"/>
        <w:spacing w:before="100" w:after="100"/>
        <w:ind w:left="851" w:hanging="494"/>
        <w:rPr>
          <w:szCs w:val="24"/>
        </w:rPr>
      </w:pPr>
      <w:bookmarkStart w:id="141" w:name="_Ref522477406"/>
      <w:r w:rsidRPr="001F5080">
        <w:rPr>
          <w:color w:val="222222"/>
          <w:szCs w:val="24"/>
          <w:shd w:val="clear" w:color="auto" w:fill="FFFFFF"/>
        </w:rPr>
        <w:t>Whitaker, J. (2011). The Matplotlib Basemap Toolkit User’s Guide.</w:t>
      </w:r>
      <w:r w:rsidRPr="001F5080">
        <w:rPr>
          <w:rStyle w:val="apple-converted-space"/>
          <w:color w:val="222222"/>
          <w:szCs w:val="24"/>
          <w:shd w:val="clear" w:color="auto" w:fill="FFFFFF"/>
        </w:rPr>
        <w:t> </w:t>
      </w:r>
      <w:r w:rsidRPr="001F5080">
        <w:rPr>
          <w:i/>
          <w:iCs/>
          <w:color w:val="222222"/>
          <w:szCs w:val="24"/>
        </w:rPr>
        <w:t>Matplotlib Basemap Toolkit documentation, February</w:t>
      </w:r>
      <w:r w:rsidRPr="001F5080">
        <w:rPr>
          <w:color w:val="222222"/>
          <w:szCs w:val="24"/>
          <w:shd w:val="clear" w:color="auto" w:fill="FFFFFF"/>
        </w:rPr>
        <w:t>.</w:t>
      </w:r>
      <w:bookmarkEnd w:id="141"/>
    </w:p>
    <w:p w14:paraId="70037FCA" w14:textId="74832A80" w:rsidR="001F5080" w:rsidRPr="00BB456C" w:rsidRDefault="001F5080" w:rsidP="0027048E">
      <w:pPr>
        <w:pStyle w:val="ReferenceItem"/>
        <w:spacing w:before="100" w:after="100"/>
        <w:ind w:left="851" w:hanging="494"/>
        <w:rPr>
          <w:szCs w:val="24"/>
        </w:rPr>
      </w:pPr>
      <w:bookmarkStart w:id="142"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Packt Publishing Ltd.</w:t>
      </w:r>
      <w:bookmarkEnd w:id="142"/>
    </w:p>
    <w:p w14:paraId="670264B6" w14:textId="59313A2D" w:rsidR="00BB456C" w:rsidRPr="00D050E5" w:rsidRDefault="00BB456C" w:rsidP="0027048E">
      <w:pPr>
        <w:pStyle w:val="ReferenceItem"/>
        <w:spacing w:before="100" w:after="100"/>
        <w:ind w:left="851" w:hanging="494"/>
        <w:rPr>
          <w:szCs w:val="24"/>
        </w:rPr>
      </w:pPr>
      <w:bookmarkStart w:id="143" w:name="_Ref522477611"/>
      <w:r w:rsidRPr="00BB456C">
        <w:rPr>
          <w:color w:val="222222"/>
          <w:szCs w:val="24"/>
          <w:shd w:val="clear" w:color="auto" w:fill="FFFFFF"/>
        </w:rPr>
        <w:t>Han, J., Pei, J., &amp; Kamber,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143"/>
    </w:p>
    <w:p w14:paraId="5091C2EA" w14:textId="305DD057" w:rsidR="00D050E5" w:rsidRPr="00BE20CA" w:rsidRDefault="00D050E5" w:rsidP="0027048E">
      <w:pPr>
        <w:pStyle w:val="ReferenceItem"/>
        <w:spacing w:before="100" w:after="100"/>
        <w:ind w:left="851" w:hanging="494"/>
        <w:rPr>
          <w:szCs w:val="24"/>
        </w:rPr>
      </w:pPr>
      <w:bookmarkStart w:id="144" w:name="_Ref522477727"/>
      <w:r w:rsidRPr="00D050E5">
        <w:rPr>
          <w:color w:val="3A3A3A"/>
          <w:szCs w:val="24"/>
          <w:shd w:val="clear" w:color="auto" w:fill="FFFFFF"/>
        </w:rPr>
        <w:t>Guo, &amp; Koelsch.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144"/>
    </w:p>
    <w:p w14:paraId="1A0E71CC" w14:textId="7298A7EE" w:rsidR="00BE20CA" w:rsidRPr="00BE20CA" w:rsidRDefault="00BE20CA" w:rsidP="0027048E">
      <w:pPr>
        <w:pStyle w:val="ReferenceItem"/>
        <w:spacing w:before="100" w:after="100"/>
        <w:ind w:left="851" w:hanging="494"/>
        <w:rPr>
          <w:szCs w:val="24"/>
        </w:rPr>
      </w:pPr>
      <w:bookmarkStart w:id="145" w:name="_Ref522477844"/>
      <w:r w:rsidRPr="00985785">
        <w:rPr>
          <w:color w:val="222222"/>
          <w:shd w:val="clear" w:color="auto" w:fill="FFFFFF"/>
        </w:rPr>
        <w:t>Jin, C., De-Lin, L., &amp; Fen-Xiang, M. (2009, July). An improved ID3 decision tree algorithm. In</w:t>
      </w:r>
      <w:r w:rsidRPr="00985785">
        <w:rPr>
          <w:rStyle w:val="apple-converted-space"/>
          <w:color w:val="222222"/>
          <w:shd w:val="clear" w:color="auto" w:fill="FFFFFF"/>
        </w:rPr>
        <w:t> </w:t>
      </w:r>
      <w:r w:rsidRPr="00985785">
        <w:rPr>
          <w:i/>
          <w:iCs/>
          <w:color w:val="222222"/>
        </w:rPr>
        <w:t>Computer Science &amp; Education, 2009. ICCSE'09. 4th International Conference on</w:t>
      </w:r>
      <w:r w:rsidRPr="00985785">
        <w:rPr>
          <w:color w:val="222222"/>
          <w:shd w:val="clear" w:color="auto" w:fill="FFFFFF"/>
        </w:rPr>
        <w:t>(pp. 127-130). IEEE.</w:t>
      </w:r>
      <w:bookmarkEnd w:id="145"/>
    </w:p>
    <w:p w14:paraId="656F580F" w14:textId="0EC66E5B" w:rsidR="00BE20CA" w:rsidRPr="00BE20CA" w:rsidRDefault="00BE20CA" w:rsidP="0027048E">
      <w:pPr>
        <w:pStyle w:val="ReferenceItem"/>
        <w:spacing w:before="100" w:after="100"/>
        <w:ind w:left="851" w:hanging="494"/>
        <w:rPr>
          <w:szCs w:val="24"/>
        </w:rPr>
      </w:pPr>
      <w:bookmarkStart w:id="146" w:name="_Ref522477890"/>
      <w:r w:rsidRPr="00985785">
        <w:rPr>
          <w:color w:val="222222"/>
          <w:shd w:val="clear" w:color="auto" w:fill="FFFFFF"/>
        </w:rPr>
        <w:t>Hssina, B., Merbouha, A., Ezzikouri, H., &amp; Erritali,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146"/>
    </w:p>
    <w:p w14:paraId="6D8462C9" w14:textId="714C0E99" w:rsidR="00BE20CA" w:rsidRPr="00BE20CA" w:rsidRDefault="00BE20CA" w:rsidP="0027048E">
      <w:pPr>
        <w:pStyle w:val="ReferenceItem"/>
        <w:spacing w:before="100" w:after="100"/>
        <w:ind w:left="851" w:hanging="494"/>
        <w:rPr>
          <w:szCs w:val="24"/>
        </w:rPr>
      </w:pPr>
      <w:bookmarkStart w:id="147" w:name="_Ref522477958"/>
      <w:r w:rsidRPr="00BE20CA">
        <w:rPr>
          <w:color w:val="222222"/>
          <w:szCs w:val="24"/>
          <w:shd w:val="clear" w:color="auto" w:fill="FFFFFF"/>
        </w:rPr>
        <w:t>Umanol, M., Okamoto, H., Hatono, I., Tamura, H. I. R. O. Y. U. K. I., Kawachi, F., Umedzu,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147"/>
    </w:p>
    <w:p w14:paraId="0DD8EF1C" w14:textId="1896D546" w:rsidR="00BE20CA" w:rsidRPr="00BE20CA" w:rsidRDefault="00BE20CA" w:rsidP="0027048E">
      <w:pPr>
        <w:pStyle w:val="ReferenceItem"/>
        <w:spacing w:before="100" w:after="100"/>
        <w:ind w:left="851" w:hanging="494"/>
        <w:rPr>
          <w:szCs w:val="24"/>
        </w:rPr>
      </w:pPr>
      <w:bookmarkStart w:id="148"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148"/>
    </w:p>
    <w:p w14:paraId="6D80AA8E" w14:textId="58973DCE" w:rsidR="00BE20CA" w:rsidRPr="006910A1" w:rsidRDefault="00BE20CA" w:rsidP="0027048E">
      <w:pPr>
        <w:pStyle w:val="ReferenceItem"/>
        <w:spacing w:before="100" w:after="100"/>
        <w:ind w:left="851" w:hanging="494"/>
        <w:rPr>
          <w:szCs w:val="24"/>
        </w:rPr>
      </w:pPr>
      <w:bookmarkStart w:id="149" w:name="_Ref522478093"/>
      <w:r w:rsidRPr="00985785">
        <w:rPr>
          <w:color w:val="222222"/>
          <w:shd w:val="clear" w:color="auto" w:fill="FFFFFF"/>
        </w:rPr>
        <w:t>Walker, S. H., &amp; Duncan, D. B. (1967). Estimation of the probability of an event as a function of several independent variables. </w:t>
      </w:r>
      <w:r w:rsidRPr="00985785">
        <w:rPr>
          <w:i/>
          <w:iCs/>
          <w:color w:val="222222"/>
          <w:shd w:val="clear" w:color="auto" w:fill="FFFFFF"/>
        </w:rPr>
        <w:t>Biometrika</w:t>
      </w:r>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149"/>
    </w:p>
    <w:p w14:paraId="3D2AE0C7" w14:textId="1AE28005" w:rsidR="006910A1" w:rsidRPr="006910A1" w:rsidRDefault="006910A1" w:rsidP="0027048E">
      <w:pPr>
        <w:pStyle w:val="ReferenceItem"/>
        <w:spacing w:before="100" w:after="100"/>
        <w:ind w:left="851" w:hanging="494"/>
        <w:rPr>
          <w:szCs w:val="24"/>
        </w:rPr>
      </w:pPr>
      <w:bookmarkStart w:id="150"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150"/>
    </w:p>
    <w:p w14:paraId="7E56098B" w14:textId="04C16893" w:rsidR="006910A1" w:rsidRPr="009C384C" w:rsidRDefault="006910A1" w:rsidP="0027048E">
      <w:pPr>
        <w:pStyle w:val="ReferenceItem"/>
        <w:spacing w:before="100" w:after="100"/>
        <w:ind w:left="851" w:hanging="494"/>
        <w:rPr>
          <w:szCs w:val="24"/>
        </w:rPr>
      </w:pPr>
      <w:bookmarkStart w:id="151"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151"/>
    </w:p>
    <w:p w14:paraId="0AD589C6" w14:textId="3B608E4D" w:rsidR="009C384C" w:rsidRPr="009C384C" w:rsidRDefault="009C384C" w:rsidP="0027048E">
      <w:pPr>
        <w:pStyle w:val="ReferenceItem"/>
        <w:spacing w:before="100" w:after="100"/>
        <w:ind w:left="851" w:hanging="494"/>
        <w:rPr>
          <w:szCs w:val="24"/>
        </w:rPr>
      </w:pPr>
      <w:bookmarkStart w:id="152" w:name="_Ref522478720"/>
      <w:r w:rsidRPr="00985785">
        <w:rPr>
          <w:color w:val="222222"/>
          <w:shd w:val="clear" w:color="auto" w:fill="FFFFFF"/>
        </w:rPr>
        <w:t>Tibshirani, R. (2011). Regression shrinkage and selection via the lasso: a retrospective. </w:t>
      </w:r>
      <w:r w:rsidRPr="00985785">
        <w:rPr>
          <w:i/>
          <w:iCs/>
          <w:color w:val="222222"/>
          <w:shd w:val="clear" w:color="auto" w:fill="FFFFFF"/>
        </w:rPr>
        <w:t xml:space="preserve">Journal of the Royal Statistical Society: Series B (Statistical </w:t>
      </w:r>
      <w:r w:rsidRPr="00985785">
        <w:rPr>
          <w:i/>
          <w:iCs/>
          <w:color w:val="222222"/>
          <w:shd w:val="clear" w:color="auto" w:fill="FFFFFF"/>
        </w:rPr>
        <w:lastRenderedPageBreak/>
        <w:t>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152"/>
    </w:p>
    <w:p w14:paraId="023FE7AF" w14:textId="0AC265E2" w:rsidR="009C384C" w:rsidRPr="009C78F0" w:rsidRDefault="009C384C" w:rsidP="0027048E">
      <w:pPr>
        <w:pStyle w:val="ReferenceItem"/>
        <w:spacing w:before="100" w:after="100"/>
        <w:ind w:left="851" w:hanging="494"/>
        <w:rPr>
          <w:szCs w:val="24"/>
        </w:rPr>
      </w:pPr>
      <w:bookmarkStart w:id="153" w:name="_Ref522478733"/>
      <w:r w:rsidRPr="00985785">
        <w:rPr>
          <w:color w:val="222222"/>
          <w:shd w:val="clear" w:color="auto" w:fill="FFFFFF"/>
        </w:rPr>
        <w:t>Goeman, J., Meijer, R., &amp; Chaturvedi, N. (2012). L1 and L2 penalized regression models. </w:t>
      </w:r>
      <w:r w:rsidRPr="00985785">
        <w:rPr>
          <w:i/>
          <w:iCs/>
          <w:color w:val="222222"/>
          <w:shd w:val="clear" w:color="auto" w:fill="FFFFFF"/>
        </w:rPr>
        <w:t>cran. r-project. or</w:t>
      </w:r>
      <w:r w:rsidRPr="00985785">
        <w:rPr>
          <w:color w:val="222222"/>
          <w:shd w:val="clear" w:color="auto" w:fill="FFFFFF"/>
        </w:rPr>
        <w:t>.</w:t>
      </w:r>
      <w:bookmarkEnd w:id="153"/>
    </w:p>
    <w:p w14:paraId="5ECB51C9" w14:textId="06A5F27F" w:rsidR="009C78F0" w:rsidRPr="0093653A" w:rsidRDefault="009C78F0" w:rsidP="0027048E">
      <w:pPr>
        <w:pStyle w:val="ReferenceItem"/>
        <w:spacing w:before="100" w:after="100"/>
        <w:ind w:left="851" w:hanging="494"/>
        <w:rPr>
          <w:szCs w:val="24"/>
        </w:rPr>
      </w:pPr>
      <w:bookmarkStart w:id="154"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154"/>
    </w:p>
    <w:p w14:paraId="2754A46A" w14:textId="4AD2FADD" w:rsidR="0093653A" w:rsidRPr="0093653A" w:rsidRDefault="0093653A" w:rsidP="0027048E">
      <w:pPr>
        <w:pStyle w:val="ReferenceItem"/>
        <w:spacing w:before="100" w:after="100"/>
        <w:ind w:left="851" w:hanging="494"/>
        <w:rPr>
          <w:szCs w:val="24"/>
        </w:rPr>
      </w:pPr>
      <w:bookmarkStart w:id="155"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155"/>
    </w:p>
    <w:p w14:paraId="1AEEC794" w14:textId="0FABDCA1" w:rsidR="0093653A" w:rsidRPr="00513CBA" w:rsidRDefault="0093653A" w:rsidP="0027048E">
      <w:pPr>
        <w:pStyle w:val="ReferenceItem"/>
        <w:spacing w:before="100" w:after="100"/>
        <w:ind w:left="851" w:hanging="494"/>
        <w:rPr>
          <w:szCs w:val="24"/>
        </w:rPr>
      </w:pPr>
      <w:bookmarkStart w:id="156"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From web. arch. usyd. edu. au/wpeng/DecisionTree2. pdf Retrieved date: May</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156"/>
    </w:p>
    <w:p w14:paraId="4F3BC6EF" w14:textId="3A7E45BB" w:rsidR="00513CBA" w:rsidRPr="00513CBA" w:rsidRDefault="00513CBA" w:rsidP="0027048E">
      <w:pPr>
        <w:pStyle w:val="ReferenceItem"/>
        <w:spacing w:before="100" w:after="100"/>
        <w:ind w:left="851" w:hanging="494"/>
        <w:rPr>
          <w:szCs w:val="24"/>
        </w:rPr>
      </w:pPr>
      <w:bookmarkStart w:id="157"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Computer Science and Network Technology (ICCSNT), 2012 2nd International Conference on</w:t>
      </w:r>
      <w:r w:rsidRPr="00513CBA">
        <w:rPr>
          <w:color w:val="222222"/>
          <w:szCs w:val="24"/>
          <w:shd w:val="clear" w:color="auto" w:fill="FFFFFF"/>
        </w:rPr>
        <w:t>(pp. 316-320). IEEE.</w:t>
      </w:r>
      <w:bookmarkEnd w:id="157"/>
    </w:p>
    <w:p w14:paraId="1945F785" w14:textId="76013031" w:rsidR="00513CBA" w:rsidRPr="00513CBA" w:rsidRDefault="00513CBA" w:rsidP="0027048E">
      <w:pPr>
        <w:pStyle w:val="ReferenceItem"/>
        <w:spacing w:before="100" w:after="100"/>
        <w:ind w:left="851" w:hanging="494"/>
        <w:rPr>
          <w:szCs w:val="24"/>
        </w:rPr>
      </w:pPr>
      <w:bookmarkStart w:id="158" w:name="_Ref522482259"/>
      <w:r w:rsidRPr="00513CBA">
        <w:rPr>
          <w:color w:val="222222"/>
          <w:szCs w:val="24"/>
          <w:shd w:val="clear" w:color="auto" w:fill="FFFFFF"/>
        </w:rPr>
        <w:t>Pedregosa, F., Varoquaux, G., Gramfort, A., Michel, V., Thirion, B., Grisel, O., ... &amp; Vanderplas, J. (2011). Sciki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158"/>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159"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4"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159"/>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160" w:name="_Ref522482645"/>
      <w:r w:rsidRPr="009C366D">
        <w:rPr>
          <w:color w:val="222222"/>
          <w:szCs w:val="24"/>
          <w:shd w:val="clear" w:color="auto" w:fill="FFFFFF"/>
        </w:rPr>
        <w:t>Steinberg, D., &amp; Colla,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160"/>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161" w:name="_Ref522482665"/>
      <w:r w:rsidRPr="009C366D">
        <w:rPr>
          <w:color w:val="222222"/>
          <w:szCs w:val="24"/>
          <w:shd w:val="clear" w:color="auto" w:fill="FFFFFF"/>
        </w:rPr>
        <w:t>Rutkowski, L., Pietruczuk, L., Duda, P., &amp; Jaworski, M. (2013). Decision trees for mining data streams based on the McDiarmid's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161"/>
    </w:p>
    <w:p w14:paraId="5ADEC4E0" w14:textId="1E918DA9" w:rsidR="009C366D" w:rsidRPr="003A3086" w:rsidRDefault="009C366D" w:rsidP="00513CBA">
      <w:pPr>
        <w:pStyle w:val="ReferenceItem"/>
        <w:tabs>
          <w:tab w:val="clear" w:pos="720"/>
          <w:tab w:val="num" w:pos="426"/>
        </w:tabs>
        <w:spacing w:before="100" w:after="100"/>
        <w:ind w:left="851" w:hanging="491"/>
        <w:rPr>
          <w:szCs w:val="24"/>
        </w:rPr>
      </w:pPr>
      <w:bookmarkStart w:id="162"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162"/>
    </w:p>
    <w:p w14:paraId="50F44C3C" w14:textId="471D6A58" w:rsidR="003A3086" w:rsidRPr="003A3086" w:rsidRDefault="003A3086" w:rsidP="00513CBA">
      <w:pPr>
        <w:pStyle w:val="ReferenceItem"/>
        <w:tabs>
          <w:tab w:val="clear" w:pos="720"/>
          <w:tab w:val="num" w:pos="426"/>
        </w:tabs>
        <w:spacing w:before="100" w:after="100"/>
        <w:ind w:left="851" w:hanging="491"/>
        <w:rPr>
          <w:szCs w:val="24"/>
        </w:rPr>
      </w:pPr>
      <w:bookmarkStart w:id="163" w:name="_Ref522486785"/>
      <w:r w:rsidRPr="003A3086">
        <w:rPr>
          <w:color w:val="222222"/>
          <w:szCs w:val="24"/>
          <w:shd w:val="clear" w:color="auto" w:fill="FFFFFF"/>
        </w:rPr>
        <w:t>Wester, A., Øvrelid, L., Velldal, E., &amp; Hammer, H. L. (2016). Threat detection in online discussions. In</w:t>
      </w:r>
      <w:r w:rsidRPr="003A3086">
        <w:rPr>
          <w:rStyle w:val="apple-converted-space"/>
          <w:color w:val="222222"/>
          <w:szCs w:val="24"/>
          <w:shd w:val="clear" w:color="auto" w:fill="FFFFFF"/>
        </w:rPr>
        <w:t> </w:t>
      </w:r>
      <w:r w:rsidRPr="003A3086">
        <w:rPr>
          <w:i/>
          <w:iCs/>
          <w:color w:val="222222"/>
          <w:szCs w:val="24"/>
        </w:rPr>
        <w:t>Proceedings of the 7th Workshop on Computational Approaches to Subjectivity, Sentiment and Social Media Analysis</w:t>
      </w:r>
      <w:r w:rsidRPr="003A3086">
        <w:rPr>
          <w:rStyle w:val="apple-converted-space"/>
          <w:color w:val="222222"/>
          <w:szCs w:val="24"/>
          <w:shd w:val="clear" w:color="auto" w:fill="FFFFFF"/>
        </w:rPr>
        <w:t> </w:t>
      </w:r>
      <w:r w:rsidRPr="003A3086">
        <w:rPr>
          <w:color w:val="222222"/>
          <w:szCs w:val="24"/>
          <w:shd w:val="clear" w:color="auto" w:fill="FFFFFF"/>
        </w:rPr>
        <w:t>(pp. 66-71).</w:t>
      </w:r>
      <w:bookmarkEnd w:id="163"/>
    </w:p>
    <w:sectPr w:rsidR="003A3086" w:rsidRPr="003A3086" w:rsidSect="006B1F41">
      <w:footerReference w:type="default" r:id="rId55"/>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DY Jane" w:date="2018-08-20T09:11:00Z" w:initials="KJ">
    <w:p w14:paraId="532164C5" w14:textId="47E7C4AE" w:rsidR="007D156D" w:rsidRDefault="007D156D">
      <w:pPr>
        <w:pStyle w:val="af"/>
      </w:pPr>
      <w:r>
        <w:rPr>
          <w:rStyle w:val="ae"/>
        </w:rPr>
        <w:annotationRef/>
      </w:r>
      <w:r>
        <w:t>Don’t forget to update this before hand-in!</w:t>
      </w:r>
    </w:p>
  </w:comment>
  <w:comment w:id="4" w:author="KENNEDY Jane" w:date="2018-08-20T09:17:00Z" w:initials="KJ">
    <w:p w14:paraId="1377B963" w14:textId="77777777" w:rsidR="007D156D" w:rsidRDefault="007D156D">
      <w:pPr>
        <w:pStyle w:val="af"/>
      </w:pPr>
      <w:r>
        <w:rPr>
          <w:rStyle w:val="ae"/>
        </w:rPr>
        <w:annotationRef/>
      </w:r>
      <w:r>
        <w:t>Good, but more preamble on why processing messy data is a valuable activity is needed.</w:t>
      </w:r>
    </w:p>
    <w:p w14:paraId="417F1EE4" w14:textId="77777777" w:rsidR="007D156D" w:rsidRDefault="007D156D">
      <w:pPr>
        <w:pStyle w:val="af"/>
      </w:pPr>
    </w:p>
    <w:p w14:paraId="4BB90B54" w14:textId="01B29B17" w:rsidR="007D156D" w:rsidRDefault="007D156D">
      <w:pPr>
        <w:pStyle w:val="af"/>
      </w:pPr>
      <w:r>
        <w:t xml:space="preserve">Also, as the data side of things is more important both in this report and to your reader, discussion on data processing should come first in the intro, before discussion on restaurants – you wanted to do a data project so chose to </w:t>
      </w:r>
      <w:r w:rsidRPr="00F522BE">
        <w:rPr>
          <w:lang w:val="en-GB"/>
        </w:rPr>
        <w:t>analyse</w:t>
      </w:r>
      <w:r>
        <w:t xml:space="preserve"> restaurant menus, and not the other way around. Hope that makes sense.</w:t>
      </w:r>
    </w:p>
  </w:comment>
  <w:comment w:id="5" w:author="KENNEDY Jane" w:date="2018-08-14T09:59:00Z" w:initials="KJ">
    <w:p w14:paraId="0410FD74" w14:textId="77777777" w:rsidR="007D156D" w:rsidRDefault="007D156D" w:rsidP="00095D84">
      <w:pPr>
        <w:pStyle w:val="af"/>
      </w:pPr>
      <w:r>
        <w:rPr>
          <w:rStyle w:val="ae"/>
        </w:rPr>
        <w:annotationRef/>
      </w:r>
      <w:r>
        <w:t>Why?</w:t>
      </w:r>
    </w:p>
  </w:comment>
  <w:comment w:id="6" w:author="SLOAN Terence" w:date="2018-08-06T16:33:00Z" w:initials="ST">
    <w:p w14:paraId="1AD7F70D" w14:textId="77777777" w:rsidR="007D156D" w:rsidRDefault="007D156D" w:rsidP="00095D84">
      <w:pPr>
        <w:pStyle w:val="af"/>
      </w:pPr>
      <w:r>
        <w:rPr>
          <w:rStyle w:val="ae"/>
        </w:rPr>
        <w:annotationRef/>
      </w:r>
      <w:r>
        <w:t>A diagram illustrating the workflow would be helpful.</w:t>
      </w:r>
    </w:p>
  </w:comment>
  <w:comment w:id="9" w:author="KENNEDY Jane" w:date="2018-08-14T10:01:00Z" w:initials="KJ">
    <w:p w14:paraId="6A2D7221" w14:textId="77777777" w:rsidR="007D156D" w:rsidRDefault="007D156D" w:rsidP="003A156F">
      <w:pPr>
        <w:pStyle w:val="af"/>
      </w:pPr>
      <w:r>
        <w:rPr>
          <w:rStyle w:val="ae"/>
        </w:rPr>
        <w:annotationRef/>
      </w:r>
      <w:r>
        <w:t>Some discussions of what the main challenges are would be good here.(i.e refer to risks from project prep).</w:t>
      </w:r>
    </w:p>
  </w:comment>
  <w:comment w:id="10" w:author="KENNEDY Jane" w:date="2018-08-14T10:00:00Z" w:initials="KJ">
    <w:p w14:paraId="6C8055F8" w14:textId="77777777" w:rsidR="007D156D" w:rsidRDefault="007D156D" w:rsidP="003A156F">
      <w:pPr>
        <w:pStyle w:val="af"/>
      </w:pPr>
      <w:r>
        <w:rPr>
          <w:rStyle w:val="ae"/>
        </w:rPr>
        <w:annotationRef/>
      </w:r>
      <w:r>
        <w:t>Good – this is the kind of thing I was thinking about in my very first comment.</w:t>
      </w:r>
    </w:p>
  </w:comment>
  <w:comment w:id="11" w:author="KENNEDY Jane" w:date="2018-08-20T09:38:00Z" w:initials="KJ">
    <w:p w14:paraId="16AB81C3" w14:textId="57133696" w:rsidR="007D156D" w:rsidRDefault="007D156D">
      <w:pPr>
        <w:pStyle w:val="af"/>
      </w:pPr>
      <w:r>
        <w:rPr>
          <w:rStyle w:val="ae"/>
        </w:rPr>
        <w:annotationRef/>
      </w:r>
      <w:r>
        <w:t>This is vague, please use an example</w:t>
      </w:r>
    </w:p>
  </w:comment>
  <w:comment w:id="13" w:author="KENNEDY Jane" w:date="2018-08-14T10:11:00Z" w:initials="KJ">
    <w:p w14:paraId="126F0036" w14:textId="77777777" w:rsidR="007D156D" w:rsidRDefault="007D156D" w:rsidP="00A52555">
      <w:pPr>
        <w:pStyle w:val="af"/>
      </w:pPr>
      <w:r>
        <w:rPr>
          <w:rStyle w:val="ae"/>
        </w:rPr>
        <w:annotationRef/>
      </w:r>
      <w:r>
        <w:t>This is a bit vague.</w:t>
      </w:r>
    </w:p>
  </w:comment>
  <w:comment w:id="14" w:author="KENNEDY Jane" w:date="2018-08-14T10:18:00Z" w:initials="KJ">
    <w:p w14:paraId="4767C77F" w14:textId="77777777" w:rsidR="007D156D" w:rsidRDefault="007D156D" w:rsidP="00DC4CD1">
      <w:pPr>
        <w:pStyle w:val="af"/>
      </w:pPr>
      <w:r>
        <w:rPr>
          <w:rStyle w:val="ae"/>
        </w:rPr>
        <w:annotationRef/>
      </w:r>
      <w:r>
        <w:t>Repetition of ‘data’ is clunky</w:t>
      </w:r>
    </w:p>
  </w:comment>
  <w:comment w:id="15" w:author="SLOAN Terence" w:date="2018-08-07T16:05:00Z" w:initials="ST">
    <w:p w14:paraId="735D2F98" w14:textId="77777777" w:rsidR="007D156D" w:rsidRDefault="007D156D" w:rsidP="00DC4CD1">
      <w:pPr>
        <w:pStyle w:val="af"/>
      </w:pPr>
      <w:r>
        <w:rPr>
          <w:rStyle w:val="ae"/>
        </w:rPr>
        <w:annotationRef/>
      </w:r>
      <w:r>
        <w:t>I do not understand this sentence</w:t>
      </w:r>
    </w:p>
  </w:comment>
  <w:comment w:id="16" w:author="KENNEDY Jane" w:date="2018-08-14T10:19:00Z" w:initials="KJ">
    <w:p w14:paraId="4696A241" w14:textId="77777777" w:rsidR="007D156D" w:rsidRDefault="007D156D" w:rsidP="00DC4CD1">
      <w:pPr>
        <w:pStyle w:val="af"/>
      </w:pPr>
      <w:r>
        <w:rPr>
          <w:rStyle w:val="ae"/>
        </w:rPr>
        <w:annotationRef/>
      </w:r>
      <w:r>
        <w:t>Some images illustrating this would be good.</w:t>
      </w:r>
    </w:p>
  </w:comment>
  <w:comment w:id="17" w:author="KENNEDY Jane" w:date="2018-08-20T09:43:00Z" w:initials="KJ">
    <w:p w14:paraId="17220657" w14:textId="4694BEF2" w:rsidR="007D156D" w:rsidRDefault="007D156D">
      <w:pPr>
        <w:pStyle w:val="af"/>
      </w:pPr>
      <w:r>
        <w:rPr>
          <w:rStyle w:val="ae"/>
        </w:rPr>
        <w:annotationRef/>
      </w:r>
      <w:r>
        <w:t>‘Pay attention’ is normally used when describing a living being, I think it sounds a bit strange to use in terms of a Python library.</w:t>
      </w:r>
    </w:p>
  </w:comment>
  <w:comment w:id="21" w:author="KENNEDY Jane" w:date="2018-08-14T10:23:00Z" w:initials="KJ">
    <w:p w14:paraId="3857E969" w14:textId="77777777" w:rsidR="007D156D" w:rsidRDefault="007D156D" w:rsidP="004E6CE5">
      <w:pPr>
        <w:pStyle w:val="af"/>
      </w:pPr>
      <w:r>
        <w:rPr>
          <w:rStyle w:val="ae"/>
        </w:rPr>
        <w:annotationRef/>
      </w:r>
      <w:r>
        <w:t>Mention the disadvantages you found with this- e.g. in English some words can be both nouns and verbs so you were getting some unexpected results.</w:t>
      </w:r>
    </w:p>
  </w:comment>
  <w:comment w:id="22" w:author="KENNEDY Jane" w:date="2018-08-14T10:30:00Z" w:initials="KJ">
    <w:p w14:paraId="1FA24374" w14:textId="77777777" w:rsidR="007D156D" w:rsidRDefault="007D156D" w:rsidP="00E36449">
      <w:pPr>
        <w:pStyle w:val="af"/>
      </w:pPr>
      <w:r>
        <w:rPr>
          <w:rStyle w:val="ae"/>
        </w:rPr>
        <w:annotationRef/>
      </w:r>
      <w:r>
        <w:t>Some information is missing here:</w:t>
      </w:r>
    </w:p>
    <w:p w14:paraId="2F02789B" w14:textId="77777777" w:rsidR="007D156D" w:rsidRDefault="007D156D" w:rsidP="00EA5F3D">
      <w:pPr>
        <w:pStyle w:val="af"/>
        <w:numPr>
          <w:ilvl w:val="0"/>
          <w:numId w:val="4"/>
        </w:numPr>
      </w:pPr>
      <w:r>
        <w:t xml:space="preserve"> How did you get the coordinates for each shop?</w:t>
      </w:r>
    </w:p>
    <w:p w14:paraId="0CD9A662" w14:textId="77777777" w:rsidR="007D156D" w:rsidRDefault="007D156D" w:rsidP="00EA5F3D">
      <w:pPr>
        <w:pStyle w:val="af"/>
        <w:numPr>
          <w:ilvl w:val="0"/>
          <w:numId w:val="4"/>
        </w:numPr>
      </w:pPr>
      <w:r>
        <w:t xml:space="preserve"> You were getting the coordinate for each word remember – it isn’t clear here.</w:t>
      </w:r>
    </w:p>
  </w:comment>
  <w:comment w:id="23" w:author="KENNEDY Jane" w:date="2018-08-14T10:29:00Z" w:initials="KJ">
    <w:p w14:paraId="14D0A970" w14:textId="77777777" w:rsidR="007D156D" w:rsidRDefault="007D156D" w:rsidP="00E36449">
      <w:pPr>
        <w:pStyle w:val="af"/>
      </w:pPr>
      <w:r>
        <w:rPr>
          <w:rStyle w:val="ae"/>
        </w:rPr>
        <w:annotationRef/>
      </w:r>
      <w:r>
        <w:t>Good</w:t>
      </w:r>
    </w:p>
  </w:comment>
  <w:comment w:id="25" w:author="KENNEDY Jane" w:date="2018-08-14T10:32:00Z" w:initials="KJ">
    <w:p w14:paraId="2CD1A84B" w14:textId="77777777" w:rsidR="007D156D" w:rsidRDefault="007D156D" w:rsidP="00B54A72">
      <w:pPr>
        <w:pStyle w:val="af"/>
      </w:pPr>
      <w:r>
        <w:rPr>
          <w:rStyle w:val="ae"/>
        </w:rPr>
        <w:annotationRef/>
      </w:r>
      <w:r>
        <w:t>Radius of what? You did a whole investigation into what % of words should the radius cover and you’ve even written it up (week 4). It seems a shame not to mention your work here!</w:t>
      </w:r>
    </w:p>
  </w:comment>
  <w:comment w:id="26" w:author="KENNEDY Jane" w:date="2018-08-14T10:35:00Z" w:initials="KJ">
    <w:p w14:paraId="02320204" w14:textId="77777777" w:rsidR="007D156D" w:rsidRDefault="007D156D" w:rsidP="00B54A72">
      <w:pPr>
        <w:pStyle w:val="af"/>
      </w:pPr>
      <w:r>
        <w:rPr>
          <w:rStyle w:val="ae"/>
        </w:rPr>
        <w:annotationRef/>
      </w:r>
      <w:r>
        <w:t>An explanation of what the numbers and different size circles is needed here.</w:t>
      </w:r>
    </w:p>
  </w:comment>
  <w:comment w:id="28" w:author="KENNEDY Jane" w:date="2018-08-20T11:40:00Z" w:initials="KJ">
    <w:p w14:paraId="44C43A24" w14:textId="5D12D114" w:rsidR="007D156D" w:rsidRDefault="007D156D">
      <w:pPr>
        <w:pStyle w:val="af"/>
      </w:pPr>
      <w:r>
        <w:rPr>
          <w:rStyle w:val="ae"/>
        </w:rPr>
        <w:annotationRef/>
      </w:r>
      <w:r>
        <w:t>Some more discussion on why you chose a decision tree/why they are suitable for this type of problem is required here.</w:t>
      </w:r>
    </w:p>
  </w:comment>
  <w:comment w:id="29" w:author="KENNEDY Jane" w:date="2018-08-20T11:42:00Z" w:initials="KJ">
    <w:p w14:paraId="35EBD6F7" w14:textId="75FB3DB0" w:rsidR="007D156D" w:rsidRDefault="007D156D">
      <w:pPr>
        <w:pStyle w:val="af"/>
      </w:pPr>
      <w:r>
        <w:rPr>
          <w:rStyle w:val="ae"/>
        </w:rPr>
        <w:annotationRef/>
      </w:r>
      <w:r>
        <w:t>I don’t understand this part</w:t>
      </w:r>
    </w:p>
  </w:comment>
  <w:comment w:id="30" w:author="KENNEDY Jane" w:date="2018-08-20T11:43:00Z" w:initials="KJ">
    <w:p w14:paraId="427A797B" w14:textId="7EA087F5" w:rsidR="007D156D" w:rsidRDefault="007D156D">
      <w:pPr>
        <w:pStyle w:val="af"/>
      </w:pPr>
      <w:r>
        <w:rPr>
          <w:rStyle w:val="ae"/>
        </w:rPr>
        <w:annotationRef/>
      </w:r>
      <w:r>
        <w:t>Why? Demonstrate your understanding of why a binary classification is insufficient on its own</w:t>
      </w:r>
    </w:p>
  </w:comment>
  <w:comment w:id="31" w:author="KENNEDY Jane" w:date="2018-08-20T11:44:00Z" w:initials="KJ">
    <w:p w14:paraId="6F8CB431" w14:textId="3CF3EE49" w:rsidR="007D156D" w:rsidRDefault="007D156D">
      <w:pPr>
        <w:pStyle w:val="af"/>
      </w:pPr>
      <w:r>
        <w:rPr>
          <w:rStyle w:val="ae"/>
        </w:rPr>
        <w:annotationRef/>
      </w:r>
      <w:r>
        <w:t>More suitable than what?</w:t>
      </w:r>
    </w:p>
  </w:comment>
  <w:comment w:id="33" w:author="KENNEDY Jane" w:date="2018-08-20T11:55:00Z" w:initials="KJ">
    <w:p w14:paraId="3DE55DEA" w14:textId="09222860" w:rsidR="007D156D" w:rsidRDefault="007D156D">
      <w:pPr>
        <w:pStyle w:val="af"/>
      </w:pPr>
      <w:r>
        <w:rPr>
          <w:rStyle w:val="ae"/>
        </w:rPr>
        <w:annotationRef/>
      </w:r>
      <w:r>
        <w:t>Do you know about the Passive Voice? It’s the preferred style in English for reports such as this, so may be something to bear in mind if you have time in your next draft!</w:t>
      </w:r>
    </w:p>
  </w:comment>
  <w:comment w:id="34" w:author="KENNEDY Jane" w:date="2018-08-14T10:49:00Z" w:initials="KJ">
    <w:p w14:paraId="57CE43D7" w14:textId="77777777" w:rsidR="007D156D" w:rsidRDefault="007D156D" w:rsidP="00CD6AD2">
      <w:pPr>
        <w:pStyle w:val="af"/>
      </w:pPr>
      <w:r>
        <w:rPr>
          <w:rStyle w:val="ae"/>
        </w:rPr>
        <w:annotationRef/>
      </w:r>
      <w:r>
        <w:t>How?</w:t>
      </w:r>
    </w:p>
  </w:comment>
  <w:comment w:id="35" w:author="KENNEDY Jane" w:date="2018-08-20T11:53:00Z" w:initials="KJ">
    <w:p w14:paraId="40D529DE" w14:textId="50CE55A1" w:rsidR="007D156D" w:rsidRDefault="007D156D" w:rsidP="004874FD">
      <w:pPr>
        <w:pStyle w:val="af"/>
        <w:numPr>
          <w:ilvl w:val="0"/>
          <w:numId w:val="9"/>
        </w:numPr>
      </w:pPr>
      <w:r>
        <w:rPr>
          <w:rStyle w:val="ae"/>
        </w:rPr>
        <w:annotationRef/>
      </w:r>
      <w:r>
        <w:t>How many cities? 2.Be clear that cities were chosen based on population size. Density is something completely different.</w:t>
      </w:r>
    </w:p>
  </w:comment>
  <w:comment w:id="36" w:author="KENNEDY Jane" w:date="2018-08-20T11:52:00Z" w:initials="KJ">
    <w:p w14:paraId="089E3EC7" w14:textId="59E4FD45" w:rsidR="007D156D" w:rsidRDefault="007D156D">
      <w:pPr>
        <w:pStyle w:val="af"/>
      </w:pPr>
      <w:r>
        <w:rPr>
          <w:rStyle w:val="ae"/>
        </w:rPr>
        <w:annotationRef/>
      </w:r>
      <w:r>
        <w:t>Some comment on the biases introduced by both these methods is needed here.</w:t>
      </w:r>
    </w:p>
  </w:comment>
  <w:comment w:id="37" w:author="KENNEDY Jane" w:date="2018-08-20T11:54:00Z" w:initials="KJ">
    <w:p w14:paraId="16B7EF90" w14:textId="40E6D4FF" w:rsidR="007D156D" w:rsidRDefault="007D156D">
      <w:pPr>
        <w:pStyle w:val="af"/>
      </w:pPr>
      <w:r>
        <w:rPr>
          <w:rStyle w:val="ae"/>
        </w:rPr>
        <w:annotationRef/>
      </w:r>
      <w:r>
        <w:t>The iteration?</w:t>
      </w:r>
    </w:p>
  </w:comment>
  <w:comment w:id="38" w:author="KENNEDY Jane" w:date="2018-08-14T10:50:00Z" w:initials="KJ">
    <w:p w14:paraId="1F0D6474" w14:textId="77777777" w:rsidR="007D156D" w:rsidRDefault="007D156D" w:rsidP="00CD6AD2">
      <w:pPr>
        <w:pStyle w:val="af"/>
      </w:pPr>
      <w:r>
        <w:rPr>
          <w:rStyle w:val="ae"/>
        </w:rPr>
        <w:annotationRef/>
      </w:r>
      <w:r>
        <w:t>We found shops based on where the largest cities are. What other bias does this introduce?</w:t>
      </w:r>
    </w:p>
  </w:comment>
  <w:comment w:id="39" w:author="KENNEDY Jane" w:date="2018-08-20T12:01:00Z" w:initials="KJ">
    <w:p w14:paraId="327C430C" w14:textId="1C4A9868" w:rsidR="007D156D" w:rsidRDefault="007D156D">
      <w:pPr>
        <w:pStyle w:val="af"/>
      </w:pPr>
      <w:r>
        <w:rPr>
          <w:rStyle w:val="ae"/>
        </w:rPr>
        <w:annotationRef/>
      </w:r>
      <w:r>
        <w:t>See above comment on density</w:t>
      </w:r>
    </w:p>
  </w:comment>
  <w:comment w:id="40" w:author="KENNEDY Jane" w:date="2018-08-20T12:08:00Z" w:initials="KJ">
    <w:p w14:paraId="08D47599" w14:textId="095D6EFF" w:rsidR="007D156D" w:rsidRDefault="007D156D">
      <w:pPr>
        <w:pStyle w:val="af"/>
      </w:pPr>
      <w:r>
        <w:rPr>
          <w:rStyle w:val="ae"/>
        </w:rPr>
        <w:annotationRef/>
      </w:r>
      <w:r>
        <w:t>You could relate this back to your risks from the project prep report.</w:t>
      </w:r>
    </w:p>
  </w:comment>
  <w:comment w:id="41" w:author="KENNEDY Jane" w:date="2018-08-20T12:09:00Z" w:initials="KJ">
    <w:p w14:paraId="6077D03A" w14:textId="6FF5E2BF" w:rsidR="007D156D" w:rsidRDefault="007D156D">
      <w:pPr>
        <w:pStyle w:val="af"/>
      </w:pPr>
      <w:r>
        <w:rPr>
          <w:rStyle w:val="ae"/>
        </w:rPr>
        <w:annotationRef/>
      </w:r>
      <w:r>
        <w:t>“generates a file for every shop” might be clearer. At the moment it reads like for every shop, multiple files are created.</w:t>
      </w:r>
    </w:p>
  </w:comment>
  <w:comment w:id="42" w:author="KENNEDY Jane" w:date="2018-08-20T12:04:00Z" w:initials="KJ">
    <w:p w14:paraId="74C58440" w14:textId="76ADE91A" w:rsidR="007D156D" w:rsidRDefault="007D156D">
      <w:pPr>
        <w:pStyle w:val="af"/>
      </w:pPr>
      <w:r>
        <w:rPr>
          <w:rStyle w:val="ae"/>
        </w:rPr>
        <w:annotationRef/>
      </w:r>
      <w:r>
        <w:t>According to the previous sentence, aren’t these two the same thing? Please clarify</w:t>
      </w:r>
    </w:p>
  </w:comment>
  <w:comment w:id="43" w:author="KENNEDY Jane" w:date="2018-08-14T10:53:00Z" w:initials="KJ">
    <w:p w14:paraId="06E1F327" w14:textId="77777777" w:rsidR="007D156D" w:rsidRDefault="007D156D" w:rsidP="009C78F0">
      <w:pPr>
        <w:pStyle w:val="af"/>
      </w:pPr>
      <w:r>
        <w:rPr>
          <w:rStyle w:val="ae"/>
        </w:rPr>
        <w:annotationRef/>
      </w:r>
      <w:r>
        <w:t>Full stop here.</w:t>
      </w:r>
    </w:p>
  </w:comment>
  <w:comment w:id="44" w:author="KENNEDY Jane" w:date="2018-08-14T10:54:00Z" w:initials="KJ">
    <w:p w14:paraId="2539DDA9" w14:textId="77777777" w:rsidR="007D156D" w:rsidRDefault="007D156D" w:rsidP="009C78F0">
      <w:pPr>
        <w:pStyle w:val="af"/>
      </w:pPr>
      <w:r>
        <w:rPr>
          <w:rStyle w:val="ae"/>
        </w:rPr>
        <w:annotationRef/>
      </w:r>
      <w:r>
        <w:t>Why is this similar to a map reduce problem?</w:t>
      </w:r>
    </w:p>
  </w:comment>
  <w:comment w:id="45" w:author="KENNEDY Jane" w:date="2018-08-20T12:14:00Z" w:initials="KJ">
    <w:p w14:paraId="5FC41A52" w14:textId="57F28C2C" w:rsidR="007D156D" w:rsidRDefault="007D156D">
      <w:pPr>
        <w:pStyle w:val="af"/>
      </w:pPr>
      <w:r>
        <w:rPr>
          <w:rStyle w:val="ae"/>
        </w:rPr>
        <w:annotationRef/>
      </w:r>
      <w:r>
        <w:t>I don’t understand this</w:t>
      </w:r>
    </w:p>
  </w:comment>
  <w:comment w:id="46" w:author="KENNEDY Jane" w:date="2018-08-20T12:19:00Z" w:initials="KJ">
    <w:p w14:paraId="0EF86222" w14:textId="6A9844CA" w:rsidR="007D156D" w:rsidRDefault="007D156D">
      <w:pPr>
        <w:pStyle w:val="af"/>
      </w:pPr>
      <w:r>
        <w:rPr>
          <w:rStyle w:val="ae"/>
        </w:rPr>
        <w:annotationRef/>
      </w:r>
      <w:r>
        <w:t>Please clarify what you mean by this</w:t>
      </w:r>
    </w:p>
  </w:comment>
  <w:comment w:id="47" w:author="KENNEDY Jane" w:date="2018-08-20T12:20:00Z" w:initials="KJ">
    <w:p w14:paraId="6E93DF35" w14:textId="5F827AF8" w:rsidR="007D156D" w:rsidRDefault="007D156D">
      <w:pPr>
        <w:pStyle w:val="af"/>
      </w:pPr>
      <w:r>
        <w:rPr>
          <w:rStyle w:val="ae"/>
        </w:rPr>
        <w:annotationRef/>
      </w:r>
      <w:r>
        <w:t xml:space="preserve">Converted into normal whitespace characters? Please clarify </w:t>
      </w:r>
    </w:p>
  </w:comment>
  <w:comment w:id="48" w:author="KENNEDY Jane" w:date="2018-08-20T12:22:00Z" w:initials="KJ">
    <w:p w14:paraId="2BB4696A" w14:textId="6A6F1914" w:rsidR="007D156D" w:rsidRDefault="007D156D">
      <w:pPr>
        <w:pStyle w:val="af"/>
      </w:pPr>
      <w:r>
        <w:rPr>
          <w:rStyle w:val="ae"/>
        </w:rPr>
        <w:annotationRef/>
      </w:r>
      <w:r>
        <w:t>An example of your results at this point would be great here (e.g a picture)</w:t>
      </w:r>
    </w:p>
  </w:comment>
  <w:comment w:id="50" w:author="KENNEDY Jane" w:date="2018-08-20T15:18:00Z" w:initials="KJ">
    <w:p w14:paraId="01B66811" w14:textId="2D677C74" w:rsidR="007D156D" w:rsidRDefault="007D156D">
      <w:pPr>
        <w:pStyle w:val="af"/>
      </w:pPr>
      <w:r>
        <w:rPr>
          <w:rStyle w:val="ae"/>
        </w:rPr>
        <w:annotationRef/>
      </w:r>
      <w:r>
        <w:t>This could be clearer and more concise</w:t>
      </w:r>
    </w:p>
  </w:comment>
  <w:comment w:id="51" w:author="KENNEDY Jane" w:date="2018-08-20T15:22:00Z" w:initials="KJ">
    <w:p w14:paraId="66E3D5E5" w14:textId="55CBC691" w:rsidR="007D156D" w:rsidRDefault="007D156D">
      <w:pPr>
        <w:pStyle w:val="af"/>
      </w:pPr>
      <w:r>
        <w:rPr>
          <w:rStyle w:val="ae"/>
        </w:rPr>
        <w:annotationRef/>
      </w:r>
      <w:r>
        <w:t>Try and reword this sentence to avoid this abbreviation.</w:t>
      </w:r>
    </w:p>
  </w:comment>
  <w:comment w:id="52" w:author="KENNEDY Jane" w:date="2018-08-20T15:25:00Z" w:initials="KJ">
    <w:p w14:paraId="187A8E5C" w14:textId="067B449E" w:rsidR="007D156D" w:rsidRDefault="007D156D">
      <w:pPr>
        <w:pStyle w:val="af"/>
      </w:pPr>
      <w:r>
        <w:rPr>
          <w:rStyle w:val="ae"/>
        </w:rPr>
        <w:annotationRef/>
      </w:r>
      <w:r>
        <w:t>I didn’t understand this.</w:t>
      </w:r>
    </w:p>
  </w:comment>
  <w:comment w:id="53" w:author="KENNEDY Jane" w:date="2018-08-20T15:25:00Z" w:initials="KJ">
    <w:p w14:paraId="420415B3" w14:textId="75D06FD2" w:rsidR="007D156D" w:rsidRDefault="007D156D">
      <w:pPr>
        <w:pStyle w:val="af"/>
      </w:pPr>
      <w:r>
        <w:rPr>
          <w:rStyle w:val="ae"/>
        </w:rPr>
        <w:annotationRef/>
      </w:r>
      <w:r>
        <w:t>‘non-regional’ would be consistent with how you described this class in your section on Decision Trees I think.</w:t>
      </w:r>
    </w:p>
  </w:comment>
  <w:comment w:id="54" w:author="KENNEDY Jane" w:date="2018-08-20T15:27:00Z" w:initials="KJ">
    <w:p w14:paraId="7E81F6F1" w14:textId="44A7338B" w:rsidR="007D156D" w:rsidRDefault="007D156D">
      <w:pPr>
        <w:pStyle w:val="af"/>
      </w:pPr>
      <w:r>
        <w:rPr>
          <w:rStyle w:val="ae"/>
        </w:rPr>
        <w:annotationRef/>
      </w:r>
      <w:r>
        <w:t xml:space="preserve">Are these all words you knew would be regional in advance? </w:t>
      </w:r>
    </w:p>
  </w:comment>
  <w:comment w:id="75" w:author="KENNEDY Jane" w:date="2018-08-20T15:29:00Z" w:initials="KJ">
    <w:p w14:paraId="5D71388E" w14:textId="74C0E85D" w:rsidR="007D156D" w:rsidRDefault="007D156D">
      <w:pPr>
        <w:pStyle w:val="af"/>
      </w:pPr>
      <w:r>
        <w:rPr>
          <w:rStyle w:val="ae"/>
        </w:rPr>
        <w:annotationRef/>
      </w:r>
      <w:r>
        <w:t>This graph and the one below look similar to the ones for irn, bru, supper, and pakora to me, even though they are classified differently.</w:t>
      </w:r>
    </w:p>
  </w:comment>
  <w:comment w:id="81" w:author="KENNEDY Jane" w:date="2018-08-20T15:40:00Z" w:initials="KJ">
    <w:p w14:paraId="51699B67" w14:textId="26AB66EC" w:rsidR="007D156D" w:rsidRDefault="007D156D">
      <w:pPr>
        <w:pStyle w:val="af"/>
      </w:pPr>
      <w:r>
        <w:rPr>
          <w:rStyle w:val="ae"/>
        </w:rPr>
        <w:annotationRef/>
      </w:r>
      <w:r>
        <w:t>You gave an explanation in your notes about why ‘daily’ appears which is missing here. Something to do with the websites using the same template?</w:t>
      </w:r>
    </w:p>
  </w:comment>
  <w:comment w:id="83" w:author="KENNEDY Jane" w:date="2018-08-20T15:33:00Z" w:initials="KJ">
    <w:p w14:paraId="279F1CB7" w14:textId="3F764BEE" w:rsidR="007D156D" w:rsidRDefault="007D156D">
      <w:pPr>
        <w:pStyle w:val="af"/>
      </w:pPr>
      <w:r>
        <w:rPr>
          <w:rStyle w:val="ae"/>
        </w:rPr>
        <w:annotationRef/>
      </w:r>
      <w:r>
        <w:t>This text should be broken up into paragraphs, each describing the different findings. Then use these paragraphs to help break up the images above. This will help your reader to follow your argument. I can explain what I mean tomorrow if needed.</w:t>
      </w:r>
    </w:p>
  </w:comment>
  <w:comment w:id="84" w:author="KENNEDY Jane" w:date="2018-08-20T15:39:00Z" w:initials="KJ">
    <w:p w14:paraId="384BB849" w14:textId="326114D9" w:rsidR="007D156D" w:rsidRDefault="007D156D">
      <w:pPr>
        <w:pStyle w:val="af"/>
      </w:pPr>
      <w:r>
        <w:rPr>
          <w:rStyle w:val="ae"/>
        </w:rPr>
        <w:annotationRef/>
      </w:r>
      <w:r>
        <w:t>This is vague – what is obvious?</w:t>
      </w:r>
    </w:p>
  </w:comment>
  <w:comment w:id="87" w:author="KENNEDY Jane" w:date="2018-08-20T15:42:00Z" w:initials="KJ">
    <w:p w14:paraId="1898347E" w14:textId="4CA95D06" w:rsidR="007D156D" w:rsidRDefault="007D156D">
      <w:pPr>
        <w:pStyle w:val="af"/>
      </w:pPr>
      <w:r>
        <w:rPr>
          <w:rStyle w:val="ae"/>
        </w:rPr>
        <w:annotationRef/>
      </w:r>
      <w:r>
        <w:t>Please specify if you mean ‘mean’ here.</w:t>
      </w:r>
    </w:p>
  </w:comment>
  <w:comment w:id="88" w:author="KENNEDY Jane" w:date="2018-08-20T15:43:00Z" w:initials="KJ">
    <w:p w14:paraId="50840C29" w14:textId="5D6C4B6D" w:rsidR="007D156D" w:rsidRDefault="007D156D">
      <w:pPr>
        <w:pStyle w:val="af"/>
      </w:pPr>
      <w:r>
        <w:rPr>
          <w:rStyle w:val="ae"/>
        </w:rPr>
        <w:annotationRef/>
      </w:r>
      <w:r>
        <w:t xml:space="preserve">Change this – you found this through lots of hard work investigating features, not good fortu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0" w:author="KENNEDY Jane" w:date="2018-08-20T15:48:00Z" w:initials="KJ">
    <w:p w14:paraId="0ED4A3F6" w14:textId="67F608BC" w:rsidR="007D156D" w:rsidRDefault="007D156D">
      <w:pPr>
        <w:pStyle w:val="af"/>
      </w:pPr>
      <w:r>
        <w:rPr>
          <w:rStyle w:val="ae"/>
        </w:rPr>
        <w:annotationRef/>
      </w:r>
      <w:r>
        <w:t>For example…</w:t>
      </w:r>
    </w:p>
  </w:comment>
  <w:comment w:id="91" w:author="KENNEDY Jane" w:date="2018-08-20T16:18:00Z" w:initials="KJ">
    <w:p w14:paraId="49DE7688" w14:textId="49484C4F" w:rsidR="007D156D" w:rsidRDefault="007D156D">
      <w:pPr>
        <w:pStyle w:val="af"/>
      </w:pPr>
      <w:r>
        <w:rPr>
          <w:rStyle w:val="ae"/>
        </w:rPr>
        <w:annotationRef/>
      </w:r>
      <w:r>
        <w:t>This doesn’t make sense</w:t>
      </w:r>
    </w:p>
  </w:comment>
  <w:comment w:id="92" w:author="KENNEDY Jane" w:date="2018-08-20T16:19:00Z" w:initials="KJ">
    <w:p w14:paraId="0E315D8F" w14:textId="3CC8006D" w:rsidR="007D156D" w:rsidRDefault="007D156D">
      <w:pPr>
        <w:pStyle w:val="af"/>
      </w:pPr>
      <w:r>
        <w:rPr>
          <w:rStyle w:val="ae"/>
        </w:rPr>
        <w:annotationRef/>
      </w:r>
      <w:r>
        <w:t>Place names should be capitalised</w:t>
      </w:r>
    </w:p>
  </w:comment>
  <w:comment w:id="93" w:author="KENNEDY Jane" w:date="2018-08-20T16:43:00Z" w:initials="KJ">
    <w:p w14:paraId="195C14A3" w14:textId="0F60C53E" w:rsidR="007D156D" w:rsidRDefault="007D156D">
      <w:pPr>
        <w:pStyle w:val="af"/>
      </w:pPr>
      <w:r>
        <w:rPr>
          <w:rStyle w:val="ae"/>
        </w:rPr>
        <w:annotationRef/>
      </w:r>
      <w:r>
        <w:t>I’m not sure how you used Entropy to get the results below</w:t>
      </w:r>
    </w:p>
  </w:comment>
  <w:comment w:id="95" w:author="KENNEDY Jane" w:date="2018-08-20T16:22:00Z" w:initials="KJ">
    <w:p w14:paraId="5BB54523" w14:textId="21DFB290" w:rsidR="007D156D" w:rsidRDefault="007D156D">
      <w:pPr>
        <w:pStyle w:val="af"/>
      </w:pPr>
      <w:r>
        <w:rPr>
          <w:rStyle w:val="ae"/>
        </w:rPr>
        <w:annotationRef/>
      </w:r>
      <w:r>
        <w:t>Aren’t some of these from the training data set? Please clarify.</w:t>
      </w:r>
    </w:p>
  </w:comment>
  <w:comment w:id="96" w:author="KENNEDY Jane" w:date="2018-08-20T16:24:00Z" w:initials="KJ">
    <w:p w14:paraId="1DD21169" w14:textId="61C4D9AA" w:rsidR="007D156D" w:rsidRDefault="007D156D">
      <w:pPr>
        <w:pStyle w:val="af"/>
      </w:pPr>
      <w:r>
        <w:rPr>
          <w:rStyle w:val="ae"/>
        </w:rPr>
        <w:annotationRef/>
      </w:r>
      <w:r>
        <w:t>Do you mean common in the English language?</w:t>
      </w:r>
    </w:p>
  </w:comment>
  <w:comment w:id="97" w:author="KENNEDY Jane" w:date="2018-08-20T16:39:00Z" w:initials="KJ">
    <w:p w14:paraId="13BF7CF8" w14:textId="0AA5E3B4" w:rsidR="007D156D" w:rsidRDefault="007D156D">
      <w:pPr>
        <w:pStyle w:val="af"/>
      </w:pPr>
      <w:r>
        <w:rPr>
          <w:rStyle w:val="ae"/>
        </w:rPr>
        <w:annotationRef/>
      </w:r>
      <w:r>
        <w:t>“People always use” is a bit colloquial. Again, the passive voice might be better here</w:t>
      </w:r>
    </w:p>
  </w:comment>
  <w:comment w:id="98" w:author="KENNEDY Jane" w:date="2018-08-20T16:41:00Z" w:initials="KJ">
    <w:p w14:paraId="191D267E" w14:textId="7884CA91" w:rsidR="007D156D" w:rsidRDefault="007D156D">
      <w:pPr>
        <w:pStyle w:val="af"/>
      </w:pPr>
      <w:r>
        <w:rPr>
          <w:rStyle w:val="ae"/>
        </w:rPr>
        <w:annotationRef/>
      </w:r>
      <w:r>
        <w:t>I don’t understand this.</w:t>
      </w:r>
    </w:p>
  </w:comment>
  <w:comment w:id="100" w:author="KENNEDY Jane" w:date="2018-08-20T16:49:00Z" w:initials="KJ">
    <w:p w14:paraId="6A87A56D" w14:textId="091DE9CB" w:rsidR="007D156D" w:rsidRDefault="007D156D">
      <w:pPr>
        <w:pStyle w:val="af"/>
      </w:pPr>
      <w:r>
        <w:rPr>
          <w:rStyle w:val="ae"/>
        </w:rPr>
        <w:annotationRef/>
      </w:r>
      <w:r>
        <w:t>Even though the results from the ID3 investigation may not have been accurate, as outlined above?</w:t>
      </w:r>
    </w:p>
  </w:comment>
  <w:comment w:id="102" w:author="KENNEDY Jane" w:date="2018-08-20T17:04:00Z" w:initials="KJ">
    <w:p w14:paraId="49BD38AB" w14:textId="2542DEA6" w:rsidR="007D156D" w:rsidRDefault="007D156D">
      <w:pPr>
        <w:pStyle w:val="af"/>
      </w:pPr>
      <w:r>
        <w:rPr>
          <w:rStyle w:val="ae"/>
        </w:rPr>
        <w:annotationRef/>
      </w:r>
      <w:r>
        <w:t>This chapter would benefit from proofreading, I found it quite hard to follow.</w:t>
      </w:r>
    </w:p>
  </w:comment>
  <w:comment w:id="103" w:author="KENNEDY Jane" w:date="2018-08-20T16:54:00Z" w:initials="KJ">
    <w:p w14:paraId="6CA56C6E" w14:textId="23113CE3" w:rsidR="007D156D" w:rsidRDefault="007D156D">
      <w:pPr>
        <w:pStyle w:val="af"/>
      </w:pPr>
      <w:r>
        <w:rPr>
          <w:rStyle w:val="ae"/>
        </w:rPr>
        <w:annotationRef/>
      </w:r>
      <w:r>
        <w:t>I don’t understand this</w:t>
      </w:r>
    </w:p>
  </w:comment>
  <w:comment w:id="105" w:author="KENNEDY Jane" w:date="2018-08-20T16:59:00Z" w:initials="KJ">
    <w:p w14:paraId="5ADAF5FE" w14:textId="5DAD5473" w:rsidR="007D156D" w:rsidRDefault="007D156D">
      <w:pPr>
        <w:pStyle w:val="af"/>
      </w:pPr>
      <w:r>
        <w:rPr>
          <w:rStyle w:val="ae"/>
        </w:rPr>
        <w:annotationRef/>
      </w:r>
      <w:r>
        <w:t xml:space="preserve">A Munchie Box is a kind of Meal Deal you can get mainly in Scotland, with a mixture of items delivered in one pizza box: </w:t>
      </w:r>
      <w:r w:rsidRPr="006C27FA">
        <w:t>https://en.wikipedia.org/wiki/Munchy_box</w:t>
      </w:r>
      <w:r>
        <w:t xml:space="preserve"> </w:t>
      </w:r>
    </w:p>
  </w:comment>
  <w:comment w:id="106" w:author="KENNEDY Jane" w:date="2018-08-20T17:03:00Z" w:initials="KJ">
    <w:p w14:paraId="2663786D" w14:textId="736D3C13" w:rsidR="007D156D" w:rsidRDefault="007D156D">
      <w:pPr>
        <w:pStyle w:val="af"/>
      </w:pPr>
      <w:r>
        <w:rPr>
          <w:rStyle w:val="ae"/>
        </w:rPr>
        <w:annotationRef/>
      </w:r>
      <w:r>
        <w:t>A full list of the words you have found to be regional is needed in this chapter.</w:t>
      </w:r>
    </w:p>
  </w:comment>
  <w:comment w:id="107" w:author="KENNEDY Jane" w:date="2018-08-20T17:11:00Z" w:initials="KJ">
    <w:p w14:paraId="4445A214" w14:textId="2473BA65" w:rsidR="007D156D" w:rsidRDefault="007D156D">
      <w:pPr>
        <w:pStyle w:val="af"/>
      </w:pPr>
      <w:r>
        <w:rPr>
          <w:rStyle w:val="ae"/>
        </w:rPr>
        <w:annotationRef/>
      </w:r>
      <w:r>
        <w:t>What are noun phrases and why do you need them in addition to word pairs?</w:t>
      </w:r>
    </w:p>
  </w:comment>
  <w:comment w:id="108" w:author="KENNEDY Jane" w:date="2018-08-20T17:10:00Z" w:initials="KJ">
    <w:p w14:paraId="42F58433" w14:textId="1D51CBF6" w:rsidR="007D156D" w:rsidRDefault="007D156D">
      <w:pPr>
        <w:pStyle w:val="af"/>
      </w:pPr>
      <w:r>
        <w:rPr>
          <w:rStyle w:val="ae"/>
        </w:rPr>
        <w:annotationRef/>
      </w:r>
      <w:r>
        <w:t>I think this point is repetition of something you talked about earlier.</w:t>
      </w:r>
    </w:p>
  </w:comment>
  <w:comment w:id="109" w:author="KENNEDY Jane" w:date="2018-08-20T17:14:00Z" w:initials="KJ">
    <w:p w14:paraId="06F8A65F" w14:textId="013502E9" w:rsidR="007D156D" w:rsidRDefault="007D156D">
      <w:pPr>
        <w:pStyle w:val="af"/>
      </w:pPr>
      <w:r>
        <w:rPr>
          <w:rStyle w:val="ae"/>
        </w:rPr>
        <w:annotationRef/>
      </w:r>
      <w:r>
        <w:t>Why is the encapsulation significant? Or is this the name of the method?</w:t>
      </w:r>
    </w:p>
  </w:comment>
  <w:comment w:id="113" w:author="KENNEDY Jane" w:date="2018-08-20T17:21:00Z" w:initials="KJ">
    <w:p w14:paraId="0F97F445" w14:textId="324F450B" w:rsidR="007D156D" w:rsidRDefault="007D156D">
      <w:pPr>
        <w:pStyle w:val="af"/>
      </w:pPr>
      <w:r>
        <w:rPr>
          <w:rStyle w:val="ae"/>
        </w:rPr>
        <w:annotationRef/>
      </w:r>
      <w:r>
        <w:t>This should be part of a pair</w:t>
      </w:r>
    </w:p>
  </w:comment>
  <w:comment w:id="115" w:author="KENNEDY Jane" w:date="2018-08-20T17:26:00Z" w:initials="KJ">
    <w:p w14:paraId="26187D6E" w14:textId="2AA145EA" w:rsidR="007D156D" w:rsidRDefault="007D156D">
      <w:pPr>
        <w:pStyle w:val="af"/>
      </w:pPr>
      <w:r>
        <w:rPr>
          <w:rStyle w:val="ae"/>
        </w:rPr>
        <w:annotationRef/>
      </w:r>
      <w:r>
        <w:t>Is this the same as the independent word data set?</w:t>
      </w:r>
    </w:p>
  </w:comment>
  <w:comment w:id="116" w:author="KENNEDY Jane" w:date="2018-08-20T17:28:00Z" w:initials="KJ">
    <w:p w14:paraId="486F1CF5" w14:textId="77777777" w:rsidR="007D156D" w:rsidRDefault="007D156D">
      <w:pPr>
        <w:pStyle w:val="af"/>
      </w:pPr>
      <w:r>
        <w:rPr>
          <w:rStyle w:val="ae"/>
        </w:rPr>
        <w:annotationRef/>
      </w:r>
      <w:r>
        <w:t>Is there anything that didn’t work? Were there any words or dishes in your results which shouldn’t be there?</w:t>
      </w:r>
    </w:p>
    <w:p w14:paraId="2163888F" w14:textId="77777777" w:rsidR="007D156D" w:rsidRDefault="007D156D">
      <w:pPr>
        <w:pStyle w:val="af"/>
      </w:pPr>
    </w:p>
    <w:p w14:paraId="0803E4FF" w14:textId="242D84C8" w:rsidR="007D156D" w:rsidRDefault="007D156D">
      <w:pPr>
        <w:pStyle w:val="af"/>
      </w:pPr>
      <w:r>
        <w:t>What do you think your biggest success was?</w:t>
      </w:r>
    </w:p>
  </w:comment>
  <w:comment w:id="117" w:author="KENNEDY Jane" w:date="2018-08-20T17:35:00Z" w:initials="KJ">
    <w:p w14:paraId="584F9AD4" w14:textId="77777777" w:rsidR="007D156D" w:rsidRDefault="007D156D">
      <w:pPr>
        <w:pStyle w:val="af"/>
      </w:pPr>
      <w:r>
        <w:rPr>
          <w:rStyle w:val="ae"/>
        </w:rPr>
        <w:annotationRef/>
      </w:r>
      <w:r>
        <w:t xml:space="preserve">These are okay short term suggestions, but Future Work chapters with more ambitious ideas are more interesting to read. </w:t>
      </w:r>
    </w:p>
    <w:p w14:paraId="17F50345" w14:textId="77777777" w:rsidR="007D156D" w:rsidRDefault="007D156D">
      <w:pPr>
        <w:pStyle w:val="af"/>
      </w:pPr>
      <w:r>
        <w:br/>
        <w:t>What about the synonym detection that was discussed, but ended up being beyond the scope of your project? Were there any synonyms in your results?</w:t>
      </w:r>
    </w:p>
    <w:p w14:paraId="4E6FF936" w14:textId="77777777" w:rsidR="007D156D" w:rsidRDefault="007D156D">
      <w:pPr>
        <w:pStyle w:val="af"/>
      </w:pPr>
    </w:p>
    <w:p w14:paraId="7DF3C087" w14:textId="2A004323" w:rsidR="007D156D" w:rsidRDefault="007D156D">
      <w:pPr>
        <w:pStyle w:val="af"/>
      </w:pPr>
      <w:r>
        <w:t>Could something like this be scaled up to a larger data set even?</w:t>
      </w:r>
    </w:p>
  </w:comment>
  <w:comment w:id="119" w:author="KENNEDY Jane" w:date="2018-08-20T09:14:00Z" w:initials="KJ">
    <w:p w14:paraId="7EF9105B" w14:textId="7ADEADA8" w:rsidR="007D156D" w:rsidRDefault="007D156D">
      <w:pPr>
        <w:pStyle w:val="af"/>
      </w:pPr>
      <w:r>
        <w:rPr>
          <w:rStyle w:val="a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164C5" w15:done="0"/>
  <w15:commentEx w15:paraId="4BB90B54" w15:done="0"/>
  <w15:commentEx w15:paraId="0410FD74" w15:done="0"/>
  <w15:commentEx w15:paraId="1AD7F70D" w15:done="0"/>
  <w15:commentEx w15:paraId="6A2D7221" w15:done="0"/>
  <w15:commentEx w15:paraId="6C8055F8" w15:done="0"/>
  <w15:commentEx w15:paraId="16AB81C3" w15:done="0"/>
  <w15:commentEx w15:paraId="126F0036" w15:done="0"/>
  <w15:commentEx w15:paraId="4767C77F" w15:done="0"/>
  <w15:commentEx w15:paraId="735D2F98" w15:done="0"/>
  <w15:commentEx w15:paraId="4696A241" w15:done="0"/>
  <w15:commentEx w15:paraId="17220657" w15:done="0"/>
  <w15:commentEx w15:paraId="3857E969" w15:done="0"/>
  <w15:commentEx w15:paraId="0CD9A662" w15:done="0"/>
  <w15:commentEx w15:paraId="14D0A970" w15:done="0"/>
  <w15:commentEx w15:paraId="2CD1A84B" w15:done="0"/>
  <w15:commentEx w15:paraId="02320204" w15:done="0"/>
  <w15:commentEx w15:paraId="44C43A24" w15:done="0"/>
  <w15:commentEx w15:paraId="35EBD6F7" w15:done="0"/>
  <w15:commentEx w15:paraId="427A797B" w15:done="0"/>
  <w15:commentEx w15:paraId="6F8CB431" w15:done="0"/>
  <w15:commentEx w15:paraId="3DE55DEA" w15:done="0"/>
  <w15:commentEx w15:paraId="57CE43D7" w15:done="0"/>
  <w15:commentEx w15:paraId="40D529DE" w15:done="0"/>
  <w15:commentEx w15:paraId="089E3EC7" w15:done="0"/>
  <w15:commentEx w15:paraId="16B7EF90" w15:done="0"/>
  <w15:commentEx w15:paraId="1F0D6474" w15:done="0"/>
  <w15:commentEx w15:paraId="327C430C" w15:done="0"/>
  <w15:commentEx w15:paraId="08D47599" w15:done="0"/>
  <w15:commentEx w15:paraId="6077D03A" w15:done="0"/>
  <w15:commentEx w15:paraId="74C58440" w15:done="0"/>
  <w15:commentEx w15:paraId="06E1F327" w15:done="0"/>
  <w15:commentEx w15:paraId="2539DDA9" w15:paraIdParent="06E1F327" w15:done="0"/>
  <w15:commentEx w15:paraId="5FC41A52" w15:done="0"/>
  <w15:commentEx w15:paraId="0EF86222" w15:done="0"/>
  <w15:commentEx w15:paraId="6E93DF35" w15:done="0"/>
  <w15:commentEx w15:paraId="2BB4696A" w15:done="0"/>
  <w15:commentEx w15:paraId="01B66811" w15:done="0"/>
  <w15:commentEx w15:paraId="66E3D5E5" w15:done="0"/>
  <w15:commentEx w15:paraId="187A8E5C" w15:done="0"/>
  <w15:commentEx w15:paraId="420415B3" w15:done="0"/>
  <w15:commentEx w15:paraId="7E81F6F1" w15:done="0"/>
  <w15:commentEx w15:paraId="5D71388E" w15:done="0"/>
  <w15:commentEx w15:paraId="51699B67" w15:done="0"/>
  <w15:commentEx w15:paraId="279F1CB7" w15:done="0"/>
  <w15:commentEx w15:paraId="384BB849" w15:done="0"/>
  <w15:commentEx w15:paraId="1898347E" w15:done="0"/>
  <w15:commentEx w15:paraId="50840C29" w15:done="0"/>
  <w15:commentEx w15:paraId="0ED4A3F6" w15:done="0"/>
  <w15:commentEx w15:paraId="49DE7688" w15:done="0"/>
  <w15:commentEx w15:paraId="0E315D8F" w15:done="0"/>
  <w15:commentEx w15:paraId="195C14A3" w15:done="0"/>
  <w15:commentEx w15:paraId="5BB54523" w15:done="0"/>
  <w15:commentEx w15:paraId="1DD21169" w15:done="0"/>
  <w15:commentEx w15:paraId="13BF7CF8" w15:done="0"/>
  <w15:commentEx w15:paraId="191D267E" w15:done="0"/>
  <w15:commentEx w15:paraId="6A87A56D" w15:done="0"/>
  <w15:commentEx w15:paraId="49BD38AB" w15:done="0"/>
  <w15:commentEx w15:paraId="6CA56C6E" w15:done="0"/>
  <w15:commentEx w15:paraId="5ADAF5FE" w15:done="0"/>
  <w15:commentEx w15:paraId="2663786D" w15:done="0"/>
  <w15:commentEx w15:paraId="4445A214" w15:done="0"/>
  <w15:commentEx w15:paraId="42F58433" w15:done="0"/>
  <w15:commentEx w15:paraId="06F8A65F" w15:done="0"/>
  <w15:commentEx w15:paraId="0F97F445" w15:done="0"/>
  <w15:commentEx w15:paraId="26187D6E" w15:done="0"/>
  <w15:commentEx w15:paraId="0803E4FF" w15:done="0"/>
  <w15:commentEx w15:paraId="7DF3C087" w15:done="0"/>
  <w15:commentEx w15:paraId="7EF9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164C5" w16cid:durableId="1F250458"/>
  <w16cid:commentId w16cid:paraId="4BB90B54" w16cid:durableId="1F25058D"/>
  <w16cid:commentId w16cid:paraId="0410FD74" w16cid:durableId="1F1D268F"/>
  <w16cid:commentId w16cid:paraId="1AD7F70D" w16cid:durableId="1F16E964"/>
  <w16cid:commentId w16cid:paraId="6A2D7221" w16cid:durableId="1F1D26E9"/>
  <w16cid:commentId w16cid:paraId="6C8055F8" w16cid:durableId="1F1D26C8"/>
  <w16cid:commentId w16cid:paraId="16AB81C3" w16cid:durableId="1F250A8A"/>
  <w16cid:commentId w16cid:paraId="126F0036" w16cid:durableId="1F1D2945"/>
  <w16cid:commentId w16cid:paraId="4767C77F" w16cid:durableId="1F1D2AE5"/>
  <w16cid:commentId w16cid:paraId="735D2F98" w16cid:durableId="1F16E96B"/>
  <w16cid:commentId w16cid:paraId="4696A241" w16cid:durableId="1F1D2B47"/>
  <w16cid:commentId w16cid:paraId="17220657" w16cid:durableId="1F250BAD"/>
  <w16cid:commentId w16cid:paraId="3857E969" w16cid:durableId="1F1D2C2C"/>
  <w16cid:commentId w16cid:paraId="0CD9A662" w16cid:durableId="1F1D2DB2"/>
  <w16cid:commentId w16cid:paraId="14D0A970" w16cid:durableId="1F1D2D94"/>
  <w16cid:commentId w16cid:paraId="2CD1A84B" w16cid:durableId="1F1D2E36"/>
  <w16cid:commentId w16cid:paraId="02320204" w16cid:durableId="1F1D2F03"/>
  <w16cid:commentId w16cid:paraId="44C43A24" w16cid:durableId="1F252730"/>
  <w16cid:commentId w16cid:paraId="35EBD6F7" w16cid:durableId="1F2527A3"/>
  <w16cid:commentId w16cid:paraId="427A797B" w16cid:durableId="1F2527F1"/>
  <w16cid:commentId w16cid:paraId="6F8CB431" w16cid:durableId="1F252837"/>
  <w16cid:commentId w16cid:paraId="3DE55DEA" w16cid:durableId="1F252AC1"/>
  <w16cid:commentId w16cid:paraId="57CE43D7" w16cid:durableId="1F1D3256"/>
  <w16cid:commentId w16cid:paraId="40D529DE" w16cid:durableId="1F252A2F"/>
  <w16cid:commentId w16cid:paraId="089E3EC7" w16cid:durableId="1F252A03"/>
  <w16cid:commentId w16cid:paraId="16B7EF90" w16cid:durableId="1F252A8B"/>
  <w16cid:commentId w16cid:paraId="1F0D6474" w16cid:durableId="1F1D3277"/>
  <w16cid:commentId w16cid:paraId="327C430C" w16cid:durableId="1F252C06"/>
  <w16cid:commentId w16cid:paraId="08D47599" w16cid:durableId="1F252DC0"/>
  <w16cid:commentId w16cid:paraId="6077D03A" w16cid:durableId="1F252E0E"/>
  <w16cid:commentId w16cid:paraId="74C58440" w16cid:durableId="1F252CE1"/>
  <w16cid:commentId w16cid:paraId="06E1F327" w16cid:durableId="1F1D3342"/>
  <w16cid:commentId w16cid:paraId="2539DDA9" w16cid:durableId="1F1D335B"/>
  <w16cid:commentId w16cid:paraId="5FC41A52" w16cid:durableId="1F252F3A"/>
  <w16cid:commentId w16cid:paraId="0EF86222" w16cid:durableId="1F25303D"/>
  <w16cid:commentId w16cid:paraId="6E93DF35" w16cid:durableId="1F253072"/>
  <w16cid:commentId w16cid:paraId="2BB4696A" w16cid:durableId="1F25310B"/>
  <w16cid:commentId w16cid:paraId="01B66811" w16cid:durableId="1F255A47"/>
  <w16cid:commentId w16cid:paraId="66E3D5E5" w16cid:durableId="1F255B35"/>
  <w16cid:commentId w16cid:paraId="187A8E5C" w16cid:durableId="1F255BD8"/>
  <w16cid:commentId w16cid:paraId="420415B3" w16cid:durableId="1F255C07"/>
  <w16cid:commentId w16cid:paraId="7E81F6F1" w16cid:durableId="1F255C72"/>
  <w16cid:commentId w16cid:paraId="5D71388E" w16cid:durableId="1F255CE3"/>
  <w16cid:commentId w16cid:paraId="51699B67" w16cid:durableId="1F255F66"/>
  <w16cid:commentId w16cid:paraId="279F1CB7" w16cid:durableId="1F255DC6"/>
  <w16cid:commentId w16cid:paraId="384BB849" w16cid:durableId="1F255F36"/>
  <w16cid:commentId w16cid:paraId="1898347E" w16cid:durableId="1F255FE3"/>
  <w16cid:commentId w16cid:paraId="50840C29" w16cid:durableId="1F25602C"/>
  <w16cid:commentId w16cid:paraId="0ED4A3F6" w16cid:durableId="1F25615A"/>
  <w16cid:commentId w16cid:paraId="49DE7688" w16cid:durableId="1F25684A"/>
  <w16cid:commentId w16cid:paraId="0E315D8F" w16cid:durableId="1F25689A"/>
  <w16cid:commentId w16cid:paraId="195C14A3" w16cid:durableId="1F256E22"/>
  <w16cid:commentId w16cid:paraId="5BB54523" w16cid:durableId="1F256948"/>
  <w16cid:commentId w16cid:paraId="1DD21169" w16cid:durableId="1F2569A1"/>
  <w16cid:commentId w16cid:paraId="13BF7CF8" w16cid:durableId="1F256D4A"/>
  <w16cid:commentId w16cid:paraId="191D267E" w16cid:durableId="1F256DB2"/>
  <w16cid:commentId w16cid:paraId="6A87A56D" w16cid:durableId="1F256F84"/>
  <w16cid:commentId w16cid:paraId="49BD38AB" w16cid:durableId="1F257331"/>
  <w16cid:commentId w16cid:paraId="6CA56C6E" w16cid:durableId="1F2570BC"/>
  <w16cid:commentId w16cid:paraId="5ADAF5FE" w16cid:durableId="1F2571F1"/>
  <w16cid:commentId w16cid:paraId="2663786D" w16cid:durableId="1F2572F4"/>
  <w16cid:commentId w16cid:paraId="4445A214" w16cid:durableId="1F2574B6"/>
  <w16cid:commentId w16cid:paraId="42F58433" w16cid:durableId="1F257487"/>
  <w16cid:commentId w16cid:paraId="06F8A65F" w16cid:durableId="1F257561"/>
  <w16cid:commentId w16cid:paraId="0F97F445" w16cid:durableId="1F257718"/>
  <w16cid:commentId w16cid:paraId="26187D6E" w16cid:durableId="1F257832"/>
  <w16cid:commentId w16cid:paraId="0803E4FF" w16cid:durableId="1F2578C0"/>
  <w16cid:commentId w16cid:paraId="7DF3C087" w16cid:durableId="1F257A6F"/>
  <w16cid:commentId w16cid:paraId="7EF9105B" w16cid:durableId="1F25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A3D1" w14:textId="77777777" w:rsidR="00CA37DA" w:rsidRDefault="00CA37DA">
      <w:r>
        <w:separator/>
      </w:r>
    </w:p>
  </w:endnote>
  <w:endnote w:type="continuationSeparator" w:id="0">
    <w:p w14:paraId="359F9514" w14:textId="77777777" w:rsidR="00CA37DA" w:rsidRDefault="00CA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swiss"/>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7D156D" w:rsidRDefault="007D156D">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7D156D" w:rsidRDefault="007D156D">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7D156D" w:rsidRDefault="007D156D">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7D156D" w:rsidRDefault="007D156D">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2D8B" w14:textId="77777777" w:rsidR="00CA37DA" w:rsidRDefault="00CA37DA">
      <w:r>
        <w:separator/>
      </w:r>
    </w:p>
  </w:footnote>
  <w:footnote w:type="continuationSeparator" w:id="0">
    <w:p w14:paraId="45F88AA2" w14:textId="77777777" w:rsidR="00CA37DA" w:rsidRDefault="00CA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14CE"/>
    <w:multiLevelType w:val="hybridMultilevel"/>
    <w:tmpl w:val="70D89116"/>
    <w:lvl w:ilvl="0" w:tplc="70DC299C">
      <w:start w:val="1"/>
      <w:numFmt w:val="decimal"/>
      <w:pStyle w:val="ReferenceItem"/>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7A7E73"/>
    <w:multiLevelType w:val="hybridMultilevel"/>
    <w:tmpl w:val="263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2"/>
  </w:num>
  <w:num w:numId="5">
    <w:abstractNumId w:val="8"/>
  </w:num>
  <w:num w:numId="6">
    <w:abstractNumId w:val="0"/>
  </w:num>
  <w:num w:numId="7">
    <w:abstractNumId w:val="6"/>
  </w:num>
  <w:num w:numId="8">
    <w:abstractNumId w:val="3"/>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Jane">
    <w15:presenceInfo w15:providerId="AD" w15:userId="S-1-5-21-2207943849-1940436165-1405756440-1001"/>
  </w15:person>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1448"/>
    <w:rsid w:val="000018FC"/>
    <w:rsid w:val="0000542D"/>
    <w:rsid w:val="0000764F"/>
    <w:rsid w:val="00012B0A"/>
    <w:rsid w:val="00013DDC"/>
    <w:rsid w:val="000201B3"/>
    <w:rsid w:val="00022937"/>
    <w:rsid w:val="0003620F"/>
    <w:rsid w:val="00041EAF"/>
    <w:rsid w:val="000454A5"/>
    <w:rsid w:val="000517B9"/>
    <w:rsid w:val="000840BB"/>
    <w:rsid w:val="0008419D"/>
    <w:rsid w:val="00084CF1"/>
    <w:rsid w:val="0008594E"/>
    <w:rsid w:val="00086466"/>
    <w:rsid w:val="00095D84"/>
    <w:rsid w:val="000A3EEA"/>
    <w:rsid w:val="000A6F0C"/>
    <w:rsid w:val="000B54BB"/>
    <w:rsid w:val="000B790B"/>
    <w:rsid w:val="000D3566"/>
    <w:rsid w:val="000D66F7"/>
    <w:rsid w:val="000E3951"/>
    <w:rsid w:val="000E6480"/>
    <w:rsid w:val="000F75C1"/>
    <w:rsid w:val="000F7965"/>
    <w:rsid w:val="00124A1F"/>
    <w:rsid w:val="00142456"/>
    <w:rsid w:val="00150431"/>
    <w:rsid w:val="00151E58"/>
    <w:rsid w:val="00160F97"/>
    <w:rsid w:val="00172011"/>
    <w:rsid w:val="00173742"/>
    <w:rsid w:val="00194CEE"/>
    <w:rsid w:val="001A1489"/>
    <w:rsid w:val="001C1955"/>
    <w:rsid w:val="001C24CE"/>
    <w:rsid w:val="001D2D15"/>
    <w:rsid w:val="001E0D9C"/>
    <w:rsid w:val="001F5080"/>
    <w:rsid w:val="00215BB2"/>
    <w:rsid w:val="00215DB8"/>
    <w:rsid w:val="00216C1C"/>
    <w:rsid w:val="002207F2"/>
    <w:rsid w:val="00250EFF"/>
    <w:rsid w:val="002516C0"/>
    <w:rsid w:val="00252680"/>
    <w:rsid w:val="0027048E"/>
    <w:rsid w:val="002733EC"/>
    <w:rsid w:val="00275589"/>
    <w:rsid w:val="00283A20"/>
    <w:rsid w:val="002933B8"/>
    <w:rsid w:val="002A1E77"/>
    <w:rsid w:val="002A2AA9"/>
    <w:rsid w:val="002B3D1B"/>
    <w:rsid w:val="002D7B3A"/>
    <w:rsid w:val="002F5D93"/>
    <w:rsid w:val="00302634"/>
    <w:rsid w:val="0033741E"/>
    <w:rsid w:val="00340BBE"/>
    <w:rsid w:val="003561B8"/>
    <w:rsid w:val="00360416"/>
    <w:rsid w:val="00370CD9"/>
    <w:rsid w:val="00382B91"/>
    <w:rsid w:val="003A156F"/>
    <w:rsid w:val="003A3086"/>
    <w:rsid w:val="003A694D"/>
    <w:rsid w:val="003A7363"/>
    <w:rsid w:val="003B4289"/>
    <w:rsid w:val="003B7E88"/>
    <w:rsid w:val="003C4DBE"/>
    <w:rsid w:val="003E09FB"/>
    <w:rsid w:val="003E35F0"/>
    <w:rsid w:val="003F4937"/>
    <w:rsid w:val="00401199"/>
    <w:rsid w:val="0041017E"/>
    <w:rsid w:val="00411058"/>
    <w:rsid w:val="00415D1E"/>
    <w:rsid w:val="004211DA"/>
    <w:rsid w:val="00431568"/>
    <w:rsid w:val="00433582"/>
    <w:rsid w:val="0045458F"/>
    <w:rsid w:val="00454D2A"/>
    <w:rsid w:val="00457E80"/>
    <w:rsid w:val="00464109"/>
    <w:rsid w:val="00484B92"/>
    <w:rsid w:val="004874FD"/>
    <w:rsid w:val="00492FBB"/>
    <w:rsid w:val="004977DF"/>
    <w:rsid w:val="004A08AB"/>
    <w:rsid w:val="004A390E"/>
    <w:rsid w:val="004B27E6"/>
    <w:rsid w:val="004D02E3"/>
    <w:rsid w:val="004E4DE4"/>
    <w:rsid w:val="004E6CE5"/>
    <w:rsid w:val="004F0B31"/>
    <w:rsid w:val="004F1138"/>
    <w:rsid w:val="004F765C"/>
    <w:rsid w:val="004F773C"/>
    <w:rsid w:val="005030CB"/>
    <w:rsid w:val="00506262"/>
    <w:rsid w:val="00511E66"/>
    <w:rsid w:val="00513CBA"/>
    <w:rsid w:val="00517B3B"/>
    <w:rsid w:val="00531E19"/>
    <w:rsid w:val="00541324"/>
    <w:rsid w:val="00552C17"/>
    <w:rsid w:val="00553DBA"/>
    <w:rsid w:val="005801F5"/>
    <w:rsid w:val="005959DD"/>
    <w:rsid w:val="005B4E3D"/>
    <w:rsid w:val="005B7EE3"/>
    <w:rsid w:val="005C5403"/>
    <w:rsid w:val="005E2F4E"/>
    <w:rsid w:val="005E5B17"/>
    <w:rsid w:val="00623D3D"/>
    <w:rsid w:val="00655341"/>
    <w:rsid w:val="006558FC"/>
    <w:rsid w:val="00666B5E"/>
    <w:rsid w:val="00667F5D"/>
    <w:rsid w:val="006910A1"/>
    <w:rsid w:val="00695A63"/>
    <w:rsid w:val="00696087"/>
    <w:rsid w:val="006A5825"/>
    <w:rsid w:val="006A58B6"/>
    <w:rsid w:val="006B1F41"/>
    <w:rsid w:val="006B7BB6"/>
    <w:rsid w:val="006B7E3B"/>
    <w:rsid w:val="006C26C9"/>
    <w:rsid w:val="006C27FA"/>
    <w:rsid w:val="006C509E"/>
    <w:rsid w:val="006D1270"/>
    <w:rsid w:val="006D3B8E"/>
    <w:rsid w:val="006D59A8"/>
    <w:rsid w:val="006D6A9D"/>
    <w:rsid w:val="006E2107"/>
    <w:rsid w:val="006E41B8"/>
    <w:rsid w:val="006E5CE8"/>
    <w:rsid w:val="006F037E"/>
    <w:rsid w:val="006F1A1E"/>
    <w:rsid w:val="006F6CF1"/>
    <w:rsid w:val="00713AD1"/>
    <w:rsid w:val="007224B2"/>
    <w:rsid w:val="00730AB8"/>
    <w:rsid w:val="007363B3"/>
    <w:rsid w:val="00741199"/>
    <w:rsid w:val="0074500E"/>
    <w:rsid w:val="007501D8"/>
    <w:rsid w:val="00773330"/>
    <w:rsid w:val="00774C46"/>
    <w:rsid w:val="00782AAA"/>
    <w:rsid w:val="00784B64"/>
    <w:rsid w:val="00791150"/>
    <w:rsid w:val="00797994"/>
    <w:rsid w:val="007B33A7"/>
    <w:rsid w:val="007B6CE1"/>
    <w:rsid w:val="007C63D8"/>
    <w:rsid w:val="007D156D"/>
    <w:rsid w:val="007D1F91"/>
    <w:rsid w:val="007D263A"/>
    <w:rsid w:val="007D667A"/>
    <w:rsid w:val="007E243E"/>
    <w:rsid w:val="007E3B2F"/>
    <w:rsid w:val="007F7D84"/>
    <w:rsid w:val="0080474E"/>
    <w:rsid w:val="00820D35"/>
    <w:rsid w:val="0082258F"/>
    <w:rsid w:val="00823E4A"/>
    <w:rsid w:val="00832DF3"/>
    <w:rsid w:val="00833B68"/>
    <w:rsid w:val="00835425"/>
    <w:rsid w:val="00841A81"/>
    <w:rsid w:val="00873791"/>
    <w:rsid w:val="0087475D"/>
    <w:rsid w:val="00874840"/>
    <w:rsid w:val="00883160"/>
    <w:rsid w:val="00885668"/>
    <w:rsid w:val="008863BE"/>
    <w:rsid w:val="0089316F"/>
    <w:rsid w:val="008979EE"/>
    <w:rsid w:val="008A28EF"/>
    <w:rsid w:val="008B0560"/>
    <w:rsid w:val="008B5C72"/>
    <w:rsid w:val="008C6834"/>
    <w:rsid w:val="008C6AB2"/>
    <w:rsid w:val="008D3220"/>
    <w:rsid w:val="008D7D7F"/>
    <w:rsid w:val="00906555"/>
    <w:rsid w:val="00927087"/>
    <w:rsid w:val="0093653A"/>
    <w:rsid w:val="00937EEB"/>
    <w:rsid w:val="00940690"/>
    <w:rsid w:val="00942DD5"/>
    <w:rsid w:val="00951FE3"/>
    <w:rsid w:val="00965146"/>
    <w:rsid w:val="00971DA0"/>
    <w:rsid w:val="00976AA9"/>
    <w:rsid w:val="009836F9"/>
    <w:rsid w:val="009A59BF"/>
    <w:rsid w:val="009C28E5"/>
    <w:rsid w:val="009C366D"/>
    <w:rsid w:val="009C384C"/>
    <w:rsid w:val="009C78F0"/>
    <w:rsid w:val="009E74C1"/>
    <w:rsid w:val="009E7DB0"/>
    <w:rsid w:val="009F57F5"/>
    <w:rsid w:val="009F5C48"/>
    <w:rsid w:val="00A31A99"/>
    <w:rsid w:val="00A52555"/>
    <w:rsid w:val="00A60E3A"/>
    <w:rsid w:val="00A633E2"/>
    <w:rsid w:val="00A66487"/>
    <w:rsid w:val="00A70500"/>
    <w:rsid w:val="00A744B3"/>
    <w:rsid w:val="00A751D4"/>
    <w:rsid w:val="00A9355D"/>
    <w:rsid w:val="00AA31B1"/>
    <w:rsid w:val="00AA3377"/>
    <w:rsid w:val="00AA7F00"/>
    <w:rsid w:val="00AB2104"/>
    <w:rsid w:val="00AC5B02"/>
    <w:rsid w:val="00AC7B48"/>
    <w:rsid w:val="00AD0B73"/>
    <w:rsid w:val="00AE2609"/>
    <w:rsid w:val="00AE518D"/>
    <w:rsid w:val="00AF079C"/>
    <w:rsid w:val="00AF276E"/>
    <w:rsid w:val="00B0299C"/>
    <w:rsid w:val="00B21A0D"/>
    <w:rsid w:val="00B24504"/>
    <w:rsid w:val="00B54A72"/>
    <w:rsid w:val="00B57719"/>
    <w:rsid w:val="00B84517"/>
    <w:rsid w:val="00B909E5"/>
    <w:rsid w:val="00B9500B"/>
    <w:rsid w:val="00BA7A28"/>
    <w:rsid w:val="00BB456C"/>
    <w:rsid w:val="00BE11CC"/>
    <w:rsid w:val="00BE20CA"/>
    <w:rsid w:val="00C02BB6"/>
    <w:rsid w:val="00C44B5D"/>
    <w:rsid w:val="00C520FB"/>
    <w:rsid w:val="00C77757"/>
    <w:rsid w:val="00C82DCE"/>
    <w:rsid w:val="00C82E2C"/>
    <w:rsid w:val="00C83604"/>
    <w:rsid w:val="00C90C08"/>
    <w:rsid w:val="00C9166D"/>
    <w:rsid w:val="00CA14CE"/>
    <w:rsid w:val="00CA37DA"/>
    <w:rsid w:val="00CD2485"/>
    <w:rsid w:val="00CD6AD2"/>
    <w:rsid w:val="00CD73B2"/>
    <w:rsid w:val="00CE1BE7"/>
    <w:rsid w:val="00CF0253"/>
    <w:rsid w:val="00D04433"/>
    <w:rsid w:val="00D04830"/>
    <w:rsid w:val="00D050E5"/>
    <w:rsid w:val="00D21332"/>
    <w:rsid w:val="00D2492C"/>
    <w:rsid w:val="00D44F04"/>
    <w:rsid w:val="00D542DF"/>
    <w:rsid w:val="00D55771"/>
    <w:rsid w:val="00D57F5B"/>
    <w:rsid w:val="00D71994"/>
    <w:rsid w:val="00D7247B"/>
    <w:rsid w:val="00D81DC9"/>
    <w:rsid w:val="00D96ADE"/>
    <w:rsid w:val="00DB68C6"/>
    <w:rsid w:val="00DC4CD1"/>
    <w:rsid w:val="00DD34FA"/>
    <w:rsid w:val="00DD51BA"/>
    <w:rsid w:val="00DD66C1"/>
    <w:rsid w:val="00DD6C18"/>
    <w:rsid w:val="00E00EEB"/>
    <w:rsid w:val="00E016E4"/>
    <w:rsid w:val="00E03160"/>
    <w:rsid w:val="00E12D42"/>
    <w:rsid w:val="00E12FAD"/>
    <w:rsid w:val="00E3279E"/>
    <w:rsid w:val="00E36449"/>
    <w:rsid w:val="00E40313"/>
    <w:rsid w:val="00E452A9"/>
    <w:rsid w:val="00E5069C"/>
    <w:rsid w:val="00E5070D"/>
    <w:rsid w:val="00E53D18"/>
    <w:rsid w:val="00E70B14"/>
    <w:rsid w:val="00E70C19"/>
    <w:rsid w:val="00E87C72"/>
    <w:rsid w:val="00E9116C"/>
    <w:rsid w:val="00E91740"/>
    <w:rsid w:val="00E94958"/>
    <w:rsid w:val="00EA5F3D"/>
    <w:rsid w:val="00EA6F58"/>
    <w:rsid w:val="00EB50FA"/>
    <w:rsid w:val="00EC4584"/>
    <w:rsid w:val="00ED039B"/>
    <w:rsid w:val="00ED6721"/>
    <w:rsid w:val="00EE08D8"/>
    <w:rsid w:val="00F026D3"/>
    <w:rsid w:val="00F06741"/>
    <w:rsid w:val="00F06C68"/>
    <w:rsid w:val="00F13FD9"/>
    <w:rsid w:val="00F16A71"/>
    <w:rsid w:val="00F25FC5"/>
    <w:rsid w:val="00F45764"/>
    <w:rsid w:val="00F503CB"/>
    <w:rsid w:val="00F51DB5"/>
    <w:rsid w:val="00F522BE"/>
    <w:rsid w:val="00F52EE7"/>
    <w:rsid w:val="00F60F3F"/>
    <w:rsid w:val="00F709B2"/>
    <w:rsid w:val="00F72090"/>
    <w:rsid w:val="00F74053"/>
    <w:rsid w:val="00F74CD6"/>
    <w:rsid w:val="00F80BEE"/>
    <w:rsid w:val="00F83892"/>
    <w:rsid w:val="00F843F3"/>
    <w:rsid w:val="00FA14E9"/>
    <w:rsid w:val="00FC1340"/>
    <w:rsid w:val="00FC5E88"/>
    <w:rsid w:val="00FD35C0"/>
    <w:rsid w:val="00FD6F1E"/>
    <w:rsid w:val="00FE0705"/>
    <w:rsid w:val="00FF3B28"/>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980">
      <w:bodyDiv w:val="1"/>
      <w:marLeft w:val="0"/>
      <w:marRight w:val="0"/>
      <w:marTop w:val="0"/>
      <w:marBottom w:val="0"/>
      <w:divBdr>
        <w:top w:val="none" w:sz="0" w:space="0" w:color="auto"/>
        <w:left w:val="none" w:sz="0" w:space="0" w:color="auto"/>
        <w:bottom w:val="none" w:sz="0" w:space="0" w:color="auto"/>
        <w:right w:val="none" w:sz="0" w:space="0" w:color="auto"/>
      </w:divBdr>
    </w:div>
    <w:div w:id="5676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006390">
          <w:marLeft w:val="0"/>
          <w:marRight w:val="0"/>
          <w:marTop w:val="0"/>
          <w:marBottom w:val="0"/>
          <w:divBdr>
            <w:top w:val="none" w:sz="0" w:space="0" w:color="auto"/>
            <w:left w:val="none" w:sz="0" w:space="0" w:color="auto"/>
            <w:bottom w:val="none" w:sz="0" w:space="0" w:color="auto"/>
            <w:right w:val="none" w:sz="0" w:space="0" w:color="auto"/>
          </w:divBdr>
          <w:divsChild>
            <w:div w:id="897785477">
              <w:marLeft w:val="0"/>
              <w:marRight w:val="0"/>
              <w:marTop w:val="0"/>
              <w:marBottom w:val="0"/>
              <w:divBdr>
                <w:top w:val="none" w:sz="0" w:space="0" w:color="auto"/>
                <w:left w:val="none" w:sz="0" w:space="0" w:color="auto"/>
                <w:bottom w:val="none" w:sz="0" w:space="0" w:color="auto"/>
                <w:right w:val="none" w:sz="0" w:space="0" w:color="auto"/>
              </w:divBdr>
              <w:divsChild>
                <w:div w:id="1227107426">
                  <w:marLeft w:val="0"/>
                  <w:marRight w:val="0"/>
                  <w:marTop w:val="0"/>
                  <w:marBottom w:val="0"/>
                  <w:divBdr>
                    <w:top w:val="none" w:sz="0" w:space="0" w:color="auto"/>
                    <w:left w:val="none" w:sz="0" w:space="0" w:color="auto"/>
                    <w:bottom w:val="none" w:sz="0" w:space="0" w:color="auto"/>
                    <w:right w:val="none" w:sz="0" w:space="0" w:color="auto"/>
                  </w:divBdr>
                  <w:divsChild>
                    <w:div w:id="118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862">
      <w:bodyDiv w:val="1"/>
      <w:marLeft w:val="0"/>
      <w:marRight w:val="0"/>
      <w:marTop w:val="0"/>
      <w:marBottom w:val="0"/>
      <w:divBdr>
        <w:top w:val="none" w:sz="0" w:space="0" w:color="auto"/>
        <w:left w:val="none" w:sz="0" w:space="0" w:color="auto"/>
        <w:bottom w:val="none" w:sz="0" w:space="0" w:color="auto"/>
        <w:right w:val="none" w:sz="0" w:space="0" w:color="auto"/>
      </w:divBdr>
      <w:divsChild>
        <w:div w:id="1420520401">
          <w:marLeft w:val="0"/>
          <w:marRight w:val="0"/>
          <w:marTop w:val="0"/>
          <w:marBottom w:val="0"/>
          <w:divBdr>
            <w:top w:val="none" w:sz="0" w:space="0" w:color="auto"/>
            <w:left w:val="none" w:sz="0" w:space="0" w:color="auto"/>
            <w:bottom w:val="none" w:sz="0" w:space="0" w:color="auto"/>
            <w:right w:val="none" w:sz="0" w:space="0" w:color="auto"/>
          </w:divBdr>
          <w:divsChild>
            <w:div w:id="1048921328">
              <w:marLeft w:val="0"/>
              <w:marRight w:val="0"/>
              <w:marTop w:val="0"/>
              <w:marBottom w:val="0"/>
              <w:divBdr>
                <w:top w:val="none" w:sz="0" w:space="0" w:color="auto"/>
                <w:left w:val="none" w:sz="0" w:space="0" w:color="auto"/>
                <w:bottom w:val="none" w:sz="0" w:space="0" w:color="auto"/>
                <w:right w:val="none" w:sz="0" w:space="0" w:color="auto"/>
              </w:divBdr>
              <w:divsChild>
                <w:div w:id="897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583906450">
      <w:bodyDiv w:val="1"/>
      <w:marLeft w:val="0"/>
      <w:marRight w:val="0"/>
      <w:marTop w:val="0"/>
      <w:marBottom w:val="0"/>
      <w:divBdr>
        <w:top w:val="none" w:sz="0" w:space="0" w:color="auto"/>
        <w:left w:val="none" w:sz="0" w:space="0" w:color="auto"/>
        <w:bottom w:val="none" w:sz="0" w:space="0" w:color="auto"/>
        <w:right w:val="none" w:sz="0" w:space="0" w:color="auto"/>
      </w:divBdr>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just-eat.co.uk/termsandcond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just-eat.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B295-A6D7-F94E-91A0-E64AF386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2</Pages>
  <Words>17024</Words>
  <Characters>96021</Characters>
  <Application>Microsoft Office Word</Application>
  <DocSecurity>0</DocSecurity>
  <Lines>2133</Lines>
  <Paragraphs>1009</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112036</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161</cp:revision>
  <cp:lastPrinted>2007-06-11T16:06:00Z</cp:lastPrinted>
  <dcterms:created xsi:type="dcterms:W3CDTF">2018-08-19T18:21:00Z</dcterms:created>
  <dcterms:modified xsi:type="dcterms:W3CDTF">2018-08-20T19:36:00Z</dcterms:modified>
</cp:coreProperties>
</file>